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EB17" w14:textId="28049544" w:rsidR="00B3486D" w:rsidRPr="007F7113" w:rsidRDefault="00B3486D" w:rsidP="000A2C83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ое </w:t>
      </w:r>
      <w:r w:rsidR="000A2C83"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>бюджетное дошкольное</w:t>
      </w:r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ое учреждение</w:t>
      </w:r>
    </w:p>
    <w:p w14:paraId="618E7BD7" w14:textId="556B529E" w:rsidR="00B3486D" w:rsidRPr="007F7113" w:rsidRDefault="000A2C83" w:rsidP="002E1E07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>детский сад</w:t>
      </w:r>
      <w:r w:rsidR="00B3486D"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64 «Искорка» </w:t>
      </w:r>
      <w:r w:rsidR="00B3486D"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>Старооскольского городского округа</w:t>
      </w:r>
    </w:p>
    <w:p w14:paraId="3231C092" w14:textId="6B47F33D" w:rsidR="00B3486D" w:rsidRDefault="00B3486D" w:rsidP="002E1E07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>(МБ</w:t>
      </w:r>
      <w:r w:rsidR="000A2C83">
        <w:rPr>
          <w:rFonts w:ascii="Times New Roman" w:hAnsi="Times New Roman" w:cs="Times New Roman"/>
          <w:b/>
          <w:sz w:val="26"/>
          <w:szCs w:val="26"/>
          <w:lang w:eastAsia="ru-RU"/>
        </w:rPr>
        <w:t>ДОУ ДС №64 «Искорка»</w:t>
      </w:r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</w:p>
    <w:p w14:paraId="424B5BB4" w14:textId="77777777" w:rsidR="000A2C83" w:rsidRPr="007F7113" w:rsidRDefault="000A2C83" w:rsidP="002E1E07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9B5763C" w14:textId="77777777" w:rsidR="00004445" w:rsidRPr="00AA5C56" w:rsidRDefault="00004445" w:rsidP="002E1E07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AA5C56" w:rsidRPr="00AA5C56" w14:paraId="375D0D5C" w14:textId="77777777" w:rsidTr="00004445">
        <w:tc>
          <w:tcPr>
            <w:tcW w:w="3936" w:type="dxa"/>
          </w:tcPr>
          <w:p w14:paraId="0185A36F" w14:textId="77777777" w:rsidR="00004445" w:rsidRPr="00AA5C56" w:rsidRDefault="00004445" w:rsidP="009033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5C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НЯТО</w:t>
            </w:r>
          </w:p>
          <w:p w14:paraId="7EDB7F4F" w14:textId="77777777" w:rsidR="00004445" w:rsidRPr="00AA5C56" w:rsidRDefault="00004445" w:rsidP="009033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дагогическим советом</w:t>
            </w:r>
          </w:p>
          <w:p w14:paraId="45AFFD6D" w14:textId="6B359291" w:rsidR="00004445" w:rsidRPr="00AA5C56" w:rsidRDefault="009033D9" w:rsidP="009033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БДОУ ДС №64 «Искорка»</w:t>
            </w:r>
          </w:p>
          <w:p w14:paraId="68CFDCFB" w14:textId="001A8CA0" w:rsidR="009033D9" w:rsidRPr="00AA5C56" w:rsidRDefault="00004445" w:rsidP="009033D9">
            <w:pPr>
              <w:pStyle w:val="a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токол </w:t>
            </w:r>
            <w:r w:rsidR="00AA5C56"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27.03.2025</w:t>
            </w:r>
            <w:r w:rsidR="009033D9"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 .</w:t>
            </w:r>
            <w:proofErr w:type="gramEnd"/>
          </w:p>
          <w:p w14:paraId="0B9A0A0E" w14:textId="09AF3DC3" w:rsidR="00004445" w:rsidRPr="00AA5C56" w:rsidRDefault="00004445" w:rsidP="009033D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AA5C56"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</w:tcPr>
          <w:p w14:paraId="2F806B31" w14:textId="77777777" w:rsidR="00004445" w:rsidRPr="00AA5C56" w:rsidRDefault="00004445" w:rsidP="002E1E07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5" w:type="dxa"/>
          </w:tcPr>
          <w:p w14:paraId="6C9D01CD" w14:textId="77777777" w:rsidR="00004445" w:rsidRPr="00AA5C56" w:rsidRDefault="00004445" w:rsidP="009033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5C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ЕНО</w:t>
            </w:r>
          </w:p>
          <w:p w14:paraId="5E5B0EDB" w14:textId="77777777" w:rsidR="00004445" w:rsidRPr="00AA5C56" w:rsidRDefault="00004445" w:rsidP="009033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казом заведующего</w:t>
            </w:r>
          </w:p>
          <w:p w14:paraId="6655CB49" w14:textId="753363A5" w:rsidR="00004445" w:rsidRPr="00AA5C56" w:rsidRDefault="009033D9" w:rsidP="009033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БДОУ ДС №64 «Искорка»</w:t>
            </w:r>
          </w:p>
          <w:p w14:paraId="64820239" w14:textId="35B2B5C8" w:rsidR="009033D9" w:rsidRPr="00AA5C56" w:rsidRDefault="00004445" w:rsidP="009033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="00AA5C56"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  <w:r w:rsidR="009033D9"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0</w:t>
            </w:r>
            <w:r w:rsidR="00AA5C56"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9033D9"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202</w:t>
            </w:r>
            <w:r w:rsidR="00F6167D"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. </w:t>
            </w:r>
          </w:p>
          <w:p w14:paraId="0464A6A9" w14:textId="19C2D51F" w:rsidR="00004445" w:rsidRPr="00AA5C56" w:rsidRDefault="00004445" w:rsidP="009033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AA5C56" w:rsidRPr="00AA5C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</w:t>
            </w:r>
          </w:p>
          <w:p w14:paraId="245A4D88" w14:textId="77777777" w:rsidR="00004445" w:rsidRPr="00AA5C56" w:rsidRDefault="00004445" w:rsidP="002E1E07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07D649AF" w14:textId="77777777" w:rsidR="007F7113" w:rsidRDefault="007F7113" w:rsidP="00BC7C64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2D56816" w14:textId="77777777" w:rsidR="00B3486D" w:rsidRPr="007F7113" w:rsidRDefault="00B3486D" w:rsidP="00C34B73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>ПОЛОЖЕНИЕ</w:t>
      </w:r>
    </w:p>
    <w:p w14:paraId="1006DF99" w14:textId="77777777" w:rsidR="00B3486D" w:rsidRPr="007F7113" w:rsidRDefault="00B3486D" w:rsidP="00C34B73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>О ПСИХОЛОГО-ПЕДАГОГИЧЕСКОМ КОНСИЛИУМЕ (</w:t>
      </w:r>
      <w:proofErr w:type="spellStart"/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</w:p>
    <w:p w14:paraId="72BCAE9F" w14:textId="73E02A6A" w:rsidR="00CE09A6" w:rsidRPr="007F7113" w:rsidRDefault="00B3486D" w:rsidP="00C34B73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ого </w:t>
      </w:r>
      <w:r w:rsidR="000A2C83"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>бюджетного дошкольного</w:t>
      </w:r>
    </w:p>
    <w:p w14:paraId="5AFA756F" w14:textId="77777777" w:rsidR="00AA5C56" w:rsidRDefault="00B3486D" w:rsidP="00C34B73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зовательного учреждения детского сада № </w:t>
      </w:r>
      <w:r w:rsidR="000A2C8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64 «Искорка» </w:t>
      </w:r>
    </w:p>
    <w:p w14:paraId="4B83F2E3" w14:textId="7AA65AE8" w:rsidR="00B3486D" w:rsidRPr="007F7113" w:rsidRDefault="00B3486D" w:rsidP="00C34B73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b/>
          <w:sz w:val="26"/>
          <w:szCs w:val="26"/>
          <w:lang w:eastAsia="ru-RU"/>
        </w:rPr>
        <w:t>Старооскольского городского округа</w:t>
      </w:r>
    </w:p>
    <w:p w14:paraId="2009C250" w14:textId="77777777" w:rsidR="00BC7C64" w:rsidRPr="007F7113" w:rsidRDefault="00BC7C64" w:rsidP="00C34B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14:paraId="3170345B" w14:textId="77777777" w:rsidR="00E00E77" w:rsidRPr="007F7113" w:rsidRDefault="00E00E77" w:rsidP="00C34B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1. Общие положения</w:t>
      </w:r>
    </w:p>
    <w:p w14:paraId="389550DD" w14:textId="77777777" w:rsidR="0003119A" w:rsidRPr="007F7113" w:rsidRDefault="0003119A" w:rsidP="00C34B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14:paraId="534C04E7" w14:textId="56D2E7E0" w:rsidR="000243B3" w:rsidRPr="00F6167D" w:rsidRDefault="00E00E77" w:rsidP="00C34B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.1. </w:t>
      </w:r>
      <w:r w:rsidR="000243B3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стоящее положение разработано для муниципального бюджетного</w:t>
      </w:r>
      <w:r w:rsidR="005D5A90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0243B3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школьного образовательного учреждения детского сада №</w:t>
      </w:r>
      <w:r w:rsidR="000A2C83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4 «Искорка»</w:t>
      </w:r>
      <w:r w:rsidR="000243B3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тарооскольского городского округа (далее ДОУ) в соответствии </w:t>
      </w:r>
      <w:r w:rsidR="004F4D6B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 Федеральным зак</w:t>
      </w:r>
      <w:r w:rsidR="00BC7C64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ном от 29.12.2012 № 273-ФЗ «Об </w:t>
      </w:r>
      <w:r w:rsidR="004F4D6B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разовании в Российской Федерации»; на основании распоряжения Мин</w:t>
      </w:r>
      <w:r w:rsidR="00353FDF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стерства </w:t>
      </w:r>
      <w:r w:rsidR="004F4D6B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освещения </w:t>
      </w:r>
      <w:r w:rsidR="00353FDF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оссийской Федерации </w:t>
      </w:r>
      <w:r w:rsidR="004F4D6B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 09.09.2019 № Р-93 «Об утверждении примерного положения о психолого-педагогическом консилиуме образовательной организации»;</w:t>
      </w:r>
      <w:r w:rsidR="00F6167D" w:rsidRPr="00F6167D">
        <w:rPr>
          <w:rFonts w:ascii="Times New Roman" w:hAnsi="Times New Roman" w:cs="Times New Roman"/>
          <w:sz w:val="26"/>
          <w:szCs w:val="26"/>
        </w:rPr>
        <w:t xml:space="preserve"> приказами Министерства просвещения Российской Федерации от 01.11.2024 № 763 «Об утверждении Положения о психолого-медико- педагогической комиссии», от 06.11.2024 № 778 «Об утверждении типового порядка организации деятельности по оказанию психолого-педагогической, медицинской и социальной помощи, в том числе типового порядка деятельности центра психолого- педагогической, медицинской и социальной помощи»;</w:t>
      </w:r>
      <w:r w:rsidR="004F4D6B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иказа министерства образования Белг</w:t>
      </w:r>
      <w:r w:rsidR="00353FDF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ородской области от 10.07.2023 </w:t>
      </w:r>
      <w:r w:rsidR="007F7113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№ 2030 «Об </w:t>
      </w:r>
      <w:r w:rsidR="004F4D6B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утверждении методических рекомендаций» (методические рекомендации по оформлению документации специалистов психолого-педагогического </w:t>
      </w:r>
      <w:r w:rsidR="00C7754D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провождения образовательных организаций Белгородской области</w:t>
      </w:r>
      <w:r w:rsidR="00125B31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</w:t>
      </w:r>
      <w:r w:rsidR="00C7754D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; </w:t>
      </w:r>
      <w:r w:rsidR="00AC15ED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став</w:t>
      </w:r>
      <w:r w:rsidR="004A32B5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 ДОУ</w:t>
      </w:r>
      <w:r w:rsidR="00AC15ED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="000243B3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</w:p>
    <w:p w14:paraId="2664EADC" w14:textId="77777777" w:rsidR="00E00E77" w:rsidRPr="00F6167D" w:rsidRDefault="00AC15ED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.2. </w:t>
      </w:r>
      <w:r w:rsidR="00E00E77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сихолого-педагогический консилиум (далее - </w:t>
      </w:r>
      <w:proofErr w:type="spellStart"/>
      <w:r w:rsidR="00E00E77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E00E77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) является одной из форм взаимодействия руководящих и педагогических работников организации, осуществляющей образовательную деятельность </w:t>
      </w:r>
      <w:r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У</w:t>
      </w:r>
      <w:r w:rsidR="00E00E77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с целью создания оптимальных условий обучения, развития, социализации и адаптации </w:t>
      </w:r>
      <w:r w:rsidR="00422E44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спитанников</w:t>
      </w:r>
      <w:r w:rsidR="00E00E77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осредством психолого-педагогического сопровождения.</w:t>
      </w:r>
    </w:p>
    <w:p w14:paraId="0892C4B4" w14:textId="77777777" w:rsidR="00E00E77" w:rsidRPr="00F6167D" w:rsidRDefault="00AC15ED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3</w:t>
      </w:r>
      <w:r w:rsidR="00E00E77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Задачами </w:t>
      </w:r>
      <w:proofErr w:type="spellStart"/>
      <w:r w:rsidR="00E00E77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E00E77" w:rsidRPr="00F616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являются:</w:t>
      </w:r>
    </w:p>
    <w:p w14:paraId="0190EB83" w14:textId="77777777" w:rsidR="00E00E77" w:rsidRPr="007F7113" w:rsidRDefault="00AC15ED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3</w:t>
      </w:r>
      <w:r w:rsidR="00E00E77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1. выявление трудностей в освоении образовательных программ, особенностей в развитии, социальной адаптации и поведении </w:t>
      </w:r>
      <w:r w:rsidR="00422E44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спитанников</w:t>
      </w:r>
      <w:r w:rsidR="00E00E77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ля последующего принятия решений об организации психолого-педагогического сопровождения;</w:t>
      </w:r>
    </w:p>
    <w:p w14:paraId="2FA7A3F5" w14:textId="77777777" w:rsidR="00E00E77" w:rsidRPr="007F7113" w:rsidRDefault="00AC15ED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3</w:t>
      </w:r>
      <w:r w:rsidR="00BC7C64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2. </w:t>
      </w:r>
      <w:r w:rsidR="00E00E77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азработка рекомендаций по организации психолого-педагогического сопровождения </w:t>
      </w:r>
      <w:r w:rsidR="00422E44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спитанников</w:t>
      </w:r>
      <w:r w:rsidR="00E00E77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14:paraId="4D49BDA7" w14:textId="77777777" w:rsidR="00E00E77" w:rsidRPr="007F7113" w:rsidRDefault="00AC15ED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3</w:t>
      </w:r>
      <w:r w:rsidR="00E00E77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3. консультирование участников образовательных отношений по вопросам актуального психофизического состояния и возможностей </w:t>
      </w:r>
      <w:r w:rsidR="00027ED3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спитанников</w:t>
      </w:r>
      <w:r w:rsidR="00E00E77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 содержания и оказания им психолого-педагогической помощи, создания специальных условий получения образования;</w:t>
      </w:r>
    </w:p>
    <w:p w14:paraId="3BC5E873" w14:textId="07BED9C1" w:rsidR="007F7113" w:rsidRPr="00857D6D" w:rsidRDefault="001A12D6" w:rsidP="00857D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1.3.4. психологическое сопровождение целевых групп обучающихся в ДОУ.</w:t>
      </w:r>
    </w:p>
    <w:p w14:paraId="32735586" w14:textId="77777777" w:rsidR="004A32B5" w:rsidRPr="007F7113" w:rsidRDefault="004A32B5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>Целевые группы:</w:t>
      </w:r>
    </w:p>
    <w:p w14:paraId="0DA4D60A" w14:textId="77777777" w:rsidR="004A32B5" w:rsidRPr="007F7113" w:rsidRDefault="004A32B5" w:rsidP="00C34B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>1) </w:t>
      </w:r>
      <w:proofErr w:type="spellStart"/>
      <w:r w:rsidRPr="007F7113">
        <w:rPr>
          <w:rFonts w:ascii="Times New Roman" w:hAnsi="Times New Roman" w:cs="Times New Roman"/>
          <w:b/>
          <w:sz w:val="26"/>
          <w:szCs w:val="26"/>
        </w:rPr>
        <w:t>Нормотипичные</w:t>
      </w:r>
      <w:proofErr w:type="spellEnd"/>
      <w:r w:rsidRPr="007F7113">
        <w:rPr>
          <w:rFonts w:ascii="Times New Roman" w:hAnsi="Times New Roman" w:cs="Times New Roman"/>
          <w:b/>
          <w:sz w:val="26"/>
          <w:szCs w:val="26"/>
        </w:rPr>
        <w:t xml:space="preserve"> дети с нормативным кризисом развития</w:t>
      </w:r>
    </w:p>
    <w:p w14:paraId="07B407BE" w14:textId="77777777" w:rsidR="004A32B5" w:rsidRPr="007F7113" w:rsidRDefault="004A32B5" w:rsidP="00C34B73">
      <w:pPr>
        <w:pStyle w:val="ae"/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Психологическая помощь данной категории детей направлена на</w:t>
      </w:r>
      <w:r w:rsidRPr="007F7113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7F7113">
        <w:rPr>
          <w:rFonts w:ascii="Times New Roman" w:hAnsi="Times New Roman" w:cs="Times New Roman"/>
          <w:sz w:val="26"/>
          <w:szCs w:val="26"/>
        </w:rPr>
        <w:t>предупреждение</w:t>
      </w:r>
      <w:r w:rsidRPr="007F7113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7F7113">
        <w:rPr>
          <w:rFonts w:ascii="Times New Roman" w:hAnsi="Times New Roman" w:cs="Times New Roman"/>
          <w:sz w:val="26"/>
          <w:szCs w:val="26"/>
        </w:rPr>
        <w:t>и</w:t>
      </w:r>
      <w:r w:rsidRPr="007F7113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7F7113">
        <w:rPr>
          <w:rFonts w:ascii="Times New Roman" w:hAnsi="Times New Roman" w:cs="Times New Roman"/>
          <w:sz w:val="26"/>
          <w:szCs w:val="26"/>
        </w:rPr>
        <w:t>профилактику</w:t>
      </w:r>
      <w:r w:rsidRPr="007F7113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7F7113">
        <w:rPr>
          <w:rFonts w:ascii="Times New Roman" w:hAnsi="Times New Roman" w:cs="Times New Roman"/>
          <w:sz w:val="26"/>
          <w:szCs w:val="26"/>
        </w:rPr>
        <w:t>нарушений,</w:t>
      </w:r>
      <w:r w:rsidRPr="007F711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7F7113">
        <w:rPr>
          <w:rFonts w:ascii="Times New Roman" w:hAnsi="Times New Roman" w:cs="Times New Roman"/>
          <w:sz w:val="26"/>
          <w:szCs w:val="26"/>
        </w:rPr>
        <w:t>полноценное</w:t>
      </w:r>
      <w:r w:rsidRPr="007F7113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7F7113">
        <w:rPr>
          <w:rFonts w:ascii="Times New Roman" w:hAnsi="Times New Roman" w:cs="Times New Roman"/>
          <w:sz w:val="26"/>
          <w:szCs w:val="26"/>
        </w:rPr>
        <w:t>проживание возраста и развитие способностей ребенка, создание условий для успешной адаптации и успешной подготовки к школьному обучению и оказывается по развивающим программам различной направленности.</w:t>
      </w:r>
    </w:p>
    <w:p w14:paraId="2099A9CA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>2) Обучающиеся с особыми образовательными потребностями. К данной целевой группе относятся следующие категории детей:</w:t>
      </w:r>
      <w:r w:rsidRPr="007F71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1372D7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>- дети с ОВЗ и (или) инвалидностью, получившие статус в порядке, установленном законодательством Российской Федерации</w:t>
      </w:r>
      <w:r w:rsidRPr="007F7113">
        <w:rPr>
          <w:rFonts w:ascii="Times New Roman" w:hAnsi="Times New Roman" w:cs="Times New Roman"/>
          <w:sz w:val="26"/>
          <w:szCs w:val="26"/>
        </w:rPr>
        <w:t xml:space="preserve"> – коррекционно-развивающая работа осуществляется в соответствии с адаптированной образовательной программой дошкольного образования;</w:t>
      </w:r>
    </w:p>
    <w:p w14:paraId="7F296E61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>- обучающиеся по индивидуальному учебному плану (учебному расписанию) на основании медицинского заключения; часто болеющие дети</w:t>
      </w:r>
      <w:r w:rsidRPr="007F7113">
        <w:rPr>
          <w:rFonts w:ascii="Times New Roman" w:hAnsi="Times New Roman" w:cs="Times New Roman"/>
          <w:sz w:val="26"/>
          <w:szCs w:val="26"/>
        </w:rPr>
        <w:t xml:space="preserve"> – коррекционно-развивающая работа осуществляется на основании медицинского заключения и рекомендаций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и педагогической диагностики.</w:t>
      </w:r>
    </w:p>
    <w:p w14:paraId="737C7BFE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 xml:space="preserve">- обучающиеся, испытывающие трудности в освоении образовательных программ, развитии, социальной адаптации, в том числе </w:t>
      </w:r>
      <w:proofErr w:type="spellStart"/>
      <w:r w:rsidRPr="007F7113">
        <w:rPr>
          <w:rFonts w:ascii="Times New Roman" w:hAnsi="Times New Roman" w:cs="Times New Roman"/>
          <w:b/>
          <w:sz w:val="26"/>
          <w:szCs w:val="26"/>
        </w:rPr>
        <w:t>билингвальные</w:t>
      </w:r>
      <w:proofErr w:type="spellEnd"/>
      <w:r w:rsidRPr="007F7113">
        <w:rPr>
          <w:rFonts w:ascii="Times New Roman" w:hAnsi="Times New Roman" w:cs="Times New Roman"/>
          <w:b/>
          <w:sz w:val="26"/>
          <w:szCs w:val="26"/>
        </w:rPr>
        <w:t xml:space="preserve"> обучающиеся, дети мигрантов, испытывающие трудности с пониманием государственного языка РФ на дошкольном уровне образования</w:t>
      </w:r>
      <w:r w:rsidRPr="007F711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F7113">
        <w:rPr>
          <w:rFonts w:ascii="Times New Roman" w:hAnsi="Times New Roman" w:cs="Times New Roman"/>
          <w:sz w:val="26"/>
          <w:szCs w:val="26"/>
        </w:rPr>
        <w:t xml:space="preserve">– психолого-педагогическое сопровождение может осуществляться в контексте общей программы адаптации ребёнка к ДОУ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диагностики или по запросу родителей (законных представителей) ребёнка.</w:t>
      </w:r>
    </w:p>
    <w:p w14:paraId="09ADA9C0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>- высокомотивированные, одарённые обучающиеся</w:t>
      </w:r>
      <w:r w:rsidRPr="007F711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кррекционно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-развивающая работа осуществляется на основании заключения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и педагогической диагностики.</w:t>
      </w:r>
    </w:p>
    <w:p w14:paraId="6655E292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>3)</w:t>
      </w:r>
      <w:r w:rsidRPr="007F711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F7113">
        <w:rPr>
          <w:rFonts w:ascii="Times New Roman" w:hAnsi="Times New Roman" w:cs="Times New Roman"/>
          <w:b/>
          <w:bCs/>
          <w:sz w:val="26"/>
          <w:szCs w:val="26"/>
        </w:rPr>
        <w:t>Дети и (или) семьи, находящиеся в трудной жизненной ситуации, признанные таковыми в нормативно установленном порядке, к</w:t>
      </w:r>
      <w:r w:rsidRPr="007F7113">
        <w:rPr>
          <w:rFonts w:ascii="Times New Roman" w:hAnsi="Times New Roman" w:cs="Times New Roman"/>
          <w:b/>
          <w:sz w:val="26"/>
          <w:szCs w:val="26"/>
        </w:rPr>
        <w:t xml:space="preserve"> данной целевой группе относятся: </w:t>
      </w:r>
    </w:p>
    <w:p w14:paraId="07E1E13F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- дети-сироты; </w:t>
      </w:r>
    </w:p>
    <w:p w14:paraId="7F8AD811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- дети, оставшиеся без попечения родителей; </w:t>
      </w:r>
    </w:p>
    <w:p w14:paraId="0C900E7F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- дети-инвалиды; </w:t>
      </w:r>
    </w:p>
    <w:p w14:paraId="0D88DD9B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- дети с ограниченными возможностями здоровья; </w:t>
      </w:r>
    </w:p>
    <w:p w14:paraId="56AA3104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- дети –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</w:t>
      </w:r>
    </w:p>
    <w:p w14:paraId="5A2738A6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- дети, оказавшиеся в экстремальных условиях; </w:t>
      </w:r>
    </w:p>
    <w:p w14:paraId="2DB51C1C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- дети – жертвы насилия; </w:t>
      </w:r>
    </w:p>
    <w:p w14:paraId="180435EA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- дети с проблемами в поведении; </w:t>
      </w:r>
    </w:p>
    <w:p w14:paraId="74952061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- дети в малоимущих семьях.</w:t>
      </w:r>
    </w:p>
    <w:p w14:paraId="1808294B" w14:textId="78E62871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ab/>
        <w:t xml:space="preserve">Коррекционно-развивающая работа с детьми «группы риска» осуществляется на основе заключения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диагностики или по обоснованному запросу педагога </w:t>
      </w:r>
      <w:proofErr w:type="gramStart"/>
      <w:r w:rsidRPr="007F7113">
        <w:rPr>
          <w:rFonts w:ascii="Times New Roman" w:hAnsi="Times New Roman" w:cs="Times New Roman"/>
          <w:sz w:val="26"/>
          <w:szCs w:val="26"/>
        </w:rPr>
        <w:t>и  родителей</w:t>
      </w:r>
      <w:proofErr w:type="gramEnd"/>
      <w:r w:rsidRPr="007F7113">
        <w:rPr>
          <w:rFonts w:ascii="Times New Roman" w:hAnsi="Times New Roman" w:cs="Times New Roman"/>
          <w:sz w:val="26"/>
          <w:szCs w:val="26"/>
        </w:rPr>
        <w:t xml:space="preserve"> (законных представителей); психолого-педагогическое сопровождение, в сложных случаях – программа КРР.</w:t>
      </w:r>
    </w:p>
    <w:p w14:paraId="0C24E60F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ab/>
      </w:r>
      <w:r w:rsidRPr="007F7113">
        <w:rPr>
          <w:rFonts w:ascii="Times New Roman" w:eastAsia="Calibri" w:hAnsi="Times New Roman" w:cs="Times New Roman"/>
          <w:sz w:val="26"/>
          <w:szCs w:val="26"/>
        </w:rPr>
        <w:t xml:space="preserve">Выбор конкретной программы коррекционно-развивающих мероприятий, их количество, форма организации, методы и технологии реализации определяются </w:t>
      </w:r>
      <w:r w:rsidRPr="007F7113">
        <w:rPr>
          <w:rFonts w:ascii="Times New Roman" w:eastAsia="Calibri" w:hAnsi="Times New Roman" w:cs="Times New Roman"/>
          <w:sz w:val="26"/>
          <w:szCs w:val="26"/>
        </w:rPr>
        <w:lastRenderedPageBreak/>
        <w:t>специалистами дошкольного учреждения самостоятельно, исходя из возрастных особенностей и ОП обучающихся.</w:t>
      </w:r>
    </w:p>
    <w:p w14:paraId="7E9A8FAF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 xml:space="preserve">4) Дети и (или) семьи, находящиеся в социально опасном положении, признанные таковыми в нормативно установленном порядке, </w:t>
      </w:r>
      <w:r w:rsidRPr="007F7113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7F7113">
        <w:rPr>
          <w:rFonts w:ascii="Times New Roman" w:hAnsi="Times New Roman" w:cs="Times New Roman"/>
          <w:b/>
          <w:sz w:val="26"/>
          <w:szCs w:val="26"/>
        </w:rPr>
        <w:t xml:space="preserve"> данной целевой группе относятся: </w:t>
      </w:r>
    </w:p>
    <w:p w14:paraId="0A871C4C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- безнадзорные дети; </w:t>
      </w:r>
    </w:p>
    <w:p w14:paraId="7C553C7D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- беспризорные дети; </w:t>
      </w:r>
    </w:p>
    <w:p w14:paraId="6CFE800B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- дети, склонные к бродяжничеству.</w:t>
      </w:r>
    </w:p>
    <w:p w14:paraId="7A8310EA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ab/>
      </w:r>
      <w:r w:rsidRPr="007F7113">
        <w:rPr>
          <w:rFonts w:ascii="Times New Roman" w:hAnsi="Times New Roman" w:cs="Times New Roman"/>
          <w:sz w:val="26"/>
          <w:szCs w:val="26"/>
        </w:rPr>
        <w:t>Семья, находящаяся в социально опасном положении, —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112CE901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ab/>
        <w:t xml:space="preserve">Коррекционно-развивающая работа с детьми «группы риска» осуществляется на основе заключения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диагностики или по обоснованному запросу педагога и (или) родителей (законных представителей); психолого-педагогическое сопровождение, в сложных случаях – программа КРР.</w:t>
      </w:r>
    </w:p>
    <w:p w14:paraId="02F398EB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ab/>
      </w:r>
      <w:r w:rsidRPr="007F7113">
        <w:rPr>
          <w:rFonts w:ascii="Times New Roman" w:eastAsia="Calibri" w:hAnsi="Times New Roman" w:cs="Times New Roman"/>
          <w:sz w:val="26"/>
          <w:szCs w:val="26"/>
        </w:rPr>
        <w:t>Выбор конкретной программы коррекционно-развивающих мероприятий, их количество, форма организации, методы и технологии реализации определяются специалистами дошкольного учреждения самостоятельно, исходя из возрастных особенностей и ОП обучающихся.</w:t>
      </w:r>
    </w:p>
    <w:p w14:paraId="563E22C5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>5) Обучающиеся «группы риска»</w:t>
      </w:r>
      <w:r w:rsidRPr="007F7113">
        <w:rPr>
          <w:rFonts w:ascii="Times New Roman" w:hAnsi="Times New Roman" w:cs="Times New Roman"/>
          <w:b/>
          <w:bCs/>
          <w:sz w:val="26"/>
          <w:szCs w:val="26"/>
        </w:rPr>
        <w:t>, к</w:t>
      </w:r>
      <w:r w:rsidRPr="007F7113">
        <w:rPr>
          <w:rFonts w:ascii="Times New Roman" w:hAnsi="Times New Roman" w:cs="Times New Roman"/>
          <w:b/>
          <w:sz w:val="26"/>
          <w:szCs w:val="26"/>
        </w:rPr>
        <w:t xml:space="preserve"> данной целевой группе относятся:</w:t>
      </w:r>
    </w:p>
    <w:p w14:paraId="28C8D0A3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>- дети, проявляющие комплекс выраженных факторов риска негативных проявлений</w:t>
      </w:r>
      <w:r w:rsidRPr="007F7113">
        <w:rPr>
          <w:rFonts w:ascii="Times New Roman" w:hAnsi="Times New Roman" w:cs="Times New Roman"/>
          <w:sz w:val="26"/>
          <w:szCs w:val="26"/>
        </w:rPr>
        <w:t xml:space="preserve"> (импульсивность, агрессивность, неустойчивая или крайне низкая (завышенная) самооценка, завышенный уровень притязаний);</w:t>
      </w:r>
    </w:p>
    <w:p w14:paraId="3AF8CB5E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- дети, имеющие проблемы с психологическим здоровьем;</w:t>
      </w:r>
    </w:p>
    <w:p w14:paraId="759E99EE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- дети, имеющие эмоциональные проблемы (повышенная возбудимость, апатия, раздражительность, тревога, появление фобий);</w:t>
      </w:r>
    </w:p>
    <w:p w14:paraId="608435EC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- дети, имеющие поведенческие проблемы (грубость, агрессия, обман);</w:t>
      </w:r>
    </w:p>
    <w:p w14:paraId="4B157F51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- дети, имеющие проблемы неврологического характера (потеря аппетита);</w:t>
      </w:r>
    </w:p>
    <w:p w14:paraId="12C22570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- дети, имеющие проблемы общения (стеснительность, замкнутость, излишняя чувствительность, выраженная нереализованная потребность в лидерстве);</w:t>
      </w:r>
    </w:p>
    <w:p w14:paraId="3D22F974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- дети, имеющие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14:paraId="01C8A0B9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ab/>
        <w:t xml:space="preserve">Коррекционно-развивающая работа с детьми «группы риска» осуществляется на основе заключения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диагностики или по обоснованному запросу педагога и (или) родителей (законных представителей); психолого-педагогическое сопровождение, в сложных случаях – программа КРР.</w:t>
      </w:r>
    </w:p>
    <w:p w14:paraId="08CA9AEC" w14:textId="77777777" w:rsidR="004A32B5" w:rsidRPr="007F7113" w:rsidRDefault="004A32B5" w:rsidP="00C34B73">
      <w:pPr>
        <w:pStyle w:val="ae"/>
        <w:spacing w:after="0" w:line="240" w:lineRule="auto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ab/>
      </w:r>
      <w:r w:rsidRPr="007F7113">
        <w:rPr>
          <w:rFonts w:ascii="Times New Roman" w:eastAsia="Calibri" w:hAnsi="Times New Roman" w:cs="Times New Roman"/>
          <w:sz w:val="26"/>
          <w:szCs w:val="26"/>
        </w:rPr>
        <w:t>Выбор конкретной программы коррекционно-развивающих мероприятий, их количество, форма организации, методы и технологии реализации определяются специалистами дошкольного учреждения самостоятельно, исходя из возрастных особенностей и ОП обучающихся.</w:t>
      </w:r>
    </w:p>
    <w:p w14:paraId="5FA60EAD" w14:textId="77777777" w:rsidR="00E00E77" w:rsidRPr="007F7113" w:rsidRDefault="00AC15ED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3</w:t>
      </w:r>
      <w:r w:rsidR="001A12D6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5</w:t>
      </w:r>
      <w:r w:rsidR="00E00E77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контроль за выполнением рекомендаций </w:t>
      </w:r>
      <w:proofErr w:type="spellStart"/>
      <w:r w:rsidR="00E00E77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E00E77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5E5D55D4" w14:textId="584830B4" w:rsidR="00BC7C64" w:rsidRPr="007F7113" w:rsidRDefault="00E00E77" w:rsidP="00E6197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2. Организация деятельности </w:t>
      </w:r>
      <w:proofErr w:type="spellStart"/>
      <w:r w:rsidRPr="007F711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Пк</w:t>
      </w:r>
      <w:proofErr w:type="spellEnd"/>
    </w:p>
    <w:p w14:paraId="3DB285ED" w14:textId="77777777" w:rsidR="00BC7C64" w:rsidRPr="007F7113" w:rsidRDefault="00E00E77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1. </w:t>
      </w:r>
      <w:proofErr w:type="spellStart"/>
      <w:r w:rsidR="00BC7C64"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BC7C64" w:rsidRPr="007F7113">
        <w:rPr>
          <w:rFonts w:ascii="Times New Roman" w:hAnsi="Times New Roman" w:cs="Times New Roman"/>
          <w:sz w:val="26"/>
          <w:szCs w:val="26"/>
        </w:rPr>
        <w:t xml:space="preserve"> создается на базе ДОУ.</w:t>
      </w:r>
    </w:p>
    <w:p w14:paraId="04C8A739" w14:textId="77777777" w:rsidR="00BC7C64" w:rsidRPr="007F7113" w:rsidRDefault="00BC7C64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Для организации деятельности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в ДОУ оформляются:</w:t>
      </w:r>
    </w:p>
    <w:p w14:paraId="20C3EC2F" w14:textId="77777777" w:rsidR="00BC7C64" w:rsidRPr="007F7113" w:rsidRDefault="00BC7C6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приказ руководителя ДОУ о создании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 утверждением состава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14:paraId="17487C93" w14:textId="77777777" w:rsidR="00BC7C64" w:rsidRPr="007F7113" w:rsidRDefault="001E1258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положение о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E00E77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утвержденное руководителем </w:t>
      </w:r>
      <w:r w:rsidR="00AC15ED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У</w:t>
      </w:r>
      <w:r w:rsidR="00E00E77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52DFE167" w14:textId="37CF1E0D" w:rsidR="000E5458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В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ся д</w:t>
      </w:r>
      <w:r w:rsidR="00E42D22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я согласно</w:t>
      </w:r>
      <w:r w:rsidR="009941AA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D22" w:rsidRPr="007F71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AA7BCA" w:rsidRPr="007F71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ложени</w:t>
      </w:r>
      <w:r w:rsidR="000859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м</w:t>
      </w:r>
      <w:r w:rsidRPr="007F71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1</w:t>
      </w:r>
      <w:r w:rsidR="009E3D87" w:rsidRPr="007F71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4</w:t>
      </w:r>
      <w:r w:rsidRPr="007F71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1FC0B5C9" w14:textId="70369450" w:rsidR="00E007FC" w:rsidRPr="00E61975" w:rsidRDefault="00E007FC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619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3. </w:t>
      </w:r>
      <w:r w:rsidRPr="00E6197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арта развития обучающегося в соответствии с </w:t>
      </w:r>
      <w:r w:rsidR="003153D8" w:rsidRPr="00E6197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ложениями</w:t>
      </w:r>
      <w:r w:rsidR="00143DFC" w:rsidRPr="00E6197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1</w:t>
      </w:r>
      <w:r w:rsidR="00CA4F1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="00143DFC" w:rsidRPr="00E6197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</w:t>
      </w:r>
      <w:r w:rsidR="00CA4F1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9</w:t>
      </w:r>
      <w:r w:rsidR="00143DFC" w:rsidRPr="00E6197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14:paraId="71D709A0" w14:textId="2A09ED03" w:rsidR="00702A95" w:rsidRPr="003C6BB3" w:rsidRDefault="00702A95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B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="00143DFC" w:rsidRPr="003C6BB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C6BB3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документов, представляемых на</w:t>
      </w:r>
      <w:r w:rsidR="0027194F" w:rsidRPr="003C6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194F" w:rsidRPr="003C6BB3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альную </w:t>
      </w:r>
      <w:proofErr w:type="spellStart"/>
      <w:r w:rsidR="0027194F" w:rsidRPr="003C6BB3">
        <w:rPr>
          <w:rFonts w:ascii="Times New Roman" w:hAnsi="Times New Roman" w:cs="Times New Roman"/>
          <w:sz w:val="26"/>
          <w:szCs w:val="26"/>
          <w:lang w:eastAsia="ru-RU"/>
        </w:rPr>
        <w:t>психолого</w:t>
      </w:r>
      <w:proofErr w:type="spellEnd"/>
      <w:r w:rsidR="0027194F" w:rsidRPr="003C6B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282C" w:rsidRPr="003C6BB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7194F" w:rsidRPr="003C6B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7194F" w:rsidRPr="003C6BB3">
        <w:rPr>
          <w:rFonts w:ascii="Times New Roman" w:hAnsi="Times New Roman" w:cs="Times New Roman"/>
          <w:sz w:val="26"/>
          <w:szCs w:val="26"/>
          <w:lang w:eastAsia="ru-RU"/>
        </w:rPr>
        <w:t>медико</w:t>
      </w:r>
      <w:proofErr w:type="spellEnd"/>
      <w:r w:rsidR="0027194F" w:rsidRPr="003C6BB3">
        <w:rPr>
          <w:rFonts w:ascii="Times New Roman" w:hAnsi="Times New Roman" w:cs="Times New Roman"/>
          <w:sz w:val="26"/>
          <w:szCs w:val="26"/>
          <w:lang w:eastAsia="ru-RU"/>
        </w:rPr>
        <w:t xml:space="preserve"> - педагогическую комиссию (далее ТПМПК)</w:t>
      </w:r>
      <w:r w:rsidRPr="003C6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41AA" w:rsidRPr="003C6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ет </w:t>
      </w:r>
      <w:r w:rsidRPr="003C6B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ложени</w:t>
      </w:r>
      <w:r w:rsidR="007F7113" w:rsidRPr="003C6B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м 5 </w:t>
      </w:r>
      <w:r w:rsidR="009E3D87" w:rsidRPr="003C6B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3C6BB3" w:rsidRPr="003C6B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="00AA7BCA" w:rsidRPr="003C6B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61993DD4" w14:textId="7CD71328" w:rsidR="00E42D22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43DF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069E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й минимум д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</w:t>
      </w:r>
      <w:r w:rsidR="004E069E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в психолого-педагогического сопровождения</w:t>
      </w:r>
      <w:r w:rsidR="0098716F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98716F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Белгородской области от 10.07.2023 № 2030 «Об утвержд</w:t>
      </w:r>
      <w:r w:rsidR="00A1458B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методических рекомендаций»:</w:t>
      </w:r>
    </w:p>
    <w:p w14:paraId="4EE5CDD9" w14:textId="4E2F95FC" w:rsidR="00A1458B" w:rsidRPr="007F7113" w:rsidRDefault="00A1458B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документаци</w:t>
      </w:r>
      <w:r w:rsidR="00702A95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я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едагога-психолога</w:t>
      </w:r>
      <w:r w:rsidR="00192A99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рамках деятельности </w:t>
      </w:r>
      <w:proofErr w:type="spellStart"/>
      <w:r w:rsidR="00192A99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192A99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F54D81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У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(Приложения</w:t>
      </w:r>
      <w:r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 xml:space="preserve"> </w:t>
      </w:r>
      <w:r w:rsidR="009E3D87" w:rsidRPr="007F71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CA4F1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-11</w:t>
      </w:r>
      <w:r w:rsidRPr="007F71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;</w:t>
      </w:r>
    </w:p>
    <w:p w14:paraId="6116E3E2" w14:textId="03C0D6BA" w:rsidR="00A1458B" w:rsidRPr="007F7113" w:rsidRDefault="00A1458B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702A95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окументация 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ителя-логопеда/учителя-дефектолога</w:t>
      </w:r>
      <w:r w:rsidR="00192A99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рамках деятельности </w:t>
      </w:r>
      <w:proofErr w:type="spellStart"/>
      <w:r w:rsidR="00192A99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192A99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F54D81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У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(</w:t>
      </w:r>
      <w:r w:rsid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Приложения</w:t>
      </w:r>
      <w:r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 xml:space="preserve"> </w:t>
      </w:r>
      <w:r w:rsidR="004503E8"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1</w:t>
      </w:r>
      <w:r w:rsidR="00CA4F1E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2-13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14:paraId="46313E13" w14:textId="76E4C379" w:rsidR="00A1458B" w:rsidRPr="007F7113" w:rsidRDefault="00A1458B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702A95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окументация 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оспитателей групп компенсирующей направленности </w:t>
      </w:r>
      <w:r w:rsidR="00192A99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рамках деятельности </w:t>
      </w:r>
      <w:proofErr w:type="spellStart"/>
      <w:r w:rsidR="00192A99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192A99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F54D81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ОУ </w:t>
      </w:r>
      <w:r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 xml:space="preserve">(Приложение </w:t>
      </w:r>
      <w:r w:rsidR="005C43A9"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1</w:t>
      </w:r>
      <w:r w:rsidR="00CA4F1E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4</w:t>
      </w:r>
      <w:r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);</w:t>
      </w:r>
    </w:p>
    <w:p w14:paraId="6A274B19" w14:textId="4AEEFA83" w:rsidR="00186D46" w:rsidRPr="007F7113" w:rsidRDefault="00A1458B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2E227A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окументация по </w:t>
      </w:r>
      <w:proofErr w:type="spellStart"/>
      <w:r w:rsidR="002E227A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ьюторскому</w:t>
      </w:r>
      <w:proofErr w:type="spellEnd"/>
      <w:r w:rsidR="002E227A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опровождению обучающегося с ОВЗ</w:t>
      </w:r>
      <w:r w:rsidR="002A1FED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2E227A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рамках деятельности </w:t>
      </w:r>
      <w:proofErr w:type="spellStart"/>
      <w:r w:rsidR="002E227A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2E227A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F54D81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У</w:t>
      </w:r>
      <w:r w:rsidR="00EC6170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EC6170"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(</w:t>
      </w:r>
      <w:r w:rsidR="002E227A"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П</w:t>
      </w:r>
      <w:r w:rsidR="00EC6170"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 xml:space="preserve">риложение </w:t>
      </w:r>
      <w:r w:rsidR="005C43A9"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1</w:t>
      </w:r>
      <w:r w:rsidR="00CA4F1E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5</w:t>
      </w:r>
      <w:r w:rsidR="00EC6170"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).</w:t>
      </w:r>
    </w:p>
    <w:p w14:paraId="0078E304" w14:textId="3EB662E3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2.</w:t>
      </w:r>
      <w:r w:rsidR="00143DFC">
        <w:rPr>
          <w:rFonts w:ascii="Times New Roman" w:hAnsi="Times New Roman" w:cs="Times New Roman"/>
          <w:sz w:val="26"/>
          <w:szCs w:val="26"/>
        </w:rPr>
        <w:t>6</w:t>
      </w:r>
      <w:r w:rsidRPr="007F7113">
        <w:rPr>
          <w:rFonts w:ascii="Times New Roman" w:hAnsi="Times New Roman" w:cs="Times New Roman"/>
          <w:sz w:val="26"/>
          <w:szCs w:val="26"/>
        </w:rPr>
        <w:t xml:space="preserve">. Порядок хранения и срок хранения документов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>:</w:t>
      </w:r>
    </w:p>
    <w:p w14:paraId="38A9B744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1) ответственность за хранение документов несет председатель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>;</w:t>
      </w:r>
    </w:p>
    <w:p w14:paraId="61E888FD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2) срок хранения документов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в течение всего периода обучения ребенка и в течение 5 лет после окончания обучения;</w:t>
      </w:r>
    </w:p>
    <w:p w14:paraId="30DC3CAF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3) документы находятся в кабинете председателя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>;</w:t>
      </w:r>
    </w:p>
    <w:p w14:paraId="0C10D933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4) выдача карт развития и других документов производится председателем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на время, необходимое для ознакомления с содержанием документа, но не более, чем на один рабочий день;</w:t>
      </w:r>
    </w:p>
    <w:p w14:paraId="7D6921E9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5) по истечении срока хранения документы подлежат уничтожению.</w:t>
      </w:r>
    </w:p>
    <w:p w14:paraId="4546E42D" w14:textId="720A7538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</w:t>
      </w:r>
      <w:r w:rsidR="00143DF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Общее руководство деятельностью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озлагается на руководителя </w:t>
      </w:r>
      <w:r w:rsidR="000E545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У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4BAC67FE" w14:textId="2C6CFC93" w:rsidR="008C7F44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</w:t>
      </w:r>
      <w:r w:rsidR="00143DF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8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Состав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0E545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ОУ: председатель </w:t>
      </w:r>
      <w:proofErr w:type="spellStart"/>
      <w:r w:rsidR="000E545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0E545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– старший воспитатель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заместитель председателя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(определенный из числа членов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), педагог-психолог, учитель-логопед, </w:t>
      </w:r>
      <w:r w:rsidR="00CE09A6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итель-дефектолог,</w:t>
      </w:r>
      <w:r w:rsidR="00186D46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оциальный педагог,</w:t>
      </w:r>
      <w:r w:rsidR="00CE09A6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екретарь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(оп</w:t>
      </w:r>
      <w:r w:rsidR="0027194F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еделенный из числа членов </w:t>
      </w:r>
      <w:proofErr w:type="spellStart"/>
      <w:r w:rsidR="0027194F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27194F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, воспитатели групп компенсирующей направленности.</w:t>
      </w:r>
    </w:p>
    <w:p w14:paraId="301E465A" w14:textId="7BCF02D8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</w:t>
      </w:r>
      <w:r w:rsidR="00143DF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9</w:t>
      </w:r>
      <w:r w:rsidRPr="007F7113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>:</w:t>
      </w:r>
    </w:p>
    <w:p w14:paraId="147DC4B0" w14:textId="77777777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1) организует планирование, составляет годовой план работы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и обеспечивает систематичность его заседаний;</w:t>
      </w:r>
    </w:p>
    <w:p w14:paraId="37EF4D2F" w14:textId="77777777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t>2) возлагает ответственность за разработку и реализацию программ психолого-педагогического сопровождения на специалистов сопровождения;</w:t>
      </w:r>
    </w:p>
    <w:p w14:paraId="7270D538" w14:textId="77777777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t>3) координирует взаимодействие специалистов по реализации программ психолого-педагогического сопровождения обучающихся, их родителей (законных представителей), педагогического коллектива ДОУ, взаимодействие между ДОУ и социальными партнерами.</w:t>
      </w:r>
    </w:p>
    <w:p w14:paraId="6DB0BAAE" w14:textId="23A3C0D3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t>2.</w:t>
      </w:r>
      <w:r w:rsidR="00143DFC">
        <w:rPr>
          <w:rFonts w:ascii="Times New Roman" w:hAnsi="Times New Roman" w:cs="Times New Roman"/>
          <w:sz w:val="26"/>
          <w:szCs w:val="26"/>
        </w:rPr>
        <w:t>10</w:t>
      </w:r>
      <w:r w:rsidRPr="007F7113">
        <w:rPr>
          <w:rFonts w:ascii="Times New Roman" w:hAnsi="Times New Roman" w:cs="Times New Roman"/>
          <w:sz w:val="26"/>
          <w:szCs w:val="26"/>
        </w:rPr>
        <w:t xml:space="preserve">. Члены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>:</w:t>
      </w:r>
    </w:p>
    <w:p w14:paraId="2FF6906F" w14:textId="77777777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t>1) проводят диагностическое обследование ребенка, которое осуществляется по инициативе родителей (законных представителей) или сотрудников ДОУ с письменного согласия родителей (законных представителей), составляют коллегиальное заключение;</w:t>
      </w:r>
    </w:p>
    <w:p w14:paraId="210FC978" w14:textId="77777777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t>2) определяют содержание и формы собственной коррекционно-развивающей работы, а также формулируют рекомендации для педагогов и родителей (законных представителей) по созданию оптимальных условий обучения, воспитания, адаптации и социализации обучающихся ДОУ;</w:t>
      </w:r>
    </w:p>
    <w:p w14:paraId="75B0BD95" w14:textId="77777777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t>3) участвуют в разработке и реализации индивидуального маршрута сопровождения.</w:t>
      </w:r>
    </w:p>
    <w:p w14:paraId="1865F7CA" w14:textId="2F78445A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t>2.</w:t>
      </w:r>
      <w:r w:rsidR="00AC666F" w:rsidRPr="007F7113">
        <w:rPr>
          <w:rFonts w:ascii="Times New Roman" w:hAnsi="Times New Roman" w:cs="Times New Roman"/>
          <w:sz w:val="26"/>
          <w:szCs w:val="26"/>
        </w:rPr>
        <w:t>1</w:t>
      </w:r>
      <w:r w:rsidR="00143DFC">
        <w:rPr>
          <w:rFonts w:ascii="Times New Roman" w:hAnsi="Times New Roman" w:cs="Times New Roman"/>
          <w:sz w:val="26"/>
          <w:szCs w:val="26"/>
        </w:rPr>
        <w:t>1</w:t>
      </w:r>
      <w:r w:rsidRPr="007F7113">
        <w:rPr>
          <w:rFonts w:ascii="Times New Roman" w:hAnsi="Times New Roman" w:cs="Times New Roman"/>
          <w:sz w:val="26"/>
          <w:szCs w:val="26"/>
        </w:rPr>
        <w:t>. Секретарь ППК:</w:t>
      </w:r>
    </w:p>
    <w:p w14:paraId="1ADFC133" w14:textId="77777777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1) ведет отчетную и текущую документацию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>;</w:t>
      </w:r>
    </w:p>
    <w:p w14:paraId="15037994" w14:textId="77777777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lastRenderedPageBreak/>
        <w:t xml:space="preserve">2) по согласованию с председателем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заблаговременно информирует педагогов, обучающихся и родителей (законных представителей), приглашенных на заседание, о дате, месте и времени его проведения;</w:t>
      </w:r>
    </w:p>
    <w:p w14:paraId="415BD126" w14:textId="77777777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3) ведет протокол заседания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>;</w:t>
      </w:r>
    </w:p>
    <w:p w14:paraId="7A7362FC" w14:textId="77777777" w:rsidR="008C7F44" w:rsidRPr="007F7113" w:rsidRDefault="008C7F44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4) координирует взаимодействие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с ТПМПК, и другими организациями (при необходимости).</w:t>
      </w:r>
    </w:p>
    <w:p w14:paraId="37A968FD" w14:textId="23CDECD9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</w:t>
      </w:r>
      <w:r w:rsidR="008C7F44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143DF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Заседания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оводятся под руководством Председателя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ли лица, исполняющего его обязанности.</w:t>
      </w:r>
    </w:p>
    <w:p w14:paraId="792D8D18" w14:textId="68E2CAD1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</w:t>
      </w:r>
      <w:r w:rsidR="008C7F44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143DF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Ход заседания фикси</w:t>
      </w:r>
      <w:r w:rsidR="000E545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уется в протоколе</w:t>
      </w:r>
      <w:r w:rsidR="007B6483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(</w:t>
      </w:r>
      <w:r w:rsidR="007B6483"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Приложение 2</w:t>
      </w:r>
      <w:r w:rsidR="007B6483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.</w:t>
      </w:r>
    </w:p>
    <w:p w14:paraId="638AD418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отокол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5FF778A7" w14:textId="0BCF7B94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</w:t>
      </w:r>
      <w:r w:rsidR="008C7F44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143DF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</w:t>
      </w:r>
      <w:r w:rsidR="00CD5795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 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Коллегиальное решение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содержащее обобщенную характеристику </w:t>
      </w:r>
      <w:r w:rsidR="00422E44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спитанника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рекомендации по организации психолого-педагогического сопровождения, фиксиру</w:t>
      </w:r>
      <w:r w:rsidR="00E90B41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ются в заключении</w:t>
      </w:r>
      <w:r w:rsidR="00CD5795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(</w:t>
      </w:r>
      <w:r w:rsidR="00CD5795"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Приложение 3</w:t>
      </w:r>
      <w:r w:rsidR="00CD5795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Заключение подписывается всеми членами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</w:t>
      </w:r>
      <w:r w:rsidR="00422E44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спитанника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33DC9A00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Коллегиальное заключение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оводится до сведения родителей (законных представителей) в день проведения заседания.</w:t>
      </w:r>
    </w:p>
    <w:p w14:paraId="310CCB17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а образовательный процесс осуществляется по ранее определенному образовательному маршруту в соответствии с федеральным государственным образовательным стандартом.</w:t>
      </w:r>
    </w:p>
    <w:p w14:paraId="52D80A12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Коллегиальное заключение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оводится до сведения педагогических работников, работающих с обследованным </w:t>
      </w:r>
      <w:r w:rsidR="00422E44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спитанником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14:paraId="450730C7" w14:textId="5FEC4904" w:rsidR="002E0023" w:rsidRPr="007F7113" w:rsidRDefault="00E00E77" w:rsidP="00C34B7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702A95" w:rsidRPr="007F711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43DF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E0023"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ми показаниями для направления </w:t>
      </w:r>
      <w:r w:rsidR="004F282C"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7F7113">
        <w:rPr>
          <w:rFonts w:ascii="Times New Roman" w:hAnsi="Times New Roman" w:cs="Times New Roman"/>
          <w:sz w:val="26"/>
          <w:szCs w:val="26"/>
          <w:lang w:eastAsia="ru-RU"/>
        </w:rPr>
        <w:t>территориальную психолого-медико-педагогическую комиссию (далее – ТПМПК)</w:t>
      </w:r>
      <w:r w:rsidR="002E0023"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 детей с особенностями </w:t>
      </w:r>
      <w:r w:rsidR="009941AA"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2E0023" w:rsidRPr="007F7113">
        <w:rPr>
          <w:rFonts w:ascii="Times New Roman" w:hAnsi="Times New Roman" w:cs="Times New Roman"/>
          <w:sz w:val="26"/>
          <w:szCs w:val="26"/>
          <w:lang w:eastAsia="ru-RU"/>
        </w:rPr>
        <w:t>физическом и (или) психическом развитии (или) отклонениями в поведении являются:</w:t>
      </w:r>
    </w:p>
    <w:p w14:paraId="3FE70CC6" w14:textId="77777777" w:rsidR="002E0023" w:rsidRPr="007F7113" w:rsidRDefault="002E0023" w:rsidP="00C34B7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- трудности в обучении и (или) воспитании, проблемы в развитии речи, </w:t>
      </w:r>
    </w:p>
    <w:p w14:paraId="1DE1D08A" w14:textId="77777777" w:rsidR="002E0023" w:rsidRPr="007F7113" w:rsidRDefault="002E0023" w:rsidP="00C34B7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  <w:lang w:eastAsia="ru-RU"/>
        </w:rPr>
        <w:t>нарушении слуха, зрения, опорно-двигательного аппарата, расстройства аутистического спектра, сложные дефекты развития, проблемы в поведении, препятствующие получению образования без создания специальных условий;</w:t>
      </w:r>
    </w:p>
    <w:p w14:paraId="7B09F1FB" w14:textId="77777777" w:rsidR="002E0023" w:rsidRPr="007F7113" w:rsidRDefault="002E0023" w:rsidP="00C34B7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- уточнение или изменение ранее данных комиссией рекомендаций; </w:t>
      </w:r>
    </w:p>
    <w:p w14:paraId="47951EB2" w14:textId="77777777" w:rsidR="009941AA" w:rsidRPr="007F7113" w:rsidRDefault="002E0023" w:rsidP="00C34B7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  <w:lang w:eastAsia="ru-RU"/>
        </w:rPr>
        <w:t>- определение образовательной программы для детей с особенностями в физическом и (или) психическом развитии и (или) отклонениями в поведении, детей с ограниченными возможностями здоровья по окончании ими дошкольного образования.</w:t>
      </w:r>
    </w:p>
    <w:p w14:paraId="3EC77DE3" w14:textId="77777777" w:rsidR="00E00E77" w:rsidRPr="007F7113" w:rsidRDefault="00E00E77" w:rsidP="00C34B7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При направлении обучающегося на </w:t>
      </w:r>
      <w:r w:rsidR="00C34B73">
        <w:rPr>
          <w:rFonts w:ascii="Times New Roman" w:hAnsi="Times New Roman" w:cs="Times New Roman"/>
          <w:sz w:val="26"/>
          <w:szCs w:val="26"/>
          <w:lang w:eastAsia="ru-RU"/>
        </w:rPr>
        <w:t>ТПМПК</w:t>
      </w:r>
      <w:r w:rsidR="0027194F"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оформляется Представление </w:t>
      </w:r>
      <w:proofErr w:type="spellStart"/>
      <w:r w:rsidRPr="007F7113">
        <w:rPr>
          <w:rFonts w:ascii="Times New Roman" w:hAnsi="Times New Roman" w:cs="Times New Roman"/>
          <w:sz w:val="26"/>
          <w:szCs w:val="26"/>
          <w:lang w:eastAsia="ru-RU"/>
        </w:rPr>
        <w:t>ПП</w:t>
      </w:r>
      <w:r w:rsidR="00E90B41" w:rsidRPr="007F7113">
        <w:rPr>
          <w:rFonts w:ascii="Times New Roman" w:hAnsi="Times New Roman" w:cs="Times New Roman"/>
          <w:sz w:val="26"/>
          <w:szCs w:val="26"/>
          <w:lang w:eastAsia="ru-RU"/>
        </w:rPr>
        <w:t>к</w:t>
      </w:r>
      <w:proofErr w:type="spellEnd"/>
      <w:r w:rsidR="00E90B41"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422E44" w:rsidRPr="007F7113">
        <w:rPr>
          <w:rFonts w:ascii="Times New Roman" w:hAnsi="Times New Roman" w:cs="Times New Roman"/>
          <w:sz w:val="26"/>
          <w:szCs w:val="26"/>
          <w:lang w:eastAsia="ru-RU"/>
        </w:rPr>
        <w:t>воспитанника</w:t>
      </w:r>
      <w:r w:rsidR="00CD5795" w:rsidRPr="007F711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5795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(</w:t>
      </w:r>
      <w:r w:rsidR="00CD5795"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 xml:space="preserve">Приложение </w:t>
      </w:r>
      <w:r w:rsidR="0093731F" w:rsidRPr="007F711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6</w:t>
      </w:r>
      <w:r w:rsidR="00CD5795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</w:t>
      </w:r>
      <w:r w:rsidRPr="007F711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6354489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едставление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на </w:t>
      </w:r>
      <w:r w:rsidR="00422E44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спитанника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ля предоставления на </w:t>
      </w:r>
      <w:r w:rsidR="009941AA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МПК выдается родителям (законным представителям) под личную подпись.</w:t>
      </w:r>
    </w:p>
    <w:p w14:paraId="4492F1CB" w14:textId="77777777" w:rsidR="0093731F" w:rsidRPr="007F7113" w:rsidRDefault="0093731F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5452D129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Режим деятельности </w:t>
      </w:r>
      <w:proofErr w:type="spellStart"/>
      <w:r w:rsidRPr="007F71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Пк</w:t>
      </w:r>
      <w:proofErr w:type="spellEnd"/>
    </w:p>
    <w:p w14:paraId="031B2E9D" w14:textId="77777777" w:rsidR="00E61975" w:rsidRPr="007F7113" w:rsidRDefault="00E61975" w:rsidP="00CA4F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D04C6BA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ериодичность проведения заседаний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запросом </w:t>
      </w:r>
      <w:r w:rsidR="00E90B41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следование и организацию комплексного сопровождения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ов 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ражается в графике проведения заседаний.</w:t>
      </w:r>
    </w:p>
    <w:p w14:paraId="0B4894AE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Заседания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яются на плановые и внеплановые.</w:t>
      </w:r>
    </w:p>
    <w:p w14:paraId="7A7C9925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3. Плановые заседания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ов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0C1AA7" w14:textId="77777777" w:rsidR="008C7F44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Внеплановые заседания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ри зачислении нового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уждающегося в психолого-педагогическом сопровождении; при отрицательной (положительной) динамике обучения и развития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ри возникновении новых обстоятельств, влияющих на обучение и развитие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запросами родителей (законных представителей)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дагогических и ру</w:t>
      </w:r>
      <w:r w:rsidR="00E90B41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дящих работников ДОУ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; с целью решения конфликтных ситуаций и других случаях.</w:t>
      </w:r>
    </w:p>
    <w:p w14:paraId="0067360A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ри проведении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епень социализации и адаптации обучающегося.</w:t>
      </w:r>
    </w:p>
    <w:p w14:paraId="1290C80C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57207E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Деятельность специалистов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сплатно.</w:t>
      </w:r>
    </w:p>
    <w:p w14:paraId="44866975" w14:textId="77777777" w:rsidR="0093731F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Специалисты, включенные в состав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полняют работу в рамках основного рабочего времени</w:t>
      </w:r>
      <w:r w:rsidR="0093731F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авляя индивидуальный план работы в соответствии с планом заседаний </w:t>
      </w:r>
      <w:proofErr w:type="spellStart"/>
      <w:r w:rsidR="0093731F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93731F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14:paraId="2DC7C585" w14:textId="77777777" w:rsidR="00E61975" w:rsidRDefault="00E61975" w:rsidP="00857D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777A0D" w14:textId="6C98F06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роведение обследования</w:t>
      </w:r>
    </w:p>
    <w:p w14:paraId="6492180A" w14:textId="77777777" w:rsidR="0093731F" w:rsidRPr="007F7113" w:rsidRDefault="0093731F" w:rsidP="00C34B7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3B1373C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роцедура и продолжительность обследования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A0DF73" w14:textId="124667CD" w:rsidR="00E00E77" w:rsidRPr="00E007FC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Обследование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ми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 инициативе родителей (законных представителей)</w:t>
      </w:r>
      <w:r w:rsidR="003D6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ключения договора</w:t>
      </w:r>
      <w:proofErr w:type="gramStart"/>
      <w:r w:rsidR="003D6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D65F7" w:rsidRPr="00E6197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gramEnd"/>
      <w:r w:rsidR="003D65F7" w:rsidRPr="00E6197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ложение 1</w:t>
      </w:r>
      <w:r w:rsidR="00CA4F1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6</w:t>
      </w:r>
      <w:r w:rsidR="003D65F7" w:rsidRPr="00143D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D6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исьменного согласия родителей (законны</w:t>
      </w:r>
      <w:r w:rsidR="00065B38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едставителей)</w:t>
      </w:r>
      <w:r w:rsidR="0093731F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31F" w:rsidRPr="003153D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3731F" w:rsidRPr="003153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ложение 4</w:t>
      </w:r>
      <w:r w:rsidR="0093731F" w:rsidRPr="003153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3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A912C6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Секретарь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гласованию с председателем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лаговременно информирует членов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стоящем заседании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изует подготовку и проведение заседания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F420128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9E3D8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ым обследования каждым специалистом составляется заключение и разрабатываются рекомендации.</w:t>
      </w:r>
    </w:p>
    <w:p w14:paraId="02334376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3AFB6E0" w14:textId="77777777" w:rsidR="00E00E77" w:rsidRPr="007F7113" w:rsidRDefault="009E3D8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епени социализации и адаптации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075AEA" w14:textId="77777777" w:rsidR="0003119A" w:rsidRPr="007F7113" w:rsidRDefault="0003119A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377B92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Содержание рекомендаций </w:t>
      </w:r>
      <w:proofErr w:type="spellStart"/>
      <w:r w:rsidRPr="007F71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организации </w:t>
      </w:r>
      <w:r w:rsidRPr="007F71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сихолого-педагогического сопровождения обучающихся</w:t>
      </w:r>
    </w:p>
    <w:p w14:paraId="2B8C5FF1" w14:textId="77777777" w:rsidR="0003119A" w:rsidRPr="007F7113" w:rsidRDefault="0003119A" w:rsidP="00C34B7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497392" w14:textId="77777777" w:rsidR="00E00E77" w:rsidRPr="007F7113" w:rsidRDefault="00E00E77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Рекомендации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психолого-педагогического сопровождения обучающегося с ограниченными возможностями здоровья конкрети</w:t>
      </w:r>
      <w:r w:rsidR="0003119A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зируют, дополняют рекомендации Т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МПК и могут включать в том числе:</w:t>
      </w:r>
    </w:p>
    <w:p w14:paraId="73E38BC4" w14:textId="77777777" w:rsidR="00422E44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</w:t>
      </w:r>
      <w:r w:rsidR="008B24CD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 адаптированной </w:t>
      </w:r>
      <w:r w:rsidR="00BC298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программы;</w:t>
      </w:r>
    </w:p>
    <w:p w14:paraId="7B75D556" w14:textId="77777777" w:rsidR="00422E44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422E44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ацию учебных и контрольно-измерительных материалов;</w:t>
      </w:r>
    </w:p>
    <w:p w14:paraId="72863D40" w14:textId="77777777" w:rsidR="00E00E77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тьютора, ассистента (помощника), оказывающего обучающемуся необходимую техническую помощь, услуг по сурдопереводу, </w:t>
      </w:r>
      <w:proofErr w:type="spellStart"/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переводу</w:t>
      </w:r>
      <w:proofErr w:type="spellEnd"/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у</w:t>
      </w:r>
      <w:proofErr w:type="spellEnd"/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дивидуально или на группу обучающихся), в том числе на период адаптации обучающегося в </w:t>
      </w:r>
      <w:r w:rsidR="00065B38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учебный год / на постоянной основе.</w:t>
      </w:r>
    </w:p>
    <w:p w14:paraId="22E8A794" w14:textId="77777777" w:rsidR="00E00E77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92488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ие условия психолого-педагогического сопровождения в рамках компетенции </w:t>
      </w:r>
      <w:r w:rsidR="00065B38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719ED3" w14:textId="77777777" w:rsidR="00E00E77" w:rsidRPr="007F7113" w:rsidRDefault="0041641F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5.2. 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и </w:t>
      </w:r>
      <w:proofErr w:type="spellStart"/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психолого-педагогического сопровождения </w:t>
      </w:r>
      <w:proofErr w:type="gramStart"/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proofErr w:type="gramEnd"/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и медицинского заключения могут включать условия обучения, воспитания и развития, требующие организации обучения </w:t>
      </w:r>
      <w:r w:rsidR="00BC298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дицинским сопровождением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14:paraId="6BE6D81F" w14:textId="77777777" w:rsidR="00E00E77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выходной день;</w:t>
      </w:r>
    </w:p>
    <w:p w14:paraId="11FE0471" w14:textId="77777777" w:rsidR="00E00E77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дополнительной двигательной нагрузки в течение учебного дня / снижение двигательной нагрузки;</w:t>
      </w:r>
    </w:p>
    <w:p w14:paraId="58FD1B2C" w14:textId="77777777" w:rsidR="00E00E77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дополнительных пер</w:t>
      </w:r>
      <w:r w:rsidR="0027232C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ывов для приема пищи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10842B3" w14:textId="77777777" w:rsidR="00E00E77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 ассистента (помощника), оказывающего обучающимся необходимую техническую помощь;</w:t>
      </w:r>
    </w:p>
    <w:p w14:paraId="34F38D18" w14:textId="77777777" w:rsidR="00E00E77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е условия психолого-педагогического сопровождения в рамках компетенции </w:t>
      </w:r>
      <w:r w:rsidR="00065B38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7890CE" w14:textId="77777777" w:rsidR="00E00E77" w:rsidRPr="007F7113" w:rsidRDefault="0041641F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5.3. 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и </w:t>
      </w:r>
      <w:proofErr w:type="spellStart"/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психолого-педагогического сопровождения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его тру</w:t>
      </w:r>
      <w:r w:rsidR="0027232C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и в освоении </w:t>
      </w:r>
      <w:r w:rsidR="0023340E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х программ, развитии и социальной адаптации могут включать в том числе:</w:t>
      </w:r>
    </w:p>
    <w:p w14:paraId="7258384A" w14:textId="77777777" w:rsidR="00E00E77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</w:t>
      </w:r>
      <w:r w:rsidR="0023340E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овых и (или) индивидуальных коррекционно-развивающих и компенсирующих занятий с </w:t>
      </w:r>
      <w:r w:rsidR="00027ED3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ми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746472" w14:textId="77777777" w:rsidR="00E00E77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ацию учебных и контрольно-измерительных материалов;</w:t>
      </w:r>
    </w:p>
    <w:p w14:paraId="353E431B" w14:textId="77777777" w:rsidR="00E00E77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у асоциального (девиантного) поведения </w:t>
      </w:r>
      <w:r w:rsidR="00422E44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0A1268C" w14:textId="77777777" w:rsidR="00125B31" w:rsidRPr="007F7113" w:rsidRDefault="00E42D22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е условия психолого-педагогического сопровождения в рамках компетенции </w:t>
      </w:r>
      <w:r w:rsidR="0023340E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08421" w14:textId="77777777" w:rsidR="009321A0" w:rsidRPr="007F7113" w:rsidRDefault="0041641F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5.4. 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и по организации психолого-педагогического сопровождения </w:t>
      </w:r>
      <w:r w:rsidR="0056329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ов</w:t>
      </w:r>
      <w:r w:rsidR="00E00E77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ются на основании письменного согласия роди</w:t>
      </w:r>
      <w:r w:rsidR="0023340E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 (законных представителей).</w:t>
      </w:r>
    </w:p>
    <w:p w14:paraId="78E9B376" w14:textId="36F819D0" w:rsidR="009321A0" w:rsidRPr="007F7113" w:rsidRDefault="009321A0" w:rsidP="00C34B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5.5.</w:t>
      </w:r>
      <w:r w:rsidR="0041641F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F282C" w:rsidRPr="007F7113">
        <w:rPr>
          <w:rFonts w:ascii="Times New Roman" w:hAnsi="Times New Roman" w:cs="Times New Roman"/>
          <w:sz w:val="26"/>
          <w:szCs w:val="26"/>
        </w:rPr>
        <w:t>Контроль за выполнением рекомендаций ТПМПК и сроков пребывания детей с ограниченными возможностями здоровья в М</w:t>
      </w:r>
      <w:r w:rsidR="00F54D81" w:rsidRPr="007F7113">
        <w:rPr>
          <w:rFonts w:ascii="Times New Roman" w:hAnsi="Times New Roman" w:cs="Times New Roman"/>
          <w:sz w:val="26"/>
          <w:szCs w:val="26"/>
        </w:rPr>
        <w:t>Б</w:t>
      </w:r>
      <w:r w:rsidR="005C03FE">
        <w:rPr>
          <w:rFonts w:ascii="Times New Roman" w:hAnsi="Times New Roman" w:cs="Times New Roman"/>
          <w:sz w:val="26"/>
          <w:szCs w:val="26"/>
        </w:rPr>
        <w:t xml:space="preserve">ДОУ ДС №64 «Искорка» </w:t>
      </w:r>
      <w:r w:rsidR="00102DDD" w:rsidRPr="007F7113">
        <w:rPr>
          <w:rFonts w:ascii="Times New Roman" w:hAnsi="Times New Roman" w:cs="Times New Roman"/>
          <w:sz w:val="26"/>
          <w:szCs w:val="26"/>
        </w:rPr>
        <w:t xml:space="preserve">осуществляется посредством </w:t>
      </w:r>
      <w:r w:rsidR="00102DDD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DDD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ПМПК психолого-педагогического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DDD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полнении рекомендаций ТПМПК </w:t>
      </w:r>
      <w:r w:rsidR="008E5A45" w:rsidRPr="007F71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Приложение </w:t>
      </w:r>
      <w:r w:rsidR="007D6A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Pr="007F71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пи</w:t>
      </w:r>
      <w:r w:rsidR="00102DDD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пуску детей с ограниченными возможностями здо</w:t>
      </w:r>
      <w:r w:rsidR="00102DDD"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ья из групп компенсирующей и/или </w:t>
      </w:r>
      <w:r w:rsidRPr="007F71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ированной направленностей.</w:t>
      </w:r>
    </w:p>
    <w:p w14:paraId="3896AF07" w14:textId="77777777" w:rsidR="005C3B2A" w:rsidRPr="007F7113" w:rsidRDefault="005C3B2A" w:rsidP="00C34B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C56E72" w14:textId="77777777" w:rsidR="00AC666F" w:rsidRPr="007F7113" w:rsidRDefault="00AC666F" w:rsidP="00C34B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113">
        <w:rPr>
          <w:rFonts w:ascii="Times New Roman" w:hAnsi="Times New Roman" w:cs="Times New Roman"/>
          <w:b/>
          <w:sz w:val="26"/>
          <w:szCs w:val="26"/>
        </w:rPr>
        <w:t xml:space="preserve">6. Права и обязанности участников </w:t>
      </w:r>
      <w:proofErr w:type="spellStart"/>
      <w:r w:rsidRPr="007F7113">
        <w:rPr>
          <w:rFonts w:ascii="Times New Roman" w:hAnsi="Times New Roman" w:cs="Times New Roman"/>
          <w:b/>
          <w:sz w:val="26"/>
          <w:szCs w:val="26"/>
        </w:rPr>
        <w:t>ППк</w:t>
      </w:r>
      <w:proofErr w:type="spellEnd"/>
    </w:p>
    <w:p w14:paraId="3C2AC928" w14:textId="77777777" w:rsidR="00AC666F" w:rsidRPr="007F7113" w:rsidRDefault="00AC666F" w:rsidP="00C34B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73D0C8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6.1. Родители (законные представители) имеют право:</w:t>
      </w:r>
    </w:p>
    <w:p w14:paraId="061D6CEA" w14:textId="77777777" w:rsidR="00AC666F" w:rsidRPr="007F7113" w:rsidRDefault="00C34B73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AC666F" w:rsidRPr="007F7113">
        <w:rPr>
          <w:rFonts w:ascii="Times New Roman" w:hAnsi="Times New Roman" w:cs="Times New Roman"/>
          <w:sz w:val="26"/>
          <w:szCs w:val="26"/>
        </w:rPr>
        <w:t xml:space="preserve">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="00AC666F"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AC666F" w:rsidRPr="007F7113">
        <w:rPr>
          <w:rFonts w:ascii="Times New Roman" w:hAnsi="Times New Roman" w:cs="Times New Roman"/>
          <w:sz w:val="26"/>
          <w:szCs w:val="26"/>
        </w:rPr>
        <w:t>, степени социализации и адаптации обучающегося;</w:t>
      </w:r>
    </w:p>
    <w:p w14:paraId="31E801D5" w14:textId="77777777" w:rsidR="00AC666F" w:rsidRPr="007F7113" w:rsidRDefault="00C34B73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AC666F" w:rsidRPr="007F7113">
        <w:rPr>
          <w:rFonts w:ascii="Times New Roman" w:hAnsi="Times New Roman" w:cs="Times New Roman"/>
          <w:sz w:val="26"/>
          <w:szCs w:val="26"/>
        </w:rPr>
        <w:t xml:space="preserve">выражать свое несогласие с коллегиальным заключением </w:t>
      </w:r>
      <w:proofErr w:type="spellStart"/>
      <w:r w:rsidR="00AC666F"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AC666F" w:rsidRPr="007F7113">
        <w:rPr>
          <w:rFonts w:ascii="Times New Roman" w:hAnsi="Times New Roman" w:cs="Times New Roman"/>
          <w:sz w:val="26"/>
          <w:szCs w:val="26"/>
        </w:rPr>
        <w:t xml:space="preserve"> в письменной форме в соответствующем разделе коллегиального заключения </w:t>
      </w:r>
      <w:proofErr w:type="spellStart"/>
      <w:r w:rsidR="00AC666F"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AC666F" w:rsidRPr="007F7113">
        <w:rPr>
          <w:rFonts w:ascii="Times New Roman" w:hAnsi="Times New Roman" w:cs="Times New Roman"/>
          <w:sz w:val="26"/>
          <w:szCs w:val="26"/>
        </w:rPr>
        <w:t>;</w:t>
      </w:r>
    </w:p>
    <w:p w14:paraId="2C9B2464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3) получать консультации специалистов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по вопросам оказания детям психолого-педагогической помощи, в том числе информацию о своих правах и правах детей.</w:t>
      </w:r>
    </w:p>
    <w:p w14:paraId="56CFEC44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6.2. Специалисты </w:t>
      </w:r>
      <w:proofErr w:type="spellStart"/>
      <w:r w:rsidRPr="007F7113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7F7113">
        <w:rPr>
          <w:rFonts w:ascii="Times New Roman" w:hAnsi="Times New Roman" w:cs="Times New Roman"/>
          <w:sz w:val="26"/>
          <w:szCs w:val="26"/>
        </w:rPr>
        <w:t xml:space="preserve"> имеют право:</w:t>
      </w:r>
    </w:p>
    <w:p w14:paraId="01A7C1AD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lastRenderedPageBreak/>
        <w:t>1) самостоятельно выбирать средства, оптимальные формы и методы работы, а также методики и тестовые задания, рекомендованные к применению в образовательных организациях РФ;</w:t>
      </w:r>
    </w:p>
    <w:p w14:paraId="1BBDBC94" w14:textId="77777777" w:rsidR="00AC666F" w:rsidRPr="007F7113" w:rsidRDefault="00C34B73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AC666F" w:rsidRPr="007F7113">
        <w:rPr>
          <w:rFonts w:ascii="Times New Roman" w:hAnsi="Times New Roman" w:cs="Times New Roman"/>
          <w:sz w:val="26"/>
          <w:szCs w:val="26"/>
        </w:rPr>
        <w:t>обращаться за консультацией в образовательные и медицинские учреждения, психолого-педагогическую комиссию.</w:t>
      </w:r>
    </w:p>
    <w:p w14:paraId="58F82C1E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6.3. Специалисты ППК обязаны:</w:t>
      </w:r>
    </w:p>
    <w:p w14:paraId="43C162A3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1) рассматривать вопрос и принимать решения строго в рамках своей профессиональной компетенции;</w:t>
      </w:r>
    </w:p>
    <w:p w14:paraId="6CF1E061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2) достоверно и корректно формулировать заключения;</w:t>
      </w:r>
    </w:p>
    <w:p w14:paraId="1639C8ED" w14:textId="77777777" w:rsidR="00AC666F" w:rsidRPr="007F7113" w:rsidRDefault="00C34B73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AC666F" w:rsidRPr="007F7113">
        <w:rPr>
          <w:rFonts w:ascii="Times New Roman" w:hAnsi="Times New Roman" w:cs="Times New Roman"/>
          <w:sz w:val="26"/>
          <w:szCs w:val="26"/>
        </w:rPr>
        <w:t>исходить из интересов ребенка, задач его обучения, воспитания и развития, работать в соответствии с профессионально-этическими нормами, обеспечивая полную конфиденциальность получаемой информации;</w:t>
      </w:r>
    </w:p>
    <w:p w14:paraId="41DDDDED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 xml:space="preserve">4) принимать решения и вести работу в формах, исключающих возможность нанесения вреда здоровью, чести и достоинству обучающихся, воспитанников, </w:t>
      </w:r>
      <w:proofErr w:type="gramStart"/>
      <w:r w:rsidRPr="007F7113">
        <w:rPr>
          <w:rFonts w:ascii="Times New Roman" w:hAnsi="Times New Roman" w:cs="Times New Roman"/>
          <w:sz w:val="26"/>
          <w:szCs w:val="26"/>
        </w:rPr>
        <w:t>родителей  (</w:t>
      </w:r>
      <w:proofErr w:type="gramEnd"/>
      <w:r w:rsidRPr="007F7113">
        <w:rPr>
          <w:rFonts w:ascii="Times New Roman" w:hAnsi="Times New Roman" w:cs="Times New Roman"/>
          <w:sz w:val="26"/>
          <w:szCs w:val="26"/>
        </w:rPr>
        <w:t>законных представителей), педагогических кадров;</w:t>
      </w:r>
    </w:p>
    <w:p w14:paraId="77979EEB" w14:textId="77777777" w:rsidR="00AC666F" w:rsidRPr="007F7113" w:rsidRDefault="00C34B73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AC666F" w:rsidRPr="007F7113">
        <w:rPr>
          <w:rFonts w:ascii="Times New Roman" w:hAnsi="Times New Roman" w:cs="Times New Roman"/>
          <w:sz w:val="26"/>
          <w:szCs w:val="26"/>
        </w:rPr>
        <w:t>оказывать помощь администрации, педагогическому коллективу образовательного учреждения, родителям (законным представителям) в решении проблем, связанных с обеспечением полноценного психического развития, эмоционально-волевой сферы детей и индивидуального подхода к ребенку;</w:t>
      </w:r>
    </w:p>
    <w:p w14:paraId="0EB884B3" w14:textId="77777777" w:rsidR="00AC666F" w:rsidRPr="007F7113" w:rsidRDefault="0041641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6) </w:t>
      </w:r>
      <w:r w:rsidR="00AC666F" w:rsidRPr="007F7113">
        <w:rPr>
          <w:rFonts w:ascii="Times New Roman" w:hAnsi="Times New Roman" w:cs="Times New Roman"/>
          <w:sz w:val="26"/>
          <w:szCs w:val="26"/>
        </w:rPr>
        <w:t>разрабатывать индивидуальные маршруты сопровождения коррекционно-развивающей работы с обучающимися;</w:t>
      </w:r>
    </w:p>
    <w:p w14:paraId="57C78D16" w14:textId="77777777" w:rsidR="00AC666F" w:rsidRPr="007F7113" w:rsidRDefault="0041641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7) </w:t>
      </w:r>
      <w:r w:rsidR="00AC666F" w:rsidRPr="007F7113">
        <w:rPr>
          <w:rFonts w:ascii="Times New Roman" w:hAnsi="Times New Roman" w:cs="Times New Roman"/>
          <w:sz w:val="26"/>
          <w:szCs w:val="26"/>
        </w:rPr>
        <w:t>участвовать в разработке адаптированных образовательных программ;</w:t>
      </w:r>
    </w:p>
    <w:p w14:paraId="1D7C5877" w14:textId="77777777" w:rsidR="00AC666F" w:rsidRPr="007F7113" w:rsidRDefault="0041641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8) </w:t>
      </w:r>
      <w:r w:rsidR="00AC666F" w:rsidRPr="007F7113">
        <w:rPr>
          <w:rFonts w:ascii="Times New Roman" w:hAnsi="Times New Roman" w:cs="Times New Roman"/>
          <w:sz w:val="26"/>
          <w:szCs w:val="26"/>
        </w:rPr>
        <w:t>осуществлять профилактику физических¸ интеллектуальных и психических нагрузок обучающихся;</w:t>
      </w:r>
    </w:p>
    <w:p w14:paraId="465A8E0B" w14:textId="77777777" w:rsidR="00AC666F" w:rsidRPr="007F7113" w:rsidRDefault="00AC666F" w:rsidP="00C34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9) готовить психолого-педагогическое представление на обучающихся для предоставления на ТПМПК.</w:t>
      </w:r>
      <w:bookmarkStart w:id="0" w:name="dst100022"/>
      <w:bookmarkEnd w:id="0"/>
    </w:p>
    <w:p w14:paraId="1B081A69" w14:textId="77777777" w:rsidR="00AC666F" w:rsidRDefault="00AC666F" w:rsidP="00C34B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E9DC87" w14:textId="77777777" w:rsidR="00702A95" w:rsidRDefault="00702A95" w:rsidP="00E00E7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DEB3A" w14:textId="77777777" w:rsidR="00702A95" w:rsidRDefault="00702A95" w:rsidP="00E00E7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5F525" w14:textId="77777777" w:rsidR="00AC666F" w:rsidRDefault="00AC666F" w:rsidP="00E00E7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A8DEB" w14:textId="77777777" w:rsidR="00AC666F" w:rsidRDefault="00AC666F" w:rsidP="00E00E7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3456A" w14:textId="77777777" w:rsidR="00AC666F" w:rsidRDefault="00AC666F" w:rsidP="00E00E7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AD392" w14:textId="77777777" w:rsidR="00AC666F" w:rsidRDefault="00AC666F" w:rsidP="00E00E7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33646" w14:textId="3208D53A" w:rsidR="00AC666F" w:rsidRDefault="00AC666F" w:rsidP="00E00E7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8DCED" w14:textId="77777777" w:rsidR="00CA4F1E" w:rsidRDefault="00CA4F1E" w:rsidP="00E00E7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5D1AE" w14:textId="77777777" w:rsidR="00AC666F" w:rsidRDefault="00AC666F" w:rsidP="00E00E7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2B860" w14:textId="373C7781" w:rsidR="00046F42" w:rsidRDefault="00046F42" w:rsidP="00857D6D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15F10" w14:textId="0668C26E" w:rsidR="00857D6D" w:rsidRDefault="00857D6D" w:rsidP="00857D6D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7B2B9" w14:textId="68906F52" w:rsidR="00857D6D" w:rsidRDefault="00857D6D" w:rsidP="00857D6D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B9068" w14:textId="77777777" w:rsidR="00857D6D" w:rsidRDefault="00857D6D" w:rsidP="00857D6D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07A8A" w14:textId="77777777" w:rsidR="00857D6D" w:rsidRDefault="00857D6D" w:rsidP="00857D6D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25F3B" w14:textId="77777777" w:rsidR="00C34B73" w:rsidRDefault="00C34B73" w:rsidP="00E1120F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C2224" w14:textId="6FAA654F" w:rsidR="006D006F" w:rsidRPr="00517128" w:rsidRDefault="00E00E77" w:rsidP="00517128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Приложение </w:t>
      </w:r>
      <w:r w:rsidR="00EB2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p w14:paraId="78669265" w14:textId="77777777" w:rsidR="006D006F" w:rsidRPr="00790987" w:rsidRDefault="00E00E77" w:rsidP="00517128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9098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Документация </w:t>
      </w:r>
      <w:proofErr w:type="spellStart"/>
      <w:r w:rsidRPr="0079098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Пк</w:t>
      </w:r>
      <w:proofErr w:type="spellEnd"/>
    </w:p>
    <w:p w14:paraId="120B2C4C" w14:textId="77777777" w:rsidR="00E00E77" w:rsidRPr="00517128" w:rsidRDefault="00E00E77" w:rsidP="00BC7C64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Приказ о создании </w:t>
      </w:r>
      <w:proofErr w:type="spellStart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к</w:t>
      </w:r>
      <w:proofErr w:type="spellEnd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утвержденным составом специалистов </w:t>
      </w:r>
      <w:proofErr w:type="spellStart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к</w:t>
      </w:r>
      <w:proofErr w:type="spellEnd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14:paraId="51AF1FF9" w14:textId="77777777" w:rsidR="00E00E77" w:rsidRPr="00517128" w:rsidRDefault="00E00E77" w:rsidP="00BC7C64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Положение о </w:t>
      </w:r>
      <w:proofErr w:type="spellStart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к</w:t>
      </w:r>
      <w:proofErr w:type="spellEnd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14:paraId="466A6E6B" w14:textId="77777777" w:rsidR="00E00E77" w:rsidRPr="00517128" w:rsidRDefault="00E00E77" w:rsidP="00BC7C64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График проведения плановых заседаний </w:t>
      </w:r>
      <w:proofErr w:type="spellStart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к</w:t>
      </w:r>
      <w:proofErr w:type="spellEnd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учебный год;</w:t>
      </w:r>
    </w:p>
    <w:p w14:paraId="7C1AEC57" w14:textId="77777777" w:rsidR="00E00E77" w:rsidRPr="00517128" w:rsidRDefault="00E00E77" w:rsidP="00BC7C64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Журнал учета заседаний </w:t>
      </w:r>
      <w:proofErr w:type="spellStart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к</w:t>
      </w:r>
      <w:proofErr w:type="spellEnd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обучающихся, прошедших </w:t>
      </w:r>
      <w:proofErr w:type="spellStart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к</w:t>
      </w:r>
      <w:proofErr w:type="spellEnd"/>
      <w:r w:rsidRPr="00517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форм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4252"/>
        <w:gridCol w:w="3226"/>
      </w:tblGrid>
      <w:tr w:rsidR="00E00E77" w:rsidRPr="002E54B0" w14:paraId="3050BA7D" w14:textId="77777777" w:rsidTr="00E00E77">
        <w:tc>
          <w:tcPr>
            <w:tcW w:w="675" w:type="dxa"/>
          </w:tcPr>
          <w:p w14:paraId="2FE9ADE8" w14:textId="77777777" w:rsidR="00E00E77" w:rsidRPr="00517128" w:rsidRDefault="00E00E77" w:rsidP="00BC7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1418" w:type="dxa"/>
          </w:tcPr>
          <w:p w14:paraId="32C17121" w14:textId="77777777" w:rsidR="00E00E77" w:rsidRPr="00517128" w:rsidRDefault="00E00E77" w:rsidP="00BC7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</w:t>
            </w:r>
          </w:p>
        </w:tc>
        <w:tc>
          <w:tcPr>
            <w:tcW w:w="4252" w:type="dxa"/>
          </w:tcPr>
          <w:p w14:paraId="421DBC48" w14:textId="77777777" w:rsidR="00E00E77" w:rsidRPr="00517128" w:rsidRDefault="00E00E77" w:rsidP="00BC7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матика заседания</w:t>
            </w:r>
          </w:p>
        </w:tc>
        <w:tc>
          <w:tcPr>
            <w:tcW w:w="3226" w:type="dxa"/>
          </w:tcPr>
          <w:p w14:paraId="09CCDFF7" w14:textId="77777777" w:rsidR="00E00E77" w:rsidRPr="00517128" w:rsidRDefault="003B279A" w:rsidP="00BC7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консилиума</w:t>
            </w:r>
          </w:p>
          <w:p w14:paraId="13B8B6FD" w14:textId="77777777" w:rsidR="003B279A" w:rsidRPr="00517128" w:rsidRDefault="003B279A" w:rsidP="00BC7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плановы</w:t>
            </w:r>
            <w:r w:rsidR="00BD38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й</w:t>
            </w: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внеплановый)</w:t>
            </w:r>
          </w:p>
        </w:tc>
      </w:tr>
      <w:tr w:rsidR="00E00E77" w:rsidRPr="002E54B0" w14:paraId="7D3500C7" w14:textId="77777777" w:rsidTr="00E00E77">
        <w:tc>
          <w:tcPr>
            <w:tcW w:w="675" w:type="dxa"/>
          </w:tcPr>
          <w:p w14:paraId="240F1831" w14:textId="77777777" w:rsidR="00E00E77" w:rsidRPr="002E54B0" w:rsidRDefault="00E00E77" w:rsidP="00BC7C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1FCDEA" w14:textId="77777777" w:rsidR="00E00E77" w:rsidRPr="002E54B0" w:rsidRDefault="00E00E77" w:rsidP="00BC7C64">
            <w:pPr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92B7A1A" w14:textId="77777777" w:rsidR="00E00E77" w:rsidRPr="002E54B0" w:rsidRDefault="00E00E77" w:rsidP="00BC7C64">
            <w:pPr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14:paraId="23F80719" w14:textId="77777777" w:rsidR="00E00E77" w:rsidRPr="002E54B0" w:rsidRDefault="00E00E77" w:rsidP="00BC7C64">
            <w:pPr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6BC30F" w14:textId="77777777" w:rsidR="00E00E77" w:rsidRPr="00295038" w:rsidRDefault="00E00E77" w:rsidP="00BC7C64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0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Журнал регистрации кол</w:t>
      </w:r>
      <w:r w:rsidR="00517128" w:rsidRPr="002950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егиальных заключений психолого- </w:t>
      </w:r>
      <w:r w:rsidRPr="002950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ческого консилиума по форм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"/>
        <w:gridCol w:w="1774"/>
        <w:gridCol w:w="1328"/>
        <w:gridCol w:w="1402"/>
        <w:gridCol w:w="1391"/>
        <w:gridCol w:w="1825"/>
        <w:gridCol w:w="1391"/>
      </w:tblGrid>
      <w:tr w:rsidR="003B279A" w:rsidRPr="002E54B0" w14:paraId="578CA4CD" w14:textId="77777777" w:rsidTr="003B279A">
        <w:tc>
          <w:tcPr>
            <w:tcW w:w="1367" w:type="dxa"/>
          </w:tcPr>
          <w:p w14:paraId="4226FE86" w14:textId="77777777" w:rsidR="003B279A" w:rsidRPr="00517128" w:rsidRDefault="003B279A" w:rsidP="00BC7C64">
            <w:pPr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1367" w:type="dxa"/>
          </w:tcPr>
          <w:p w14:paraId="6CFF400E" w14:textId="77777777" w:rsidR="003B279A" w:rsidRPr="00517128" w:rsidRDefault="003B279A" w:rsidP="00BC7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 обучающегося /группа</w:t>
            </w:r>
          </w:p>
        </w:tc>
        <w:tc>
          <w:tcPr>
            <w:tcW w:w="1367" w:type="dxa"/>
          </w:tcPr>
          <w:p w14:paraId="17495013" w14:textId="77777777" w:rsidR="003B279A" w:rsidRPr="00517128" w:rsidRDefault="003B279A" w:rsidP="00BC7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рождения</w:t>
            </w:r>
          </w:p>
        </w:tc>
        <w:tc>
          <w:tcPr>
            <w:tcW w:w="1367" w:type="dxa"/>
          </w:tcPr>
          <w:p w14:paraId="7291AD75" w14:textId="77777777" w:rsidR="003B279A" w:rsidRPr="00517128" w:rsidRDefault="003B279A" w:rsidP="00BC7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ициатор обращения</w:t>
            </w:r>
          </w:p>
        </w:tc>
        <w:tc>
          <w:tcPr>
            <w:tcW w:w="1367" w:type="dxa"/>
          </w:tcPr>
          <w:p w14:paraId="59B8696C" w14:textId="77777777" w:rsidR="003B279A" w:rsidRPr="00517128" w:rsidRDefault="003B279A" w:rsidP="00BC7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вод обращения в </w:t>
            </w:r>
            <w:proofErr w:type="spellStart"/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Пк</w:t>
            </w:r>
            <w:proofErr w:type="spellEnd"/>
          </w:p>
        </w:tc>
        <w:tc>
          <w:tcPr>
            <w:tcW w:w="1368" w:type="dxa"/>
          </w:tcPr>
          <w:p w14:paraId="12B14142" w14:textId="77777777" w:rsidR="003B279A" w:rsidRPr="00517128" w:rsidRDefault="003B279A" w:rsidP="00BC7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легиальное заключение</w:t>
            </w:r>
          </w:p>
        </w:tc>
        <w:tc>
          <w:tcPr>
            <w:tcW w:w="1368" w:type="dxa"/>
          </w:tcPr>
          <w:p w14:paraId="35213F78" w14:textId="77777777" w:rsidR="003B279A" w:rsidRPr="00517128" w:rsidRDefault="003B279A" w:rsidP="00BC7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зультат обращения</w:t>
            </w:r>
          </w:p>
        </w:tc>
      </w:tr>
      <w:tr w:rsidR="003B279A" w:rsidRPr="002E54B0" w14:paraId="59AC3B33" w14:textId="77777777" w:rsidTr="003B279A">
        <w:tc>
          <w:tcPr>
            <w:tcW w:w="1367" w:type="dxa"/>
          </w:tcPr>
          <w:p w14:paraId="499B2DE1" w14:textId="77777777" w:rsidR="003B279A" w:rsidRPr="002E54B0" w:rsidRDefault="003B279A" w:rsidP="00BC7C6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14:paraId="613BEFAC" w14:textId="77777777" w:rsidR="003B279A" w:rsidRPr="002E54B0" w:rsidRDefault="003B279A" w:rsidP="00BC7C64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14:paraId="536678A4" w14:textId="77777777" w:rsidR="003B279A" w:rsidRPr="002E54B0" w:rsidRDefault="003B279A" w:rsidP="00BC7C64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14:paraId="1D2F1FA5" w14:textId="77777777" w:rsidR="003B279A" w:rsidRPr="002E54B0" w:rsidRDefault="003B279A" w:rsidP="00BC7C64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14:paraId="33DDBE48" w14:textId="77777777" w:rsidR="003B279A" w:rsidRPr="002E54B0" w:rsidRDefault="003B279A" w:rsidP="00BC7C64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14:paraId="5CD9929E" w14:textId="77777777" w:rsidR="003B279A" w:rsidRPr="002E54B0" w:rsidRDefault="003B279A" w:rsidP="00BC7C64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14:paraId="21DA95A9" w14:textId="77777777" w:rsidR="003B279A" w:rsidRPr="002E54B0" w:rsidRDefault="003B279A" w:rsidP="00BC7C64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E00E77" w:rsidRPr="00E00E77" w14:paraId="001D7763" w14:textId="77777777" w:rsidTr="00E00E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680651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C735C2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660F45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64A1F6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A61050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CCC4DF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A989F0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E00E77" w:rsidRPr="00E00E77" w14:paraId="62180C7D" w14:textId="77777777" w:rsidTr="00E00E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79B11D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8C5618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CF8D2E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67E2AE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7021E9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D1D111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4E68D2" w14:textId="77777777" w:rsidR="00E00E77" w:rsidRPr="00E00E77" w:rsidRDefault="00E00E77" w:rsidP="00BC7C6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4FA40D32" w14:textId="77777777" w:rsidR="00E00E77" w:rsidRPr="00517128" w:rsidRDefault="00E00E77" w:rsidP="00BC7C64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6. Протоколы заседания </w:t>
      </w:r>
      <w:proofErr w:type="spellStart"/>
      <w:r w:rsidRPr="0051712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ППк</w:t>
      </w:r>
      <w:proofErr w:type="spellEnd"/>
      <w:r w:rsidRPr="0051712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;</w:t>
      </w:r>
    </w:p>
    <w:p w14:paraId="639B25AE" w14:textId="3C6990C9" w:rsidR="00BD3800" w:rsidRPr="00BD3800" w:rsidRDefault="005B37EC" w:rsidP="00BC7C64">
      <w:pPr>
        <w:pStyle w:val="a6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D3800">
        <w:rPr>
          <w:rFonts w:ascii="Times New Roman" w:hAnsi="Times New Roman" w:cs="Times New Roman"/>
          <w:b/>
          <w:sz w:val="26"/>
          <w:szCs w:val="26"/>
        </w:rPr>
        <w:t>7.</w:t>
      </w:r>
      <w:r w:rsidR="00BD38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E77" w:rsidRPr="00BD3800">
        <w:rPr>
          <w:rFonts w:ascii="Times New Roman" w:hAnsi="Times New Roman" w:cs="Times New Roman"/>
          <w:b/>
          <w:sz w:val="26"/>
          <w:szCs w:val="26"/>
        </w:rPr>
        <w:t xml:space="preserve">Карта развития </w:t>
      </w:r>
      <w:r w:rsidR="00BD3800" w:rsidRPr="00BD3800">
        <w:rPr>
          <w:rFonts w:ascii="Times New Roman" w:hAnsi="Times New Roman" w:cs="Times New Roman"/>
          <w:b/>
          <w:sz w:val="26"/>
          <w:szCs w:val="26"/>
        </w:rPr>
        <w:t>обучающего</w:t>
      </w:r>
      <w:r w:rsidR="00E00E77" w:rsidRPr="00BD3800">
        <w:rPr>
          <w:rFonts w:ascii="Times New Roman" w:hAnsi="Times New Roman" w:cs="Times New Roman"/>
          <w:sz w:val="26"/>
          <w:szCs w:val="26"/>
        </w:rPr>
        <w:t>, получающего психоло</w:t>
      </w:r>
      <w:r w:rsidR="00BD3800" w:rsidRPr="00BD3800">
        <w:rPr>
          <w:rFonts w:ascii="Times New Roman" w:hAnsi="Times New Roman" w:cs="Times New Roman"/>
          <w:sz w:val="26"/>
          <w:szCs w:val="26"/>
        </w:rPr>
        <w:t xml:space="preserve">го-педагогическое сопровождение </w:t>
      </w:r>
      <w:r w:rsidR="00E00E77" w:rsidRPr="00BD3800">
        <w:rPr>
          <w:rFonts w:ascii="Times New Roman" w:hAnsi="Times New Roman" w:cs="Times New Roman"/>
          <w:sz w:val="26"/>
          <w:szCs w:val="26"/>
        </w:rPr>
        <w:t>(</w:t>
      </w:r>
      <w:r w:rsidR="00BD3800" w:rsidRPr="00BD3800">
        <w:rPr>
          <w:rFonts w:ascii="Times New Roman" w:hAnsi="Times New Roman" w:cs="Times New Roman"/>
          <w:sz w:val="26"/>
          <w:szCs w:val="26"/>
        </w:rPr>
        <w:t xml:space="preserve">В карте развития находятся: копии заключений ТПМПК, </w:t>
      </w:r>
      <w:r w:rsidR="00BD3800" w:rsidRPr="004B3F83">
        <w:rPr>
          <w:rFonts w:ascii="Times New Roman" w:hAnsi="Times New Roman" w:cs="Times New Roman"/>
          <w:sz w:val="26"/>
          <w:szCs w:val="26"/>
        </w:rPr>
        <w:t>договор</w:t>
      </w:r>
      <w:r w:rsidR="00BD3800" w:rsidRPr="00BD3800">
        <w:rPr>
          <w:rFonts w:ascii="Times New Roman" w:hAnsi="Times New Roman" w:cs="Times New Roman"/>
          <w:sz w:val="26"/>
          <w:szCs w:val="26"/>
        </w:rPr>
        <w:t xml:space="preserve"> и </w:t>
      </w:r>
      <w:r w:rsidR="00BD3800" w:rsidRPr="002878BF">
        <w:rPr>
          <w:rFonts w:ascii="Times New Roman" w:hAnsi="Times New Roman" w:cs="Times New Roman"/>
          <w:sz w:val="26"/>
          <w:szCs w:val="26"/>
        </w:rPr>
        <w:t>согласия родителей (законных представителей) на обследование и психолого-педагогическое сопровождение ребенка</w:t>
      </w:r>
      <w:r w:rsidR="00BD3800" w:rsidRPr="00BD3800">
        <w:rPr>
          <w:rFonts w:ascii="Times New Roman" w:hAnsi="Times New Roman" w:cs="Times New Roman"/>
          <w:sz w:val="26"/>
          <w:szCs w:val="26"/>
        </w:rPr>
        <w:t xml:space="preserve"> и обработку персональных данных, заключения специалистов, характеристики воспитателей,</w:t>
      </w:r>
      <w:r w:rsidR="00E007FC" w:rsidRPr="00E007F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E007F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езультаты продуктивной деятельности,</w:t>
      </w:r>
      <w:r w:rsidR="00BD3800" w:rsidRPr="00BD3800">
        <w:rPr>
          <w:rFonts w:ascii="Times New Roman" w:hAnsi="Times New Roman" w:cs="Times New Roman"/>
          <w:sz w:val="26"/>
          <w:szCs w:val="26"/>
        </w:rPr>
        <w:t xml:space="preserve"> коллегиальные заключения </w:t>
      </w:r>
      <w:proofErr w:type="spellStart"/>
      <w:r w:rsidR="00BD3800" w:rsidRPr="00BD3800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BD3800" w:rsidRPr="00BD3800">
        <w:rPr>
          <w:rFonts w:ascii="Times New Roman" w:hAnsi="Times New Roman" w:cs="Times New Roman"/>
          <w:sz w:val="26"/>
          <w:szCs w:val="26"/>
        </w:rPr>
        <w:t>,</w:t>
      </w:r>
      <w:r w:rsidR="00E007FC">
        <w:rPr>
          <w:rFonts w:ascii="Times New Roman" w:hAnsi="Times New Roman" w:cs="Times New Roman"/>
          <w:sz w:val="26"/>
          <w:szCs w:val="26"/>
        </w:rPr>
        <w:t xml:space="preserve">, </w:t>
      </w:r>
      <w:r w:rsidR="00E007FC" w:rsidRPr="00BD3800">
        <w:rPr>
          <w:rFonts w:ascii="Times New Roman" w:hAnsi="Times New Roman" w:cs="Times New Roman"/>
          <w:sz w:val="26"/>
          <w:szCs w:val="26"/>
        </w:rPr>
        <w:t xml:space="preserve">маршруты психолого-педагогического сопровождения, </w:t>
      </w:r>
      <w:r w:rsidR="00BD3800" w:rsidRPr="00BD3800">
        <w:rPr>
          <w:rFonts w:ascii="Times New Roman" w:hAnsi="Times New Roman" w:cs="Times New Roman"/>
          <w:sz w:val="26"/>
          <w:szCs w:val="26"/>
        </w:rPr>
        <w:t xml:space="preserve"> листы </w:t>
      </w:r>
      <w:r w:rsidR="00E007FC">
        <w:rPr>
          <w:rFonts w:ascii="Times New Roman" w:hAnsi="Times New Roman" w:cs="Times New Roman"/>
          <w:sz w:val="26"/>
          <w:szCs w:val="26"/>
        </w:rPr>
        <w:t>коррекционных</w:t>
      </w:r>
      <w:r w:rsidR="00BD3800" w:rsidRPr="00BD3800">
        <w:rPr>
          <w:rFonts w:ascii="Times New Roman" w:hAnsi="Times New Roman" w:cs="Times New Roman"/>
          <w:sz w:val="26"/>
          <w:szCs w:val="26"/>
        </w:rPr>
        <w:t xml:space="preserve"> занятий</w:t>
      </w:r>
      <w:r w:rsidR="00E007FC">
        <w:rPr>
          <w:rFonts w:ascii="Times New Roman" w:hAnsi="Times New Roman" w:cs="Times New Roman"/>
          <w:sz w:val="26"/>
          <w:szCs w:val="26"/>
        </w:rPr>
        <w:t xml:space="preserve"> с </w:t>
      </w:r>
      <w:r w:rsidR="00BD3800" w:rsidRPr="00BD3800">
        <w:rPr>
          <w:rFonts w:ascii="Times New Roman" w:hAnsi="Times New Roman" w:cs="Times New Roman"/>
          <w:sz w:val="26"/>
          <w:szCs w:val="26"/>
        </w:rPr>
        <w:t>динамик</w:t>
      </w:r>
      <w:r w:rsidR="00E007FC">
        <w:rPr>
          <w:rFonts w:ascii="Times New Roman" w:hAnsi="Times New Roman" w:cs="Times New Roman"/>
          <w:sz w:val="26"/>
          <w:szCs w:val="26"/>
        </w:rPr>
        <w:t xml:space="preserve">ой </w:t>
      </w:r>
      <w:r w:rsidR="00BD3800" w:rsidRPr="00BD3800">
        <w:rPr>
          <w:rFonts w:ascii="Times New Roman" w:hAnsi="Times New Roman" w:cs="Times New Roman"/>
          <w:sz w:val="26"/>
          <w:szCs w:val="26"/>
        </w:rPr>
        <w:t>развития).</w:t>
      </w:r>
    </w:p>
    <w:p w14:paraId="52018157" w14:textId="77777777" w:rsidR="00E00E77" w:rsidRPr="00517128" w:rsidRDefault="00E00E77" w:rsidP="00BC7C64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8. Журнал направлений обучающихся на ПМПК по форм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2038"/>
        <w:gridCol w:w="1567"/>
        <w:gridCol w:w="1567"/>
        <w:gridCol w:w="3851"/>
      </w:tblGrid>
      <w:tr w:rsidR="003B279A" w14:paraId="58F1F2AA" w14:textId="77777777" w:rsidTr="00186D46">
        <w:tc>
          <w:tcPr>
            <w:tcW w:w="656" w:type="dxa"/>
          </w:tcPr>
          <w:p w14:paraId="1ECBCD7C" w14:textId="77777777" w:rsidR="003B279A" w:rsidRPr="00517128" w:rsidRDefault="003B279A" w:rsidP="00E00E77">
            <w:pPr>
              <w:spacing w:after="199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2038" w:type="dxa"/>
            <w:vAlign w:val="center"/>
          </w:tcPr>
          <w:p w14:paraId="0B96D096" w14:textId="77777777" w:rsidR="003B279A" w:rsidRPr="00517128" w:rsidRDefault="003B279A" w:rsidP="00186D46">
            <w:pPr>
              <w:spacing w:after="199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  <w:lang w:eastAsia="ru-RU"/>
              </w:rPr>
              <w:t>ФИО обучающегося, /группа</w:t>
            </w:r>
            <w:r w:rsidR="00186D46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  <w:lang w:eastAsia="ru-RU"/>
              </w:rPr>
              <w:t>, дата рождения</w:t>
            </w:r>
          </w:p>
        </w:tc>
        <w:tc>
          <w:tcPr>
            <w:tcW w:w="1513" w:type="dxa"/>
            <w:vAlign w:val="center"/>
          </w:tcPr>
          <w:p w14:paraId="33CCC95C" w14:textId="77777777" w:rsidR="003B279A" w:rsidRPr="00517128" w:rsidRDefault="003B279A" w:rsidP="00186D46">
            <w:pPr>
              <w:spacing w:after="199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  <w:lang w:eastAsia="ru-RU"/>
              </w:rPr>
              <w:t>Цель направления</w:t>
            </w:r>
          </w:p>
        </w:tc>
        <w:tc>
          <w:tcPr>
            <w:tcW w:w="1513" w:type="dxa"/>
            <w:vAlign w:val="center"/>
          </w:tcPr>
          <w:p w14:paraId="5255911B" w14:textId="77777777" w:rsidR="003B279A" w:rsidRPr="00517128" w:rsidRDefault="003B279A" w:rsidP="00186D46">
            <w:pPr>
              <w:spacing w:after="199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  <w:r w:rsidRPr="00517128"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  <w:lang w:eastAsia="ru-RU"/>
              </w:rPr>
              <w:t>Причина направления</w:t>
            </w:r>
          </w:p>
        </w:tc>
        <w:tc>
          <w:tcPr>
            <w:tcW w:w="3851" w:type="dxa"/>
            <w:vAlign w:val="center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5"/>
            </w:tblGrid>
            <w:tr w:rsidR="003B279A" w:rsidRPr="00517128" w14:paraId="764E5043" w14:textId="77777777" w:rsidTr="0030794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37ACABF9" w14:textId="77777777" w:rsidR="003B279A" w:rsidRPr="00517128" w:rsidRDefault="003B279A" w:rsidP="00186D4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</w:pPr>
                  <w:r w:rsidRPr="00517128"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  <w:t>Отметка о получении направления родителями</w:t>
                  </w:r>
                </w:p>
              </w:tc>
            </w:tr>
            <w:tr w:rsidR="003B279A" w:rsidRPr="00517128" w14:paraId="40B1AD74" w14:textId="77777777" w:rsidTr="0030794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356A0E41" w14:textId="77777777" w:rsidR="003B279A" w:rsidRPr="00517128" w:rsidRDefault="003B279A" w:rsidP="00186D4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3B279A" w:rsidRPr="00517128" w14:paraId="7BF060F3" w14:textId="77777777" w:rsidTr="0030794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7B580CCF" w14:textId="77777777" w:rsidR="003B279A" w:rsidRPr="00517128" w:rsidRDefault="003B279A" w:rsidP="00186D4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3B279A" w:rsidRPr="00517128" w14:paraId="36AF7659" w14:textId="77777777" w:rsidTr="0030794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4FC43EF1" w14:textId="77777777" w:rsidR="00517128" w:rsidRPr="00517128" w:rsidRDefault="00517128" w:rsidP="00186D4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045C0329" w14:textId="77777777" w:rsidR="003B279A" w:rsidRPr="00517128" w:rsidRDefault="003B279A" w:rsidP="00186D46">
            <w:pPr>
              <w:spacing w:after="199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5"/>
                <w:szCs w:val="25"/>
                <w:lang w:eastAsia="ru-RU"/>
              </w:rPr>
            </w:pPr>
          </w:p>
        </w:tc>
      </w:tr>
      <w:tr w:rsidR="003B279A" w14:paraId="493D9224" w14:textId="77777777" w:rsidTr="0030794D">
        <w:tc>
          <w:tcPr>
            <w:tcW w:w="656" w:type="dxa"/>
          </w:tcPr>
          <w:p w14:paraId="54F75B7E" w14:textId="77777777" w:rsidR="003B279A" w:rsidRDefault="003B279A" w:rsidP="00E00E77">
            <w:pPr>
              <w:spacing w:after="199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307DD4A7" w14:textId="77777777" w:rsidR="003B279A" w:rsidRDefault="003B279A" w:rsidP="00E00E77">
            <w:pPr>
              <w:spacing w:after="199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653E960" w14:textId="77777777" w:rsidR="003B279A" w:rsidRDefault="003B279A" w:rsidP="00E00E77">
            <w:pPr>
              <w:spacing w:after="199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C2CF87E" w14:textId="77777777" w:rsidR="003B279A" w:rsidRDefault="003B279A" w:rsidP="00E00E77">
            <w:pPr>
              <w:spacing w:after="199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5"/>
            </w:tblGrid>
            <w:tr w:rsidR="00186D46" w:rsidRPr="00517128" w14:paraId="25DC9F52" w14:textId="77777777" w:rsidTr="00186D4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2445D3D7" w14:textId="77777777" w:rsidR="00186D46" w:rsidRPr="00517128" w:rsidRDefault="00186D46" w:rsidP="00186D4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</w:pPr>
                  <w:r w:rsidRPr="00517128"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  <w:t>Получено: далее перечень документов, переданных родителям (законным представителям)</w:t>
                  </w:r>
                </w:p>
              </w:tc>
            </w:tr>
            <w:tr w:rsidR="00186D46" w:rsidRPr="00517128" w14:paraId="6928F646" w14:textId="77777777" w:rsidTr="00186D4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1BD8D9D1" w14:textId="77777777" w:rsidR="00186D46" w:rsidRPr="00517128" w:rsidRDefault="00186D46" w:rsidP="00186D4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</w:pPr>
                  <w:r w:rsidRPr="00517128"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  <w:t>Я, ФИО родителя (законного представителя) пакет документов получил(а).</w:t>
                  </w:r>
                </w:p>
              </w:tc>
            </w:tr>
            <w:tr w:rsidR="00186D46" w:rsidRPr="00517128" w14:paraId="062D03A3" w14:textId="77777777" w:rsidTr="00186D4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637CC2FB" w14:textId="77777777" w:rsidR="00186D46" w:rsidRPr="00517128" w:rsidRDefault="00186D46" w:rsidP="00186D4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  <w:t>«__»</w:t>
                  </w:r>
                  <w:r w:rsidRPr="00517128"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  <w:t xml:space="preserve"> ____________ 20__ г.</w:t>
                  </w:r>
                </w:p>
                <w:p w14:paraId="4450F212" w14:textId="77777777" w:rsidR="00186D46" w:rsidRPr="00517128" w:rsidRDefault="00186D46" w:rsidP="00186D4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</w:pPr>
                  <w:r w:rsidRPr="00517128"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  <w:t>Подпись:</w:t>
                  </w:r>
                </w:p>
                <w:p w14:paraId="7063830A" w14:textId="77777777" w:rsidR="00186D46" w:rsidRDefault="00186D46" w:rsidP="00186D4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</w:pPr>
                  <w:r w:rsidRPr="00517128"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  <w:t>Расшифровка: _________________</w:t>
                  </w:r>
                </w:p>
                <w:p w14:paraId="34A7030E" w14:textId="77777777" w:rsidR="00186D46" w:rsidRPr="00517128" w:rsidRDefault="00186D46" w:rsidP="00186D4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07F125A3" w14:textId="77777777" w:rsidR="003B279A" w:rsidRDefault="003B279A" w:rsidP="00E00E77">
            <w:pPr>
              <w:spacing w:after="199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517128" w14:paraId="78A79374" w14:textId="77777777" w:rsidTr="0030794D">
        <w:tc>
          <w:tcPr>
            <w:tcW w:w="656" w:type="dxa"/>
          </w:tcPr>
          <w:p w14:paraId="5A1C4432" w14:textId="77777777" w:rsidR="00517128" w:rsidRDefault="00517128" w:rsidP="00E00E77">
            <w:pPr>
              <w:spacing w:after="199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14:paraId="09711932" w14:textId="77777777" w:rsidR="00517128" w:rsidRDefault="00517128" w:rsidP="00E00E77">
            <w:pPr>
              <w:spacing w:after="199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2E03D46" w14:textId="77777777" w:rsidR="00517128" w:rsidRDefault="00517128" w:rsidP="00E00E77">
            <w:pPr>
              <w:spacing w:after="199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F9B836A" w14:textId="77777777" w:rsidR="00517128" w:rsidRDefault="00517128" w:rsidP="00E00E77">
            <w:pPr>
              <w:spacing w:after="199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14:paraId="0C0D634F" w14:textId="77777777" w:rsidR="00517128" w:rsidRDefault="00517128" w:rsidP="00E00E77">
            <w:pPr>
              <w:spacing w:after="199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5A2A3E59" w14:textId="42F80488" w:rsidR="00EB20E7" w:rsidRDefault="00EB20E7" w:rsidP="00EB20E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3FD29E16" w14:textId="0E07932D" w:rsidR="00046F42" w:rsidRDefault="00046F42" w:rsidP="00EB20E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015712A3" w14:textId="77777777" w:rsidR="00046F42" w:rsidRDefault="00046F42" w:rsidP="00EB20E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18671FAE" w14:textId="29A92CD9" w:rsidR="00E00E77" w:rsidRPr="00517128" w:rsidRDefault="00E00E77" w:rsidP="00EB20E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 xml:space="preserve">Приложение </w:t>
      </w:r>
      <w:r w:rsidR="00EB20E7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2</w:t>
      </w:r>
    </w:p>
    <w:p w14:paraId="47371AB2" w14:textId="77BB3C37" w:rsidR="002E54B0" w:rsidRPr="00A677D3" w:rsidRDefault="002E54B0" w:rsidP="00A677D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униципальное бюджетное</w:t>
      </w:r>
      <w:r w:rsidR="00186D4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(автономное)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ошкольное образовательное</w:t>
      </w:r>
      <w:r w:rsidR="00A677D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учреждение </w:t>
      </w:r>
      <w:r w:rsidR="00A677D3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МБДОУ ДС №64 «Искорка» 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тарооскольского городского округа</w:t>
      </w:r>
    </w:p>
    <w:p w14:paraId="2807F941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54F1FD3E" w14:textId="77777777" w:rsidR="00E00E77" w:rsidRPr="00517128" w:rsidRDefault="00E00E77" w:rsidP="002E5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Протокол заседания психолого-педагогического консилиума</w:t>
      </w:r>
    </w:p>
    <w:p w14:paraId="3FEF5DF0" w14:textId="77777777" w:rsidR="00A677D3" w:rsidRPr="00A677D3" w:rsidRDefault="00A677D3" w:rsidP="00A677D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A677D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МБДОУ ДС №64 «Искорка»</w:t>
      </w:r>
    </w:p>
    <w:p w14:paraId="57C80025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2EBA80B5" w14:textId="77777777" w:rsidR="00E00E77" w:rsidRPr="00517128" w:rsidRDefault="002E54B0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№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____                                    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</w:t>
      </w:r>
      <w:r w:rsid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</w:t>
      </w:r>
      <w:r w:rsidR="00C34B7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</w:t>
      </w:r>
      <w:r w:rsidR="00186D4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от «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</w:t>
      </w:r>
      <w:r w:rsidR="00186D4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__________ 20__ г.</w:t>
      </w:r>
    </w:p>
    <w:p w14:paraId="43E85D7F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44579E63" w14:textId="77777777" w:rsid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сутствовали: </w:t>
      </w:r>
    </w:p>
    <w:p w14:paraId="70642037" w14:textId="77777777" w:rsid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.О.Фамилия</w:t>
      </w:r>
      <w:proofErr w:type="spellEnd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(должность в ОО, роль </w:t>
      </w:r>
      <w:proofErr w:type="gram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 </w:t>
      </w: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proofErr w:type="gramEnd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),  </w:t>
      </w:r>
    </w:p>
    <w:p w14:paraId="4C34DF88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.О.Фамилия</w:t>
      </w:r>
      <w:proofErr w:type="spellEnd"/>
      <w:r w:rsid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(мать/отец ФИО </w:t>
      </w:r>
      <w:r w:rsidR="002E54B0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спитанника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.</w:t>
      </w:r>
    </w:p>
    <w:p w14:paraId="2370407F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246704AE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вестка дня:</w:t>
      </w:r>
    </w:p>
    <w:p w14:paraId="1F2B5810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5CDE10EA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1. ...</w:t>
      </w:r>
    </w:p>
    <w:p w14:paraId="4E3BB633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2. ...</w:t>
      </w:r>
    </w:p>
    <w:p w14:paraId="63C9B085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4B85D108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Ход заседания </w:t>
      </w: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</w:p>
    <w:p w14:paraId="67B0FD44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0BF0FFFC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1. ...</w:t>
      </w:r>
    </w:p>
    <w:p w14:paraId="379917B3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2. ...</w:t>
      </w:r>
    </w:p>
    <w:p w14:paraId="072F0DDD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333396FA" w14:textId="77777777" w:rsidR="00E00E77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ешение </w:t>
      </w: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</w:p>
    <w:p w14:paraId="5D33B76E" w14:textId="77777777" w:rsidR="00E55293" w:rsidRPr="00517128" w:rsidRDefault="00E55293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2410E329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1. ...</w:t>
      </w:r>
    </w:p>
    <w:p w14:paraId="36E75A76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2. ...</w:t>
      </w:r>
    </w:p>
    <w:p w14:paraId="64862E0B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0AA13949" w14:textId="77777777" w:rsidR="00186D46" w:rsidRDefault="00186D46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ложения (характеристики, результаты продуктивной деятельности и т.д.):</w:t>
      </w:r>
    </w:p>
    <w:p w14:paraId="661F5E77" w14:textId="77777777" w:rsidR="00E00E77" w:rsidRDefault="00BD3800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</w:p>
    <w:p w14:paraId="5C77D6DE" w14:textId="77777777" w:rsidR="00186D46" w:rsidRDefault="00186D46" w:rsidP="00186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 ...</w:t>
      </w:r>
    </w:p>
    <w:p w14:paraId="7C7AE21B" w14:textId="77777777" w:rsidR="00186D46" w:rsidRPr="00517128" w:rsidRDefault="00186D46" w:rsidP="00186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 ...</w:t>
      </w:r>
    </w:p>
    <w:p w14:paraId="11410F63" w14:textId="77777777" w:rsidR="00BD3800" w:rsidRPr="00517128" w:rsidRDefault="00BD3800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07F7F9E6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Председатель </w:t>
      </w: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______________________________________ </w:t>
      </w: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.О.Фамилия</w:t>
      </w:r>
      <w:proofErr w:type="spellEnd"/>
    </w:p>
    <w:p w14:paraId="4F3A911E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14DE1E51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Члены </w:t>
      </w: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</w:p>
    <w:p w14:paraId="283DCAEA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</w:t>
      </w: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.О.Фамилия</w:t>
      </w:r>
      <w:proofErr w:type="spellEnd"/>
    </w:p>
    <w:p w14:paraId="659E4367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</w:t>
      </w: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.О.Фамил</w:t>
      </w:r>
      <w:r w:rsidRPr="002950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я</w:t>
      </w:r>
      <w:proofErr w:type="spellEnd"/>
    </w:p>
    <w:p w14:paraId="038CC2CE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4A19FA07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Другие присутствующие на заседании:</w:t>
      </w:r>
    </w:p>
    <w:p w14:paraId="6199CA4A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</w:t>
      </w: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.О.Фамилия</w:t>
      </w:r>
      <w:proofErr w:type="spellEnd"/>
    </w:p>
    <w:p w14:paraId="63F25A5D" w14:textId="77777777" w:rsidR="00F8470D" w:rsidRDefault="00E00E77" w:rsidP="00F84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</w:t>
      </w:r>
      <w:proofErr w:type="spell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.О.Фамилия</w:t>
      </w:r>
      <w:proofErr w:type="spellEnd"/>
    </w:p>
    <w:p w14:paraId="638187B0" w14:textId="77777777" w:rsidR="00186D46" w:rsidRDefault="00186D46" w:rsidP="00F84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64F4CE78" w14:textId="54724CA4" w:rsidR="00C34B73" w:rsidRDefault="00C34B73" w:rsidP="00F84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3FF306DF" w14:textId="77777777" w:rsidR="00A677D3" w:rsidRDefault="00A677D3" w:rsidP="00F84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1EA1CFDA" w14:textId="04729CC2" w:rsidR="00186D46" w:rsidRDefault="00186D46" w:rsidP="00F84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3BF47207" w14:textId="2BC75AAE" w:rsidR="00046F42" w:rsidRDefault="00046F42" w:rsidP="00F84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0062AD7A" w14:textId="77777777" w:rsidR="00046F42" w:rsidRPr="00F8470D" w:rsidRDefault="00046F42" w:rsidP="00F84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40AF9425" w14:textId="77777777" w:rsidR="00E54DAD" w:rsidRPr="00E54DAD" w:rsidRDefault="00E54DAD" w:rsidP="00E54DAD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3</w:t>
      </w:r>
    </w:p>
    <w:p w14:paraId="00A18F51" w14:textId="7215E09A" w:rsidR="00E54DAD" w:rsidRPr="00A677D3" w:rsidRDefault="00186D46" w:rsidP="00A677D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униципальное бюджетное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(автономное)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ошкольное образовательное учреждение </w:t>
      </w:r>
      <w:r w:rsidR="00A677D3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МБДОУ ДС №64 «Искорка» 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тарооскольского городского округа</w:t>
      </w:r>
    </w:p>
    <w:p w14:paraId="5103CAA6" w14:textId="77777777" w:rsidR="00E54DAD" w:rsidRPr="00E54DAD" w:rsidRDefault="00E54DAD" w:rsidP="00E5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E54DA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Коллегиальное заключение психолого-педагогического</w:t>
      </w:r>
    </w:p>
    <w:p w14:paraId="695B63F0" w14:textId="77777777" w:rsidR="00A677D3" w:rsidRPr="00A677D3" w:rsidRDefault="00A677D3" w:rsidP="00A677D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A677D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МБДОУ ДС №64 «Искорка»</w:t>
      </w:r>
    </w:p>
    <w:p w14:paraId="0CE9372C" w14:textId="77777777" w:rsidR="003C6BB3" w:rsidRPr="003C6BB3" w:rsidRDefault="003C6BB3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Дата «___» _____________ 202___ года</w:t>
      </w:r>
    </w:p>
    <w:p w14:paraId="69F65777" w14:textId="77777777" w:rsidR="003C6BB3" w:rsidRPr="003C6BB3" w:rsidRDefault="003C6BB3" w:rsidP="003C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Общие сведения</w:t>
      </w:r>
    </w:p>
    <w:p w14:paraId="2A86712F" w14:textId="77777777" w:rsidR="003C6BB3" w:rsidRPr="003C6BB3" w:rsidRDefault="003C6BB3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Ф.И.О. обучающегося: _________________________________________________________</w:t>
      </w:r>
    </w:p>
    <w:p w14:paraId="02B0E2B5" w14:textId="77777777" w:rsidR="003C6BB3" w:rsidRPr="003C6BB3" w:rsidRDefault="003C6BB3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Дата рождения обучающегося: __________________________________________________</w:t>
      </w:r>
    </w:p>
    <w:p w14:paraId="56F5E9EF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Образовательная программа: ____________________________________________________</w:t>
      </w:r>
    </w:p>
    <w:p w14:paraId="331C47CD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6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FB4303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 xml:space="preserve">Причина направления на </w:t>
      </w:r>
      <w:proofErr w:type="spellStart"/>
      <w:proofErr w:type="gramStart"/>
      <w:r w:rsidRPr="003C6BB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C6BB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C6BB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846A520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39B10F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54A96FE" w14:textId="77777777" w:rsidR="003C6BB3" w:rsidRPr="003C6BB3" w:rsidRDefault="003C6BB3" w:rsidP="003C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3C6BB3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14:paraId="098F6292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53BC7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Рекомендации родителям: ______________________________________________________</w:t>
      </w:r>
    </w:p>
    <w:p w14:paraId="159318BD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28BD29" w14:textId="77777777" w:rsidR="003C6BB3" w:rsidRPr="003C6BB3" w:rsidRDefault="003C6BB3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Рекомендации педагогам: ______________________________________________________</w:t>
      </w:r>
    </w:p>
    <w:p w14:paraId="00EDB812" w14:textId="77777777" w:rsidR="003C6BB3" w:rsidRPr="003C6BB3" w:rsidRDefault="003C6BB3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BB4CC7" w14:textId="77777777" w:rsidR="003C6BB3" w:rsidRPr="003C6BB3" w:rsidRDefault="003C6BB3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D37A6" w14:textId="77777777" w:rsidR="003C6BB3" w:rsidRPr="003C6BB3" w:rsidRDefault="003C6BB3" w:rsidP="003C6BB3">
      <w:pPr>
        <w:pStyle w:val="af7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spellStart"/>
      <w:r w:rsidRPr="003C6BB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C6BB3">
        <w:rPr>
          <w:rFonts w:ascii="Times New Roman" w:hAnsi="Times New Roman" w:cs="Times New Roman"/>
          <w:sz w:val="24"/>
          <w:szCs w:val="24"/>
        </w:rPr>
        <w:t xml:space="preserve">:                            </w:t>
      </w:r>
    </w:p>
    <w:p w14:paraId="64CCB9F0" w14:textId="6589C57A" w:rsid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 xml:space="preserve">                    Члены </w:t>
      </w:r>
      <w:proofErr w:type="spellStart"/>
      <w:r w:rsidRPr="003C6BB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69CFC7" w14:textId="03550C2B" w:rsid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07F4C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4BA4D" w14:textId="77777777" w:rsidR="003C6BB3" w:rsidRPr="003C6BB3" w:rsidRDefault="003C6BB3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С решением согласен (на) ________________/____________________________________</w:t>
      </w:r>
    </w:p>
    <w:p w14:paraId="1FABEC86" w14:textId="77777777" w:rsidR="003C6BB3" w:rsidRPr="003C6BB3" w:rsidRDefault="003C6BB3" w:rsidP="003C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(подпись и Ф.И.О. (полностью) родителя (законного представителя)</w:t>
      </w:r>
    </w:p>
    <w:p w14:paraId="48EA22C3" w14:textId="77777777" w:rsid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8E46" w14:textId="4E1CFB86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 xml:space="preserve">С решением согласен (на) частично, не согласен (на) с пунктами: </w:t>
      </w:r>
    </w:p>
    <w:p w14:paraId="0E0CAF86" w14:textId="3B207063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______________________/____________________________________________________________</w:t>
      </w:r>
    </w:p>
    <w:p w14:paraId="17B65BC2" w14:textId="77777777" w:rsidR="003C6BB3" w:rsidRPr="003C6BB3" w:rsidRDefault="003C6BB3" w:rsidP="003C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(подпись и Ф.И.О. (полностью) родителя (законного представителя)</w:t>
      </w:r>
    </w:p>
    <w:p w14:paraId="49EADE2B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9F668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EC500" w14:textId="77777777" w:rsidR="003C6BB3" w:rsidRPr="003C6BB3" w:rsidRDefault="003C6BB3" w:rsidP="003C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88D4E" w14:textId="77777777" w:rsidR="003C6BB3" w:rsidRPr="003C6BB3" w:rsidRDefault="003C6BB3" w:rsidP="003C6BB3">
      <w:pPr>
        <w:suppressAutoHyphens/>
        <w:spacing w:after="0" w:line="240" w:lineRule="auto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3C6BB3">
        <w:rPr>
          <w:rFonts w:ascii="Times New Roman" w:hAnsi="Times New Roman" w:cs="Times New Roman"/>
          <w:sz w:val="24"/>
          <w:szCs w:val="24"/>
        </w:rPr>
        <w:t>Заведующий МБДОУ ДС №64 «</w:t>
      </w:r>
      <w:proofErr w:type="gramStart"/>
      <w:r w:rsidRPr="003C6BB3">
        <w:rPr>
          <w:rFonts w:ascii="Times New Roman" w:hAnsi="Times New Roman" w:cs="Times New Roman"/>
          <w:sz w:val="24"/>
          <w:szCs w:val="24"/>
        </w:rPr>
        <w:t xml:space="preserve">Искорка»   </w:t>
      </w:r>
      <w:proofErr w:type="gramEnd"/>
      <w:r w:rsidRPr="003C6BB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3C6BB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903E63B" w14:textId="77777777" w:rsidR="00046F42" w:rsidRDefault="00046F42" w:rsidP="00517128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33ECDFA6" w14:textId="77777777" w:rsidR="003C6BB3" w:rsidRDefault="003C6BB3" w:rsidP="003C6BB3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1471CF1D" w14:textId="77777777" w:rsidR="003C6BB3" w:rsidRDefault="003C6BB3" w:rsidP="003C6BB3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26E0CE2F" w14:textId="214CA565" w:rsidR="00E00E77" w:rsidRPr="001F44FC" w:rsidRDefault="00E00E77" w:rsidP="003C6BB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 w:rsidRPr="001F44FC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 xml:space="preserve">Приложение </w:t>
      </w:r>
      <w:r w:rsidR="001F44FC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4</w:t>
      </w:r>
    </w:p>
    <w:p w14:paraId="14625F41" w14:textId="77777777" w:rsidR="00EB20E7" w:rsidRDefault="00EB20E7" w:rsidP="005B3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177631414"/>
      <w:bookmarkStart w:id="2" w:name="_Hlk177639829"/>
    </w:p>
    <w:p w14:paraId="1952A869" w14:textId="21A6BB0B" w:rsidR="00E00E77" w:rsidRPr="002878BF" w:rsidRDefault="00E00E77" w:rsidP="005B3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78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родителей (законных представителей) обучающегося</w:t>
      </w:r>
    </w:p>
    <w:p w14:paraId="0E98323A" w14:textId="77777777" w:rsidR="00A677D3" w:rsidRPr="00A677D3" w:rsidRDefault="00E00E77" w:rsidP="00A677D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2878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оведение психолого-педагогического </w:t>
      </w:r>
      <w:r w:rsidR="004164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3A6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или)</w:t>
      </w:r>
      <w:r w:rsidR="004164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641F" w:rsidRPr="003A6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гопедического</w:t>
      </w:r>
      <w:r w:rsidR="004164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78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ледования</w:t>
      </w:r>
      <w:r w:rsidR="003A6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78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циалистами </w:t>
      </w:r>
      <w:proofErr w:type="spellStart"/>
      <w:r w:rsidRPr="002878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к</w:t>
      </w:r>
      <w:proofErr w:type="spellEnd"/>
      <w:r w:rsidR="005B37EC" w:rsidRPr="002878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677D3" w:rsidRPr="00A677D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МБДОУ ДС №64 «Искорка»</w:t>
      </w:r>
    </w:p>
    <w:p w14:paraId="131374A0" w14:textId="7FCBA133" w:rsidR="00E00E77" w:rsidRPr="002878BF" w:rsidRDefault="00E00E77" w:rsidP="003A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6DE59B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4F0E5016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Я, ________________________________________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___________</w:t>
      </w:r>
    </w:p>
    <w:p w14:paraId="732341AB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ФИО родителя (законного представителя) обучающегося</w:t>
      </w:r>
    </w:p>
    <w:p w14:paraId="2A9B299E" w14:textId="77777777" w:rsidR="005B37EC" w:rsidRPr="00517128" w:rsidRDefault="005B37EC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1D986CD7" w14:textId="77777777" w:rsidR="005B37EC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_____________________________________________________</w:t>
      </w:r>
    </w:p>
    <w:p w14:paraId="7B9430CB" w14:textId="77777777" w:rsidR="00790987" w:rsidRPr="00517128" w:rsidRDefault="0079098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7F20E0E4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_________________________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__________</w:t>
      </w:r>
    </w:p>
    <w:p w14:paraId="2B60827D" w14:textId="77777777" w:rsidR="00E00E77" w:rsidRPr="00517128" w:rsidRDefault="00E00E77" w:rsidP="00790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(номер, серия паспорта, когда и кем выдан)</w:t>
      </w:r>
    </w:p>
    <w:p w14:paraId="307AD266" w14:textId="77777777" w:rsidR="00790987" w:rsidRDefault="0079098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72E6567D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являясь родителем (законным представителем) _______________________________</w:t>
      </w:r>
    </w:p>
    <w:p w14:paraId="0990E589" w14:textId="77777777" w:rsidR="00E00E77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(нужное подчеркнуть)</w:t>
      </w:r>
    </w:p>
    <w:p w14:paraId="16C27072" w14:textId="77777777" w:rsidR="00790987" w:rsidRPr="00517128" w:rsidRDefault="0079098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_____________________________________________________</w:t>
      </w:r>
    </w:p>
    <w:p w14:paraId="3C607751" w14:textId="77777777" w:rsidR="005B37EC" w:rsidRPr="00517128" w:rsidRDefault="005B37EC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5BCE3737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___________________________________________________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</w:t>
      </w:r>
    </w:p>
    <w:p w14:paraId="11291C30" w14:textId="77777777" w:rsidR="00E00E77" w:rsidRPr="00517128" w:rsidRDefault="005B37EC" w:rsidP="00790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(ФИО, 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руппа, в котором/ой обучается обучающийся, дата (</w:t>
      </w:r>
      <w:proofErr w:type="spellStart"/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д.мм.гг</w:t>
      </w:r>
      <w:proofErr w:type="spellEnd"/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)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ождения)</w:t>
      </w:r>
    </w:p>
    <w:p w14:paraId="712B23CB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1F091218" w14:textId="77777777" w:rsidR="005B37EC" w:rsidRPr="00517128" w:rsidRDefault="005B37EC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3A07D333" w14:textId="77777777" w:rsidR="00E00E77" w:rsidRPr="00517128" w:rsidRDefault="00E00E77" w:rsidP="003A6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ыражаю согласие на проведение психолого-педагогического </w:t>
      </w:r>
      <w:r w:rsidR="003A6AF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 (или) логопедического 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следования.</w:t>
      </w:r>
    </w:p>
    <w:p w14:paraId="593E1302" w14:textId="77777777" w:rsidR="00E00E77" w:rsidRPr="00517128" w:rsidRDefault="00E00E77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3D6C1881" w14:textId="77777777" w:rsidR="00E00E77" w:rsidRPr="00517128" w:rsidRDefault="00186D46" w:rsidP="00E0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«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_____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 20_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 г./____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/___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____</w:t>
      </w:r>
      <w:r w:rsidR="00E00E77"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</w:t>
      </w:r>
    </w:p>
    <w:p w14:paraId="76F4F277" w14:textId="77777777" w:rsidR="00790987" w:rsidRDefault="00E00E77" w:rsidP="00790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(</w:t>
      </w:r>
      <w:proofErr w:type="gramStart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дпись)   </w:t>
      </w:r>
      <w:proofErr w:type="gramEnd"/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</w:t>
      </w:r>
      <w:r w:rsidR="0079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</w:t>
      </w:r>
      <w:r w:rsidRPr="0051712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(расшифровка подписи)</w:t>
      </w:r>
    </w:p>
    <w:bookmarkEnd w:id="1"/>
    <w:p w14:paraId="2E06A4C2" w14:textId="77777777" w:rsidR="001F44FC" w:rsidRDefault="001F44FC" w:rsidP="001F44FC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14:paraId="4FEB851C" w14:textId="77777777" w:rsidR="00E55293" w:rsidRDefault="00E55293" w:rsidP="001F44FC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195E6CD3" w14:textId="77777777" w:rsidR="00186D46" w:rsidRDefault="00186D46" w:rsidP="001F44FC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56819279" w14:textId="77777777" w:rsidR="00186D46" w:rsidRDefault="00186D46" w:rsidP="001F44FC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bookmarkEnd w:id="2"/>
    <w:p w14:paraId="43DD1229" w14:textId="77777777" w:rsidR="00186D46" w:rsidRDefault="00186D46" w:rsidP="001F44FC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130E7F72" w14:textId="77777777" w:rsidR="00186D46" w:rsidRDefault="00186D46" w:rsidP="001F44FC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67CD426D" w14:textId="77777777" w:rsidR="00186D46" w:rsidRDefault="00186D46" w:rsidP="00F6167D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73021040" w14:textId="42AA2618" w:rsidR="00186D46" w:rsidRDefault="00186D46" w:rsidP="00EB20E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14842BBB" w14:textId="2D8E6393" w:rsidR="00F6167D" w:rsidRDefault="00F6167D" w:rsidP="00EB20E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4A8ED28C" w14:textId="64301E06" w:rsidR="00F6167D" w:rsidRDefault="00F6167D" w:rsidP="00EB20E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24FCABDD" w14:textId="0C5A1568" w:rsidR="00F6167D" w:rsidRDefault="00F6167D" w:rsidP="00EB20E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76F3DB45" w14:textId="042FD184" w:rsidR="00F6167D" w:rsidRDefault="00F6167D" w:rsidP="00EB20E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39857AB6" w14:textId="77777777" w:rsidR="00F6167D" w:rsidRDefault="00F6167D" w:rsidP="00EB20E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3860588A" w14:textId="44B80F5B" w:rsidR="00B93336" w:rsidRPr="007D6A9A" w:rsidRDefault="00702A95" w:rsidP="00F616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D6A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Приложение </w:t>
      </w:r>
      <w:r w:rsidR="001F44FC" w:rsidRPr="007D6A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</w:p>
    <w:tbl>
      <w:tblPr>
        <w:tblStyle w:val="TableNormal"/>
        <w:tblW w:w="0" w:type="auto"/>
        <w:tblInd w:w="4253" w:type="dxa"/>
        <w:tblLayout w:type="fixed"/>
        <w:tblLook w:val="01E0" w:firstRow="1" w:lastRow="1" w:firstColumn="1" w:lastColumn="1" w:noHBand="0" w:noVBand="0"/>
      </w:tblPr>
      <w:tblGrid>
        <w:gridCol w:w="5651"/>
      </w:tblGrid>
      <w:tr w:rsidR="00F6167D" w:rsidRPr="00634FAC" w14:paraId="0594E1E2" w14:textId="77777777" w:rsidTr="00F6167D">
        <w:trPr>
          <w:trHeight w:val="5194"/>
        </w:trPr>
        <w:tc>
          <w:tcPr>
            <w:tcW w:w="5651" w:type="dxa"/>
          </w:tcPr>
          <w:p w14:paraId="5437F3E0" w14:textId="77777777" w:rsidR="00F6167D" w:rsidRPr="00634FAC" w:rsidRDefault="00F6167D" w:rsidP="00F6167D">
            <w:pPr>
              <w:pStyle w:val="TableParagraph"/>
              <w:ind w:left="50"/>
              <w:rPr>
                <w:sz w:val="26"/>
                <w:szCs w:val="26"/>
                <w:lang w:val="ru-RU"/>
              </w:rPr>
            </w:pPr>
            <w:r w:rsidRPr="00634FAC">
              <w:rPr>
                <w:sz w:val="26"/>
                <w:szCs w:val="26"/>
                <w:lang w:val="ru-RU"/>
              </w:rPr>
              <w:t>Руководителю</w:t>
            </w:r>
            <w:r w:rsidRPr="00634FAC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634FAC">
              <w:rPr>
                <w:sz w:val="26"/>
                <w:szCs w:val="26"/>
                <w:lang w:val="ru-RU"/>
              </w:rPr>
              <w:t>ПМПК</w:t>
            </w:r>
            <w:r w:rsidRPr="00634FA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634FAC">
              <w:rPr>
                <w:spacing w:val="-2"/>
                <w:sz w:val="26"/>
                <w:szCs w:val="26"/>
                <w:lang w:val="ru-RU"/>
              </w:rPr>
              <w:t>дошкольных</w:t>
            </w:r>
          </w:p>
          <w:p w14:paraId="1BC986E7" w14:textId="62D73543" w:rsidR="00F6167D" w:rsidRPr="00634FAC" w:rsidRDefault="00F6167D" w:rsidP="00F6167D">
            <w:pPr>
              <w:pStyle w:val="TableParagraph"/>
              <w:tabs>
                <w:tab w:val="left" w:pos="3726"/>
              </w:tabs>
              <w:ind w:left="50" w:right="48"/>
              <w:rPr>
                <w:sz w:val="26"/>
                <w:szCs w:val="26"/>
                <w:lang w:val="ru-RU"/>
              </w:rPr>
            </w:pPr>
            <w:r w:rsidRPr="00634FAC">
              <w:rPr>
                <w:spacing w:val="-2"/>
                <w:sz w:val="26"/>
                <w:szCs w:val="26"/>
                <w:lang w:val="ru-RU"/>
              </w:rPr>
              <w:t>образовательных</w:t>
            </w:r>
            <w:r w:rsidRPr="00634FAC">
              <w:rPr>
                <w:sz w:val="26"/>
                <w:szCs w:val="26"/>
                <w:lang w:val="ru-RU"/>
              </w:rPr>
              <w:tab/>
            </w:r>
            <w:r w:rsidRPr="00634FAC">
              <w:rPr>
                <w:spacing w:val="-2"/>
                <w:sz w:val="26"/>
                <w:szCs w:val="26"/>
                <w:lang w:val="ru-RU"/>
              </w:rPr>
              <w:t xml:space="preserve">учреждений </w:t>
            </w:r>
            <w:r w:rsidRPr="00634FAC">
              <w:rPr>
                <w:sz w:val="26"/>
                <w:szCs w:val="26"/>
                <w:lang w:val="ru-RU"/>
              </w:rPr>
              <w:t>Старооскольского городского округа</w:t>
            </w:r>
          </w:p>
          <w:p w14:paraId="1D490F35" w14:textId="4D68B6F4" w:rsidR="00F6167D" w:rsidRPr="00634FAC" w:rsidRDefault="00A968E2" w:rsidP="00F6167D">
            <w:pPr>
              <w:pStyle w:val="TableParagraph"/>
              <w:ind w:left="50" w:right="-1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</w:r>
            <w:r>
              <w:rPr>
                <w:sz w:val="26"/>
                <w:szCs w:val="26"/>
                <w:lang w:val="ru-RU"/>
              </w:rPr>
              <w:pict w14:anchorId="41434988">
                <v:group id="Group 7" o:spid="_x0000_s1034" style="width:246pt;height:.5pt;mso-position-horizontal-relative:char;mso-position-vertical-relative:line" coordsize="31242,63">
                  <v:shape id="Graphic 8" o:spid="_x0000_s1035" style="position:absolute;top:30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" path="m,l3124200,e" filled="f" strokeweight=".17183mm">
                    <v:path arrowok="t"/>
                  </v:shape>
                  <w10:wrap type="none"/>
                  <w10:anchorlock/>
                </v:group>
              </w:pict>
            </w:r>
          </w:p>
          <w:p w14:paraId="16D92794" w14:textId="77777777" w:rsidR="00F6167D" w:rsidRPr="00634FAC" w:rsidRDefault="00F6167D" w:rsidP="00F6167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634FAC">
              <w:rPr>
                <w:spacing w:val="-2"/>
                <w:sz w:val="26"/>
                <w:szCs w:val="26"/>
              </w:rPr>
              <w:t>Ф.И.О.</w:t>
            </w:r>
          </w:p>
          <w:p w14:paraId="23D02741" w14:textId="77777777" w:rsidR="00F6167D" w:rsidRPr="00634FAC" w:rsidRDefault="00F6167D" w:rsidP="00F6167D">
            <w:pPr>
              <w:pStyle w:val="TableParagraph"/>
              <w:tabs>
                <w:tab w:val="left" w:pos="4950"/>
              </w:tabs>
              <w:ind w:left="50"/>
              <w:rPr>
                <w:sz w:val="26"/>
                <w:szCs w:val="26"/>
              </w:rPr>
            </w:pPr>
            <w:proofErr w:type="spellStart"/>
            <w:r w:rsidRPr="00634FAC">
              <w:rPr>
                <w:sz w:val="26"/>
                <w:szCs w:val="26"/>
              </w:rPr>
              <w:t>от</w:t>
            </w:r>
            <w:proofErr w:type="spellEnd"/>
            <w:r w:rsidRPr="00634FAC">
              <w:rPr>
                <w:sz w:val="26"/>
                <w:szCs w:val="26"/>
              </w:rPr>
              <w:t xml:space="preserve"> </w:t>
            </w:r>
            <w:r w:rsidRPr="00634FAC">
              <w:rPr>
                <w:sz w:val="26"/>
                <w:szCs w:val="26"/>
                <w:u w:val="single"/>
              </w:rPr>
              <w:tab/>
            </w:r>
          </w:p>
          <w:p w14:paraId="2FA20D24" w14:textId="77777777" w:rsidR="00F6167D" w:rsidRPr="00634FAC" w:rsidRDefault="00F6167D" w:rsidP="00F6167D">
            <w:pPr>
              <w:pStyle w:val="TableParagraph"/>
              <w:rPr>
                <w:sz w:val="26"/>
                <w:szCs w:val="26"/>
              </w:rPr>
            </w:pPr>
          </w:p>
          <w:p w14:paraId="76DED9E8" w14:textId="6995BAE4" w:rsidR="00F6167D" w:rsidRPr="00634FAC" w:rsidRDefault="00A968E2" w:rsidP="00F6167D">
            <w:pPr>
              <w:pStyle w:val="TableParagraph"/>
              <w:ind w:left="50" w:right="-1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</w:r>
            <w:r>
              <w:rPr>
                <w:sz w:val="26"/>
                <w:szCs w:val="26"/>
                <w:lang w:val="ru-RU"/>
              </w:rPr>
              <w:pict w14:anchorId="456FB594">
                <v:group id="Group 9" o:spid="_x0000_s1032" style="width:246pt;height:.5pt;mso-position-horizontal-relative:char;mso-position-vertical-relative:line" coordsize="31242,63">
                  <v:shape id="Graphic 10" o:spid="_x0000_s1033" style="position:absolute;top:30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" path="m,l3124200,e" filled="f" strokeweight=".17183mm">
                    <v:path arrowok="t"/>
                  </v:shape>
                  <w10:wrap type="none"/>
                  <w10:anchorlock/>
                </v:group>
              </w:pict>
            </w:r>
          </w:p>
          <w:p w14:paraId="521A0A36" w14:textId="75233177" w:rsidR="00F6167D" w:rsidRPr="00634FAC" w:rsidRDefault="00F6167D" w:rsidP="00F6167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34FAC">
              <w:rPr>
                <w:sz w:val="26"/>
                <w:szCs w:val="26"/>
                <w:lang w:val="ru-RU"/>
              </w:rPr>
              <w:t>Ф.И.О.</w:t>
            </w:r>
            <w:r w:rsidRPr="00634FAC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634FAC">
              <w:rPr>
                <w:sz w:val="26"/>
                <w:szCs w:val="26"/>
                <w:lang w:val="ru-RU"/>
              </w:rPr>
              <w:t>родителя</w:t>
            </w:r>
            <w:r w:rsidRPr="00634FA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634FAC">
              <w:rPr>
                <w:sz w:val="26"/>
                <w:szCs w:val="26"/>
                <w:lang w:val="ru-RU"/>
              </w:rPr>
              <w:t>(законного</w:t>
            </w:r>
            <w:r w:rsidRPr="00634FA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634FAC">
              <w:rPr>
                <w:spacing w:val="-2"/>
                <w:sz w:val="26"/>
                <w:szCs w:val="26"/>
                <w:lang w:val="ru-RU"/>
              </w:rPr>
              <w:t>представителя)</w:t>
            </w:r>
          </w:p>
          <w:p w14:paraId="4C06A1EB" w14:textId="77777777" w:rsidR="00F6167D" w:rsidRPr="00634FAC" w:rsidRDefault="00F6167D" w:rsidP="00F6167D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14:paraId="357E8838" w14:textId="5A00530B" w:rsidR="00F6167D" w:rsidRPr="00634FAC" w:rsidRDefault="00A968E2" w:rsidP="00F6167D">
            <w:pPr>
              <w:pStyle w:val="TableParagraph"/>
              <w:ind w:left="50" w:right="-1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</w:r>
            <w:r>
              <w:rPr>
                <w:sz w:val="26"/>
                <w:szCs w:val="26"/>
                <w:lang w:val="ru-RU"/>
              </w:rPr>
              <w:pict w14:anchorId="6087EF9D">
                <v:group id="Group 11" o:spid="_x0000_s1030" style="width:246.05pt;height:.5pt;mso-position-horizontal-relative:char;mso-position-vertical-relative:line" coordsize="31248,63">
                  <v:shape id="Graphic 12" o:spid="_x0000_s1031" style="position:absolute;top:30;width:31248;height:13;visibility:visible;mso-wrap-style:square;v-text-anchor:top" coordsize="3124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" path="m,l3124835,e" filled="f" strokeweight=".17183mm">
                    <v:path arrowok="t"/>
                  </v:shape>
                  <w10:wrap type="none"/>
                  <w10:anchorlock/>
                </v:group>
              </w:pict>
            </w:r>
          </w:p>
          <w:p w14:paraId="523C89A2" w14:textId="77777777" w:rsidR="00F6167D" w:rsidRPr="00634FAC" w:rsidRDefault="00F6167D" w:rsidP="00F6167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634FAC">
              <w:rPr>
                <w:sz w:val="26"/>
                <w:szCs w:val="26"/>
              </w:rPr>
              <w:t>Ф.И.О.</w:t>
            </w:r>
            <w:r w:rsidRPr="00634FAC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34FAC">
              <w:rPr>
                <w:spacing w:val="-2"/>
                <w:sz w:val="26"/>
                <w:szCs w:val="26"/>
              </w:rPr>
              <w:t>ребенка</w:t>
            </w:r>
            <w:proofErr w:type="spellEnd"/>
          </w:p>
          <w:p w14:paraId="7769226E" w14:textId="77777777" w:rsidR="00F6167D" w:rsidRPr="00634FAC" w:rsidRDefault="00F6167D" w:rsidP="00F6167D">
            <w:pPr>
              <w:pStyle w:val="TableParagraph"/>
              <w:rPr>
                <w:sz w:val="26"/>
                <w:szCs w:val="26"/>
              </w:rPr>
            </w:pPr>
          </w:p>
          <w:p w14:paraId="175AD544" w14:textId="789B33FD" w:rsidR="00F6167D" w:rsidRPr="00634FAC" w:rsidRDefault="00A968E2" w:rsidP="00F6167D">
            <w:pPr>
              <w:pStyle w:val="TableParagraph"/>
              <w:ind w:left="50" w:right="-1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</w:r>
            <w:r>
              <w:rPr>
                <w:sz w:val="26"/>
                <w:szCs w:val="26"/>
                <w:lang w:val="ru-RU"/>
              </w:rPr>
              <w:pict w14:anchorId="7FB25CB3">
                <v:group id="Group 13" o:spid="_x0000_s1028" style="width:246pt;height:.5pt;mso-position-horizontal-relative:char;mso-position-vertical-relative:line" coordsize="31242,63">
                  <v:shape id="Graphic 14" o:spid="_x0000_s1029" style="position:absolute;top:30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" path="m,l3124200,e" filled="f" strokeweight=".17183mm">
                    <v:path arrowok="t"/>
                  </v:shape>
                  <w10:wrap type="none"/>
                  <w10:anchorlock/>
                </v:group>
              </w:pict>
            </w:r>
          </w:p>
          <w:p w14:paraId="12B45C8F" w14:textId="77777777" w:rsidR="00F6167D" w:rsidRPr="00634FAC" w:rsidRDefault="00F6167D" w:rsidP="00F6167D">
            <w:pPr>
              <w:pStyle w:val="TableParagraph"/>
              <w:tabs>
                <w:tab w:val="left" w:pos="5015"/>
              </w:tabs>
              <w:ind w:left="50" w:right="5"/>
              <w:rPr>
                <w:sz w:val="26"/>
                <w:szCs w:val="26"/>
                <w:lang w:val="ru-RU"/>
              </w:rPr>
            </w:pPr>
            <w:r w:rsidRPr="00634FAC">
              <w:rPr>
                <w:sz w:val="26"/>
                <w:szCs w:val="26"/>
                <w:lang w:val="ru-RU"/>
              </w:rPr>
              <w:t>Номер тел.:</w:t>
            </w:r>
            <w:r w:rsidRPr="00634FAC">
              <w:rPr>
                <w:sz w:val="26"/>
                <w:szCs w:val="26"/>
                <w:u w:val="single"/>
                <w:lang w:val="ru-RU"/>
              </w:rPr>
              <w:tab/>
            </w:r>
            <w:r w:rsidRPr="00634FAC">
              <w:rPr>
                <w:sz w:val="26"/>
                <w:szCs w:val="26"/>
                <w:lang w:val="ru-RU"/>
              </w:rPr>
              <w:t xml:space="preserve"> Адрес </w:t>
            </w:r>
            <w:proofErr w:type="spellStart"/>
            <w:proofErr w:type="gramStart"/>
            <w:r w:rsidRPr="00634FAC">
              <w:rPr>
                <w:sz w:val="26"/>
                <w:szCs w:val="26"/>
                <w:lang w:val="ru-RU"/>
              </w:rPr>
              <w:t>эл.почты</w:t>
            </w:r>
            <w:proofErr w:type="spellEnd"/>
            <w:proofErr w:type="gramEnd"/>
          </w:p>
          <w:p w14:paraId="2C4F9F09" w14:textId="77777777" w:rsidR="00F6167D" w:rsidRPr="00634FAC" w:rsidRDefault="00F6167D" w:rsidP="00F6167D">
            <w:pPr>
              <w:pStyle w:val="TableParagraph"/>
              <w:tabs>
                <w:tab w:val="left" w:pos="4989"/>
              </w:tabs>
              <w:ind w:left="50"/>
              <w:rPr>
                <w:sz w:val="26"/>
                <w:szCs w:val="26"/>
                <w:lang w:val="ru-RU"/>
              </w:rPr>
            </w:pPr>
            <w:r w:rsidRPr="00634FAC">
              <w:rPr>
                <w:sz w:val="26"/>
                <w:szCs w:val="26"/>
                <w:lang w:val="ru-RU"/>
              </w:rPr>
              <w:t>(при</w:t>
            </w:r>
            <w:r w:rsidRPr="00634FAC">
              <w:rPr>
                <w:spacing w:val="-2"/>
                <w:sz w:val="26"/>
                <w:szCs w:val="26"/>
                <w:lang w:val="ru-RU"/>
              </w:rPr>
              <w:t xml:space="preserve"> наличии):</w:t>
            </w:r>
            <w:r w:rsidRPr="00634FAC">
              <w:rPr>
                <w:sz w:val="26"/>
                <w:szCs w:val="26"/>
                <w:u w:val="single"/>
                <w:lang w:val="ru-RU"/>
              </w:rPr>
              <w:tab/>
            </w:r>
          </w:p>
        </w:tc>
      </w:tr>
    </w:tbl>
    <w:p w14:paraId="3BAA44C3" w14:textId="77777777" w:rsidR="00F6167D" w:rsidRPr="00634FAC" w:rsidRDefault="00F6167D" w:rsidP="00F6167D">
      <w:pPr>
        <w:pStyle w:val="ae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1CC662" w14:textId="77777777" w:rsidR="00F6167D" w:rsidRPr="00634FAC" w:rsidRDefault="00F6167D" w:rsidP="00F6167D">
      <w:pPr>
        <w:pStyle w:val="ae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F35367" w14:textId="77777777" w:rsidR="00F6167D" w:rsidRPr="00634FAC" w:rsidRDefault="00F6167D" w:rsidP="00F6167D">
      <w:pPr>
        <w:spacing w:after="0" w:line="240" w:lineRule="auto"/>
        <w:ind w:left="-1" w:right="7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4FAC">
        <w:rPr>
          <w:rFonts w:ascii="Times New Roman" w:hAnsi="Times New Roman" w:cs="Times New Roman"/>
          <w:b/>
          <w:spacing w:val="-2"/>
          <w:sz w:val="26"/>
          <w:szCs w:val="26"/>
        </w:rPr>
        <w:t>ЗАЯВЛЕНИЕ</w:t>
      </w:r>
    </w:p>
    <w:p w14:paraId="11D359EE" w14:textId="77777777" w:rsidR="00F6167D" w:rsidRPr="00634FAC" w:rsidRDefault="00F6167D" w:rsidP="00F6167D">
      <w:pPr>
        <w:spacing w:after="0" w:line="240" w:lineRule="auto"/>
        <w:ind w:left="83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о</w:t>
      </w:r>
      <w:r w:rsidRPr="00634FAC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634FAC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обследования</w:t>
      </w:r>
      <w:r w:rsidRPr="00634FAC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в</w:t>
      </w:r>
      <w:r w:rsidRPr="00634FAC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психолого-медико-педагогической</w:t>
      </w:r>
      <w:r w:rsidRPr="00634FAC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pacing w:val="-2"/>
          <w:sz w:val="26"/>
          <w:szCs w:val="26"/>
        </w:rPr>
        <w:t>комиссии</w:t>
      </w:r>
    </w:p>
    <w:p w14:paraId="742DCC30" w14:textId="77777777" w:rsidR="00F6167D" w:rsidRPr="00634FAC" w:rsidRDefault="00F6167D" w:rsidP="00F6167D">
      <w:pPr>
        <w:pStyle w:val="ae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BFF32C8" w14:textId="77777777" w:rsidR="00F6167D" w:rsidRPr="00634FAC" w:rsidRDefault="00F6167D" w:rsidP="00F6167D">
      <w:pPr>
        <w:tabs>
          <w:tab w:val="left" w:pos="2369"/>
          <w:tab w:val="left" w:pos="4104"/>
          <w:tab w:val="left" w:pos="6226"/>
          <w:tab w:val="left" w:pos="9823"/>
        </w:tabs>
        <w:spacing w:after="0" w:line="240" w:lineRule="auto"/>
        <w:ind w:left="1" w:right="96" w:firstLine="849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pacing w:val="-4"/>
          <w:sz w:val="26"/>
          <w:szCs w:val="26"/>
        </w:rPr>
        <w:t>Прошу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провести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комплексное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психолого-медико-педагогическое </w:t>
      </w:r>
      <w:r w:rsidRPr="00634FAC">
        <w:rPr>
          <w:rFonts w:ascii="Times New Roman" w:hAnsi="Times New Roman" w:cs="Times New Roman"/>
          <w:sz w:val="26"/>
          <w:szCs w:val="26"/>
        </w:rPr>
        <w:t xml:space="preserve">обследование моего ребенка, </w:t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84BDCBA" w14:textId="77777777" w:rsidR="00F6167D" w:rsidRPr="00634FAC" w:rsidRDefault="00F6167D" w:rsidP="00F6167D">
      <w:pPr>
        <w:spacing w:after="0" w:line="240" w:lineRule="auto"/>
        <w:ind w:left="3851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(Ф.И.О.</w:t>
      </w:r>
      <w:r w:rsidRPr="00634F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ебенка</w:t>
      </w:r>
      <w:r w:rsidRPr="00634F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олностью,</w:t>
      </w:r>
      <w:r w:rsidRPr="00634F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ата</w:t>
      </w:r>
      <w:r w:rsidRPr="00634F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рождения)</w:t>
      </w:r>
    </w:p>
    <w:p w14:paraId="015F9CA6" w14:textId="77777777" w:rsidR="00F6167D" w:rsidRPr="00634FAC" w:rsidRDefault="00F6167D" w:rsidP="00F6167D">
      <w:pPr>
        <w:spacing w:after="0" w:line="240" w:lineRule="auto"/>
        <w:ind w:left="1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и</w:t>
      </w:r>
      <w:r w:rsidRPr="00634F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редоставить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мне</w:t>
      </w:r>
      <w:r w:rsidRPr="00634F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заключение</w:t>
      </w:r>
      <w:r w:rsidRPr="00634F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рекомендации)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выбрать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нужное):</w:t>
      </w:r>
    </w:p>
    <w:p w14:paraId="4C092DF2" w14:textId="77777777" w:rsidR="00F6167D" w:rsidRPr="00634FAC" w:rsidRDefault="00F6167D" w:rsidP="00F6167D">
      <w:pPr>
        <w:pStyle w:val="ae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348C1D" w14:textId="77777777" w:rsidR="00F6167D" w:rsidRPr="00634FAC" w:rsidRDefault="00F6167D" w:rsidP="00F6167D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57216" behindDoc="0" locked="0" layoutInCell="1" allowOverlap="1" wp14:anchorId="64A55D31" wp14:editId="36F5073B">
            <wp:simplePos x="0" y="0"/>
            <wp:positionH relativeFrom="page">
              <wp:posOffset>1067435</wp:posOffset>
            </wp:positionH>
            <wp:positionV relativeFrom="paragraph">
              <wp:posOffset>-9465</wp:posOffset>
            </wp:positionV>
            <wp:extent cx="199390" cy="388620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FAC">
        <w:rPr>
          <w:rFonts w:ascii="Times New Roman" w:hAnsi="Times New Roman" w:cs="Times New Roman"/>
          <w:sz w:val="26"/>
          <w:szCs w:val="26"/>
        </w:rPr>
        <w:t>создании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пециальных</w:t>
      </w:r>
      <w:r w:rsidRPr="00634F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условий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ля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олучения</w:t>
      </w:r>
      <w:r w:rsidRPr="00634F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образования;</w:t>
      </w:r>
    </w:p>
    <w:p w14:paraId="55EFE264" w14:textId="77777777" w:rsidR="00F6167D" w:rsidRPr="00634FAC" w:rsidRDefault="00F6167D" w:rsidP="00F6167D">
      <w:pPr>
        <w:spacing w:after="0" w:line="240" w:lineRule="auto"/>
        <w:ind w:left="709" w:right="140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оказании психолого-педагогической помощи обучающемуся, испытывающему трудности в освоении основных общеобразовательных программ, развитии и социальной адаптации.</w:t>
      </w:r>
    </w:p>
    <w:p w14:paraId="6ECCF675" w14:textId="77777777" w:rsidR="00F6167D" w:rsidRPr="00634FAC" w:rsidRDefault="00F6167D" w:rsidP="00F6167D">
      <w:pPr>
        <w:pStyle w:val="ae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17E86E" w14:textId="77777777" w:rsidR="00F6167D" w:rsidRPr="00634FAC" w:rsidRDefault="00F6167D" w:rsidP="00F6167D">
      <w:pPr>
        <w:spacing w:after="0" w:line="240" w:lineRule="auto"/>
        <w:ind w:left="143" w:right="13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Настоящим даю согласие на обработку специалистами психолого-медико- педагогической комиссии моих персональных данных в соответствии с частью 4 статьи 9 Федерального от 27 июля 2006 года №152-ФЗ «О персональных данных».</w:t>
      </w:r>
    </w:p>
    <w:p w14:paraId="583C9C9A" w14:textId="77777777" w:rsidR="00F6167D" w:rsidRPr="00634FAC" w:rsidRDefault="00F6167D" w:rsidP="00F6167D">
      <w:pPr>
        <w:pStyle w:val="ae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509537" w14:textId="77777777" w:rsidR="00F6167D" w:rsidRPr="00634FAC" w:rsidRDefault="00F6167D" w:rsidP="00F6167D">
      <w:pPr>
        <w:pStyle w:val="ae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792D95" w14:textId="77777777" w:rsidR="00F6167D" w:rsidRPr="00634FAC" w:rsidRDefault="00F6167D" w:rsidP="00F6167D">
      <w:pPr>
        <w:pStyle w:val="ae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D6755C" w14:textId="77777777" w:rsidR="00F6167D" w:rsidRPr="00634FAC" w:rsidRDefault="00F6167D" w:rsidP="00F6167D">
      <w:pPr>
        <w:pStyle w:val="ae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612827" w14:textId="0C171313" w:rsidR="00F6167D" w:rsidRPr="00634FAC" w:rsidRDefault="00A968E2" w:rsidP="00F6167D">
      <w:pPr>
        <w:pStyle w:val="ae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78165711">
          <v:shape id="Graphic 16" o:spid="_x0000_s1027" style="position:absolute;margin-left:120.5pt;margin-top:22.8pt;width:7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" path="m,l990600,e" filled="f" strokeweight=".1718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1B044A48">
          <v:shape id="Graphic 17" o:spid="_x0000_s1026" style="position:absolute;margin-left:378.55pt;margin-top:22.8pt;width:13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" path="m,l1676400,e" filled="f" strokeweight=".17183mm">
            <v:path arrowok="t"/>
            <w10:wrap type="topAndBottom" anchorx="page"/>
          </v:shape>
        </w:pict>
      </w:r>
    </w:p>
    <w:p w14:paraId="3029FEF2" w14:textId="0E51F78D" w:rsidR="00F6167D" w:rsidRPr="00634FAC" w:rsidRDefault="00F6167D" w:rsidP="00F6167D">
      <w:pPr>
        <w:tabs>
          <w:tab w:val="left" w:pos="5863"/>
        </w:tabs>
        <w:spacing w:after="0" w:line="240" w:lineRule="auto"/>
        <w:ind w:left="1083"/>
        <w:rPr>
          <w:rFonts w:ascii="Times New Roman" w:hAnsi="Times New Roman" w:cs="Times New Roman"/>
          <w:sz w:val="26"/>
          <w:szCs w:val="26"/>
        </w:rPr>
        <w:sectPr w:rsidR="00F6167D" w:rsidRPr="00634FAC">
          <w:headerReference w:type="default" r:id="rId9"/>
          <w:pgSz w:w="11910" w:h="16840"/>
          <w:pgMar w:top="960" w:right="425" w:bottom="280" w:left="1559" w:header="713" w:footer="0" w:gutter="0"/>
          <w:cols w:space="720"/>
        </w:sectPr>
      </w:pPr>
      <w:r w:rsidRPr="00634FAC">
        <w:rPr>
          <w:rFonts w:ascii="Times New Roman" w:hAnsi="Times New Roman" w:cs="Times New Roman"/>
          <w:spacing w:val="-2"/>
          <w:sz w:val="26"/>
          <w:szCs w:val="26"/>
        </w:rPr>
        <w:t>(дата)</w:t>
      </w:r>
      <w:r w:rsidRPr="00634FAC">
        <w:rPr>
          <w:rFonts w:ascii="Times New Roman" w:hAnsi="Times New Roman" w:cs="Times New Roman"/>
          <w:sz w:val="26"/>
          <w:szCs w:val="26"/>
        </w:rPr>
        <w:tab/>
        <w:t>(подпись</w:t>
      </w:r>
      <w:r w:rsidRPr="00634FA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одителя</w:t>
      </w:r>
      <w:r w:rsidRPr="00634FA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законного</w:t>
      </w:r>
      <w:r w:rsidRPr="00634FA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представителя)</w:t>
      </w:r>
    </w:p>
    <w:p w14:paraId="56265331" w14:textId="77777777" w:rsidR="00F6167D" w:rsidRPr="00634FAC" w:rsidRDefault="00F6167D" w:rsidP="00F6167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34FAC">
        <w:rPr>
          <w:rFonts w:ascii="Times New Roman" w:hAnsi="Times New Roman" w:cs="Times New Roman"/>
          <w:b/>
          <w:bCs/>
          <w:color w:val="auto"/>
        </w:rPr>
        <w:lastRenderedPageBreak/>
        <w:t>Перечень</w:t>
      </w:r>
      <w:r w:rsidRPr="00634FAC">
        <w:rPr>
          <w:rFonts w:ascii="Times New Roman" w:hAnsi="Times New Roman" w:cs="Times New Roman"/>
          <w:b/>
          <w:bCs/>
          <w:color w:val="auto"/>
          <w:spacing w:val="-12"/>
        </w:rPr>
        <w:t xml:space="preserve"> </w:t>
      </w:r>
      <w:r w:rsidRPr="00634FAC">
        <w:rPr>
          <w:rFonts w:ascii="Times New Roman" w:hAnsi="Times New Roman" w:cs="Times New Roman"/>
          <w:b/>
          <w:bCs/>
          <w:color w:val="auto"/>
        </w:rPr>
        <w:t>документов,</w:t>
      </w:r>
      <w:r w:rsidRPr="00634FAC">
        <w:rPr>
          <w:rFonts w:ascii="Times New Roman" w:hAnsi="Times New Roman" w:cs="Times New Roman"/>
          <w:b/>
          <w:bCs/>
          <w:color w:val="auto"/>
          <w:spacing w:val="-12"/>
        </w:rPr>
        <w:t xml:space="preserve"> </w:t>
      </w:r>
      <w:r w:rsidRPr="00634FAC">
        <w:rPr>
          <w:rFonts w:ascii="Times New Roman" w:hAnsi="Times New Roman" w:cs="Times New Roman"/>
          <w:b/>
          <w:bCs/>
          <w:color w:val="auto"/>
          <w:spacing w:val="-2"/>
        </w:rPr>
        <w:t>представляемых</w:t>
      </w:r>
    </w:p>
    <w:p w14:paraId="50D3F292" w14:textId="7EBC067D" w:rsidR="00F6167D" w:rsidRPr="00634FAC" w:rsidRDefault="00F6167D" w:rsidP="00F6167D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4FAC">
        <w:rPr>
          <w:rFonts w:ascii="Times New Roman" w:hAnsi="Times New Roman" w:cs="Times New Roman"/>
          <w:b/>
          <w:bCs/>
          <w:spacing w:val="-2"/>
          <w:sz w:val="26"/>
          <w:szCs w:val="26"/>
        </w:rPr>
        <w:t>на</w:t>
      </w:r>
      <w:r w:rsidRPr="00634FAC">
        <w:rPr>
          <w:rFonts w:ascii="Times New Roman" w:hAnsi="Times New Roman" w:cs="Times New Roman"/>
          <w:b/>
          <w:bCs/>
          <w:spacing w:val="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bCs/>
          <w:spacing w:val="-2"/>
          <w:sz w:val="26"/>
          <w:szCs w:val="26"/>
        </w:rPr>
        <w:t>психолого-медико-педагогическую</w:t>
      </w:r>
      <w:r w:rsidRPr="00634FAC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bCs/>
          <w:spacing w:val="-2"/>
          <w:sz w:val="26"/>
          <w:szCs w:val="26"/>
        </w:rPr>
        <w:t>комиссию:</w:t>
      </w:r>
    </w:p>
    <w:p w14:paraId="6E0DB98E" w14:textId="77777777" w:rsidR="00F6167D" w:rsidRPr="00634FAC" w:rsidRDefault="00F6167D" w:rsidP="00F6167D">
      <w:pPr>
        <w:spacing w:after="0" w:line="240" w:lineRule="auto"/>
        <w:ind w:left="143" w:right="143" w:firstLine="566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34FAC">
        <w:rPr>
          <w:rFonts w:ascii="Times New Roman" w:hAnsi="Times New Roman" w:cs="Times New Roman"/>
          <w:b/>
          <w:i/>
          <w:iCs/>
          <w:sz w:val="26"/>
          <w:szCs w:val="26"/>
        </w:rPr>
        <w:t>1. Для образовательных организаций, реализующих адаптированные образовательные программы дошкольного образования:</w:t>
      </w:r>
    </w:p>
    <w:p w14:paraId="1F9479B8" w14:textId="77777777" w:rsidR="00F6167D" w:rsidRPr="00634FAC" w:rsidRDefault="00F6167D" w:rsidP="00F6167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а)</w:t>
      </w:r>
      <w:r w:rsidRPr="00634FA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pacing w:val="-2"/>
          <w:sz w:val="26"/>
          <w:szCs w:val="26"/>
        </w:rPr>
        <w:t>оригиналы:</w:t>
      </w:r>
    </w:p>
    <w:p w14:paraId="1E0E4882" w14:textId="77777777" w:rsidR="00F6167D" w:rsidRPr="00634FAC" w:rsidRDefault="00F6167D" w:rsidP="00F6167D">
      <w:pPr>
        <w:pStyle w:val="ad"/>
        <w:widowControl w:val="0"/>
        <w:numPr>
          <w:ilvl w:val="0"/>
          <w:numId w:val="7"/>
        </w:numPr>
        <w:tabs>
          <w:tab w:val="left" w:pos="967"/>
        </w:tabs>
        <w:suppressAutoHyphens w:val="0"/>
        <w:autoSpaceDE w:val="0"/>
        <w:autoSpaceDN w:val="0"/>
        <w:spacing w:after="0" w:line="240" w:lineRule="auto"/>
        <w:ind w:left="967" w:hanging="258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паспорт</w:t>
      </w:r>
      <w:r w:rsidRPr="00634F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одителей</w:t>
      </w:r>
      <w:r w:rsidRPr="00634F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законных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представителей);</w:t>
      </w:r>
    </w:p>
    <w:p w14:paraId="250073B4" w14:textId="77777777" w:rsidR="00F6167D" w:rsidRPr="00634FAC" w:rsidRDefault="00F6167D" w:rsidP="00F6167D">
      <w:pPr>
        <w:pStyle w:val="ad"/>
        <w:widowControl w:val="0"/>
        <w:numPr>
          <w:ilvl w:val="0"/>
          <w:numId w:val="7"/>
        </w:numPr>
        <w:tabs>
          <w:tab w:val="left" w:pos="967"/>
        </w:tabs>
        <w:suppressAutoHyphens w:val="0"/>
        <w:autoSpaceDE w:val="0"/>
        <w:autoSpaceDN w:val="0"/>
        <w:spacing w:after="0" w:line="240" w:lineRule="auto"/>
        <w:ind w:left="143" w:right="138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направление образовательной организации, организации, осуществляющей социальное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бслуживание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населения,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медицинской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рганизации,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ругой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рганизации (при наличии);</w:t>
      </w:r>
    </w:p>
    <w:p w14:paraId="1D637704" w14:textId="77777777" w:rsidR="00F6167D" w:rsidRPr="00634FAC" w:rsidRDefault="00F6167D" w:rsidP="00F6167D">
      <w:pPr>
        <w:pStyle w:val="ad"/>
        <w:widowControl w:val="0"/>
        <w:numPr>
          <w:ilvl w:val="0"/>
          <w:numId w:val="7"/>
        </w:numPr>
        <w:tabs>
          <w:tab w:val="left" w:pos="967"/>
        </w:tabs>
        <w:suppressAutoHyphens w:val="0"/>
        <w:autoSpaceDE w:val="0"/>
        <w:autoSpaceDN w:val="0"/>
        <w:spacing w:after="0" w:line="240" w:lineRule="auto"/>
        <w:ind w:left="143" w:right="14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подробная выписка из истории развития ребенка с заключениями врачей, наблюдающих ребенка в медицинской организации по месту жительства, регистрации (выписка из истории развития ребенка действительна в течение шести месяцев);</w:t>
      </w:r>
    </w:p>
    <w:p w14:paraId="0BD997E4" w14:textId="77777777" w:rsidR="00F6167D" w:rsidRPr="00634FAC" w:rsidRDefault="00F6167D" w:rsidP="00F6167D">
      <w:pPr>
        <w:pStyle w:val="ad"/>
        <w:widowControl w:val="0"/>
        <w:numPr>
          <w:ilvl w:val="0"/>
          <w:numId w:val="7"/>
        </w:numPr>
        <w:tabs>
          <w:tab w:val="left" w:pos="996"/>
        </w:tabs>
        <w:suppressAutoHyphens w:val="0"/>
        <w:autoSpaceDE w:val="0"/>
        <w:autoSpaceDN w:val="0"/>
        <w:spacing w:after="0" w:line="240" w:lineRule="auto"/>
        <w:ind w:left="143" w:right="136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представление психолого-педагогического консилиума на обучающегося, выданное образовательной организацией;</w:t>
      </w:r>
    </w:p>
    <w:p w14:paraId="35A4CB96" w14:textId="77777777" w:rsidR="00F6167D" w:rsidRPr="00634FAC" w:rsidRDefault="00F6167D" w:rsidP="00F6167D">
      <w:pPr>
        <w:pStyle w:val="ad"/>
        <w:widowControl w:val="0"/>
        <w:numPr>
          <w:ilvl w:val="0"/>
          <w:numId w:val="7"/>
        </w:numPr>
        <w:tabs>
          <w:tab w:val="left" w:pos="1012"/>
        </w:tabs>
        <w:suppressAutoHyphens w:val="0"/>
        <w:autoSpaceDE w:val="0"/>
        <w:autoSpaceDN w:val="0"/>
        <w:spacing w:after="0" w:line="240" w:lineRule="auto"/>
        <w:ind w:left="143" w:right="139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результаты самостоятельной продуктивной деятельности ребенка, с качественным анализом и образцом задания.</w:t>
      </w:r>
    </w:p>
    <w:p w14:paraId="0E231775" w14:textId="77777777" w:rsidR="00F6167D" w:rsidRPr="00634FAC" w:rsidRDefault="00F6167D" w:rsidP="00F6167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б)</w:t>
      </w:r>
      <w:r w:rsidRPr="00634FAC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pacing w:val="-2"/>
          <w:sz w:val="26"/>
          <w:szCs w:val="26"/>
        </w:rPr>
        <w:t>копии:</w:t>
      </w:r>
    </w:p>
    <w:p w14:paraId="73478E6F" w14:textId="77777777" w:rsidR="00F6167D" w:rsidRPr="00634FAC" w:rsidRDefault="00F6167D" w:rsidP="00F6167D">
      <w:pPr>
        <w:pStyle w:val="ad"/>
        <w:widowControl w:val="0"/>
        <w:numPr>
          <w:ilvl w:val="0"/>
          <w:numId w:val="6"/>
        </w:numPr>
        <w:tabs>
          <w:tab w:val="left" w:pos="1101"/>
        </w:tabs>
        <w:suppressAutoHyphens w:val="0"/>
        <w:autoSpaceDE w:val="0"/>
        <w:autoSpaceDN w:val="0"/>
        <w:spacing w:after="0" w:line="240" w:lineRule="auto"/>
        <w:ind w:righ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паспорт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одителя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законного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редставителя),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который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будет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рисутствовать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на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бследовании, документ о смене фамилии (по необходимости), если в паспорте иная фамилия, чем указана в свидетельстве о рождении ребенка;</w:t>
      </w:r>
    </w:p>
    <w:p w14:paraId="1B303B9A" w14:textId="77777777" w:rsidR="00F6167D" w:rsidRPr="00634FAC" w:rsidRDefault="00F6167D" w:rsidP="00F6167D">
      <w:pPr>
        <w:pStyle w:val="ad"/>
        <w:widowControl w:val="0"/>
        <w:numPr>
          <w:ilvl w:val="0"/>
          <w:numId w:val="6"/>
        </w:numPr>
        <w:tabs>
          <w:tab w:val="left" w:pos="967"/>
        </w:tabs>
        <w:suppressAutoHyphens w:val="0"/>
        <w:autoSpaceDE w:val="0"/>
        <w:autoSpaceDN w:val="0"/>
        <w:spacing w:after="0" w:line="240" w:lineRule="auto"/>
        <w:ind w:left="967" w:hanging="258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свидетельство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ождении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ребенка;</w:t>
      </w:r>
    </w:p>
    <w:p w14:paraId="246B3F6A" w14:textId="77777777" w:rsidR="00F6167D" w:rsidRPr="00634FAC" w:rsidRDefault="00F6167D" w:rsidP="00F6167D">
      <w:pPr>
        <w:pStyle w:val="ad"/>
        <w:widowControl w:val="0"/>
        <w:numPr>
          <w:ilvl w:val="0"/>
          <w:numId w:val="6"/>
        </w:numPr>
        <w:tabs>
          <w:tab w:val="left" w:pos="967"/>
        </w:tabs>
        <w:suppressAutoHyphens w:val="0"/>
        <w:autoSpaceDE w:val="0"/>
        <w:autoSpaceDN w:val="0"/>
        <w:spacing w:after="0" w:line="240" w:lineRule="auto"/>
        <w:ind w:right="145" w:firstLine="566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заключение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ЦПМПК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ТПМПК)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езультатах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анее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роведенного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бследования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ебенка (при наличии);</w:t>
      </w:r>
    </w:p>
    <w:p w14:paraId="416C8F63" w14:textId="77777777" w:rsidR="00F6167D" w:rsidRPr="00634FAC" w:rsidRDefault="00F6167D" w:rsidP="00F6167D">
      <w:pPr>
        <w:pStyle w:val="ad"/>
        <w:widowControl w:val="0"/>
        <w:numPr>
          <w:ilvl w:val="0"/>
          <w:numId w:val="6"/>
        </w:numPr>
        <w:tabs>
          <w:tab w:val="left" w:pos="1015"/>
        </w:tabs>
        <w:suppressAutoHyphens w:val="0"/>
        <w:autoSpaceDE w:val="0"/>
        <w:autoSpaceDN w:val="0"/>
        <w:spacing w:after="0" w:line="240" w:lineRule="auto"/>
        <w:ind w:right="139" w:firstLine="566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справка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медико-социальной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экспертизы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далее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-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МСЭ),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одтверждающая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наличие инвалидности у ребенка;</w:t>
      </w:r>
    </w:p>
    <w:p w14:paraId="7CC5A68C" w14:textId="77777777" w:rsidR="00F6167D" w:rsidRPr="00634FAC" w:rsidRDefault="00F6167D" w:rsidP="00F6167D">
      <w:pPr>
        <w:pStyle w:val="ad"/>
        <w:widowControl w:val="0"/>
        <w:numPr>
          <w:ilvl w:val="0"/>
          <w:numId w:val="6"/>
        </w:numPr>
        <w:tabs>
          <w:tab w:val="left" w:pos="967"/>
          <w:tab w:val="left" w:pos="3018"/>
          <w:tab w:val="left" w:pos="4497"/>
          <w:tab w:val="left" w:pos="6307"/>
          <w:tab w:val="left" w:pos="8582"/>
        </w:tabs>
        <w:suppressAutoHyphens w:val="0"/>
        <w:autoSpaceDE w:val="0"/>
        <w:autoSpaceDN w:val="0"/>
        <w:spacing w:after="0" w:line="240" w:lineRule="auto"/>
        <w:ind w:right="140" w:firstLine="566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pacing w:val="-2"/>
          <w:sz w:val="26"/>
          <w:szCs w:val="26"/>
        </w:rPr>
        <w:t>индивидуальная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программа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реабилитации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ребенка-инвалида,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выдаваемая </w:t>
      </w:r>
      <w:r w:rsidRPr="00634FAC">
        <w:rPr>
          <w:rFonts w:ascii="Times New Roman" w:hAnsi="Times New Roman" w:cs="Times New Roman"/>
          <w:sz w:val="26"/>
          <w:szCs w:val="26"/>
        </w:rPr>
        <w:t>федеральными казенными учреждениями медико-социальной экспертизы.</w:t>
      </w:r>
    </w:p>
    <w:p w14:paraId="4593440B" w14:textId="77777777" w:rsidR="00F6167D" w:rsidRPr="00634FAC" w:rsidRDefault="00F6167D" w:rsidP="00F6167D">
      <w:pPr>
        <w:spacing w:after="0" w:line="240" w:lineRule="auto"/>
        <w:ind w:left="143" w:firstLine="566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Для</w:t>
      </w:r>
      <w:r w:rsidRPr="00634FAC">
        <w:rPr>
          <w:rFonts w:ascii="Times New Roman" w:hAnsi="Times New Roman" w:cs="Times New Roman"/>
          <w:b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детей-сирот</w:t>
      </w:r>
      <w:r w:rsidRPr="00634FAC">
        <w:rPr>
          <w:rFonts w:ascii="Times New Roman" w:hAnsi="Times New Roman" w:cs="Times New Roman"/>
          <w:b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и</w:t>
      </w:r>
      <w:r w:rsidRPr="00634FAC">
        <w:rPr>
          <w:rFonts w:ascii="Times New Roman" w:hAnsi="Times New Roman" w:cs="Times New Roman"/>
          <w:b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детей,</w:t>
      </w:r>
      <w:r w:rsidRPr="00634FAC">
        <w:rPr>
          <w:rFonts w:ascii="Times New Roman" w:hAnsi="Times New Roman" w:cs="Times New Roman"/>
          <w:b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оставшихся</w:t>
      </w:r>
      <w:r w:rsidRPr="00634FAC">
        <w:rPr>
          <w:rFonts w:ascii="Times New Roman" w:hAnsi="Times New Roman" w:cs="Times New Roman"/>
          <w:b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без</w:t>
      </w:r>
      <w:r w:rsidRPr="00634FAC">
        <w:rPr>
          <w:rFonts w:ascii="Times New Roman" w:hAnsi="Times New Roman" w:cs="Times New Roman"/>
          <w:b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попечения</w:t>
      </w:r>
      <w:r w:rsidRPr="00634FAC">
        <w:rPr>
          <w:rFonts w:ascii="Times New Roman" w:hAnsi="Times New Roman" w:cs="Times New Roman"/>
          <w:b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родителей,</w:t>
      </w:r>
      <w:r w:rsidRPr="00634FAC">
        <w:rPr>
          <w:rFonts w:ascii="Times New Roman" w:hAnsi="Times New Roman" w:cs="Times New Roman"/>
          <w:b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окументы,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одтверждающие полномочия по предоставлению интересов ребенка:</w:t>
      </w:r>
    </w:p>
    <w:p w14:paraId="3DA62526" w14:textId="77777777" w:rsidR="00F6167D" w:rsidRPr="00634FAC" w:rsidRDefault="00F6167D" w:rsidP="00F6167D">
      <w:pPr>
        <w:pStyle w:val="ad"/>
        <w:widowControl w:val="0"/>
        <w:numPr>
          <w:ilvl w:val="0"/>
          <w:numId w:val="5"/>
        </w:numPr>
        <w:tabs>
          <w:tab w:val="left" w:pos="988"/>
        </w:tabs>
        <w:suppressAutoHyphens w:val="0"/>
        <w:autoSpaceDE w:val="0"/>
        <w:autoSpaceDN w:val="0"/>
        <w:spacing w:after="0" w:line="240" w:lineRule="auto"/>
        <w:ind w:right="144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решение суда о лишении родительских прав или свидетельство о смерти родителей (для детей-сирот и детей, оставшихся без попечения родителей);</w:t>
      </w:r>
    </w:p>
    <w:p w14:paraId="29EC03C3" w14:textId="77777777" w:rsidR="00F6167D" w:rsidRPr="00634FAC" w:rsidRDefault="00F6167D" w:rsidP="00F6167D">
      <w:pPr>
        <w:pStyle w:val="ad"/>
        <w:widowControl w:val="0"/>
        <w:numPr>
          <w:ilvl w:val="0"/>
          <w:numId w:val="5"/>
        </w:numPr>
        <w:tabs>
          <w:tab w:val="left" w:pos="968"/>
        </w:tabs>
        <w:suppressAutoHyphens w:val="0"/>
        <w:autoSpaceDE w:val="0"/>
        <w:autoSpaceDN w:val="0"/>
        <w:spacing w:after="0" w:line="240" w:lineRule="auto"/>
        <w:ind w:left="968" w:hanging="259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решение</w:t>
      </w:r>
      <w:r w:rsidRPr="00634F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уда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б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граничении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в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одительских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правах;</w:t>
      </w:r>
    </w:p>
    <w:p w14:paraId="5E592B53" w14:textId="101C8F20" w:rsidR="00F6167D" w:rsidRPr="00634FAC" w:rsidRDefault="00F6167D" w:rsidP="00F6167D">
      <w:pPr>
        <w:pStyle w:val="ad"/>
        <w:widowControl w:val="0"/>
        <w:numPr>
          <w:ilvl w:val="0"/>
          <w:numId w:val="5"/>
        </w:numPr>
        <w:tabs>
          <w:tab w:val="left" w:pos="1003"/>
        </w:tabs>
        <w:suppressAutoHyphens w:val="0"/>
        <w:autoSpaceDE w:val="0"/>
        <w:autoSpaceDN w:val="0"/>
        <w:spacing w:after="0" w:line="240" w:lineRule="auto"/>
        <w:ind w:right="138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 xml:space="preserve">документ, дающий право представлять интересы ребенка на ПМПК (если ребенок </w:t>
      </w:r>
      <w:r w:rsidR="00634FAC" w:rsidRPr="00634FAC">
        <w:rPr>
          <w:rFonts w:ascii="Times New Roman" w:hAnsi="Times New Roman" w:cs="Times New Roman"/>
          <w:sz w:val="26"/>
          <w:szCs w:val="26"/>
        </w:rPr>
        <w:t>находится</w:t>
      </w:r>
      <w:r w:rsidR="00634FAC"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в государственном учреждении для детей</w:t>
      </w:r>
      <w:r w:rsidRPr="00634FAC">
        <w:rPr>
          <w:rFonts w:ascii="Times New Roman" w:hAnsi="Times New Roman" w:cs="Times New Roman"/>
          <w:sz w:val="26"/>
          <w:szCs w:val="26"/>
        </w:rPr>
        <w:t>-</w:t>
      </w:r>
      <w:r w:rsidR="00634FAC" w:rsidRPr="00634FAC">
        <w:rPr>
          <w:rFonts w:ascii="Times New Roman" w:hAnsi="Times New Roman" w:cs="Times New Roman"/>
          <w:sz w:val="26"/>
          <w:szCs w:val="26"/>
        </w:rPr>
        <w:t>сирот</w:t>
      </w:r>
      <w:r w:rsidR="00634FAC"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proofErr w:type="gramStart"/>
      <w:r w:rsidR="00634FAC" w:rsidRPr="00634FAC">
        <w:rPr>
          <w:rFonts w:ascii="Times New Roman" w:hAnsi="Times New Roman" w:cs="Times New Roman"/>
          <w:spacing w:val="40"/>
          <w:sz w:val="26"/>
          <w:szCs w:val="26"/>
        </w:rPr>
        <w:t>и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 </w:t>
      </w:r>
      <w:r w:rsidRPr="00634FAC">
        <w:rPr>
          <w:rFonts w:ascii="Times New Roman" w:hAnsi="Times New Roman" w:cs="Times New Roman"/>
          <w:sz w:val="26"/>
          <w:szCs w:val="26"/>
        </w:rPr>
        <w:t>детей</w:t>
      </w:r>
      <w:proofErr w:type="gramEnd"/>
      <w:r w:rsidRPr="00634FAC">
        <w:rPr>
          <w:rFonts w:ascii="Times New Roman" w:hAnsi="Times New Roman" w:cs="Times New Roman"/>
          <w:sz w:val="26"/>
          <w:szCs w:val="26"/>
        </w:rPr>
        <w:t>,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 </w:t>
      </w:r>
      <w:r w:rsidRPr="00634FAC">
        <w:rPr>
          <w:rFonts w:ascii="Times New Roman" w:hAnsi="Times New Roman" w:cs="Times New Roman"/>
          <w:sz w:val="26"/>
          <w:szCs w:val="26"/>
        </w:rPr>
        <w:t>оставшихся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без попечения родителей временно);</w:t>
      </w:r>
    </w:p>
    <w:p w14:paraId="1DE0070A" w14:textId="77777777" w:rsidR="00F6167D" w:rsidRPr="00634FAC" w:rsidRDefault="00F6167D" w:rsidP="00F6167D">
      <w:pPr>
        <w:pStyle w:val="ad"/>
        <w:widowControl w:val="0"/>
        <w:numPr>
          <w:ilvl w:val="0"/>
          <w:numId w:val="5"/>
        </w:numPr>
        <w:tabs>
          <w:tab w:val="left" w:pos="967"/>
        </w:tabs>
        <w:suppressAutoHyphens w:val="0"/>
        <w:autoSpaceDE w:val="0"/>
        <w:autoSpaceDN w:val="0"/>
        <w:spacing w:after="0" w:line="240" w:lineRule="auto"/>
        <w:ind w:right="14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документ, являющийся основанием для передачи ребенка в государственное учреждение для детей-сирот и детей, оставшихся без попечения родителей;</w:t>
      </w:r>
    </w:p>
    <w:p w14:paraId="367AD616" w14:textId="77777777" w:rsidR="00F6167D" w:rsidRPr="00634FAC" w:rsidRDefault="00F6167D" w:rsidP="00F6167D">
      <w:pPr>
        <w:pStyle w:val="ad"/>
        <w:widowControl w:val="0"/>
        <w:numPr>
          <w:ilvl w:val="0"/>
          <w:numId w:val="5"/>
        </w:numPr>
        <w:tabs>
          <w:tab w:val="left" w:pos="1017"/>
        </w:tabs>
        <w:suppressAutoHyphens w:val="0"/>
        <w:autoSpaceDE w:val="0"/>
        <w:autoSpaceDN w:val="0"/>
        <w:spacing w:after="0" w:line="240" w:lineRule="auto"/>
        <w:ind w:right="139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приказ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зачислении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ебенка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в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учреждение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ля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етей-сирот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и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етей,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ставшихся без попечения родителей.</w:t>
      </w:r>
    </w:p>
    <w:p w14:paraId="4F4AE167" w14:textId="77777777" w:rsidR="00634FAC" w:rsidRPr="00634FAC" w:rsidRDefault="00F6167D" w:rsidP="00634FAC">
      <w:pPr>
        <w:spacing w:after="0" w:line="240" w:lineRule="auto"/>
        <w:ind w:left="143" w:right="139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 xml:space="preserve">Вышеуказанные </w:t>
      </w:r>
      <w:r w:rsidRPr="00634FAC">
        <w:rPr>
          <w:rFonts w:ascii="Times New Roman" w:hAnsi="Times New Roman" w:cs="Times New Roman"/>
          <w:b/>
          <w:sz w:val="26"/>
          <w:szCs w:val="26"/>
        </w:rPr>
        <w:t xml:space="preserve">копии документов, должны быть заверены </w:t>
      </w:r>
      <w:r w:rsidRPr="00634FAC">
        <w:rPr>
          <w:rFonts w:ascii="Times New Roman" w:hAnsi="Times New Roman" w:cs="Times New Roman"/>
          <w:sz w:val="26"/>
          <w:szCs w:val="26"/>
        </w:rPr>
        <w:t>надлежащим образом с надписью: «Копия верна», датой заверения, подписью руководителя организации, расшифровкой подписи, печатью организации, предоставившей данные документы.</w:t>
      </w:r>
    </w:p>
    <w:p w14:paraId="4B6E4DB1" w14:textId="77777777" w:rsidR="00634FAC" w:rsidRPr="00857D6D" w:rsidRDefault="00634FAC" w:rsidP="00857D6D">
      <w:pPr>
        <w:sectPr w:rsidR="00634FAC" w:rsidRPr="00857D6D">
          <w:pgSz w:w="11910" w:h="16840"/>
          <w:pgMar w:top="960" w:right="425" w:bottom="280" w:left="1559" w:header="713" w:footer="0" w:gutter="0"/>
          <w:cols w:space="720"/>
        </w:sectPr>
      </w:pPr>
    </w:p>
    <w:p w14:paraId="305C733F" w14:textId="77777777" w:rsidR="00DA3591" w:rsidRPr="00857D6D" w:rsidRDefault="00DA3591" w:rsidP="00857D6D">
      <w:pPr>
        <w:spacing w:before="1"/>
        <w:rPr>
          <w:rFonts w:ascii="Times New Roman" w:hAnsi="Times New Roman" w:cs="Times New Roman"/>
          <w:bCs/>
          <w:iCs/>
          <w:sz w:val="28"/>
        </w:rPr>
      </w:pPr>
      <w:r w:rsidRPr="00857D6D">
        <w:rPr>
          <w:rFonts w:ascii="Times New Roman" w:hAnsi="Times New Roman" w:cs="Times New Roman"/>
          <w:bCs/>
          <w:iCs/>
          <w:sz w:val="28"/>
        </w:rPr>
        <w:lastRenderedPageBreak/>
        <w:t xml:space="preserve">Приложение 6 </w:t>
      </w:r>
    </w:p>
    <w:p w14:paraId="619D7501" w14:textId="321A2725" w:rsidR="00634FAC" w:rsidRPr="00BE00FF" w:rsidRDefault="00634FAC" w:rsidP="00634FAC">
      <w:pPr>
        <w:spacing w:before="1"/>
        <w:rPr>
          <w:rFonts w:ascii="Times New Roman" w:hAnsi="Times New Roman" w:cs="Times New Roman"/>
          <w:b/>
          <w:i/>
          <w:sz w:val="28"/>
        </w:rPr>
      </w:pPr>
      <w:r w:rsidRPr="00BE00FF">
        <w:rPr>
          <w:rFonts w:ascii="Times New Roman" w:hAnsi="Times New Roman" w:cs="Times New Roman"/>
          <w:b/>
          <w:i/>
          <w:sz w:val="28"/>
        </w:rPr>
        <w:t>Штамп</w:t>
      </w:r>
      <w:r w:rsidRPr="00BE00FF">
        <w:rPr>
          <w:rFonts w:ascii="Times New Roman" w:hAnsi="Times New Roman" w:cs="Times New Roman"/>
          <w:b/>
          <w:i/>
          <w:spacing w:val="-5"/>
          <w:sz w:val="28"/>
        </w:rPr>
        <w:t xml:space="preserve"> </w:t>
      </w:r>
      <w:r w:rsidRPr="00BE00FF">
        <w:rPr>
          <w:rFonts w:ascii="Times New Roman" w:hAnsi="Times New Roman" w:cs="Times New Roman"/>
          <w:b/>
          <w:i/>
          <w:spacing w:val="-2"/>
          <w:sz w:val="28"/>
        </w:rPr>
        <w:t>организации</w:t>
      </w:r>
    </w:p>
    <w:p w14:paraId="3CD8204A" w14:textId="6428DC33" w:rsidR="00634FAC" w:rsidRDefault="00634FAC" w:rsidP="00634FAC">
      <w:pPr>
        <w:spacing w:before="90"/>
        <w:ind w:right="449"/>
        <w:jc w:val="center"/>
        <w:rPr>
          <w:sz w:val="24"/>
        </w:rPr>
        <w:sectPr w:rsidR="00634FAC" w:rsidSect="00634FAC">
          <w:pgSz w:w="11910" w:h="16840"/>
          <w:pgMar w:top="840" w:right="425" w:bottom="280" w:left="1559" w:header="713" w:footer="0" w:gutter="0"/>
          <w:cols w:num="2" w:space="720" w:equalWidth="0">
            <w:col w:w="2825" w:space="2554"/>
            <w:col w:w="4547"/>
          </w:cols>
        </w:sectPr>
      </w:pPr>
      <w:r>
        <w:br w:type="column"/>
      </w:r>
    </w:p>
    <w:p w14:paraId="4A5B89FA" w14:textId="23DC637A" w:rsidR="00634FAC" w:rsidRDefault="00634FAC" w:rsidP="00634FAC">
      <w:pPr>
        <w:pStyle w:val="1"/>
        <w:spacing w:before="0" w:line="240" w:lineRule="auto"/>
        <w:ind w:left="746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  <w:r>
        <w:t xml:space="preserve">                                          </w:t>
      </w:r>
      <w:r w:rsidR="00DA3591">
        <w:t xml:space="preserve">        </w:t>
      </w:r>
      <w:r>
        <w:t xml:space="preserve">  </w:t>
      </w:r>
      <w:r w:rsidRPr="00634FAC">
        <w:rPr>
          <w:rFonts w:ascii="Times New Roman" w:hAnsi="Times New Roman" w:cs="Times New Roman"/>
          <w:color w:val="auto"/>
          <w:sz w:val="26"/>
          <w:szCs w:val="26"/>
        </w:rPr>
        <w:t>Примерная</w:t>
      </w:r>
      <w:r w:rsidRPr="00634FAC">
        <w:rPr>
          <w:rFonts w:ascii="Times New Roman" w:hAnsi="Times New Roman" w:cs="Times New Roman"/>
          <w:color w:val="auto"/>
          <w:spacing w:val="-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color w:val="auto"/>
          <w:spacing w:val="-4"/>
          <w:sz w:val="26"/>
          <w:szCs w:val="26"/>
        </w:rPr>
        <w:t>схема</w:t>
      </w:r>
    </w:p>
    <w:p w14:paraId="58E10993" w14:textId="77777777" w:rsidR="00DA3591" w:rsidRPr="00DA3591" w:rsidRDefault="00DA3591" w:rsidP="00DA3591"/>
    <w:p w14:paraId="34C92685" w14:textId="77777777" w:rsidR="00634FAC" w:rsidRPr="00634FAC" w:rsidRDefault="00634FAC" w:rsidP="00634FA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pacing w:val="-2"/>
          <w:sz w:val="26"/>
          <w:szCs w:val="26"/>
        </w:rPr>
        <w:t>Представление</w:t>
      </w:r>
    </w:p>
    <w:p w14:paraId="23D788F8" w14:textId="77777777" w:rsidR="00634FAC" w:rsidRPr="00634FAC" w:rsidRDefault="00634FAC" w:rsidP="00634FAC">
      <w:pPr>
        <w:spacing w:after="0" w:line="240" w:lineRule="auto"/>
        <w:ind w:left="706"/>
        <w:jc w:val="center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pacing w:val="-2"/>
          <w:sz w:val="26"/>
          <w:szCs w:val="26"/>
        </w:rPr>
        <w:t>психолого-педагогического</w:t>
      </w:r>
      <w:r w:rsidRPr="00634FAC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консилиума</w:t>
      </w:r>
    </w:p>
    <w:p w14:paraId="1EAE64F8" w14:textId="77777777" w:rsidR="00634FAC" w:rsidRPr="00634FAC" w:rsidRDefault="00634FAC" w:rsidP="00634FAC">
      <w:pPr>
        <w:tabs>
          <w:tab w:val="left" w:pos="3143"/>
          <w:tab w:val="left" w:pos="5242"/>
        </w:tabs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i/>
          <w:sz w:val="26"/>
          <w:szCs w:val="26"/>
        </w:rPr>
        <w:t>МБДОУ</w:t>
      </w:r>
      <w:r w:rsidRPr="00634FAC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ДС</w:t>
      </w:r>
      <w:r w:rsidRPr="00634FAC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pacing w:val="-10"/>
          <w:sz w:val="26"/>
          <w:szCs w:val="26"/>
        </w:rPr>
        <w:t>№</w:t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4FAC">
        <w:rPr>
          <w:rFonts w:ascii="Times New Roman" w:hAnsi="Times New Roman" w:cs="Times New Roman"/>
          <w:i/>
          <w:spacing w:val="-10"/>
          <w:sz w:val="26"/>
          <w:szCs w:val="26"/>
        </w:rPr>
        <w:t>«</w:t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4FAC">
        <w:rPr>
          <w:rFonts w:ascii="Times New Roman" w:hAnsi="Times New Roman" w:cs="Times New Roman"/>
          <w:i/>
          <w:spacing w:val="-10"/>
          <w:sz w:val="26"/>
          <w:szCs w:val="26"/>
        </w:rPr>
        <w:t>»</w:t>
      </w:r>
    </w:p>
    <w:p w14:paraId="23642D87" w14:textId="77777777" w:rsidR="00634FAC" w:rsidRPr="00634FAC" w:rsidRDefault="00634FAC" w:rsidP="00634FAC">
      <w:pPr>
        <w:pStyle w:val="ae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553346B2" w14:textId="77777777" w:rsidR="00634FAC" w:rsidRPr="00634FAC" w:rsidRDefault="00634FAC" w:rsidP="00634FAC">
      <w:pPr>
        <w:tabs>
          <w:tab w:val="left" w:pos="9655"/>
          <w:tab w:val="left" w:pos="9737"/>
        </w:tabs>
        <w:spacing w:after="0" w:line="240" w:lineRule="auto"/>
        <w:ind w:left="851" w:right="182"/>
        <w:rPr>
          <w:rFonts w:ascii="Times New Roman" w:hAnsi="Times New Roman" w:cs="Times New Roman"/>
          <w:b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Фамилия, имя, отчество ребенка:</w:t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4FAC">
        <w:rPr>
          <w:rFonts w:ascii="Times New Roman" w:hAnsi="Times New Roman" w:cs="Times New Roman"/>
          <w:sz w:val="26"/>
          <w:szCs w:val="26"/>
        </w:rPr>
        <w:t xml:space="preserve"> Дата рождения: </w:t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4FAC">
        <w:rPr>
          <w:rFonts w:ascii="Times New Roman" w:hAnsi="Times New Roman" w:cs="Times New Roman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Общие сведения:</w:t>
      </w:r>
    </w:p>
    <w:p w14:paraId="2B2BEC6A" w14:textId="77777777" w:rsidR="00634FAC" w:rsidRPr="00634FAC" w:rsidRDefault="00634FAC" w:rsidP="00634FAC">
      <w:pPr>
        <w:pStyle w:val="ae"/>
        <w:tabs>
          <w:tab w:val="left" w:pos="9730"/>
        </w:tabs>
        <w:spacing w:after="0" w:line="240" w:lineRule="auto"/>
        <w:ind w:left="851" w:right="184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Адрес регистрации:</w:t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4FAC">
        <w:rPr>
          <w:rFonts w:ascii="Times New Roman" w:hAnsi="Times New Roman" w:cs="Times New Roman"/>
          <w:sz w:val="26"/>
          <w:szCs w:val="26"/>
        </w:rPr>
        <w:t xml:space="preserve"> Адрес</w:t>
      </w:r>
      <w:r w:rsidRPr="00634FA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фактического</w:t>
      </w:r>
      <w:r w:rsidRPr="00634FA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проживания:</w:t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F195880" w14:textId="77777777" w:rsidR="00634FAC" w:rsidRPr="00634FAC" w:rsidRDefault="00634FAC" w:rsidP="00634FAC">
      <w:pPr>
        <w:pStyle w:val="ad"/>
        <w:widowControl w:val="0"/>
        <w:numPr>
          <w:ilvl w:val="1"/>
          <w:numId w:val="5"/>
        </w:numPr>
        <w:tabs>
          <w:tab w:val="left" w:pos="1558"/>
        </w:tabs>
        <w:suppressAutoHyphens w:val="0"/>
        <w:autoSpaceDE w:val="0"/>
        <w:autoSpaceDN w:val="0"/>
        <w:spacing w:after="0" w:line="240" w:lineRule="auto"/>
        <w:ind w:right="134" w:firstLine="707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Состав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емьи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указать,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кем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роживает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бучающийся,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одственные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вязи, наличие братьев и (или) сестер).</w:t>
      </w:r>
    </w:p>
    <w:p w14:paraId="1A6516F8" w14:textId="77777777" w:rsidR="00634FAC" w:rsidRPr="00634FAC" w:rsidRDefault="00634FAC" w:rsidP="00634FAC">
      <w:pPr>
        <w:pStyle w:val="ae"/>
        <w:tabs>
          <w:tab w:val="left" w:leader="dot" w:pos="5051"/>
        </w:tabs>
        <w:spacing w:after="0" w:line="240" w:lineRule="auto"/>
        <w:ind w:left="851" w:right="182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Мать:</w:t>
      </w:r>
      <w:r w:rsidRPr="00634F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ФИО.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  <w:u w:val="single"/>
        </w:rPr>
        <w:t xml:space="preserve">                                       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тец:</w:t>
      </w:r>
      <w:r w:rsidRPr="00634F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ФИО.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  <w:u w:val="single"/>
        </w:rPr>
        <w:t xml:space="preserve">                                   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Брат/сестра:</w:t>
      </w:r>
      <w:r w:rsidRPr="00634F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ФИО.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  <w:u w:val="single"/>
        </w:rPr>
        <w:t xml:space="preserve">                                 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proofErr w:type="gramStart"/>
      <w:r w:rsidRPr="00634FAC">
        <w:rPr>
          <w:rFonts w:ascii="Times New Roman" w:hAnsi="Times New Roman" w:cs="Times New Roman"/>
          <w:sz w:val="26"/>
          <w:szCs w:val="26"/>
        </w:rPr>
        <w:t>Группа: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  <w:u w:val="single"/>
        </w:rPr>
        <w:t xml:space="preserve">   </w:t>
      </w:r>
      <w:proofErr w:type="gramEnd"/>
      <w:r w:rsidRPr="00634FAC">
        <w:rPr>
          <w:rFonts w:ascii="Times New Roman" w:hAnsi="Times New Roman" w:cs="Times New Roman"/>
          <w:spacing w:val="80"/>
          <w:w w:val="150"/>
          <w:sz w:val="26"/>
          <w:szCs w:val="26"/>
          <w:u w:val="single"/>
        </w:rPr>
        <w:t xml:space="preserve">                                       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ата зачисления в ДОО:</w:t>
      </w:r>
      <w:r w:rsidRPr="00634FAC">
        <w:rPr>
          <w:rFonts w:ascii="Times New Roman" w:hAnsi="Times New Roman" w:cs="Times New Roman"/>
          <w:sz w:val="26"/>
          <w:szCs w:val="26"/>
        </w:rPr>
        <w:tab/>
        <w:t>20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  <w:u w:val="single"/>
        </w:rPr>
        <w:t xml:space="preserve">  </w:t>
      </w:r>
      <w:r w:rsidRPr="00634FAC">
        <w:rPr>
          <w:rFonts w:ascii="Times New Roman" w:hAnsi="Times New Roman" w:cs="Times New Roman"/>
          <w:sz w:val="26"/>
          <w:szCs w:val="26"/>
        </w:rPr>
        <w:t>г.</w:t>
      </w:r>
    </w:p>
    <w:p w14:paraId="332EF439" w14:textId="77777777" w:rsidR="00634FAC" w:rsidRPr="00634FAC" w:rsidRDefault="00634FAC" w:rsidP="00634FA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Наименование</w:t>
      </w:r>
      <w:r w:rsidRPr="00634FA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634FA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рограммы:</w:t>
      </w:r>
      <w:r w:rsidRPr="00634FA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</w:t>
      </w:r>
      <w:r w:rsidRPr="00634FAC">
        <w:rPr>
          <w:rFonts w:ascii="Times New Roman" w:hAnsi="Times New Roman" w:cs="Times New Roman"/>
          <w:i/>
          <w:sz w:val="26"/>
          <w:szCs w:val="26"/>
        </w:rPr>
        <w:t>ОП/(АОП)</w:t>
      </w:r>
      <w:r w:rsidRPr="00634FAC">
        <w:rPr>
          <w:rFonts w:ascii="Times New Roman" w:hAnsi="Times New Roman" w:cs="Times New Roman"/>
          <w:i/>
          <w:spacing w:val="-15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ДО</w:t>
      </w:r>
      <w:r w:rsidRPr="00634FAC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МБДОУ</w:t>
      </w:r>
      <w:r w:rsidRPr="00634FAC">
        <w:rPr>
          <w:rFonts w:ascii="Times New Roman" w:hAnsi="Times New Roman" w:cs="Times New Roman"/>
          <w:i/>
          <w:spacing w:val="-1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pacing w:val="-5"/>
          <w:sz w:val="26"/>
          <w:szCs w:val="26"/>
        </w:rPr>
        <w:t>№)</w:t>
      </w:r>
    </w:p>
    <w:p w14:paraId="2B5BF72A" w14:textId="77777777" w:rsidR="00634FAC" w:rsidRPr="00634FAC" w:rsidRDefault="00634FAC" w:rsidP="00634FAC">
      <w:pPr>
        <w:pStyle w:val="ae"/>
        <w:tabs>
          <w:tab w:val="left" w:pos="8827"/>
        </w:tabs>
        <w:spacing w:after="0" w:line="240" w:lineRule="auto"/>
        <w:ind w:left="143" w:right="13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 xml:space="preserve">Социально-бытовые условия. </w:t>
      </w:r>
      <w:r w:rsidRPr="00634FAC">
        <w:rPr>
          <w:rFonts w:ascii="Times New Roman" w:hAnsi="Times New Roman" w:cs="Times New Roman"/>
          <w:sz w:val="26"/>
          <w:szCs w:val="26"/>
        </w:rPr>
        <w:t>Факты, способные повлиять на поведение и успеваемость обучающегося (в образовательной организации): переход из одной образовательной организации в другую образовательную организацию (указать причину), перевод в другую группу, замена педагога/воспитателя (однократная, повторная (</w:t>
      </w:r>
      <w:r w:rsidRPr="00634FAC">
        <w:rPr>
          <w:rFonts w:ascii="Times New Roman" w:hAnsi="Times New Roman" w:cs="Times New Roman"/>
          <w:i/>
          <w:sz w:val="26"/>
          <w:szCs w:val="26"/>
        </w:rPr>
        <w:t>выбрать нужное</w:t>
      </w:r>
      <w:r w:rsidRPr="00634FAC">
        <w:rPr>
          <w:rFonts w:ascii="Times New Roman" w:hAnsi="Times New Roman" w:cs="Times New Roman"/>
          <w:sz w:val="26"/>
          <w:szCs w:val="26"/>
        </w:rPr>
        <w:t>), межличностные конфликты в среде сверстников; конфликт семьи с образовательной организацией; обучение на основе индивидуального учебного плана; обучение на дому; повторное обучение в группе; наличие частых и (или) хронических заболеваний; частые пропуски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занятий; иное (</w:t>
      </w:r>
      <w:r w:rsidRPr="00634FAC">
        <w:rPr>
          <w:rFonts w:ascii="Times New Roman" w:hAnsi="Times New Roman" w:cs="Times New Roman"/>
          <w:i/>
          <w:sz w:val="26"/>
          <w:szCs w:val="26"/>
        </w:rPr>
        <w:t>указать</w:t>
      </w:r>
      <w:r w:rsidRPr="00634FAC">
        <w:rPr>
          <w:rFonts w:ascii="Times New Roman" w:hAnsi="Times New Roman" w:cs="Times New Roman"/>
          <w:sz w:val="26"/>
          <w:szCs w:val="26"/>
        </w:rPr>
        <w:t>) (</w:t>
      </w:r>
      <w:r w:rsidRPr="00634FAC">
        <w:rPr>
          <w:rFonts w:ascii="Times New Roman" w:hAnsi="Times New Roman" w:cs="Times New Roman"/>
          <w:i/>
          <w:sz w:val="26"/>
          <w:szCs w:val="26"/>
        </w:rPr>
        <w:t>выбрать нужное</w:t>
      </w:r>
      <w:r w:rsidRPr="00634FAC">
        <w:rPr>
          <w:rFonts w:ascii="Times New Roman" w:hAnsi="Times New Roman" w:cs="Times New Roman"/>
          <w:sz w:val="26"/>
          <w:szCs w:val="26"/>
        </w:rPr>
        <w:t>)</w:t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4FAC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14:paraId="0225D28A" w14:textId="77777777" w:rsidR="00634FAC" w:rsidRPr="00634FAC" w:rsidRDefault="00634FAC" w:rsidP="00634FAC">
      <w:pPr>
        <w:pStyle w:val="ad"/>
        <w:widowControl w:val="0"/>
        <w:numPr>
          <w:ilvl w:val="1"/>
          <w:numId w:val="5"/>
        </w:numPr>
        <w:tabs>
          <w:tab w:val="left" w:pos="1557"/>
        </w:tabs>
        <w:suppressAutoHyphens w:val="0"/>
        <w:autoSpaceDE w:val="0"/>
        <w:autoSpaceDN w:val="0"/>
        <w:spacing w:after="0" w:line="240" w:lineRule="auto"/>
        <w:ind w:right="141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Трудности, переживаемые в семье: материальные; в связи с бракоразводным процессом; в связи с переездом в другой город или страну; плохое владение русским языком одного или нескольких членов семьи; низкий уровень образования одного или нескольких членов семьи; проживание с одним или несколькими членами семьи с антисоциальным поведением и (или) психическими расстройствами (</w:t>
      </w:r>
      <w:r w:rsidRPr="00634FAC">
        <w:rPr>
          <w:rFonts w:ascii="Times New Roman" w:hAnsi="Times New Roman" w:cs="Times New Roman"/>
          <w:i/>
          <w:sz w:val="26"/>
          <w:szCs w:val="26"/>
          <w:u w:val="single"/>
        </w:rPr>
        <w:t>выбрать нужное</w:t>
      </w:r>
      <w:r w:rsidRPr="00634FAC">
        <w:rPr>
          <w:rFonts w:ascii="Times New Roman" w:hAnsi="Times New Roman" w:cs="Times New Roman"/>
          <w:sz w:val="26"/>
          <w:szCs w:val="26"/>
        </w:rPr>
        <w:t>).</w:t>
      </w:r>
    </w:p>
    <w:p w14:paraId="000AA82B" w14:textId="77777777" w:rsidR="00634FAC" w:rsidRPr="00634FAC" w:rsidRDefault="00634FAC" w:rsidP="00634FAC">
      <w:pPr>
        <w:pStyle w:val="ae"/>
        <w:tabs>
          <w:tab w:val="left" w:pos="2359"/>
          <w:tab w:val="left" w:pos="3247"/>
          <w:tab w:val="left" w:pos="3604"/>
          <w:tab w:val="left" w:pos="5123"/>
          <w:tab w:val="left" w:pos="7044"/>
          <w:tab w:val="left" w:pos="7605"/>
          <w:tab w:val="left" w:pos="9521"/>
        </w:tabs>
        <w:spacing w:after="0" w:line="240" w:lineRule="auto"/>
        <w:ind w:left="143" w:right="136" w:firstLine="70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spacing w:val="-2"/>
          <w:sz w:val="26"/>
          <w:szCs w:val="26"/>
        </w:rPr>
        <w:t>Отношение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семьи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10"/>
          <w:sz w:val="26"/>
          <w:szCs w:val="26"/>
        </w:rPr>
        <w:t>к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трудностям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обучающегося.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4"/>
          <w:sz w:val="26"/>
          <w:szCs w:val="26"/>
        </w:rPr>
        <w:t>(от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игнорирования</w:t>
      </w:r>
      <w:r w:rsidRPr="00634FAC">
        <w:rPr>
          <w:rFonts w:ascii="Times New Roman" w:hAnsi="Times New Roman" w:cs="Times New Roman"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6"/>
          <w:sz w:val="26"/>
          <w:szCs w:val="26"/>
        </w:rPr>
        <w:t xml:space="preserve">до </w:t>
      </w:r>
      <w:r w:rsidRPr="00634FAC">
        <w:rPr>
          <w:rFonts w:ascii="Times New Roman" w:hAnsi="Times New Roman" w:cs="Times New Roman"/>
          <w:sz w:val="26"/>
          <w:szCs w:val="26"/>
        </w:rPr>
        <w:t>готовности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к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отрудничеству),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наличие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ругих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одственников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или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близких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людей, пытающихся оказать поддержку, факты дополнительных (оплачиваемых родителями) занятий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ебенком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занятия</w:t>
      </w:r>
      <w:r w:rsidRPr="00634F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логопедом,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ефектологом,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 xml:space="preserve">психологом, репетиторство). </w:t>
      </w:r>
      <w:r w:rsidRPr="00634FAC">
        <w:rPr>
          <w:rFonts w:ascii="Times New Roman" w:hAnsi="Times New Roman" w:cs="Times New Roman"/>
          <w:i/>
          <w:sz w:val="26"/>
          <w:szCs w:val="26"/>
        </w:rPr>
        <w:t>Пример:</w:t>
      </w:r>
      <w:r w:rsidRPr="00634FAC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родители</w:t>
      </w:r>
      <w:r w:rsidRPr="00634FAC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ребенка</w:t>
      </w:r>
      <w:r w:rsidRPr="00634FAC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заинтересованы</w:t>
      </w:r>
      <w:r w:rsidRPr="00634FAC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в</w:t>
      </w:r>
      <w:r w:rsidRPr="00634FAC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его</w:t>
      </w:r>
      <w:r w:rsidRPr="00634FAC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развитии</w:t>
      </w:r>
      <w:r w:rsidRPr="00634FAC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и</w:t>
      </w:r>
      <w:r w:rsidRPr="00634FAC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воспитании,</w:t>
      </w:r>
    </w:p>
    <w:p w14:paraId="33E2174C" w14:textId="77777777" w:rsidR="00634FAC" w:rsidRPr="00634FAC" w:rsidRDefault="00634FAC" w:rsidP="00634FAC">
      <w:pPr>
        <w:tabs>
          <w:tab w:val="left" w:pos="2061"/>
          <w:tab w:val="left" w:pos="2404"/>
          <w:tab w:val="left" w:pos="4399"/>
          <w:tab w:val="left" w:pos="4756"/>
          <w:tab w:val="left" w:pos="6267"/>
          <w:tab w:val="left" w:pos="6740"/>
          <w:tab w:val="left" w:pos="8589"/>
        </w:tabs>
        <w:spacing w:after="0" w:line="240" w:lineRule="auto"/>
        <w:ind w:left="143" w:right="143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i/>
          <w:spacing w:val="-2"/>
          <w:sz w:val="26"/>
          <w:szCs w:val="26"/>
        </w:rPr>
        <w:t>сотрудничают</w:t>
      </w:r>
      <w:r w:rsidRPr="00634FAC">
        <w:rPr>
          <w:rFonts w:ascii="Times New Roman" w:hAnsi="Times New Roman" w:cs="Times New Roman"/>
          <w:i/>
          <w:sz w:val="26"/>
          <w:szCs w:val="26"/>
        </w:rPr>
        <w:tab/>
      </w:r>
      <w:r w:rsidRPr="00634FAC">
        <w:rPr>
          <w:rFonts w:ascii="Times New Roman" w:hAnsi="Times New Roman" w:cs="Times New Roman"/>
          <w:i/>
          <w:spacing w:val="-10"/>
          <w:sz w:val="26"/>
          <w:szCs w:val="26"/>
        </w:rPr>
        <w:t>с</w:t>
      </w:r>
      <w:r w:rsidRPr="00634FAC">
        <w:rPr>
          <w:rFonts w:ascii="Times New Roman" w:hAnsi="Times New Roman" w:cs="Times New Roman"/>
          <w:i/>
          <w:sz w:val="26"/>
          <w:szCs w:val="26"/>
        </w:rPr>
        <w:tab/>
      </w:r>
      <w:r w:rsidRPr="00634FAC">
        <w:rPr>
          <w:rFonts w:ascii="Times New Roman" w:hAnsi="Times New Roman" w:cs="Times New Roman"/>
          <w:i/>
          <w:spacing w:val="-2"/>
          <w:sz w:val="26"/>
          <w:szCs w:val="26"/>
        </w:rPr>
        <w:t>воспитателями</w:t>
      </w:r>
      <w:r w:rsidRPr="00634FAC">
        <w:rPr>
          <w:rFonts w:ascii="Times New Roman" w:hAnsi="Times New Roman" w:cs="Times New Roman"/>
          <w:i/>
          <w:sz w:val="26"/>
          <w:szCs w:val="26"/>
        </w:rPr>
        <w:tab/>
      </w:r>
      <w:r w:rsidRPr="00634FAC">
        <w:rPr>
          <w:rFonts w:ascii="Times New Roman" w:hAnsi="Times New Roman" w:cs="Times New Roman"/>
          <w:i/>
          <w:spacing w:val="-10"/>
          <w:sz w:val="26"/>
          <w:szCs w:val="26"/>
        </w:rPr>
        <w:t>и</w:t>
      </w:r>
      <w:r w:rsidRPr="00634FAC">
        <w:rPr>
          <w:rFonts w:ascii="Times New Roman" w:hAnsi="Times New Roman" w:cs="Times New Roman"/>
          <w:i/>
          <w:sz w:val="26"/>
          <w:szCs w:val="26"/>
        </w:rPr>
        <w:tab/>
      </w:r>
      <w:r w:rsidRPr="00634FAC">
        <w:rPr>
          <w:rFonts w:ascii="Times New Roman" w:hAnsi="Times New Roman" w:cs="Times New Roman"/>
          <w:i/>
          <w:spacing w:val="-2"/>
          <w:sz w:val="26"/>
          <w:szCs w:val="26"/>
        </w:rPr>
        <w:t>выполняют</w:t>
      </w:r>
      <w:r w:rsidRPr="00634FAC">
        <w:rPr>
          <w:rFonts w:ascii="Times New Roman" w:hAnsi="Times New Roman" w:cs="Times New Roman"/>
          <w:i/>
          <w:sz w:val="26"/>
          <w:szCs w:val="26"/>
        </w:rPr>
        <w:tab/>
      </w:r>
      <w:r w:rsidRPr="00634FAC">
        <w:rPr>
          <w:rFonts w:ascii="Times New Roman" w:hAnsi="Times New Roman" w:cs="Times New Roman"/>
          <w:i/>
          <w:spacing w:val="-6"/>
          <w:sz w:val="26"/>
          <w:szCs w:val="26"/>
        </w:rPr>
        <w:t>их</w:t>
      </w:r>
      <w:r w:rsidRPr="00634FAC">
        <w:rPr>
          <w:rFonts w:ascii="Times New Roman" w:hAnsi="Times New Roman" w:cs="Times New Roman"/>
          <w:i/>
          <w:sz w:val="26"/>
          <w:szCs w:val="26"/>
        </w:rPr>
        <w:tab/>
      </w:r>
      <w:r w:rsidRPr="00634FAC">
        <w:rPr>
          <w:rFonts w:ascii="Times New Roman" w:hAnsi="Times New Roman" w:cs="Times New Roman"/>
          <w:i/>
          <w:spacing w:val="-2"/>
          <w:sz w:val="26"/>
          <w:szCs w:val="26"/>
        </w:rPr>
        <w:t>рекомендации,</w:t>
      </w:r>
      <w:r w:rsidRPr="00634FAC">
        <w:rPr>
          <w:rFonts w:ascii="Times New Roman" w:hAnsi="Times New Roman" w:cs="Times New Roman"/>
          <w:i/>
          <w:sz w:val="26"/>
          <w:szCs w:val="26"/>
        </w:rPr>
        <w:tab/>
      </w:r>
      <w:r w:rsidRPr="00634FAC">
        <w:rPr>
          <w:rFonts w:ascii="Times New Roman" w:hAnsi="Times New Roman" w:cs="Times New Roman"/>
          <w:i/>
          <w:spacing w:val="-2"/>
          <w:sz w:val="26"/>
          <w:szCs w:val="26"/>
        </w:rPr>
        <w:t xml:space="preserve">посещают </w:t>
      </w:r>
      <w:r w:rsidRPr="00634FAC">
        <w:rPr>
          <w:rFonts w:ascii="Times New Roman" w:hAnsi="Times New Roman" w:cs="Times New Roman"/>
          <w:i/>
          <w:sz w:val="26"/>
          <w:szCs w:val="26"/>
        </w:rPr>
        <w:t>изостудию, дополнительные занятия по познавательному развитию.</w:t>
      </w:r>
    </w:p>
    <w:p w14:paraId="03A48664" w14:textId="77777777" w:rsidR="00634FAC" w:rsidRPr="00634FAC" w:rsidRDefault="00634FAC" w:rsidP="00634FA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  <w:sectPr w:rsidR="00634FAC" w:rsidRPr="00634FAC">
          <w:type w:val="continuous"/>
          <w:pgSz w:w="11910" w:h="16840"/>
          <w:pgMar w:top="840" w:right="425" w:bottom="280" w:left="1559" w:header="713" w:footer="0" w:gutter="0"/>
          <w:cols w:space="720"/>
        </w:sectPr>
      </w:pPr>
    </w:p>
    <w:p w14:paraId="59C44D48" w14:textId="77777777" w:rsidR="00634FAC" w:rsidRPr="00634FAC" w:rsidRDefault="00634FAC" w:rsidP="00634FAC">
      <w:pPr>
        <w:pStyle w:val="ae"/>
        <w:spacing w:after="0" w:line="240" w:lineRule="auto"/>
        <w:ind w:left="143" w:right="138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lastRenderedPageBreak/>
        <w:t>Организация коррекционно-развивающей и психолого-педагогической помощи для обучающегося (указывается: направление (направления) работы и специалисты психолого-педагогического сопровождения, участвующие в ней; регулярность посещения занятий; характеристика результатов), (конкретизировать); (занятия с учителем-логопедом, учителем-дефектологом, педагогом-психологом),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указать длительность,</w:t>
      </w:r>
      <w:r w:rsidRPr="00634F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т.е.</w:t>
      </w:r>
      <w:r w:rsidRPr="00634F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когда</w:t>
      </w:r>
      <w:r w:rsidRPr="00634F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начались/закончились</w:t>
      </w:r>
      <w:r w:rsidRPr="00634F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занятия),</w:t>
      </w:r>
      <w:r w:rsidRPr="00634F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егулярность</w:t>
      </w:r>
      <w:r w:rsidRPr="00634F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осещения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этих занятий, выполнение домашних заданий этих специалистов.</w:t>
      </w:r>
    </w:p>
    <w:p w14:paraId="5AD5A606" w14:textId="77777777" w:rsidR="00634FAC" w:rsidRPr="00634FAC" w:rsidRDefault="00634FAC" w:rsidP="00634FAC">
      <w:pPr>
        <w:spacing w:after="0" w:line="240" w:lineRule="auto"/>
        <w:ind w:left="143" w:right="138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i/>
          <w:sz w:val="26"/>
          <w:szCs w:val="26"/>
        </w:rPr>
        <w:t xml:space="preserve">Пример: </w:t>
      </w:r>
      <w:proofErr w:type="gramStart"/>
      <w:r w:rsidRPr="00634FAC">
        <w:rPr>
          <w:rFonts w:ascii="Times New Roman" w:hAnsi="Times New Roman" w:cs="Times New Roman"/>
          <w:i/>
          <w:sz w:val="26"/>
          <w:szCs w:val="26"/>
        </w:rPr>
        <w:t xml:space="preserve">с 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  <w:u w:val="single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Pr="00634FAC">
        <w:rPr>
          <w:rFonts w:ascii="Times New Roman" w:hAnsi="Times New Roman" w:cs="Times New Roman"/>
          <w:spacing w:val="80"/>
          <w:w w:val="150"/>
          <w:sz w:val="26"/>
          <w:szCs w:val="26"/>
          <w:u w:val="single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.</w:t>
      </w:r>
      <w:proofErr w:type="gramStart"/>
      <w:r w:rsidRPr="00634FAC">
        <w:rPr>
          <w:rFonts w:ascii="Times New Roman" w:hAnsi="Times New Roman" w:cs="Times New Roman"/>
          <w:i/>
          <w:sz w:val="26"/>
          <w:szCs w:val="26"/>
        </w:rPr>
        <w:t>20</w:t>
      </w:r>
      <w:r w:rsidRPr="00634FAC">
        <w:rPr>
          <w:rFonts w:ascii="Times New Roman" w:hAnsi="Times New Roman" w:cs="Times New Roman"/>
          <w:spacing w:val="40"/>
          <w:sz w:val="26"/>
          <w:szCs w:val="26"/>
          <w:u w:val="single"/>
        </w:rPr>
        <w:t xml:space="preserve">  </w:t>
      </w:r>
      <w:r w:rsidRPr="00634FAC">
        <w:rPr>
          <w:rFonts w:ascii="Times New Roman" w:hAnsi="Times New Roman" w:cs="Times New Roman"/>
          <w:i/>
          <w:sz w:val="26"/>
          <w:szCs w:val="26"/>
        </w:rPr>
        <w:t>г.</w:t>
      </w:r>
      <w:proofErr w:type="gramEnd"/>
      <w:r w:rsidRPr="00634FAC">
        <w:rPr>
          <w:rFonts w:ascii="Times New Roman" w:hAnsi="Times New Roman" w:cs="Times New Roman"/>
          <w:i/>
          <w:sz w:val="26"/>
          <w:szCs w:val="26"/>
        </w:rPr>
        <w:t xml:space="preserve"> и по настоящее время проводились индивидуальные занятия с педагогом-психологом по развитию эмоционально-волевым и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поведенческим нарушениям.</w:t>
      </w:r>
    </w:p>
    <w:p w14:paraId="514F14B0" w14:textId="77777777" w:rsidR="00634FAC" w:rsidRPr="00634FAC" w:rsidRDefault="00634FAC" w:rsidP="00634FAC">
      <w:pPr>
        <w:pStyle w:val="2"/>
        <w:spacing w:before="0" w:line="240" w:lineRule="auto"/>
        <w:ind w:left="851"/>
        <w:jc w:val="both"/>
        <w:rPr>
          <w:rFonts w:ascii="Times New Roman" w:hAnsi="Times New Roman" w:cs="Times New Roman"/>
          <w:b/>
          <w:i/>
          <w:color w:val="auto"/>
        </w:rPr>
      </w:pPr>
      <w:r w:rsidRPr="00634FAC">
        <w:rPr>
          <w:rFonts w:ascii="Times New Roman" w:hAnsi="Times New Roman" w:cs="Times New Roman"/>
          <w:color w:val="auto"/>
        </w:rPr>
        <w:t>Сведения</w:t>
      </w:r>
      <w:r w:rsidRPr="00634FAC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об</w:t>
      </w:r>
      <w:r w:rsidRPr="00634FA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условиях</w:t>
      </w:r>
      <w:r w:rsidRPr="00634FA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и</w:t>
      </w:r>
      <w:r w:rsidRPr="00634FAC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результатах</w:t>
      </w:r>
      <w:r w:rsidRPr="00634FAC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634FAC">
        <w:rPr>
          <w:rFonts w:ascii="Times New Roman" w:hAnsi="Times New Roman" w:cs="Times New Roman"/>
          <w:color w:val="auto"/>
          <w:spacing w:val="-2"/>
        </w:rPr>
        <w:t>обучения</w:t>
      </w:r>
      <w:r w:rsidRPr="00634FAC">
        <w:rPr>
          <w:rFonts w:ascii="Times New Roman" w:hAnsi="Times New Roman" w:cs="Times New Roman"/>
          <w:i/>
          <w:color w:val="auto"/>
          <w:spacing w:val="-2"/>
        </w:rPr>
        <w:t>:</w:t>
      </w:r>
    </w:p>
    <w:p w14:paraId="61D97BFA" w14:textId="77777777" w:rsidR="00634FAC" w:rsidRPr="00634FAC" w:rsidRDefault="00634FAC" w:rsidP="00634FAC">
      <w:pPr>
        <w:spacing w:after="0" w:line="240" w:lineRule="auto"/>
        <w:ind w:left="143" w:right="136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Краткая характеристика познавательного, речевого,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ь (</w:t>
      </w:r>
      <w:r w:rsidRPr="00634FAC">
        <w:rPr>
          <w:rFonts w:ascii="Times New Roman" w:hAnsi="Times New Roman" w:cs="Times New Roman"/>
          <w:i/>
          <w:sz w:val="26"/>
          <w:szCs w:val="26"/>
        </w:rPr>
        <w:t>указать в соотношении с возрастными нормами развития</w:t>
      </w:r>
      <w:r w:rsidRPr="00634FAC">
        <w:rPr>
          <w:rFonts w:ascii="Times New Roman" w:hAnsi="Times New Roman" w:cs="Times New Roman"/>
          <w:sz w:val="26"/>
          <w:szCs w:val="26"/>
        </w:rPr>
        <w:t>).</w:t>
      </w:r>
    </w:p>
    <w:p w14:paraId="6F761011" w14:textId="77777777" w:rsidR="00634FAC" w:rsidRPr="00634FAC" w:rsidRDefault="00634FAC" w:rsidP="00634FAC">
      <w:pPr>
        <w:spacing w:after="0" w:line="240" w:lineRule="auto"/>
        <w:ind w:left="143" w:right="141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Пример</w:t>
      </w:r>
      <w:proofErr w:type="gramStart"/>
      <w:r w:rsidRPr="00634FA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34FAC">
        <w:rPr>
          <w:rFonts w:ascii="Times New Roman" w:hAnsi="Times New Roman" w:cs="Times New Roman"/>
          <w:i/>
          <w:sz w:val="26"/>
          <w:szCs w:val="26"/>
        </w:rPr>
        <w:t>На</w:t>
      </w:r>
      <w:proofErr w:type="gramEnd"/>
      <w:r w:rsidRPr="00634FAC">
        <w:rPr>
          <w:rFonts w:ascii="Times New Roman" w:hAnsi="Times New Roman" w:cs="Times New Roman"/>
          <w:i/>
          <w:sz w:val="26"/>
          <w:szCs w:val="26"/>
        </w:rPr>
        <w:t xml:space="preserve"> момент поступления в детский сад развитие ребенка (не) соответствовало возрастным нормам развития. (Не)достаточно было развиты психические процессы: познавательное, речевое, двигательное, коммуникативное и личностное развитие (указать, в каких процессах испытывал трудности).</w:t>
      </w:r>
    </w:p>
    <w:p w14:paraId="1F534BBF" w14:textId="77777777" w:rsidR="00634FAC" w:rsidRPr="00634FAC" w:rsidRDefault="00634FAC" w:rsidP="00634FAC">
      <w:pPr>
        <w:spacing w:after="0" w:line="240" w:lineRule="auto"/>
        <w:ind w:left="143" w:right="141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 xml:space="preserve">Краткая характеристика познавательного, речевого, двигательного, коммуникативного и личностного развития обучающегося </w:t>
      </w:r>
      <w:r w:rsidRPr="00634FAC">
        <w:rPr>
          <w:rFonts w:ascii="Times New Roman" w:hAnsi="Times New Roman" w:cs="Times New Roman"/>
          <w:b/>
          <w:sz w:val="26"/>
          <w:szCs w:val="26"/>
        </w:rPr>
        <w:t xml:space="preserve">на момент подготовки представления </w:t>
      </w:r>
      <w:r w:rsidRPr="00634FAC">
        <w:rPr>
          <w:rFonts w:ascii="Times New Roman" w:hAnsi="Times New Roman" w:cs="Times New Roman"/>
          <w:sz w:val="26"/>
          <w:szCs w:val="26"/>
        </w:rPr>
        <w:t>(</w:t>
      </w:r>
      <w:r w:rsidRPr="00634FAC">
        <w:rPr>
          <w:rFonts w:ascii="Times New Roman" w:hAnsi="Times New Roman" w:cs="Times New Roman"/>
          <w:i/>
          <w:sz w:val="26"/>
          <w:szCs w:val="26"/>
        </w:rPr>
        <w:t>указать в соотношении с возрастными нормами развития</w:t>
      </w:r>
      <w:r w:rsidRPr="00634FAC">
        <w:rPr>
          <w:rFonts w:ascii="Times New Roman" w:hAnsi="Times New Roman" w:cs="Times New Roman"/>
          <w:sz w:val="26"/>
          <w:szCs w:val="26"/>
        </w:rPr>
        <w:t>).</w:t>
      </w:r>
    </w:p>
    <w:p w14:paraId="598DA3B2" w14:textId="77777777" w:rsidR="00634FAC" w:rsidRPr="00634FAC" w:rsidRDefault="00634FAC" w:rsidP="00634FAC">
      <w:pPr>
        <w:pStyle w:val="ae"/>
        <w:spacing w:after="0" w:line="240" w:lineRule="auto"/>
        <w:ind w:left="143" w:right="13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 xml:space="preserve">Состояние представлений об окружающем мире: </w:t>
      </w:r>
      <w:r w:rsidRPr="00634FAC">
        <w:rPr>
          <w:rFonts w:ascii="Times New Roman" w:hAnsi="Times New Roman" w:cs="Times New Roman"/>
          <w:sz w:val="26"/>
          <w:szCs w:val="26"/>
        </w:rPr>
        <w:t xml:space="preserve">особенности ведущей деятельности ребенка (характер действий с предметами-игрушками, наличие/стойкость интереса, адекватность употребления игрушек, использование предметов-заместителей); навыки общения; предпочитаемые занятия; характер сведений о самом себе, понимание родственных связей, точность доступных возрасту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представлений.</w:t>
      </w:r>
    </w:p>
    <w:p w14:paraId="29CDBE2E" w14:textId="77777777" w:rsidR="00634FAC" w:rsidRPr="00634FAC" w:rsidRDefault="00634FAC" w:rsidP="00634FAC">
      <w:pPr>
        <w:spacing w:after="0" w:line="240" w:lineRule="auto"/>
        <w:ind w:left="143" w:right="143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i/>
          <w:sz w:val="26"/>
          <w:szCs w:val="26"/>
        </w:rPr>
        <w:t>Пример: уровень познавательного развития средний. Состояние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представлений об окружающем мире (не) соответствует возрасту. У ребенка (не) сформированы основные представления о себе и окружающем мире, понимает родственные связи.</w:t>
      </w:r>
    </w:p>
    <w:p w14:paraId="5505AE5F" w14:textId="77777777" w:rsidR="00634FAC" w:rsidRPr="00634FAC" w:rsidRDefault="00634FAC" w:rsidP="00634FAC">
      <w:pPr>
        <w:pStyle w:val="ae"/>
        <w:spacing w:after="0" w:line="240" w:lineRule="auto"/>
        <w:ind w:left="143" w:right="141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 xml:space="preserve">Двигательное развитие: </w:t>
      </w:r>
      <w:r w:rsidRPr="00634FAC">
        <w:rPr>
          <w:rFonts w:ascii="Times New Roman" w:hAnsi="Times New Roman" w:cs="Times New Roman"/>
          <w:sz w:val="26"/>
          <w:szCs w:val="26"/>
        </w:rPr>
        <w:t>развитие двигательных функций ребенка: состояние общей и мелкой моторики, тип ведущей руки, уровень сформированности графо- моторного навыка, развитие</w:t>
      </w:r>
      <w:r w:rsidRPr="00634F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вигательных умений,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вязанных с самообслуживанием). Уровень сформированности навыков изобразительной деятельности, рисования, аппликации, лепки и конструирования.</w:t>
      </w:r>
    </w:p>
    <w:p w14:paraId="55FF4D2D" w14:textId="77777777" w:rsidR="00634FAC" w:rsidRPr="00634FAC" w:rsidRDefault="00634FAC" w:rsidP="00634FAC">
      <w:pPr>
        <w:pStyle w:val="2"/>
        <w:tabs>
          <w:tab w:val="left" w:pos="9842"/>
        </w:tabs>
        <w:spacing w:before="0" w:line="240" w:lineRule="auto"/>
        <w:ind w:left="143" w:right="78" w:firstLine="707"/>
        <w:jc w:val="both"/>
        <w:rPr>
          <w:rFonts w:ascii="Times New Roman" w:hAnsi="Times New Roman" w:cs="Times New Roman"/>
          <w:b/>
          <w:color w:val="auto"/>
        </w:rPr>
      </w:pPr>
      <w:r w:rsidRPr="00634FAC">
        <w:rPr>
          <w:rFonts w:ascii="Times New Roman" w:hAnsi="Times New Roman" w:cs="Times New Roman"/>
          <w:color w:val="auto"/>
        </w:rPr>
        <w:t>Характеристика динамики познавательного, речевого, двигательного с ОВЗ,</w:t>
      </w:r>
      <w:r w:rsidRPr="00634FAC">
        <w:rPr>
          <w:rFonts w:ascii="Times New Roman" w:hAnsi="Times New Roman" w:cs="Times New Roman"/>
          <w:color w:val="auto"/>
          <w:spacing w:val="80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коммуникативного</w:t>
      </w:r>
      <w:r w:rsidRPr="00634FAC">
        <w:rPr>
          <w:rFonts w:ascii="Times New Roman" w:hAnsi="Times New Roman" w:cs="Times New Roman"/>
          <w:color w:val="auto"/>
          <w:spacing w:val="80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и</w:t>
      </w:r>
      <w:r w:rsidRPr="00634FAC">
        <w:rPr>
          <w:rFonts w:ascii="Times New Roman" w:hAnsi="Times New Roman" w:cs="Times New Roman"/>
          <w:color w:val="auto"/>
          <w:spacing w:val="80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личностного</w:t>
      </w:r>
      <w:r w:rsidRPr="00634FAC">
        <w:rPr>
          <w:rFonts w:ascii="Times New Roman" w:hAnsi="Times New Roman" w:cs="Times New Roman"/>
          <w:color w:val="auto"/>
          <w:spacing w:val="80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развития</w:t>
      </w:r>
      <w:r w:rsidRPr="00634FAC">
        <w:rPr>
          <w:rFonts w:ascii="Times New Roman" w:hAnsi="Times New Roman" w:cs="Times New Roman"/>
          <w:color w:val="auto"/>
          <w:spacing w:val="80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обучающегося</w:t>
      </w:r>
      <w:r w:rsidRPr="00634FAC">
        <w:rPr>
          <w:rFonts w:ascii="Times New Roman" w:hAnsi="Times New Roman" w:cs="Times New Roman"/>
          <w:color w:val="auto"/>
          <w:spacing w:val="80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за</w:t>
      </w:r>
      <w:r w:rsidRPr="00634FAC">
        <w:rPr>
          <w:rFonts w:ascii="Times New Roman" w:hAnsi="Times New Roman" w:cs="Times New Roman"/>
          <w:color w:val="auto"/>
          <w:u w:val="single"/>
        </w:rPr>
        <w:tab/>
      </w:r>
      <w:r w:rsidRPr="00634FAC">
        <w:rPr>
          <w:rFonts w:ascii="Times New Roman" w:hAnsi="Times New Roman" w:cs="Times New Roman"/>
          <w:color w:val="auto"/>
        </w:rPr>
        <w:t xml:space="preserve"> (</w:t>
      </w:r>
      <w:r w:rsidRPr="00634FAC">
        <w:rPr>
          <w:rFonts w:ascii="Times New Roman" w:hAnsi="Times New Roman" w:cs="Times New Roman"/>
          <w:i/>
          <w:color w:val="auto"/>
        </w:rPr>
        <w:t>указать период</w:t>
      </w:r>
      <w:r w:rsidRPr="00634FAC">
        <w:rPr>
          <w:rFonts w:ascii="Times New Roman" w:hAnsi="Times New Roman" w:cs="Times New Roman"/>
          <w:color w:val="auto"/>
        </w:rPr>
        <w:t>).</w:t>
      </w:r>
    </w:p>
    <w:p w14:paraId="3E4088F2" w14:textId="77777777" w:rsidR="00634FAC" w:rsidRPr="00634FAC" w:rsidRDefault="00634FAC" w:rsidP="00634FAC">
      <w:pPr>
        <w:tabs>
          <w:tab w:val="left" w:pos="5216"/>
        </w:tabs>
        <w:spacing w:after="0" w:line="240" w:lineRule="auto"/>
        <w:ind w:left="143" w:right="137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Характеристика динамики деятельности (практической, игровой, продуктивной)</w:t>
      </w:r>
      <w:r w:rsidRPr="00634FAC">
        <w:rPr>
          <w:rFonts w:ascii="Times New Roman" w:hAnsi="Times New Roman" w:cs="Times New Roman"/>
          <w:b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обучающегося</w:t>
      </w:r>
      <w:r w:rsidRPr="00634FAC">
        <w:rPr>
          <w:rFonts w:ascii="Times New Roman" w:hAnsi="Times New Roman" w:cs="Times New Roman"/>
          <w:b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за</w:t>
      </w:r>
      <w:r w:rsidRPr="00634F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4FAC">
        <w:rPr>
          <w:rFonts w:ascii="Times New Roman" w:hAnsi="Times New Roman" w:cs="Times New Roman"/>
          <w:sz w:val="26"/>
          <w:szCs w:val="26"/>
        </w:rPr>
        <w:t xml:space="preserve"> (</w:t>
      </w:r>
      <w:r w:rsidRPr="00634FAC">
        <w:rPr>
          <w:rFonts w:ascii="Times New Roman" w:hAnsi="Times New Roman" w:cs="Times New Roman"/>
          <w:i/>
          <w:sz w:val="26"/>
          <w:szCs w:val="26"/>
        </w:rPr>
        <w:t>указать период</w:t>
      </w:r>
      <w:r w:rsidRPr="00634FAC">
        <w:rPr>
          <w:rFonts w:ascii="Times New Roman" w:hAnsi="Times New Roman" w:cs="Times New Roman"/>
          <w:sz w:val="26"/>
          <w:szCs w:val="26"/>
        </w:rPr>
        <w:t xml:space="preserve">) (для обучающихся </w:t>
      </w:r>
      <w:r w:rsidRPr="00634FAC">
        <w:rPr>
          <w:rFonts w:ascii="Times New Roman" w:hAnsi="Times New Roman" w:cs="Times New Roman"/>
          <w:b/>
          <w:sz w:val="26"/>
          <w:szCs w:val="26"/>
        </w:rPr>
        <w:t xml:space="preserve">с ОВЗ </w:t>
      </w:r>
      <w:r w:rsidRPr="00634FAC">
        <w:rPr>
          <w:rFonts w:ascii="Times New Roman" w:hAnsi="Times New Roman" w:cs="Times New Roman"/>
          <w:sz w:val="26"/>
          <w:szCs w:val="26"/>
        </w:rPr>
        <w:t>(нарушение интеллекта).</w:t>
      </w:r>
    </w:p>
    <w:p w14:paraId="4CD27E56" w14:textId="77777777" w:rsidR="00634FAC" w:rsidRPr="00634FAC" w:rsidRDefault="00634FAC" w:rsidP="00634FAC">
      <w:pPr>
        <w:pStyle w:val="ae"/>
        <w:spacing w:after="0" w:line="240" w:lineRule="auto"/>
        <w:ind w:left="143" w:right="141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Пример: положительная динамика</w:t>
      </w:r>
      <w:proofErr w:type="gramStart"/>
      <w:r w:rsidRPr="00634FA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34FAC">
        <w:rPr>
          <w:rFonts w:ascii="Times New Roman" w:hAnsi="Times New Roman" w:cs="Times New Roman"/>
          <w:sz w:val="26"/>
          <w:szCs w:val="26"/>
        </w:rPr>
        <w:t>Предполагает</w:t>
      </w:r>
      <w:proofErr w:type="gramEnd"/>
      <w:r w:rsidRPr="00634FAC">
        <w:rPr>
          <w:rFonts w:ascii="Times New Roman" w:hAnsi="Times New Roman" w:cs="Times New Roman"/>
          <w:sz w:val="26"/>
          <w:szCs w:val="26"/>
        </w:rPr>
        <w:t xml:space="preserve"> высокий уровень выполнения ребенком содержания разделов соответствующей образовательной программы в соответствии с его возможностями, а также значительный рост самостоятельности ребенка в различных видах деятельности и социальной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компетенции.</w:t>
      </w:r>
    </w:p>
    <w:p w14:paraId="42457B97" w14:textId="77777777" w:rsidR="00634FAC" w:rsidRPr="00634FAC" w:rsidRDefault="00634FAC" w:rsidP="00634FAC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34FAC" w:rsidRPr="00634FAC">
          <w:pgSz w:w="11910" w:h="16840"/>
          <w:pgMar w:top="960" w:right="425" w:bottom="280" w:left="1559" w:header="713" w:footer="0" w:gutter="0"/>
          <w:cols w:space="720"/>
        </w:sectPr>
      </w:pPr>
    </w:p>
    <w:p w14:paraId="7EA31B3B" w14:textId="77777777" w:rsidR="00634FAC" w:rsidRPr="00634FAC" w:rsidRDefault="00634FAC" w:rsidP="00634FAC">
      <w:pPr>
        <w:pStyle w:val="ad"/>
        <w:widowControl w:val="0"/>
        <w:numPr>
          <w:ilvl w:val="0"/>
          <w:numId w:val="8"/>
        </w:numPr>
        <w:tabs>
          <w:tab w:val="left" w:pos="1000"/>
        </w:tabs>
        <w:suppressAutoHyphens w:val="0"/>
        <w:autoSpaceDE w:val="0"/>
        <w:autoSpaceDN w:val="0"/>
        <w:spacing w:after="0" w:line="240" w:lineRule="auto"/>
        <w:ind w:right="140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lastRenderedPageBreak/>
        <w:t>положительная динамика</w:t>
      </w:r>
      <w:proofErr w:type="gramStart"/>
      <w:r w:rsidRPr="00634FA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34FAC">
        <w:rPr>
          <w:rFonts w:ascii="Times New Roman" w:hAnsi="Times New Roman" w:cs="Times New Roman"/>
          <w:sz w:val="26"/>
          <w:szCs w:val="26"/>
        </w:rPr>
        <w:t>Предполагает</w:t>
      </w:r>
      <w:proofErr w:type="gramEnd"/>
      <w:r w:rsidRPr="00634FAC">
        <w:rPr>
          <w:rFonts w:ascii="Times New Roman" w:hAnsi="Times New Roman" w:cs="Times New Roman"/>
          <w:sz w:val="26"/>
          <w:szCs w:val="26"/>
        </w:rPr>
        <w:t xml:space="preserve"> хороший уровень усвоения содержания образовательной программы, рост самостоятельности, но возможны значительные трудности организации собственной деятельности, актуализации имеющихся знаний, замедленный темп усвоения знаний, умений и навыков и их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непрочность.</w:t>
      </w:r>
    </w:p>
    <w:p w14:paraId="52589C4C" w14:textId="77777777" w:rsidR="00634FAC" w:rsidRPr="00634FAC" w:rsidRDefault="00634FAC" w:rsidP="00634FAC">
      <w:pPr>
        <w:pStyle w:val="ad"/>
        <w:widowControl w:val="0"/>
        <w:numPr>
          <w:ilvl w:val="0"/>
          <w:numId w:val="8"/>
        </w:numPr>
        <w:tabs>
          <w:tab w:val="left" w:pos="1000"/>
          <w:tab w:val="left" w:pos="3459"/>
          <w:tab w:val="left" w:pos="6146"/>
          <w:tab w:val="left" w:pos="8251"/>
        </w:tabs>
        <w:suppressAutoHyphens w:val="0"/>
        <w:autoSpaceDE w:val="0"/>
        <w:autoSpaceDN w:val="0"/>
        <w:spacing w:after="0" w:line="240" w:lineRule="auto"/>
        <w:ind w:right="140" w:firstLine="70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FAC">
        <w:rPr>
          <w:rFonts w:ascii="Times New Roman" w:hAnsi="Times New Roman" w:cs="Times New Roman"/>
          <w:b/>
          <w:spacing w:val="-2"/>
          <w:sz w:val="26"/>
          <w:szCs w:val="26"/>
        </w:rPr>
        <w:t>относительно</w:t>
      </w:r>
      <w:r w:rsidRPr="00634FAC">
        <w:rPr>
          <w:rFonts w:ascii="Times New Roman" w:hAnsi="Times New Roman" w:cs="Times New Roman"/>
          <w:b/>
          <w:sz w:val="26"/>
          <w:szCs w:val="26"/>
        </w:rPr>
        <w:tab/>
      </w:r>
      <w:r w:rsidRPr="00634FAC">
        <w:rPr>
          <w:rFonts w:ascii="Times New Roman" w:hAnsi="Times New Roman" w:cs="Times New Roman"/>
          <w:b/>
          <w:spacing w:val="-2"/>
          <w:sz w:val="26"/>
          <w:szCs w:val="26"/>
        </w:rPr>
        <w:t>положительная</w:t>
      </w:r>
      <w:r w:rsidRPr="00634FAC">
        <w:rPr>
          <w:rFonts w:ascii="Times New Roman" w:hAnsi="Times New Roman" w:cs="Times New Roman"/>
          <w:b/>
          <w:sz w:val="26"/>
          <w:szCs w:val="26"/>
        </w:rPr>
        <w:tab/>
      </w:r>
      <w:r w:rsidRPr="00634FAC">
        <w:rPr>
          <w:rFonts w:ascii="Times New Roman" w:hAnsi="Times New Roman" w:cs="Times New Roman"/>
          <w:b/>
          <w:spacing w:val="-2"/>
          <w:sz w:val="26"/>
          <w:szCs w:val="26"/>
        </w:rPr>
        <w:t>динамика</w:t>
      </w:r>
      <w:proofErr w:type="gramStart"/>
      <w:r w:rsidRPr="00634FAC">
        <w:rPr>
          <w:rFonts w:ascii="Times New Roman" w:hAnsi="Times New Roman" w:cs="Times New Roman"/>
          <w:b/>
          <w:spacing w:val="-2"/>
          <w:sz w:val="26"/>
          <w:szCs w:val="26"/>
        </w:rPr>
        <w:t>:</w:t>
      </w:r>
      <w:r w:rsidRPr="00634FAC">
        <w:rPr>
          <w:rFonts w:ascii="Times New Roman" w:hAnsi="Times New Roman" w:cs="Times New Roman"/>
          <w:b/>
          <w:sz w:val="26"/>
          <w:szCs w:val="26"/>
        </w:rPr>
        <w:tab/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Предполагает</w:t>
      </w:r>
      <w:proofErr w:type="gramEnd"/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удовлетворительный уровень продуктивности и успешности усвоения образовательной программы. Характерно длительное время усвоения знаний, умений и навыков, правил поведения. Бедность бессистемность знаний и представлений об окружающем, низкая обучаемость, а также трудности переноса усвоенных знаний, опыта общения в практику реальных жизненных ситуаций.</w:t>
      </w:r>
    </w:p>
    <w:p w14:paraId="2C70DECF" w14:textId="77777777" w:rsidR="00634FAC" w:rsidRPr="00634FAC" w:rsidRDefault="00634FAC" w:rsidP="00634FAC">
      <w:pPr>
        <w:pStyle w:val="ad"/>
        <w:widowControl w:val="0"/>
        <w:numPr>
          <w:ilvl w:val="0"/>
          <w:numId w:val="8"/>
        </w:numPr>
        <w:tabs>
          <w:tab w:val="left" w:pos="1075"/>
        </w:tabs>
        <w:suppressAutoHyphens w:val="0"/>
        <w:autoSpaceDE w:val="0"/>
        <w:autoSpaceDN w:val="0"/>
        <w:spacing w:after="0" w:line="240" w:lineRule="auto"/>
        <w:ind w:right="143" w:firstLine="70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незначительная динамика</w:t>
      </w:r>
      <w:proofErr w:type="gramStart"/>
      <w:r w:rsidRPr="00634FA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34FAC">
        <w:rPr>
          <w:rFonts w:ascii="Times New Roman" w:hAnsi="Times New Roman" w:cs="Times New Roman"/>
          <w:sz w:val="26"/>
          <w:szCs w:val="26"/>
        </w:rPr>
        <w:t>Предполагает</w:t>
      </w:r>
      <w:proofErr w:type="gramEnd"/>
      <w:r w:rsidRPr="00634FAC">
        <w:rPr>
          <w:rFonts w:ascii="Times New Roman" w:hAnsi="Times New Roman" w:cs="Times New Roman"/>
          <w:sz w:val="26"/>
          <w:szCs w:val="26"/>
        </w:rPr>
        <w:t xml:space="preserve"> неудовлетворительный уровень результативности усвоения образовательной программы. Данные результаты могут быть обусловлены неправильно подобранными методами и приемами работы с ребенком специалистами учреждения или частыми соматическими заболеваниями ребенка, или наличием неблагоприятных психосоциальных условий воспитания ребенка в семье.</w:t>
      </w:r>
    </w:p>
    <w:p w14:paraId="012084D1" w14:textId="77777777" w:rsidR="00634FAC" w:rsidRPr="00634FAC" w:rsidRDefault="00634FAC" w:rsidP="00634FAC">
      <w:pPr>
        <w:pStyle w:val="ad"/>
        <w:widowControl w:val="0"/>
        <w:numPr>
          <w:ilvl w:val="0"/>
          <w:numId w:val="8"/>
        </w:numPr>
        <w:tabs>
          <w:tab w:val="left" w:pos="1041"/>
        </w:tabs>
        <w:suppressAutoHyphens w:val="0"/>
        <w:autoSpaceDE w:val="0"/>
        <w:autoSpaceDN w:val="0"/>
        <w:spacing w:after="0" w:line="240" w:lineRule="auto"/>
        <w:ind w:right="139" w:firstLine="70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отрицательная динамика развития</w:t>
      </w:r>
      <w:r w:rsidRPr="00634FAC">
        <w:rPr>
          <w:rFonts w:ascii="Times New Roman" w:hAnsi="Times New Roman" w:cs="Times New Roman"/>
          <w:sz w:val="26"/>
          <w:szCs w:val="26"/>
        </w:rPr>
        <w:t>. Предполагает невозможность ребенка усваивать содержание разделов всех видов образовательной программы, а также резкое снижение интереса, работоспособности, продуктивности ребенка,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бучаемости, его успешности во всех видах детской деятельности, росте конфликтности, агрессивности ребенка, появление неадекватных поступков в поведении. Данные результаты возможны как следствие наследственно- обусловленных заболеваний или черепно-мозговых травм, что предполагает необходимое комплексное обследование ребенка, корректировку методов обучения и воспитания ребенка и содержания программы сопровождения его развития.</w:t>
      </w:r>
    </w:p>
    <w:p w14:paraId="579402B1" w14:textId="77777777" w:rsidR="00634FAC" w:rsidRPr="00634FAC" w:rsidRDefault="00634FAC" w:rsidP="00634FAC">
      <w:pPr>
        <w:pStyle w:val="ad"/>
        <w:widowControl w:val="0"/>
        <w:numPr>
          <w:ilvl w:val="0"/>
          <w:numId w:val="8"/>
        </w:numPr>
        <w:tabs>
          <w:tab w:val="left" w:pos="1017"/>
        </w:tabs>
        <w:suppressAutoHyphens w:val="0"/>
        <w:autoSpaceDE w:val="0"/>
        <w:autoSpaceDN w:val="0"/>
        <w:spacing w:after="0" w:line="240" w:lineRule="auto"/>
        <w:ind w:right="140" w:firstLine="70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волнообразная динамика развития ребенка</w:t>
      </w:r>
      <w:r w:rsidRPr="00634FAC">
        <w:rPr>
          <w:rFonts w:ascii="Times New Roman" w:hAnsi="Times New Roman" w:cs="Times New Roman"/>
          <w:sz w:val="26"/>
          <w:szCs w:val="26"/>
        </w:rPr>
        <w:t xml:space="preserve">. Предполагает скачкообразное, неравномерное усвоение содержания разделов всех видов образовательной программы по времени. </w:t>
      </w:r>
      <w:proofErr w:type="gramStart"/>
      <w:r w:rsidRPr="00634FAC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634FAC">
        <w:rPr>
          <w:rFonts w:ascii="Times New Roman" w:hAnsi="Times New Roman" w:cs="Times New Roman"/>
          <w:sz w:val="26"/>
          <w:szCs w:val="26"/>
        </w:rPr>
        <w:t xml:space="preserve"> в следствии высокой утомляемости, </w:t>
      </w:r>
      <w:proofErr w:type="spellStart"/>
      <w:r w:rsidRPr="00634FAC">
        <w:rPr>
          <w:rFonts w:ascii="Times New Roman" w:hAnsi="Times New Roman" w:cs="Times New Roman"/>
          <w:sz w:val="26"/>
          <w:szCs w:val="26"/>
        </w:rPr>
        <w:t>эписиндрома</w:t>
      </w:r>
      <w:proofErr w:type="spellEnd"/>
      <w:r w:rsidRPr="00634F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4FAC">
        <w:rPr>
          <w:rFonts w:ascii="Times New Roman" w:hAnsi="Times New Roman" w:cs="Times New Roman"/>
          <w:sz w:val="26"/>
          <w:szCs w:val="26"/>
        </w:rPr>
        <w:t>неврозоподобной</w:t>
      </w:r>
      <w:proofErr w:type="spellEnd"/>
      <w:r w:rsidRPr="00634FAC">
        <w:rPr>
          <w:rFonts w:ascii="Times New Roman" w:hAnsi="Times New Roman" w:cs="Times New Roman"/>
          <w:sz w:val="26"/>
          <w:szCs w:val="26"/>
        </w:rPr>
        <w:t xml:space="preserve"> симптоматики,</w:t>
      </w:r>
      <w:r w:rsidRPr="00634F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неблагоприятных</w:t>
      </w:r>
      <w:r w:rsidRPr="00634F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оциальных условий</w:t>
      </w:r>
      <w:r w:rsidRPr="00634F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и</w:t>
      </w:r>
      <w:r w:rsidRPr="00634F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р.</w:t>
      </w:r>
      <w:r w:rsidRPr="00634F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ричин, обусловливающих в итоге незначительную продуктивность и успешность ребенка во всех видах детской деятельности, трудности в общении со сверстниками и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взрослыми.</w:t>
      </w:r>
    </w:p>
    <w:p w14:paraId="6438260D" w14:textId="77777777" w:rsidR="00634FAC" w:rsidRPr="00634FAC" w:rsidRDefault="00634FAC" w:rsidP="00634FAC">
      <w:pPr>
        <w:pStyle w:val="ad"/>
        <w:widowControl w:val="0"/>
        <w:numPr>
          <w:ilvl w:val="1"/>
          <w:numId w:val="5"/>
        </w:numPr>
        <w:tabs>
          <w:tab w:val="left" w:pos="1558"/>
        </w:tabs>
        <w:suppressAutoHyphens w:val="0"/>
        <w:autoSpaceDE w:val="0"/>
        <w:autoSpaceDN w:val="0"/>
        <w:spacing w:after="0" w:line="240" w:lineRule="auto"/>
        <w:ind w:right="138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-</w:t>
      </w:r>
      <w:r w:rsidRPr="00634FAC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избирательная динамика развития</w:t>
      </w:r>
      <w:r w:rsidRPr="00634FAC">
        <w:rPr>
          <w:rFonts w:ascii="Times New Roman" w:hAnsi="Times New Roman" w:cs="Times New Roman"/>
          <w:sz w:val="26"/>
          <w:szCs w:val="26"/>
        </w:rPr>
        <w:t xml:space="preserve">. Предполагает хороший и достаточный уровень успешности ребенка в одних видах деятельности и неудовлетворительный уровень освоения того или иного раздела образовательной программы. Возможно, вследствие специфических и индивидуальных особенностей эмоционально-волевой и личностной сферы ребенка, его интересов. Наклонностей и способностей (РАС или </w:t>
      </w:r>
      <w:proofErr w:type="spellStart"/>
      <w:r w:rsidRPr="00634FAC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Pr="00634FAC">
        <w:rPr>
          <w:rFonts w:ascii="Times New Roman" w:hAnsi="Times New Roman" w:cs="Times New Roman"/>
          <w:sz w:val="26"/>
          <w:szCs w:val="26"/>
        </w:rPr>
        <w:t>).</w:t>
      </w:r>
    </w:p>
    <w:p w14:paraId="5918BFA6" w14:textId="77777777" w:rsidR="00634FAC" w:rsidRPr="00634FAC" w:rsidRDefault="00634FAC" w:rsidP="00634FAC">
      <w:pPr>
        <w:pStyle w:val="2"/>
        <w:spacing w:before="0" w:line="24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634FAC">
        <w:rPr>
          <w:rFonts w:ascii="Times New Roman" w:hAnsi="Times New Roman" w:cs="Times New Roman"/>
          <w:color w:val="auto"/>
        </w:rPr>
        <w:t>Обследование</w:t>
      </w:r>
      <w:r w:rsidRPr="00634FAC">
        <w:rPr>
          <w:rFonts w:ascii="Times New Roman" w:hAnsi="Times New Roman" w:cs="Times New Roman"/>
          <w:color w:val="auto"/>
          <w:spacing w:val="-12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проводилось</w:t>
      </w:r>
      <w:r w:rsidRPr="00634FAC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по</w:t>
      </w:r>
      <w:r w:rsidRPr="00634FAC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634FAC">
        <w:rPr>
          <w:rFonts w:ascii="Times New Roman" w:hAnsi="Times New Roman" w:cs="Times New Roman"/>
          <w:color w:val="auto"/>
          <w:spacing w:val="-2"/>
        </w:rPr>
        <w:t>методике…….</w:t>
      </w:r>
    </w:p>
    <w:p w14:paraId="257D37F8" w14:textId="77777777" w:rsidR="00634FAC" w:rsidRPr="00634FAC" w:rsidRDefault="00634FAC" w:rsidP="00634FAC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Особенности</w:t>
      </w:r>
      <w:r w:rsidRPr="00634FAC">
        <w:rPr>
          <w:rFonts w:ascii="Times New Roman" w:hAnsi="Times New Roman" w:cs="Times New Roman"/>
          <w:b/>
          <w:spacing w:val="-1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восприятия:</w:t>
      </w:r>
      <w:r w:rsidRPr="00634FAC">
        <w:rPr>
          <w:rFonts w:ascii="Times New Roman" w:hAnsi="Times New Roman" w:cs="Times New Roman"/>
          <w:b/>
          <w:spacing w:val="-1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зрительное,</w:t>
      </w:r>
      <w:r w:rsidRPr="00634FAC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луховое,</w:t>
      </w:r>
      <w:r w:rsidRPr="00634FAC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тактильное).</w:t>
      </w:r>
    </w:p>
    <w:p w14:paraId="4FD8F7D0" w14:textId="77777777" w:rsidR="00634FAC" w:rsidRPr="00634FAC" w:rsidRDefault="00634FAC" w:rsidP="00634FAC">
      <w:pPr>
        <w:spacing w:after="0" w:line="240" w:lineRule="auto"/>
        <w:ind w:left="143" w:right="138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i/>
          <w:sz w:val="26"/>
          <w:szCs w:val="26"/>
        </w:rPr>
        <w:t>Пример: зрительное восприятие - цвет: узнает, называет и соотносит предметы по цвету; форма: различает, называет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основные формы (круг, квадрат, треугольник и т.д.); величина: осмысленно, зрительно соотносит предметы по величине (большой – маленький, высокий – низкий, широкий – узкий, длинный - короткий); (собирает пирамидку из 4-7 частей); слуховое восприятие соответствует возрасту (выполняет 1-2 инструкции, различает окружающие звуки);</w:t>
      </w:r>
      <w:r w:rsidRPr="00634FAC">
        <w:rPr>
          <w:rFonts w:ascii="Times New Roman" w:hAnsi="Times New Roman" w:cs="Times New Roman"/>
          <w:i/>
          <w:spacing w:val="4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зрительно-пространственное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восприятие</w:t>
      </w:r>
      <w:r w:rsidRPr="00634FAC">
        <w:rPr>
          <w:rFonts w:ascii="Times New Roman" w:hAnsi="Times New Roman" w:cs="Times New Roman"/>
          <w:i/>
          <w:spacing w:val="4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сформировано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в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соответствии</w:t>
      </w:r>
      <w:r w:rsidRPr="00634FAC">
        <w:rPr>
          <w:rFonts w:ascii="Times New Roman" w:hAnsi="Times New Roman" w:cs="Times New Roman"/>
          <w:i/>
          <w:spacing w:val="4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pacing w:val="-10"/>
          <w:sz w:val="26"/>
          <w:szCs w:val="26"/>
        </w:rPr>
        <w:t>с</w:t>
      </w:r>
    </w:p>
    <w:p w14:paraId="51A7D4C8" w14:textId="77777777" w:rsidR="00634FAC" w:rsidRPr="00634FAC" w:rsidRDefault="00634FAC" w:rsidP="00634FA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  <w:sectPr w:rsidR="00634FAC" w:rsidRPr="00634FAC">
          <w:pgSz w:w="11910" w:h="16840"/>
          <w:pgMar w:top="960" w:right="425" w:bottom="280" w:left="1559" w:header="713" w:footer="0" w:gutter="0"/>
          <w:cols w:space="720"/>
        </w:sectPr>
      </w:pPr>
    </w:p>
    <w:p w14:paraId="2E9ADDEA" w14:textId="77777777" w:rsidR="00634FAC" w:rsidRPr="00634FAC" w:rsidRDefault="00634FAC" w:rsidP="00634FAC">
      <w:pPr>
        <w:spacing w:after="0" w:line="240" w:lineRule="auto"/>
        <w:ind w:left="143" w:right="14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i/>
          <w:sz w:val="26"/>
          <w:szCs w:val="26"/>
        </w:rPr>
        <w:lastRenderedPageBreak/>
        <w:t>возрастом (показывает части тела; сформированы пространственные понятия: верх, низ, впереди, сзади, лево, право, далеко, близко).</w:t>
      </w:r>
    </w:p>
    <w:p w14:paraId="06402B02" w14:textId="77777777" w:rsidR="00634FAC" w:rsidRPr="00634FAC" w:rsidRDefault="00634FAC" w:rsidP="00634FAC">
      <w:pPr>
        <w:spacing w:after="0" w:line="240" w:lineRule="auto"/>
        <w:ind w:left="143" w:right="423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 xml:space="preserve">Уровень развития внимания: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без особенностей / поверхностное / неустойчивое / избирательно к отдельным видам деятельности / объем снижен. </w:t>
      </w:r>
      <w:r w:rsidRPr="00634FAC">
        <w:rPr>
          <w:rFonts w:ascii="Times New Roman" w:hAnsi="Times New Roman" w:cs="Times New Roman"/>
          <w:sz w:val="26"/>
          <w:szCs w:val="26"/>
        </w:rPr>
        <w:t xml:space="preserve">Трудности: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программирования и контроля / удержания алгоритма / не </w:t>
      </w:r>
      <w:r w:rsidRPr="00634FAC">
        <w:rPr>
          <w:rFonts w:ascii="Times New Roman" w:hAnsi="Times New Roman" w:cs="Times New Roman"/>
          <w:i/>
          <w:spacing w:val="-2"/>
          <w:sz w:val="26"/>
          <w:szCs w:val="26"/>
        </w:rPr>
        <w:t>проявляются.</w:t>
      </w:r>
    </w:p>
    <w:p w14:paraId="66BEACC3" w14:textId="77777777" w:rsidR="00634FAC" w:rsidRPr="00634FAC" w:rsidRDefault="00634FAC" w:rsidP="00634FAC">
      <w:pPr>
        <w:spacing w:after="0" w:line="240" w:lineRule="auto"/>
        <w:ind w:left="143" w:right="138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proofErr w:type="spellStart"/>
      <w:r w:rsidRPr="00634FAC">
        <w:rPr>
          <w:rFonts w:ascii="Times New Roman" w:hAnsi="Times New Roman" w:cs="Times New Roman"/>
          <w:b/>
          <w:sz w:val="26"/>
          <w:szCs w:val="26"/>
        </w:rPr>
        <w:t>мнестической</w:t>
      </w:r>
      <w:proofErr w:type="spellEnd"/>
      <w:r w:rsidRPr="00634FAC">
        <w:rPr>
          <w:rFonts w:ascii="Times New Roman" w:hAnsi="Times New Roman" w:cs="Times New Roman"/>
          <w:b/>
          <w:sz w:val="26"/>
          <w:szCs w:val="26"/>
        </w:rPr>
        <w:t xml:space="preserve"> деятельности: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преобладает зрительная модальность над слуховой / сформированы одинаково. </w:t>
      </w:r>
      <w:r w:rsidRPr="00634FAC">
        <w:rPr>
          <w:rFonts w:ascii="Times New Roman" w:hAnsi="Times New Roman" w:cs="Times New Roman"/>
          <w:sz w:val="26"/>
          <w:szCs w:val="26"/>
        </w:rPr>
        <w:t xml:space="preserve">Уровень развития зрительной кратковременной и долговременной памяти: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в пределах возраста / ниже среднего / низкий. </w:t>
      </w:r>
      <w:r w:rsidRPr="00634FAC">
        <w:rPr>
          <w:rFonts w:ascii="Times New Roman" w:hAnsi="Times New Roman" w:cs="Times New Roman"/>
          <w:sz w:val="26"/>
          <w:szCs w:val="26"/>
        </w:rPr>
        <w:t xml:space="preserve">Слухоречевое запоминание: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кратковременная память в пределах возраста / ниже среднего / недостаточно прочное. </w:t>
      </w:r>
      <w:r w:rsidRPr="00634FAC">
        <w:rPr>
          <w:rFonts w:ascii="Times New Roman" w:hAnsi="Times New Roman" w:cs="Times New Roman"/>
          <w:sz w:val="26"/>
          <w:szCs w:val="26"/>
        </w:rPr>
        <w:t xml:space="preserve">Скорость запоминания без особенностей: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длительная / в виде «плато». </w:t>
      </w:r>
      <w:r w:rsidRPr="00634FAC">
        <w:rPr>
          <w:rFonts w:ascii="Times New Roman" w:hAnsi="Times New Roman" w:cs="Times New Roman"/>
          <w:sz w:val="26"/>
          <w:szCs w:val="26"/>
        </w:rPr>
        <w:t xml:space="preserve">Долговременное слухоречевое запоминание </w:t>
      </w:r>
      <w:r w:rsidRPr="00634FAC">
        <w:rPr>
          <w:rFonts w:ascii="Times New Roman" w:hAnsi="Times New Roman" w:cs="Times New Roman"/>
          <w:i/>
          <w:sz w:val="26"/>
          <w:szCs w:val="26"/>
        </w:rPr>
        <w:t>в пределах возраста / недостаточно прочное / низкое.</w:t>
      </w:r>
    </w:p>
    <w:p w14:paraId="3BF6A828" w14:textId="77777777" w:rsidR="00634FAC" w:rsidRPr="00634FAC" w:rsidRDefault="00634FAC" w:rsidP="00634FAC">
      <w:pPr>
        <w:spacing w:after="0" w:line="240" w:lineRule="auto"/>
        <w:ind w:left="143" w:right="141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 xml:space="preserve">Пример: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развитие кратковременной образной памяти соответствует среднему уровню (называет 4 из 4 картинок), развитие кратковременной слуховой памяти соответствует возрасту (запоминает и выполняет 1 - 2 инструкции на </w:t>
      </w:r>
      <w:r w:rsidRPr="00634FAC">
        <w:rPr>
          <w:rFonts w:ascii="Times New Roman" w:hAnsi="Times New Roman" w:cs="Times New Roman"/>
          <w:i/>
          <w:spacing w:val="-2"/>
          <w:sz w:val="26"/>
          <w:szCs w:val="26"/>
        </w:rPr>
        <w:t>слух).</w:t>
      </w:r>
    </w:p>
    <w:p w14:paraId="009DCEEB" w14:textId="77777777" w:rsidR="00634FAC" w:rsidRPr="00634FAC" w:rsidRDefault="00634FAC" w:rsidP="00634FAC">
      <w:pPr>
        <w:spacing w:after="0" w:line="240" w:lineRule="auto"/>
        <w:ind w:left="143" w:right="139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 xml:space="preserve">Особенности мыслительной деятельности: </w:t>
      </w:r>
      <w:r w:rsidRPr="00634FAC">
        <w:rPr>
          <w:rFonts w:ascii="Times New Roman" w:hAnsi="Times New Roman" w:cs="Times New Roman"/>
          <w:sz w:val="26"/>
          <w:szCs w:val="26"/>
        </w:rPr>
        <w:t xml:space="preserve">наглядно-действенные задачи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решает путем зрительного соотнесения, целенаправленных проб / методом многочисленных проб и ошибок / не решает, выполняет хаотичные неадекватные манипуляции с предметом. </w:t>
      </w:r>
      <w:r w:rsidRPr="00634FAC">
        <w:rPr>
          <w:rFonts w:ascii="Times New Roman" w:hAnsi="Times New Roman" w:cs="Times New Roman"/>
          <w:sz w:val="26"/>
          <w:szCs w:val="26"/>
        </w:rPr>
        <w:t xml:space="preserve">Наглядно-образное мышление сформировано: </w:t>
      </w:r>
      <w:r w:rsidRPr="00634FAC">
        <w:rPr>
          <w:rFonts w:ascii="Times New Roman" w:hAnsi="Times New Roman" w:cs="Times New Roman"/>
          <w:i/>
          <w:sz w:val="26"/>
          <w:szCs w:val="26"/>
        </w:rPr>
        <w:t>по</w:t>
      </w:r>
      <w:r w:rsidRPr="00634FAC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возрасту через зрительное соотнесение и планирование / недостаточно, ребенок использует множественный перебор вариантов / не сформировано. </w:t>
      </w:r>
      <w:r w:rsidRPr="00634FAC">
        <w:rPr>
          <w:rFonts w:ascii="Times New Roman" w:hAnsi="Times New Roman" w:cs="Times New Roman"/>
          <w:sz w:val="26"/>
          <w:szCs w:val="26"/>
        </w:rPr>
        <w:t>Уровень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 xml:space="preserve">развития логического мышления: </w:t>
      </w:r>
      <w:r w:rsidRPr="00634FAC">
        <w:rPr>
          <w:rFonts w:ascii="Times New Roman" w:hAnsi="Times New Roman" w:cs="Times New Roman"/>
          <w:i/>
          <w:sz w:val="26"/>
          <w:szCs w:val="26"/>
        </w:rPr>
        <w:t>соответствует возрасту / недостаточный /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низкий / присутствует ярко выраженная избирательность мышления. </w:t>
      </w:r>
      <w:r w:rsidRPr="00634FAC">
        <w:rPr>
          <w:rFonts w:ascii="Times New Roman" w:hAnsi="Times New Roman" w:cs="Times New Roman"/>
          <w:sz w:val="26"/>
          <w:szCs w:val="26"/>
        </w:rPr>
        <w:t>Уровень понимания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мысла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ричинно-следственных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тношений: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в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пределах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возрастных норм / ниже среднего / низкий.</w:t>
      </w:r>
    </w:p>
    <w:p w14:paraId="4117AC51" w14:textId="77777777" w:rsidR="00634FAC" w:rsidRPr="00634FAC" w:rsidRDefault="00634FAC" w:rsidP="00634FAC">
      <w:pPr>
        <w:spacing w:after="0" w:line="240" w:lineRule="auto"/>
        <w:ind w:left="143" w:right="139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i/>
          <w:sz w:val="26"/>
          <w:szCs w:val="26"/>
        </w:rPr>
        <w:t>Пример: наглядно-действенное, наглядно-образное, владеет операциями: классификации и систематизации (классифицирует на 2 - 6 группы самостоятельно, обобщения (подбирает обобщающую характеристику к группе предметов, исключает лишнюю фигуру по цвету, форме); анализ и синтез сформирован, устанавливает простые причинно-следственные связи.</w:t>
      </w:r>
    </w:p>
    <w:p w14:paraId="443A79F1" w14:textId="77777777" w:rsidR="00634FAC" w:rsidRPr="00634FAC" w:rsidRDefault="00634FAC" w:rsidP="00634FAC">
      <w:pPr>
        <w:pStyle w:val="2"/>
        <w:spacing w:before="0" w:line="24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634FAC">
        <w:rPr>
          <w:rFonts w:ascii="Times New Roman" w:hAnsi="Times New Roman" w:cs="Times New Roman"/>
          <w:color w:val="auto"/>
        </w:rPr>
        <w:t>Гибкость</w:t>
      </w:r>
      <w:r w:rsidRPr="00634FAC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мышления,</w:t>
      </w:r>
      <w:r w:rsidRPr="00634FAC">
        <w:rPr>
          <w:rFonts w:ascii="Times New Roman" w:hAnsi="Times New Roman" w:cs="Times New Roman"/>
          <w:color w:val="auto"/>
          <w:spacing w:val="-15"/>
        </w:rPr>
        <w:t xml:space="preserve"> </w:t>
      </w:r>
      <w:r w:rsidRPr="00634FAC">
        <w:rPr>
          <w:rFonts w:ascii="Times New Roman" w:hAnsi="Times New Roman" w:cs="Times New Roman"/>
          <w:color w:val="auto"/>
          <w:spacing w:val="-2"/>
        </w:rPr>
        <w:t>воображение:</w:t>
      </w:r>
    </w:p>
    <w:p w14:paraId="1264E1AE" w14:textId="77777777" w:rsidR="00634FAC" w:rsidRPr="00634FAC" w:rsidRDefault="00634FAC" w:rsidP="00634FAC">
      <w:pPr>
        <w:spacing w:after="0" w:line="240" w:lineRule="auto"/>
        <w:ind w:left="143" w:right="143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 xml:space="preserve">Уровень речевого развития: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Логопедическое обследование проводилось по </w:t>
      </w:r>
      <w:proofErr w:type="gramStart"/>
      <w:r w:rsidRPr="00634FAC">
        <w:rPr>
          <w:rFonts w:ascii="Times New Roman" w:hAnsi="Times New Roman" w:cs="Times New Roman"/>
          <w:i/>
          <w:spacing w:val="-2"/>
          <w:sz w:val="26"/>
          <w:szCs w:val="26"/>
        </w:rPr>
        <w:t>методике….</w:t>
      </w:r>
      <w:proofErr w:type="gramEnd"/>
      <w:r w:rsidRPr="00634FAC">
        <w:rPr>
          <w:rFonts w:ascii="Times New Roman" w:hAnsi="Times New Roman" w:cs="Times New Roman"/>
          <w:i/>
          <w:spacing w:val="-2"/>
          <w:sz w:val="26"/>
          <w:szCs w:val="26"/>
        </w:rPr>
        <w:t>.</w:t>
      </w:r>
    </w:p>
    <w:p w14:paraId="43327C7E" w14:textId="77777777" w:rsidR="00634FAC" w:rsidRPr="00634FAC" w:rsidRDefault="00634FAC" w:rsidP="00634FAC">
      <w:pPr>
        <w:pStyle w:val="ae"/>
        <w:spacing w:after="0" w:line="240" w:lineRule="auto"/>
        <w:ind w:left="143" w:firstLine="647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 xml:space="preserve">Особенности строения и состояния органов артикуляционного аппарата (языка, подъязычной уздечки, прикуса, </w:t>
      </w:r>
      <w:proofErr w:type="spellStart"/>
      <w:proofErr w:type="gramStart"/>
      <w:r w:rsidRPr="00634FAC">
        <w:rPr>
          <w:rFonts w:ascii="Times New Roman" w:hAnsi="Times New Roman" w:cs="Times New Roman"/>
          <w:sz w:val="26"/>
          <w:szCs w:val="26"/>
        </w:rPr>
        <w:t>зубо</w:t>
      </w:r>
      <w:proofErr w:type="spellEnd"/>
      <w:r w:rsidRPr="00634FAC">
        <w:rPr>
          <w:rFonts w:ascii="Times New Roman" w:hAnsi="Times New Roman" w:cs="Times New Roman"/>
          <w:sz w:val="26"/>
          <w:szCs w:val="26"/>
        </w:rPr>
        <w:t>-челюстного</w:t>
      </w:r>
      <w:proofErr w:type="gramEnd"/>
      <w:r w:rsidRPr="00634FAC">
        <w:rPr>
          <w:rFonts w:ascii="Times New Roman" w:hAnsi="Times New Roman" w:cs="Times New Roman"/>
          <w:sz w:val="26"/>
          <w:szCs w:val="26"/>
        </w:rPr>
        <w:t xml:space="preserve"> ряда, твердого и мягкого нёба).</w:t>
      </w:r>
    </w:p>
    <w:p w14:paraId="02DED507" w14:textId="77777777" w:rsidR="00634FAC" w:rsidRPr="00634FAC" w:rsidRDefault="00634FAC" w:rsidP="00634FAC">
      <w:pPr>
        <w:spacing w:after="0" w:line="240" w:lineRule="auto"/>
        <w:ind w:left="143" w:firstLine="583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Объем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артикуляционных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движений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</w:t>
      </w:r>
      <w:r w:rsidRPr="00634FAC">
        <w:rPr>
          <w:rFonts w:ascii="Times New Roman" w:hAnsi="Times New Roman" w:cs="Times New Roman"/>
          <w:i/>
          <w:sz w:val="26"/>
          <w:szCs w:val="26"/>
        </w:rPr>
        <w:t>ограничен,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снижен</w:t>
      </w:r>
      <w:r w:rsidRPr="00634FAC">
        <w:rPr>
          <w:rFonts w:ascii="Times New Roman" w:hAnsi="Times New Roman" w:cs="Times New Roman"/>
          <w:sz w:val="26"/>
          <w:szCs w:val="26"/>
        </w:rPr>
        <w:t>……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Язык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</w:t>
      </w:r>
      <w:r w:rsidRPr="00634FAC">
        <w:rPr>
          <w:rFonts w:ascii="Times New Roman" w:hAnsi="Times New Roman" w:cs="Times New Roman"/>
          <w:i/>
          <w:sz w:val="26"/>
          <w:szCs w:val="26"/>
        </w:rPr>
        <w:t>с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трудом </w:t>
      </w:r>
      <w:r w:rsidRPr="00634FAC">
        <w:rPr>
          <w:rFonts w:ascii="Times New Roman" w:hAnsi="Times New Roman" w:cs="Times New Roman"/>
          <w:i/>
          <w:spacing w:val="-2"/>
          <w:sz w:val="26"/>
          <w:szCs w:val="26"/>
        </w:rPr>
        <w:t>удерживает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…).</w:t>
      </w:r>
    </w:p>
    <w:p w14:paraId="399F2C8F" w14:textId="77777777" w:rsidR="00634FAC" w:rsidRPr="00634FAC" w:rsidRDefault="00634FAC" w:rsidP="00634FAC">
      <w:pPr>
        <w:spacing w:after="0" w:line="240" w:lineRule="auto"/>
        <w:ind w:left="143" w:firstLine="707"/>
        <w:rPr>
          <w:rFonts w:ascii="Times New Roman" w:hAnsi="Times New Roman" w:cs="Times New Roman"/>
          <w:sz w:val="26"/>
          <w:szCs w:val="26"/>
        </w:rPr>
      </w:pPr>
      <w:proofErr w:type="spellStart"/>
      <w:r w:rsidRPr="00634FAC">
        <w:rPr>
          <w:rFonts w:ascii="Times New Roman" w:hAnsi="Times New Roman" w:cs="Times New Roman"/>
          <w:sz w:val="26"/>
          <w:szCs w:val="26"/>
        </w:rPr>
        <w:t>Импрессивная</w:t>
      </w:r>
      <w:proofErr w:type="spellEnd"/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торона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ечи</w:t>
      </w:r>
      <w:r w:rsidRPr="00634FA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(понимание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и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ориентировка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в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обращенной</w:t>
      </w:r>
      <w:r w:rsidRPr="00634FAC">
        <w:rPr>
          <w:rFonts w:ascii="Times New Roman" w:hAnsi="Times New Roman" w:cs="Times New Roman"/>
          <w:i/>
          <w:spacing w:val="4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речи, названиях предметов, действий, грамматических категорий и форм)</w:t>
      </w:r>
      <w:r w:rsidRPr="00634FAC">
        <w:rPr>
          <w:rFonts w:ascii="Times New Roman" w:hAnsi="Times New Roman" w:cs="Times New Roman"/>
          <w:sz w:val="26"/>
          <w:szCs w:val="26"/>
        </w:rPr>
        <w:t>;</w:t>
      </w:r>
    </w:p>
    <w:p w14:paraId="2A7D3A93" w14:textId="77777777" w:rsidR="00634FAC" w:rsidRPr="00634FAC" w:rsidRDefault="00634FAC" w:rsidP="00634FAC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Состояние</w:t>
      </w:r>
      <w:r w:rsidRPr="00634FA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и</w:t>
      </w:r>
      <w:r w:rsidRPr="00634FA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объем</w:t>
      </w:r>
      <w:r w:rsidRPr="00634FA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ловарного</w:t>
      </w:r>
      <w:r w:rsidRPr="00634FA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запаса</w:t>
      </w:r>
      <w:r w:rsidRPr="00634F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(активного</w:t>
      </w:r>
      <w:r w:rsidRPr="00634FAC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и</w:t>
      </w:r>
      <w:r w:rsidRPr="00634FAC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пассивного</w:t>
      </w:r>
      <w:r w:rsidRPr="00634FAC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pacing w:val="-2"/>
          <w:sz w:val="26"/>
          <w:szCs w:val="26"/>
        </w:rPr>
        <w:t>словаря)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14:paraId="213CF4F8" w14:textId="77777777" w:rsidR="00634FAC" w:rsidRPr="00634FAC" w:rsidRDefault="00634FAC" w:rsidP="00634FAC">
      <w:pPr>
        <w:spacing w:after="0" w:line="240" w:lineRule="auto"/>
        <w:ind w:left="143" w:right="140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Состояние фонетической стороны речи (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звукопроизношение – отметить формы нарушений звуков; указать степень разборчивости речи; указать тип, вид дыхания; особенности и наличие голосовых модуляций; особенности просодической организации речи – темп, ритм, </w:t>
      </w:r>
      <w:proofErr w:type="spellStart"/>
      <w:r w:rsidRPr="00634FAC">
        <w:rPr>
          <w:rFonts w:ascii="Times New Roman" w:hAnsi="Times New Roman" w:cs="Times New Roman"/>
          <w:i/>
          <w:sz w:val="26"/>
          <w:szCs w:val="26"/>
        </w:rPr>
        <w:t>мелодико</w:t>
      </w:r>
      <w:proofErr w:type="spellEnd"/>
      <w:r w:rsidRPr="00634FAC">
        <w:rPr>
          <w:rFonts w:ascii="Times New Roman" w:hAnsi="Times New Roman" w:cs="Times New Roman"/>
          <w:i/>
          <w:sz w:val="26"/>
          <w:szCs w:val="26"/>
        </w:rPr>
        <w:t xml:space="preserve"> – интонационная сторона речи, </w:t>
      </w:r>
      <w:proofErr w:type="spellStart"/>
      <w:r w:rsidRPr="00634FAC">
        <w:rPr>
          <w:rFonts w:ascii="Times New Roman" w:hAnsi="Times New Roman" w:cs="Times New Roman"/>
          <w:i/>
          <w:sz w:val="26"/>
          <w:szCs w:val="26"/>
        </w:rPr>
        <w:t>паузация</w:t>
      </w:r>
      <w:proofErr w:type="spellEnd"/>
      <w:r w:rsidRPr="00634FAC">
        <w:rPr>
          <w:rFonts w:ascii="Times New Roman" w:hAnsi="Times New Roman" w:cs="Times New Roman"/>
          <w:sz w:val="26"/>
          <w:szCs w:val="26"/>
        </w:rPr>
        <w:t>).</w:t>
      </w:r>
    </w:p>
    <w:p w14:paraId="3A8E8039" w14:textId="77777777" w:rsidR="00634FAC" w:rsidRPr="00634FAC" w:rsidRDefault="00634FAC" w:rsidP="00634FAC">
      <w:pPr>
        <w:spacing w:after="0" w:line="240" w:lineRule="auto"/>
        <w:ind w:left="143" w:right="138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 xml:space="preserve">Степень сформированности фонематических процессов </w:t>
      </w:r>
      <w:r w:rsidRPr="00634FAC">
        <w:rPr>
          <w:rFonts w:ascii="Times New Roman" w:hAnsi="Times New Roman" w:cs="Times New Roman"/>
          <w:i/>
          <w:sz w:val="26"/>
          <w:szCs w:val="26"/>
        </w:rPr>
        <w:t>(фонематического слуха, восприятия, анализа и синтеза)</w:t>
      </w:r>
      <w:r w:rsidRPr="00634FAC">
        <w:rPr>
          <w:rFonts w:ascii="Times New Roman" w:hAnsi="Times New Roman" w:cs="Times New Roman"/>
          <w:sz w:val="26"/>
          <w:szCs w:val="26"/>
        </w:rPr>
        <w:t>.</w:t>
      </w:r>
    </w:p>
    <w:p w14:paraId="07D9D20B" w14:textId="77777777" w:rsidR="00634FAC" w:rsidRPr="00634FAC" w:rsidRDefault="00634FAC" w:rsidP="00634FAC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Состояние</w:t>
      </w:r>
      <w:r w:rsidRPr="00634FAC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логовой</w:t>
      </w:r>
      <w:r w:rsidRPr="00634FA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труктуры</w:t>
      </w:r>
      <w:r w:rsidRPr="00634FA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слова.</w:t>
      </w:r>
    </w:p>
    <w:p w14:paraId="4A5BA079" w14:textId="77777777" w:rsidR="00634FAC" w:rsidRPr="00634FAC" w:rsidRDefault="00634FAC" w:rsidP="00634FAC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34FAC" w:rsidRPr="00634FAC">
          <w:pgSz w:w="11910" w:h="16840"/>
          <w:pgMar w:top="960" w:right="425" w:bottom="280" w:left="1559" w:header="713" w:footer="0" w:gutter="0"/>
          <w:cols w:space="720"/>
        </w:sectPr>
      </w:pPr>
    </w:p>
    <w:p w14:paraId="38282FCD" w14:textId="77777777" w:rsidR="00634FAC" w:rsidRPr="00634FAC" w:rsidRDefault="00634FAC" w:rsidP="00634FAC">
      <w:pPr>
        <w:pStyle w:val="ae"/>
        <w:spacing w:after="0" w:line="240" w:lineRule="auto"/>
        <w:ind w:left="143" w:right="147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lastRenderedPageBreak/>
        <w:t>Особенности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грамматического</w:t>
      </w:r>
      <w:r w:rsidRPr="00634F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троя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речи</w:t>
      </w:r>
      <w:r w:rsidRPr="00634F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(дать</w:t>
      </w:r>
      <w:r w:rsidRPr="00634F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характеристику</w:t>
      </w:r>
      <w:r w:rsidRPr="00634F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употребляемых предложений, отметить состояние процессов словоизменения и словообразования).</w:t>
      </w:r>
    </w:p>
    <w:p w14:paraId="78BEB040" w14:textId="77777777" w:rsidR="00634FAC" w:rsidRPr="00634FAC" w:rsidRDefault="00634FAC" w:rsidP="00634FAC">
      <w:pPr>
        <w:spacing w:after="0" w:line="240" w:lineRule="auto"/>
        <w:ind w:left="143" w:right="142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Навыки связной речи (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отметить самостоятельность, степень развернутости, </w:t>
      </w:r>
      <w:proofErr w:type="spellStart"/>
      <w:r w:rsidRPr="00634FAC">
        <w:rPr>
          <w:rFonts w:ascii="Times New Roman" w:hAnsi="Times New Roman" w:cs="Times New Roman"/>
          <w:i/>
          <w:sz w:val="26"/>
          <w:szCs w:val="26"/>
        </w:rPr>
        <w:t>тематичность</w:t>
      </w:r>
      <w:proofErr w:type="spellEnd"/>
      <w:r w:rsidRPr="00634FAC">
        <w:rPr>
          <w:rFonts w:ascii="Times New Roman" w:hAnsi="Times New Roman" w:cs="Times New Roman"/>
          <w:i/>
          <w:sz w:val="26"/>
          <w:szCs w:val="26"/>
        </w:rPr>
        <w:t>, связность, последовательность и логичность пересказа, рассказа по серии сюжетных картинок, рассказа из личного опыта</w:t>
      </w:r>
      <w:r w:rsidRPr="00634FAC">
        <w:rPr>
          <w:rFonts w:ascii="Times New Roman" w:hAnsi="Times New Roman" w:cs="Times New Roman"/>
          <w:sz w:val="26"/>
          <w:szCs w:val="26"/>
        </w:rPr>
        <w:t>).</w:t>
      </w:r>
    </w:p>
    <w:p w14:paraId="467C6CDA" w14:textId="77777777" w:rsidR="00634FAC" w:rsidRPr="00634FAC" w:rsidRDefault="00634FAC" w:rsidP="00634FAC">
      <w:pPr>
        <w:pStyle w:val="ae"/>
        <w:spacing w:after="0" w:line="240" w:lineRule="auto"/>
        <w:ind w:left="143" w:right="13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 xml:space="preserve">Отметить главные аспекты параметров речевого развития, указав, в чем конкретно проявляются нарушения, привести примеры ответов ребенка при наличии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отклонений.</w:t>
      </w:r>
    </w:p>
    <w:p w14:paraId="2E68CCB9" w14:textId="77777777" w:rsidR="00634FAC" w:rsidRPr="00634FAC" w:rsidRDefault="00634FAC" w:rsidP="00634FAC">
      <w:pPr>
        <w:pStyle w:val="ae"/>
        <w:spacing w:after="0" w:line="240" w:lineRule="auto"/>
        <w:ind w:left="143" w:right="142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 xml:space="preserve">Для специфичных отклонений речевого развития: </w:t>
      </w:r>
      <w:r w:rsidRPr="00634FAC">
        <w:rPr>
          <w:rFonts w:ascii="Times New Roman" w:hAnsi="Times New Roman" w:cs="Times New Roman"/>
          <w:sz w:val="26"/>
          <w:szCs w:val="26"/>
        </w:rPr>
        <w:t xml:space="preserve">отсутствие/наличие визуального контакта в процессе общения / эхолалия /стереотипность в речевом поведении / склонность к неологизму, словотворчеству /реверсия личных местоимений (у детей с ранним детским аутизмом) / использование </w:t>
      </w:r>
      <w:proofErr w:type="spellStart"/>
      <w:r w:rsidRPr="00634FAC">
        <w:rPr>
          <w:rFonts w:ascii="Times New Roman" w:hAnsi="Times New Roman" w:cs="Times New Roman"/>
          <w:sz w:val="26"/>
          <w:szCs w:val="26"/>
        </w:rPr>
        <w:t>дактильной</w:t>
      </w:r>
      <w:proofErr w:type="spellEnd"/>
      <w:r w:rsidRPr="00634FAC">
        <w:rPr>
          <w:rFonts w:ascii="Times New Roman" w:hAnsi="Times New Roman" w:cs="Times New Roman"/>
          <w:sz w:val="26"/>
          <w:szCs w:val="26"/>
        </w:rPr>
        <w:t xml:space="preserve"> и жестовой речи, аппаратов звукоусиливающей аппаратуры /своеобразие мимики и выражения эмоций /наличие </w:t>
      </w:r>
      <w:proofErr w:type="spellStart"/>
      <w:r w:rsidRPr="00634FAC">
        <w:rPr>
          <w:rFonts w:ascii="Times New Roman" w:hAnsi="Times New Roman" w:cs="Times New Roman"/>
          <w:sz w:val="26"/>
          <w:szCs w:val="26"/>
        </w:rPr>
        <w:t>эмболофразий</w:t>
      </w:r>
      <w:proofErr w:type="spellEnd"/>
      <w:r w:rsidRPr="00634FAC">
        <w:rPr>
          <w:rFonts w:ascii="Times New Roman" w:hAnsi="Times New Roman" w:cs="Times New Roman"/>
          <w:sz w:val="26"/>
          <w:szCs w:val="26"/>
        </w:rPr>
        <w:t xml:space="preserve"> (добавление лишних слов без смысловой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нагрузки).</w:t>
      </w:r>
    </w:p>
    <w:p w14:paraId="0582B3C5" w14:textId="77777777" w:rsidR="00634FAC" w:rsidRPr="00634FAC" w:rsidRDefault="00634FAC" w:rsidP="00634FAC">
      <w:pPr>
        <w:pStyle w:val="2"/>
        <w:spacing w:before="0" w:line="240" w:lineRule="auto"/>
        <w:ind w:left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634FAC">
        <w:rPr>
          <w:rFonts w:ascii="Times New Roman" w:hAnsi="Times New Roman" w:cs="Times New Roman"/>
          <w:color w:val="auto"/>
        </w:rPr>
        <w:t>Дефектологическое</w:t>
      </w:r>
      <w:r w:rsidRPr="00634FAC">
        <w:rPr>
          <w:rFonts w:ascii="Times New Roman" w:hAnsi="Times New Roman" w:cs="Times New Roman"/>
          <w:color w:val="auto"/>
          <w:spacing w:val="68"/>
          <w:w w:val="150"/>
        </w:rPr>
        <w:t xml:space="preserve">  </w:t>
      </w:r>
      <w:r w:rsidRPr="00634FAC">
        <w:rPr>
          <w:rFonts w:ascii="Times New Roman" w:hAnsi="Times New Roman" w:cs="Times New Roman"/>
          <w:color w:val="auto"/>
        </w:rPr>
        <w:t>обследование</w:t>
      </w:r>
      <w:proofErr w:type="gramEnd"/>
      <w:r w:rsidRPr="00634FAC">
        <w:rPr>
          <w:rFonts w:ascii="Times New Roman" w:hAnsi="Times New Roman" w:cs="Times New Roman"/>
          <w:color w:val="auto"/>
          <w:spacing w:val="70"/>
          <w:w w:val="150"/>
        </w:rPr>
        <w:t xml:space="preserve">  </w:t>
      </w:r>
      <w:r w:rsidRPr="00634FAC">
        <w:rPr>
          <w:rFonts w:ascii="Times New Roman" w:hAnsi="Times New Roman" w:cs="Times New Roman"/>
          <w:color w:val="auto"/>
        </w:rPr>
        <w:t>проводится</w:t>
      </w:r>
      <w:r w:rsidRPr="00634FAC">
        <w:rPr>
          <w:rFonts w:ascii="Times New Roman" w:hAnsi="Times New Roman" w:cs="Times New Roman"/>
          <w:color w:val="auto"/>
          <w:spacing w:val="70"/>
          <w:w w:val="150"/>
        </w:rPr>
        <w:t xml:space="preserve">  </w:t>
      </w:r>
      <w:r w:rsidRPr="00634FAC">
        <w:rPr>
          <w:rFonts w:ascii="Times New Roman" w:hAnsi="Times New Roman" w:cs="Times New Roman"/>
          <w:color w:val="auto"/>
        </w:rPr>
        <w:t>при</w:t>
      </w:r>
      <w:r w:rsidRPr="00634FAC">
        <w:rPr>
          <w:rFonts w:ascii="Times New Roman" w:hAnsi="Times New Roman" w:cs="Times New Roman"/>
          <w:color w:val="auto"/>
          <w:spacing w:val="70"/>
          <w:w w:val="150"/>
        </w:rPr>
        <w:t xml:space="preserve">  </w:t>
      </w:r>
      <w:r w:rsidRPr="00634FAC">
        <w:rPr>
          <w:rFonts w:ascii="Times New Roman" w:hAnsi="Times New Roman" w:cs="Times New Roman"/>
          <w:color w:val="auto"/>
          <w:spacing w:val="-2"/>
        </w:rPr>
        <w:t>необходимости.</w:t>
      </w:r>
    </w:p>
    <w:p w14:paraId="023748E3" w14:textId="77777777" w:rsidR="00634FAC" w:rsidRPr="00634FAC" w:rsidRDefault="00634FAC" w:rsidP="00634FAC">
      <w:pPr>
        <w:pStyle w:val="ae"/>
        <w:spacing w:after="0" w:line="240" w:lineRule="auto"/>
        <w:ind w:left="143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Обследование</w:t>
      </w:r>
      <w:r w:rsidRPr="00634FA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роводилось</w:t>
      </w:r>
      <w:r w:rsidRPr="00634FA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по</w:t>
      </w:r>
      <w:r w:rsidRPr="00634FA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>методике…….</w:t>
      </w:r>
    </w:p>
    <w:p w14:paraId="1DF3E869" w14:textId="77777777" w:rsidR="00634FAC" w:rsidRPr="00634FAC" w:rsidRDefault="00634FAC" w:rsidP="00634FAC">
      <w:pPr>
        <w:pStyle w:val="2"/>
        <w:spacing w:before="0" w:line="24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634FAC">
        <w:rPr>
          <w:rFonts w:ascii="Times New Roman" w:hAnsi="Times New Roman" w:cs="Times New Roman"/>
          <w:color w:val="auto"/>
          <w:spacing w:val="-2"/>
        </w:rPr>
        <w:t>Характеристика</w:t>
      </w:r>
      <w:r w:rsidRPr="00634FAC">
        <w:rPr>
          <w:rFonts w:ascii="Times New Roman" w:hAnsi="Times New Roman" w:cs="Times New Roman"/>
          <w:color w:val="auto"/>
          <w:spacing w:val="6"/>
        </w:rPr>
        <w:t xml:space="preserve"> </w:t>
      </w:r>
      <w:r w:rsidRPr="00634FAC">
        <w:rPr>
          <w:rFonts w:ascii="Times New Roman" w:hAnsi="Times New Roman" w:cs="Times New Roman"/>
          <w:color w:val="auto"/>
          <w:spacing w:val="-2"/>
        </w:rPr>
        <w:t>познавательного</w:t>
      </w:r>
      <w:r w:rsidRPr="00634FAC">
        <w:rPr>
          <w:rFonts w:ascii="Times New Roman" w:hAnsi="Times New Roman" w:cs="Times New Roman"/>
          <w:color w:val="auto"/>
          <w:spacing w:val="7"/>
        </w:rPr>
        <w:t xml:space="preserve"> </w:t>
      </w:r>
      <w:r w:rsidRPr="00634FAC">
        <w:rPr>
          <w:rFonts w:ascii="Times New Roman" w:hAnsi="Times New Roman" w:cs="Times New Roman"/>
          <w:color w:val="auto"/>
          <w:spacing w:val="-2"/>
        </w:rPr>
        <w:t>развития:</w:t>
      </w:r>
    </w:p>
    <w:p w14:paraId="3127C39D" w14:textId="77777777" w:rsidR="00634FAC" w:rsidRPr="00634FAC" w:rsidRDefault="00634FAC" w:rsidP="00634FAC">
      <w:pPr>
        <w:pStyle w:val="ae"/>
        <w:spacing w:after="0" w:line="240" w:lineRule="auto"/>
        <w:ind w:left="143" w:right="142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 xml:space="preserve">Особенности восприятия зрительного, слухового и тактильного соответствует (не соответствует) возрасту, соотношение предметов по форме и цвету. Уровни </w:t>
      </w:r>
      <w:proofErr w:type="gramStart"/>
      <w:r w:rsidRPr="00634FAC">
        <w:rPr>
          <w:rFonts w:ascii="Times New Roman" w:hAnsi="Times New Roman" w:cs="Times New Roman"/>
          <w:sz w:val="26"/>
          <w:szCs w:val="26"/>
        </w:rPr>
        <w:t>развития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 </w:t>
      </w:r>
      <w:r w:rsidRPr="00634FAC">
        <w:rPr>
          <w:rFonts w:ascii="Times New Roman" w:hAnsi="Times New Roman" w:cs="Times New Roman"/>
          <w:sz w:val="26"/>
          <w:szCs w:val="26"/>
        </w:rPr>
        <w:t>внимания</w:t>
      </w:r>
      <w:proofErr w:type="gramEnd"/>
      <w:r w:rsidRPr="00634FA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 </w:t>
      </w:r>
      <w:r w:rsidRPr="00634FAC">
        <w:rPr>
          <w:rFonts w:ascii="Times New Roman" w:hAnsi="Times New Roman" w:cs="Times New Roman"/>
          <w:sz w:val="26"/>
          <w:szCs w:val="26"/>
        </w:rPr>
        <w:t>произвольного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 </w:t>
      </w:r>
      <w:r w:rsidRPr="00634FAC">
        <w:rPr>
          <w:rFonts w:ascii="Times New Roman" w:hAnsi="Times New Roman" w:cs="Times New Roman"/>
          <w:sz w:val="26"/>
          <w:szCs w:val="26"/>
        </w:rPr>
        <w:t>и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 </w:t>
      </w:r>
      <w:r w:rsidRPr="00634FAC">
        <w:rPr>
          <w:rFonts w:ascii="Times New Roman" w:hAnsi="Times New Roman" w:cs="Times New Roman"/>
          <w:sz w:val="26"/>
          <w:szCs w:val="26"/>
        </w:rPr>
        <w:t>не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 </w:t>
      </w:r>
      <w:r w:rsidRPr="00634FAC">
        <w:rPr>
          <w:rFonts w:ascii="Times New Roman" w:hAnsi="Times New Roman" w:cs="Times New Roman"/>
          <w:sz w:val="26"/>
          <w:szCs w:val="26"/>
        </w:rPr>
        <w:t>произвольного</w:t>
      </w:r>
      <w:r w:rsidRPr="00634FA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 </w:t>
      </w:r>
      <w:r w:rsidRPr="00634FAC">
        <w:rPr>
          <w:rFonts w:ascii="Times New Roman" w:hAnsi="Times New Roman" w:cs="Times New Roman"/>
          <w:sz w:val="26"/>
          <w:szCs w:val="26"/>
        </w:rPr>
        <w:t>соответствует (не</w:t>
      </w:r>
      <w:r w:rsidRPr="00634F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оответствует) возрасту. Характеристика основных свойств внимания: неустойчивое (устойчивое), длительность сосредоточения.</w:t>
      </w:r>
    </w:p>
    <w:p w14:paraId="5D8822BE" w14:textId="77777777" w:rsidR="00634FAC" w:rsidRPr="00634FAC" w:rsidRDefault="00634FAC" w:rsidP="00634FAC">
      <w:pPr>
        <w:pStyle w:val="ae"/>
        <w:spacing w:after="0" w:line="240" w:lineRule="auto"/>
        <w:ind w:left="143" w:right="142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Мышление (наглядно –действенное). Правила и нормы поведения. При выполнении заданий нужна ли мотивация и помощь взрослого, понимание речи, навыки визуального восприятия. Имитация.</w:t>
      </w:r>
    </w:p>
    <w:p w14:paraId="4AA9C284" w14:textId="77777777" w:rsidR="00634FAC" w:rsidRPr="00634FAC" w:rsidRDefault="00634FAC" w:rsidP="00634FAC">
      <w:pPr>
        <w:pStyle w:val="ae"/>
        <w:spacing w:after="0" w:line="240" w:lineRule="auto"/>
        <w:ind w:left="851" w:right="2415"/>
        <w:jc w:val="both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Особенности</w:t>
      </w:r>
      <w:r w:rsidRPr="00634FA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восприятия</w:t>
      </w:r>
      <w:r w:rsidRPr="00634FA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зрительное,</w:t>
      </w:r>
      <w:r w:rsidRPr="00634FA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слуховое,</w:t>
      </w:r>
      <w:r w:rsidRPr="00634FA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>тактильное. Математические навыки.</w:t>
      </w:r>
    </w:p>
    <w:p w14:paraId="6D982694" w14:textId="77777777" w:rsidR="00634FAC" w:rsidRPr="00634FAC" w:rsidRDefault="00634FAC" w:rsidP="00634FAC">
      <w:pPr>
        <w:spacing w:after="0" w:line="240" w:lineRule="auto"/>
        <w:ind w:left="143" w:right="137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работы (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индивидуальные и подгрупповые занятия с педагогом- психологом по </w:t>
      </w:r>
      <w:proofErr w:type="gramStart"/>
      <w:r w:rsidRPr="00634FAC">
        <w:rPr>
          <w:rFonts w:ascii="Times New Roman" w:hAnsi="Times New Roman" w:cs="Times New Roman"/>
          <w:i/>
          <w:sz w:val="26"/>
          <w:szCs w:val="26"/>
        </w:rPr>
        <w:t>психо-эмоциональному</w:t>
      </w:r>
      <w:proofErr w:type="gramEnd"/>
      <w:r w:rsidRPr="00634FAC">
        <w:rPr>
          <w:rFonts w:ascii="Times New Roman" w:hAnsi="Times New Roman" w:cs="Times New Roman"/>
          <w:i/>
          <w:sz w:val="26"/>
          <w:szCs w:val="26"/>
        </w:rPr>
        <w:t xml:space="preserve"> развитию. Индивидуальные и подгрупповые занятия с учителем-логопедом по развитию всех компонентов речи, коррекции звукопроизношения; или консультация учителя-логопеда)</w:t>
      </w:r>
    </w:p>
    <w:p w14:paraId="010CF9CD" w14:textId="77777777" w:rsidR="00634FAC" w:rsidRPr="00634FAC" w:rsidRDefault="00634FAC" w:rsidP="00634FAC">
      <w:pPr>
        <w:spacing w:after="0" w:line="240" w:lineRule="auto"/>
        <w:ind w:left="851" w:right="1045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 xml:space="preserve">Заключение воспитателя: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освоение программного материала. </w:t>
      </w:r>
      <w:r w:rsidRPr="00634FAC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Pr="00634FAC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педагога-психолога:</w:t>
      </w:r>
      <w:r w:rsidRPr="00634FAC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уровень</w:t>
      </w:r>
      <w:r w:rsidRPr="00634FAC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актуального</w:t>
      </w:r>
      <w:r w:rsidRPr="00634FAC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 xml:space="preserve">развития </w:t>
      </w:r>
      <w:r w:rsidRPr="00634FAC">
        <w:rPr>
          <w:rFonts w:ascii="Times New Roman" w:hAnsi="Times New Roman" w:cs="Times New Roman"/>
          <w:b/>
          <w:sz w:val="26"/>
          <w:szCs w:val="26"/>
        </w:rPr>
        <w:t xml:space="preserve">Заключение учителя-логопеда: </w:t>
      </w:r>
      <w:r w:rsidRPr="00634FAC">
        <w:rPr>
          <w:rFonts w:ascii="Times New Roman" w:hAnsi="Times New Roman" w:cs="Times New Roman"/>
          <w:i/>
          <w:sz w:val="26"/>
          <w:szCs w:val="26"/>
        </w:rPr>
        <w:t>варианты речевых нарушений.</w:t>
      </w:r>
    </w:p>
    <w:p w14:paraId="69D7CEAA" w14:textId="77777777" w:rsidR="00634FAC" w:rsidRPr="00634FAC" w:rsidRDefault="00634FAC" w:rsidP="00634FAC">
      <w:pPr>
        <w:spacing w:after="0" w:line="240" w:lineRule="auto"/>
        <w:ind w:left="143" w:right="139" w:firstLine="707"/>
        <w:rPr>
          <w:rFonts w:ascii="Times New Roman" w:hAnsi="Times New Roman" w:cs="Times New Roman"/>
          <w:i/>
          <w:sz w:val="26"/>
          <w:szCs w:val="26"/>
        </w:rPr>
      </w:pPr>
      <w:r w:rsidRPr="00634FAC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Pr="00634FAC">
        <w:rPr>
          <w:rFonts w:ascii="Times New Roman" w:hAnsi="Times New Roman" w:cs="Times New Roman"/>
          <w:b/>
          <w:spacing w:val="27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b/>
          <w:sz w:val="26"/>
          <w:szCs w:val="26"/>
        </w:rPr>
        <w:t>учителя-дефектолога:</w:t>
      </w:r>
      <w:r w:rsidRPr="00634FAC">
        <w:rPr>
          <w:rFonts w:ascii="Times New Roman" w:hAnsi="Times New Roman" w:cs="Times New Roman"/>
          <w:b/>
          <w:spacing w:val="28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познавательное</w:t>
      </w:r>
      <w:r w:rsidRPr="00634FAC">
        <w:rPr>
          <w:rFonts w:ascii="Times New Roman" w:hAnsi="Times New Roman" w:cs="Times New Roman"/>
          <w:i/>
          <w:spacing w:val="27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развитие</w:t>
      </w:r>
      <w:r w:rsidRPr="00634FAC">
        <w:rPr>
          <w:rFonts w:ascii="Times New Roman" w:hAnsi="Times New Roman" w:cs="Times New Roman"/>
          <w:i/>
          <w:spacing w:val="29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i/>
          <w:sz w:val="26"/>
          <w:szCs w:val="26"/>
        </w:rPr>
        <w:t>(деятельность у ЗПР, РАС, УО) соответствует или не соответствует возрасту.</w:t>
      </w:r>
    </w:p>
    <w:p w14:paraId="17203B82" w14:textId="77777777" w:rsidR="00634FAC" w:rsidRPr="00634FAC" w:rsidRDefault="00634FAC" w:rsidP="00634FAC">
      <w:pPr>
        <w:pStyle w:val="ae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4A97B0CF" w14:textId="77777777" w:rsidR="00634FAC" w:rsidRPr="00634FAC" w:rsidRDefault="00634FAC" w:rsidP="00634FAC">
      <w:pPr>
        <w:pStyle w:val="2"/>
        <w:spacing w:before="0" w:line="24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634FAC">
        <w:rPr>
          <w:rFonts w:ascii="Times New Roman" w:hAnsi="Times New Roman" w:cs="Times New Roman"/>
          <w:color w:val="auto"/>
        </w:rPr>
        <w:t>Рекомендации</w:t>
      </w:r>
      <w:r w:rsidRPr="00634FAC">
        <w:rPr>
          <w:rFonts w:ascii="Times New Roman" w:hAnsi="Times New Roman" w:cs="Times New Roman"/>
          <w:color w:val="auto"/>
          <w:spacing w:val="-16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по</w:t>
      </w:r>
      <w:r w:rsidRPr="00634FAC">
        <w:rPr>
          <w:rFonts w:ascii="Times New Roman" w:hAnsi="Times New Roman" w:cs="Times New Roman"/>
          <w:color w:val="auto"/>
          <w:spacing w:val="-16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дальнейшему</w:t>
      </w:r>
      <w:r w:rsidRPr="00634FAC">
        <w:rPr>
          <w:rFonts w:ascii="Times New Roman" w:hAnsi="Times New Roman" w:cs="Times New Roman"/>
          <w:color w:val="auto"/>
          <w:spacing w:val="-15"/>
        </w:rPr>
        <w:t xml:space="preserve"> </w:t>
      </w:r>
      <w:r w:rsidRPr="00634FAC">
        <w:rPr>
          <w:rFonts w:ascii="Times New Roman" w:hAnsi="Times New Roman" w:cs="Times New Roman"/>
          <w:color w:val="auto"/>
        </w:rPr>
        <w:t>сопровождению</w:t>
      </w:r>
      <w:r w:rsidRPr="00634FAC">
        <w:rPr>
          <w:rFonts w:ascii="Times New Roman" w:hAnsi="Times New Roman" w:cs="Times New Roman"/>
          <w:color w:val="auto"/>
          <w:spacing w:val="-16"/>
        </w:rPr>
        <w:t xml:space="preserve"> </w:t>
      </w:r>
      <w:r w:rsidRPr="00634FAC">
        <w:rPr>
          <w:rFonts w:ascii="Times New Roman" w:hAnsi="Times New Roman" w:cs="Times New Roman"/>
          <w:color w:val="auto"/>
          <w:spacing w:val="-2"/>
        </w:rPr>
        <w:t>ребенка.</w:t>
      </w:r>
    </w:p>
    <w:p w14:paraId="3866D316" w14:textId="77777777" w:rsidR="00634FAC" w:rsidRPr="00634FAC" w:rsidRDefault="00634FAC" w:rsidP="00634FAC">
      <w:pPr>
        <w:pStyle w:val="ae"/>
        <w:spacing w:after="0" w:line="240" w:lineRule="auto"/>
        <w:ind w:left="143" w:firstLine="707"/>
        <w:rPr>
          <w:rFonts w:ascii="Times New Roman" w:hAnsi="Times New Roman" w:cs="Times New Roman"/>
          <w:sz w:val="26"/>
          <w:szCs w:val="26"/>
        </w:rPr>
      </w:pPr>
      <w:r w:rsidRPr="00634FAC">
        <w:rPr>
          <w:rFonts w:ascii="Times New Roman" w:hAnsi="Times New Roman" w:cs="Times New Roman"/>
          <w:sz w:val="26"/>
          <w:szCs w:val="26"/>
        </w:rPr>
        <w:t>Воспитание и обучение по какой программе (по АОП ДО для обучающихся с</w:t>
      </w:r>
      <w:r w:rsidRPr="00634FA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34FAC">
        <w:rPr>
          <w:rFonts w:ascii="Times New Roman" w:hAnsi="Times New Roman" w:cs="Times New Roman"/>
          <w:sz w:val="26"/>
          <w:szCs w:val="26"/>
        </w:rPr>
        <w:t xml:space="preserve">тяжелыми нарушениями речи/ с задержкой психического развития и </w:t>
      </w:r>
      <w:proofErr w:type="spellStart"/>
      <w:r w:rsidRPr="00634FAC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Pr="00634FAC">
        <w:rPr>
          <w:rFonts w:ascii="Times New Roman" w:hAnsi="Times New Roman" w:cs="Times New Roman"/>
          <w:sz w:val="26"/>
          <w:szCs w:val="26"/>
        </w:rPr>
        <w:t>).</w:t>
      </w:r>
    </w:p>
    <w:p w14:paraId="5BBCBD52" w14:textId="77777777" w:rsidR="00634FAC" w:rsidRDefault="00634FAC" w:rsidP="00634FAC">
      <w:pPr>
        <w:pStyle w:val="ae"/>
        <w:sectPr w:rsidR="00634FAC">
          <w:pgSz w:w="11910" w:h="16840"/>
          <w:pgMar w:top="960" w:right="425" w:bottom="280" w:left="1559" w:header="713" w:footer="0" w:gutter="0"/>
          <w:cols w:space="720"/>
        </w:sectPr>
      </w:pPr>
    </w:p>
    <w:p w14:paraId="72B7D3D2" w14:textId="77777777" w:rsidR="00634FAC" w:rsidRPr="00DA3591" w:rsidRDefault="00634FAC" w:rsidP="00634FAC">
      <w:pPr>
        <w:pStyle w:val="ae"/>
        <w:spacing w:before="274"/>
        <w:ind w:left="143" w:right="143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DA3591">
        <w:rPr>
          <w:rFonts w:ascii="Times New Roman" w:hAnsi="Times New Roman" w:cs="Times New Roman"/>
          <w:sz w:val="26"/>
          <w:szCs w:val="26"/>
        </w:rPr>
        <w:lastRenderedPageBreak/>
        <w:t>Направить на ТПМПК с целью уточнения дальнейшего образовательного маршрута и создания СОУ/с целью оформления инвалидности/по запросу родителей) законных представителей/с целью сопровождения тьютором/с целью сопровождения ассистентом помощником/</w:t>
      </w:r>
    </w:p>
    <w:p w14:paraId="114601BF" w14:textId="77777777" w:rsidR="00634FAC" w:rsidRPr="00DA3591" w:rsidRDefault="00634FAC" w:rsidP="00634FAC">
      <w:pPr>
        <w:pStyle w:val="ae"/>
        <w:spacing w:before="81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4929"/>
        <w:gridCol w:w="1664"/>
        <w:gridCol w:w="1226"/>
      </w:tblGrid>
      <w:tr w:rsidR="00634FAC" w:rsidRPr="00DA3591" w14:paraId="1134BC59" w14:textId="77777777" w:rsidTr="00B243DA">
        <w:trPr>
          <w:trHeight w:val="442"/>
        </w:trPr>
        <w:tc>
          <w:tcPr>
            <w:tcW w:w="4929" w:type="dxa"/>
          </w:tcPr>
          <w:p w14:paraId="45BDC9F0" w14:textId="77777777" w:rsidR="00634FAC" w:rsidRPr="00DA3591" w:rsidRDefault="00634FAC" w:rsidP="00B243DA">
            <w:pPr>
              <w:pStyle w:val="TableParagraph"/>
              <w:spacing w:line="287" w:lineRule="exact"/>
              <w:ind w:left="50"/>
              <w:rPr>
                <w:sz w:val="26"/>
                <w:szCs w:val="26"/>
              </w:rPr>
            </w:pPr>
            <w:proofErr w:type="spellStart"/>
            <w:r w:rsidRPr="00DA3591">
              <w:rPr>
                <w:sz w:val="26"/>
                <w:szCs w:val="26"/>
              </w:rPr>
              <w:t>Дата</w:t>
            </w:r>
            <w:proofErr w:type="spellEnd"/>
            <w:r w:rsidRPr="00DA3591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DA3591">
              <w:rPr>
                <w:sz w:val="26"/>
                <w:szCs w:val="26"/>
              </w:rPr>
              <w:t>составления</w:t>
            </w:r>
            <w:proofErr w:type="spellEnd"/>
            <w:r w:rsidRPr="00DA3591"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DA3591">
              <w:rPr>
                <w:spacing w:val="-2"/>
                <w:sz w:val="26"/>
                <w:szCs w:val="26"/>
              </w:rPr>
              <w:t>представления</w:t>
            </w:r>
            <w:proofErr w:type="spellEnd"/>
            <w:r w:rsidRPr="00DA3591">
              <w:rPr>
                <w:spacing w:val="-2"/>
                <w:sz w:val="26"/>
                <w:szCs w:val="26"/>
              </w:rPr>
              <w:t>:</w:t>
            </w:r>
          </w:p>
        </w:tc>
        <w:tc>
          <w:tcPr>
            <w:tcW w:w="2890" w:type="dxa"/>
            <w:gridSpan w:val="2"/>
          </w:tcPr>
          <w:p w14:paraId="1CF8D5F4" w14:textId="77777777" w:rsidR="00634FAC" w:rsidRPr="00DA3591" w:rsidRDefault="00634FAC" w:rsidP="00B243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634FAC" w:rsidRPr="00DA3591" w14:paraId="4E16C997" w14:textId="77777777" w:rsidTr="00B243DA">
        <w:trPr>
          <w:trHeight w:val="1197"/>
        </w:trPr>
        <w:tc>
          <w:tcPr>
            <w:tcW w:w="4929" w:type="dxa"/>
          </w:tcPr>
          <w:p w14:paraId="2F2A597B" w14:textId="77777777" w:rsidR="00634FAC" w:rsidRPr="00DA3591" w:rsidRDefault="00634FAC" w:rsidP="00B243DA">
            <w:pPr>
              <w:pStyle w:val="TableParagraph"/>
              <w:spacing w:before="143"/>
              <w:ind w:left="50"/>
              <w:rPr>
                <w:sz w:val="26"/>
                <w:szCs w:val="26"/>
                <w:lang w:val="ru-RU"/>
              </w:rPr>
            </w:pPr>
            <w:r w:rsidRPr="00DA3591">
              <w:rPr>
                <w:sz w:val="26"/>
                <w:szCs w:val="26"/>
                <w:lang w:val="ru-RU"/>
              </w:rPr>
              <w:t>Руководитель</w:t>
            </w:r>
            <w:r w:rsidRPr="00DA3591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DA3591">
              <w:rPr>
                <w:spacing w:val="-2"/>
                <w:sz w:val="26"/>
                <w:szCs w:val="26"/>
                <w:lang w:val="ru-RU"/>
              </w:rPr>
              <w:t>организации,</w:t>
            </w:r>
          </w:p>
          <w:p w14:paraId="06B7918A" w14:textId="77777777" w:rsidR="00634FAC" w:rsidRPr="00DA3591" w:rsidRDefault="00634FAC" w:rsidP="00B243DA">
            <w:pPr>
              <w:pStyle w:val="TableParagraph"/>
              <w:spacing w:before="1"/>
              <w:ind w:left="50" w:right="950"/>
              <w:rPr>
                <w:sz w:val="26"/>
                <w:szCs w:val="26"/>
                <w:lang w:val="ru-RU"/>
              </w:rPr>
            </w:pPr>
            <w:r w:rsidRPr="00DA3591">
              <w:rPr>
                <w:sz w:val="26"/>
                <w:szCs w:val="26"/>
                <w:lang w:val="ru-RU"/>
              </w:rPr>
              <w:t>осуществляющей</w:t>
            </w:r>
            <w:r w:rsidRPr="00DA3591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DA3591">
              <w:rPr>
                <w:sz w:val="26"/>
                <w:szCs w:val="26"/>
                <w:lang w:val="ru-RU"/>
              </w:rPr>
              <w:t xml:space="preserve">образовательную </w:t>
            </w:r>
            <w:r w:rsidRPr="00DA3591">
              <w:rPr>
                <w:spacing w:val="-2"/>
                <w:sz w:val="26"/>
                <w:szCs w:val="26"/>
                <w:lang w:val="ru-RU"/>
              </w:rPr>
              <w:t>деятельность</w:t>
            </w:r>
          </w:p>
        </w:tc>
        <w:tc>
          <w:tcPr>
            <w:tcW w:w="1664" w:type="dxa"/>
          </w:tcPr>
          <w:p w14:paraId="4B57040B" w14:textId="77777777" w:rsidR="00634FAC" w:rsidRPr="00DA3591" w:rsidRDefault="00634FAC" w:rsidP="00B243DA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14:paraId="6442FA94" w14:textId="77777777" w:rsidR="00634FAC" w:rsidRPr="00DA3591" w:rsidRDefault="00634FAC" w:rsidP="00B243DA">
            <w:pPr>
              <w:pStyle w:val="TableParagraph"/>
              <w:spacing w:before="145"/>
              <w:rPr>
                <w:sz w:val="26"/>
                <w:szCs w:val="26"/>
                <w:lang w:val="ru-RU"/>
              </w:rPr>
            </w:pPr>
          </w:p>
          <w:p w14:paraId="7893DEC6" w14:textId="77777777" w:rsidR="00634FAC" w:rsidRPr="00DA3591" w:rsidRDefault="00634FAC" w:rsidP="00B243DA">
            <w:pPr>
              <w:pStyle w:val="TableParagraph"/>
              <w:ind w:left="413"/>
              <w:rPr>
                <w:sz w:val="26"/>
                <w:szCs w:val="26"/>
              </w:rPr>
            </w:pPr>
            <w:proofErr w:type="spellStart"/>
            <w:r w:rsidRPr="00DA3591">
              <w:rPr>
                <w:spacing w:val="-2"/>
                <w:sz w:val="26"/>
                <w:szCs w:val="26"/>
              </w:rPr>
              <w:t>подпись</w:t>
            </w:r>
            <w:proofErr w:type="spellEnd"/>
          </w:p>
        </w:tc>
        <w:tc>
          <w:tcPr>
            <w:tcW w:w="1226" w:type="dxa"/>
          </w:tcPr>
          <w:p w14:paraId="5BD6380E" w14:textId="77777777" w:rsidR="00634FAC" w:rsidRPr="00DA3591" w:rsidRDefault="00634FAC" w:rsidP="00B243DA">
            <w:pPr>
              <w:pStyle w:val="TableParagraph"/>
              <w:rPr>
                <w:sz w:val="26"/>
                <w:szCs w:val="26"/>
              </w:rPr>
            </w:pPr>
          </w:p>
          <w:p w14:paraId="4431611B" w14:textId="77777777" w:rsidR="00634FAC" w:rsidRPr="00DA3591" w:rsidRDefault="00634FAC" w:rsidP="00B243DA">
            <w:pPr>
              <w:pStyle w:val="TableParagraph"/>
              <w:spacing w:before="145"/>
              <w:rPr>
                <w:sz w:val="26"/>
                <w:szCs w:val="26"/>
              </w:rPr>
            </w:pPr>
          </w:p>
          <w:p w14:paraId="3567117D" w14:textId="77777777" w:rsidR="00634FAC" w:rsidRPr="00DA3591" w:rsidRDefault="00634FAC" w:rsidP="00B243DA">
            <w:pPr>
              <w:pStyle w:val="TableParagraph"/>
              <w:ind w:left="118"/>
              <w:rPr>
                <w:sz w:val="26"/>
                <w:szCs w:val="26"/>
              </w:rPr>
            </w:pPr>
            <w:r w:rsidRPr="00DA3591">
              <w:rPr>
                <w:spacing w:val="-2"/>
                <w:sz w:val="26"/>
                <w:szCs w:val="26"/>
              </w:rPr>
              <w:t>Ф.И.О.</w:t>
            </w:r>
          </w:p>
        </w:tc>
      </w:tr>
      <w:tr w:rsidR="00634FAC" w:rsidRPr="00DA3591" w14:paraId="67356749" w14:textId="77777777" w:rsidTr="00B243DA">
        <w:trPr>
          <w:trHeight w:val="895"/>
        </w:trPr>
        <w:tc>
          <w:tcPr>
            <w:tcW w:w="4929" w:type="dxa"/>
          </w:tcPr>
          <w:p w14:paraId="5B40963F" w14:textId="77777777" w:rsidR="00634FAC" w:rsidRPr="00DA3591" w:rsidRDefault="00634FAC" w:rsidP="00B243DA">
            <w:pPr>
              <w:pStyle w:val="TableParagraph"/>
              <w:spacing w:before="144" w:line="298" w:lineRule="exact"/>
              <w:ind w:left="50"/>
              <w:rPr>
                <w:sz w:val="26"/>
                <w:szCs w:val="26"/>
              </w:rPr>
            </w:pPr>
            <w:proofErr w:type="spellStart"/>
            <w:r w:rsidRPr="00DA3591">
              <w:rPr>
                <w:spacing w:val="-2"/>
                <w:sz w:val="26"/>
                <w:szCs w:val="26"/>
              </w:rPr>
              <w:t>Председатель</w:t>
            </w:r>
            <w:proofErr w:type="spellEnd"/>
          </w:p>
          <w:p w14:paraId="57D0DA68" w14:textId="77777777" w:rsidR="00634FAC" w:rsidRPr="00DA3591" w:rsidRDefault="00634FAC" w:rsidP="00B243DA">
            <w:pPr>
              <w:pStyle w:val="TableParagraph"/>
              <w:spacing w:line="298" w:lineRule="exact"/>
              <w:ind w:left="50"/>
              <w:rPr>
                <w:sz w:val="26"/>
                <w:szCs w:val="26"/>
              </w:rPr>
            </w:pPr>
            <w:proofErr w:type="spellStart"/>
            <w:r w:rsidRPr="00DA3591">
              <w:rPr>
                <w:spacing w:val="-2"/>
                <w:sz w:val="26"/>
                <w:szCs w:val="26"/>
              </w:rPr>
              <w:t>психолого-педагогического</w:t>
            </w:r>
            <w:proofErr w:type="spellEnd"/>
            <w:r w:rsidRPr="00DA3591">
              <w:rPr>
                <w:spacing w:val="19"/>
                <w:sz w:val="26"/>
                <w:szCs w:val="26"/>
              </w:rPr>
              <w:t xml:space="preserve"> </w:t>
            </w:r>
            <w:proofErr w:type="spellStart"/>
            <w:r w:rsidRPr="00DA3591">
              <w:rPr>
                <w:spacing w:val="-2"/>
                <w:sz w:val="26"/>
                <w:szCs w:val="26"/>
              </w:rPr>
              <w:t>консилиума</w:t>
            </w:r>
            <w:proofErr w:type="spellEnd"/>
          </w:p>
        </w:tc>
        <w:tc>
          <w:tcPr>
            <w:tcW w:w="1664" w:type="dxa"/>
          </w:tcPr>
          <w:p w14:paraId="0257BABA" w14:textId="77777777" w:rsidR="00634FAC" w:rsidRPr="00DA3591" w:rsidRDefault="00634FAC" w:rsidP="00B243DA">
            <w:pPr>
              <w:pStyle w:val="TableParagraph"/>
              <w:spacing w:before="142"/>
              <w:rPr>
                <w:sz w:val="26"/>
                <w:szCs w:val="26"/>
              </w:rPr>
            </w:pPr>
          </w:p>
          <w:p w14:paraId="7AA3171B" w14:textId="77777777" w:rsidR="00634FAC" w:rsidRPr="00DA3591" w:rsidRDefault="00634FAC" w:rsidP="00B243DA">
            <w:pPr>
              <w:pStyle w:val="TableParagraph"/>
              <w:ind w:right="117"/>
              <w:jc w:val="right"/>
              <w:rPr>
                <w:sz w:val="26"/>
                <w:szCs w:val="26"/>
              </w:rPr>
            </w:pPr>
            <w:proofErr w:type="spellStart"/>
            <w:r w:rsidRPr="00DA3591">
              <w:rPr>
                <w:spacing w:val="-2"/>
                <w:sz w:val="26"/>
                <w:szCs w:val="26"/>
              </w:rPr>
              <w:t>подпись</w:t>
            </w:r>
            <w:proofErr w:type="spellEnd"/>
          </w:p>
        </w:tc>
        <w:tc>
          <w:tcPr>
            <w:tcW w:w="1226" w:type="dxa"/>
          </w:tcPr>
          <w:p w14:paraId="5DBA6716" w14:textId="77777777" w:rsidR="00634FAC" w:rsidRPr="00DA3591" w:rsidRDefault="00634FAC" w:rsidP="00B243DA">
            <w:pPr>
              <w:pStyle w:val="TableParagraph"/>
              <w:spacing w:before="142"/>
              <w:rPr>
                <w:sz w:val="26"/>
                <w:szCs w:val="26"/>
              </w:rPr>
            </w:pPr>
          </w:p>
          <w:p w14:paraId="5311A6B6" w14:textId="77777777" w:rsidR="00634FAC" w:rsidRPr="00DA3591" w:rsidRDefault="00634FAC" w:rsidP="00B243DA">
            <w:pPr>
              <w:pStyle w:val="TableParagraph"/>
              <w:ind w:left="400"/>
              <w:rPr>
                <w:sz w:val="26"/>
                <w:szCs w:val="26"/>
              </w:rPr>
            </w:pPr>
            <w:r w:rsidRPr="00DA3591">
              <w:rPr>
                <w:spacing w:val="-2"/>
                <w:sz w:val="26"/>
                <w:szCs w:val="26"/>
              </w:rPr>
              <w:t>Ф.И.О.</w:t>
            </w:r>
          </w:p>
        </w:tc>
      </w:tr>
      <w:tr w:rsidR="00634FAC" w:rsidRPr="00DA3591" w14:paraId="219595DD" w14:textId="77777777" w:rsidTr="00B243DA">
        <w:trPr>
          <w:trHeight w:val="1639"/>
        </w:trPr>
        <w:tc>
          <w:tcPr>
            <w:tcW w:w="4929" w:type="dxa"/>
          </w:tcPr>
          <w:p w14:paraId="06C84D31" w14:textId="77777777" w:rsidR="00634FAC" w:rsidRPr="00DA3591" w:rsidRDefault="00634FAC" w:rsidP="00B243DA">
            <w:pPr>
              <w:pStyle w:val="TableParagraph"/>
              <w:spacing w:before="143"/>
              <w:ind w:left="50" w:right="1007"/>
              <w:rPr>
                <w:sz w:val="26"/>
                <w:szCs w:val="26"/>
                <w:lang w:val="ru-RU"/>
              </w:rPr>
            </w:pPr>
            <w:r w:rsidRPr="00DA3591">
              <w:rPr>
                <w:sz w:val="26"/>
                <w:szCs w:val="26"/>
                <w:lang w:val="ru-RU"/>
              </w:rPr>
              <w:t>Члены</w:t>
            </w:r>
            <w:r w:rsidRPr="00DA3591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DA3591">
              <w:rPr>
                <w:sz w:val="26"/>
                <w:szCs w:val="26"/>
                <w:lang w:val="ru-RU"/>
              </w:rPr>
              <w:t>психолого-педагогического консилиума или специалист</w:t>
            </w:r>
          </w:p>
          <w:p w14:paraId="4D45F2F8" w14:textId="77777777" w:rsidR="00634FAC" w:rsidRPr="00DA3591" w:rsidRDefault="00634FAC" w:rsidP="00B243DA">
            <w:pPr>
              <w:pStyle w:val="TableParagraph"/>
              <w:spacing w:before="2"/>
              <w:ind w:left="50" w:right="1199"/>
              <w:rPr>
                <w:sz w:val="26"/>
                <w:szCs w:val="26"/>
                <w:lang w:val="ru-RU"/>
              </w:rPr>
            </w:pPr>
            <w:r w:rsidRPr="00DA3591">
              <w:rPr>
                <w:sz w:val="26"/>
                <w:szCs w:val="26"/>
                <w:lang w:val="ru-RU"/>
              </w:rPr>
              <w:t>(специалисты),</w:t>
            </w:r>
            <w:r w:rsidRPr="00DA3591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DA3591">
              <w:rPr>
                <w:sz w:val="26"/>
                <w:szCs w:val="26"/>
                <w:lang w:val="ru-RU"/>
              </w:rPr>
              <w:t xml:space="preserve">осуществляющие </w:t>
            </w:r>
            <w:r w:rsidRPr="00DA3591">
              <w:rPr>
                <w:spacing w:val="-2"/>
                <w:sz w:val="26"/>
                <w:szCs w:val="26"/>
                <w:lang w:val="ru-RU"/>
              </w:rPr>
              <w:t>психолого-педагогическое</w:t>
            </w:r>
          </w:p>
          <w:p w14:paraId="0F86E758" w14:textId="77777777" w:rsidR="00634FAC" w:rsidRPr="00DA3591" w:rsidRDefault="00634FAC" w:rsidP="00B243DA">
            <w:pPr>
              <w:pStyle w:val="TableParagraph"/>
              <w:spacing w:line="278" w:lineRule="exact"/>
              <w:ind w:left="50"/>
              <w:rPr>
                <w:sz w:val="26"/>
                <w:szCs w:val="26"/>
                <w:lang w:val="ru-RU"/>
              </w:rPr>
            </w:pPr>
            <w:r w:rsidRPr="00DA3591">
              <w:rPr>
                <w:spacing w:val="-2"/>
                <w:sz w:val="26"/>
                <w:szCs w:val="26"/>
                <w:lang w:val="ru-RU"/>
              </w:rPr>
              <w:t>сопровождение</w:t>
            </w:r>
            <w:r w:rsidRPr="00DA3591">
              <w:rPr>
                <w:spacing w:val="6"/>
                <w:sz w:val="26"/>
                <w:szCs w:val="26"/>
                <w:lang w:val="ru-RU"/>
              </w:rPr>
              <w:t xml:space="preserve"> </w:t>
            </w:r>
            <w:r w:rsidRPr="00DA3591">
              <w:rPr>
                <w:spacing w:val="-2"/>
                <w:sz w:val="26"/>
                <w:szCs w:val="26"/>
                <w:lang w:val="ru-RU"/>
              </w:rPr>
              <w:t>обучающегося</w:t>
            </w:r>
          </w:p>
        </w:tc>
        <w:tc>
          <w:tcPr>
            <w:tcW w:w="1664" w:type="dxa"/>
          </w:tcPr>
          <w:p w14:paraId="4565C6E0" w14:textId="77777777" w:rsidR="00634FAC" w:rsidRPr="00DA3591" w:rsidRDefault="00634FAC" w:rsidP="00B243DA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14:paraId="6C8B6A25" w14:textId="77777777" w:rsidR="00634FAC" w:rsidRPr="00DA3591" w:rsidRDefault="00634FAC" w:rsidP="00B243DA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14:paraId="3B74076D" w14:textId="77777777" w:rsidR="00634FAC" w:rsidRPr="00DA3591" w:rsidRDefault="00634FAC" w:rsidP="00B243DA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14:paraId="6D4DAF58" w14:textId="77777777" w:rsidR="00634FAC" w:rsidRPr="00DA3591" w:rsidRDefault="00634FAC" w:rsidP="00B243DA">
            <w:pPr>
              <w:pStyle w:val="TableParagraph"/>
              <w:spacing w:before="145"/>
              <w:rPr>
                <w:sz w:val="26"/>
                <w:szCs w:val="26"/>
                <w:lang w:val="ru-RU"/>
              </w:rPr>
            </w:pPr>
          </w:p>
          <w:p w14:paraId="584CBF80" w14:textId="77777777" w:rsidR="00634FAC" w:rsidRPr="00DA3591" w:rsidRDefault="00634FAC" w:rsidP="00B243DA">
            <w:pPr>
              <w:pStyle w:val="TableParagraph"/>
              <w:spacing w:line="279" w:lineRule="exact"/>
              <w:ind w:right="143"/>
              <w:jc w:val="right"/>
              <w:rPr>
                <w:sz w:val="26"/>
                <w:szCs w:val="26"/>
              </w:rPr>
            </w:pPr>
            <w:proofErr w:type="spellStart"/>
            <w:r w:rsidRPr="00DA3591">
              <w:rPr>
                <w:spacing w:val="-2"/>
                <w:sz w:val="26"/>
                <w:szCs w:val="26"/>
              </w:rPr>
              <w:t>подпись</w:t>
            </w:r>
            <w:proofErr w:type="spellEnd"/>
          </w:p>
        </w:tc>
        <w:tc>
          <w:tcPr>
            <w:tcW w:w="1226" w:type="dxa"/>
          </w:tcPr>
          <w:p w14:paraId="135B6725" w14:textId="77777777" w:rsidR="00634FAC" w:rsidRPr="00DA3591" w:rsidRDefault="00634FAC" w:rsidP="00B243DA">
            <w:pPr>
              <w:pStyle w:val="TableParagraph"/>
              <w:rPr>
                <w:sz w:val="26"/>
                <w:szCs w:val="26"/>
              </w:rPr>
            </w:pPr>
          </w:p>
          <w:p w14:paraId="3490C185" w14:textId="77777777" w:rsidR="00634FAC" w:rsidRPr="00DA3591" w:rsidRDefault="00634FAC" w:rsidP="00B243DA">
            <w:pPr>
              <w:pStyle w:val="TableParagraph"/>
              <w:rPr>
                <w:sz w:val="26"/>
                <w:szCs w:val="26"/>
              </w:rPr>
            </w:pPr>
          </w:p>
          <w:p w14:paraId="305CE54E" w14:textId="77777777" w:rsidR="00634FAC" w:rsidRPr="00DA3591" w:rsidRDefault="00634FAC" w:rsidP="00B243DA">
            <w:pPr>
              <w:pStyle w:val="TableParagraph"/>
              <w:rPr>
                <w:sz w:val="26"/>
                <w:szCs w:val="26"/>
              </w:rPr>
            </w:pPr>
          </w:p>
          <w:p w14:paraId="76D5C0F1" w14:textId="77777777" w:rsidR="00634FAC" w:rsidRPr="00DA3591" w:rsidRDefault="00634FAC" w:rsidP="00B243DA">
            <w:pPr>
              <w:pStyle w:val="TableParagraph"/>
              <w:spacing w:before="145"/>
              <w:rPr>
                <w:sz w:val="26"/>
                <w:szCs w:val="26"/>
              </w:rPr>
            </w:pPr>
          </w:p>
          <w:p w14:paraId="0157D511" w14:textId="77777777" w:rsidR="00634FAC" w:rsidRPr="00DA3591" w:rsidRDefault="00634FAC" w:rsidP="00B243DA">
            <w:pPr>
              <w:pStyle w:val="TableParagraph"/>
              <w:spacing w:line="279" w:lineRule="exact"/>
              <w:ind w:left="310"/>
              <w:rPr>
                <w:sz w:val="26"/>
                <w:szCs w:val="26"/>
              </w:rPr>
            </w:pPr>
            <w:r w:rsidRPr="00DA3591">
              <w:rPr>
                <w:spacing w:val="-2"/>
                <w:sz w:val="26"/>
                <w:szCs w:val="26"/>
              </w:rPr>
              <w:t>Ф.И.О.</w:t>
            </w:r>
          </w:p>
        </w:tc>
      </w:tr>
    </w:tbl>
    <w:p w14:paraId="02A30AF8" w14:textId="77777777" w:rsidR="00634FAC" w:rsidRPr="00DA3591" w:rsidRDefault="00634FAC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43E8763E" w14:textId="3F7BF2D7" w:rsidR="00634FAC" w:rsidRDefault="00634FAC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11200730" w14:textId="14C07131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35C3137B" w14:textId="17CF35BF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034D8E9F" w14:textId="51652002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2F89DA0D" w14:textId="567EEFBA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5EBF8597" w14:textId="7474D595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4132AC44" w14:textId="50077F59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4AAD6095" w14:textId="785F1981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736260D9" w14:textId="202A4FC2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124280BF" w14:textId="1C51ECDD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0DF8AD16" w14:textId="1814CD75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711AB846" w14:textId="291C4D2B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3DC9284A" w14:textId="691B652A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5B04E4A2" w14:textId="65C3F5AA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29B45A4B" w14:textId="06F8B96E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0EEE5DB2" w14:textId="178ADEE9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45963E93" w14:textId="2FEB7481" w:rsidR="00BE00FF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76E1504D" w14:textId="77777777" w:rsidR="00BE00FF" w:rsidRPr="00DA3591" w:rsidRDefault="00BE00FF" w:rsidP="00634FAC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480CF5D0" w14:textId="77777777" w:rsidR="00634FAC" w:rsidRPr="00DA3591" w:rsidRDefault="00634FAC" w:rsidP="00634FAC">
      <w:pPr>
        <w:pStyle w:val="ae"/>
        <w:spacing w:before="2"/>
        <w:rPr>
          <w:rFonts w:ascii="Times New Roman" w:hAnsi="Times New Roman" w:cs="Times New Roman"/>
          <w:sz w:val="26"/>
          <w:szCs w:val="26"/>
        </w:rPr>
      </w:pPr>
    </w:p>
    <w:p w14:paraId="15D3DE89" w14:textId="18AE6EDC" w:rsidR="00B93336" w:rsidRPr="00857D6D" w:rsidRDefault="00EC77F5" w:rsidP="00DA359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57D6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1F44FC" w:rsidRPr="00857D6D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14:paraId="7F13F722" w14:textId="77777777" w:rsidR="00DA3591" w:rsidRPr="00DA3591" w:rsidRDefault="00DA3591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91">
        <w:rPr>
          <w:rFonts w:ascii="Times New Roman" w:hAnsi="Times New Roman" w:cs="Times New Roman"/>
          <w:sz w:val="24"/>
          <w:szCs w:val="24"/>
        </w:rPr>
        <w:t>Место для штампа</w:t>
      </w:r>
    </w:p>
    <w:p w14:paraId="3BFCD08F" w14:textId="77777777" w:rsidR="00DA3591" w:rsidRPr="00DA3591" w:rsidRDefault="00DA3591" w:rsidP="00DA3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591">
        <w:rPr>
          <w:rFonts w:ascii="Times New Roman" w:hAnsi="Times New Roman" w:cs="Times New Roman"/>
          <w:sz w:val="24"/>
          <w:szCs w:val="24"/>
        </w:rPr>
        <w:t>Медицинское заключение</w:t>
      </w:r>
    </w:p>
    <w:p w14:paraId="6CD9C581" w14:textId="77777777" w:rsidR="00DA3591" w:rsidRPr="00DA3591" w:rsidRDefault="00DA3591" w:rsidP="00DA3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591">
        <w:rPr>
          <w:rFonts w:ascii="Times New Roman" w:hAnsi="Times New Roman" w:cs="Times New Roman"/>
          <w:sz w:val="24"/>
          <w:szCs w:val="24"/>
        </w:rPr>
        <w:t>о состоянии здоровья и результатах медицинских обследований</w:t>
      </w:r>
    </w:p>
    <w:p w14:paraId="38A14DA5" w14:textId="77777777" w:rsidR="00DA3591" w:rsidRDefault="00DA3591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91">
        <w:rPr>
          <w:rFonts w:ascii="Times New Roman" w:hAnsi="Times New Roman" w:cs="Times New Roman"/>
          <w:sz w:val="24"/>
          <w:szCs w:val="24"/>
        </w:rPr>
        <w:t>Учреждение</w:t>
      </w:r>
    </w:p>
    <w:p w14:paraId="55CB90E3" w14:textId="1F2C90FB" w:rsidR="00DA3591" w:rsidRPr="00DA3591" w:rsidRDefault="00A968E2" w:rsidP="00DA3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D6A0AFC">
          <v:shape id="Graphic 18" o:spid="_x0000_s1040" style="position:absolute;left:0;text-align:left;margin-left:85.1pt;margin-top:13.55pt;width:46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" path="m,l5943549,e" filled="f" strokeweight=".17183mm">
            <v:path arrowok="t"/>
            <w10:wrap type="topAndBottom" anchorx="page"/>
          </v:shape>
        </w:pict>
      </w:r>
      <w:r w:rsidR="00DA3591" w:rsidRPr="00DA3591">
        <w:rPr>
          <w:rFonts w:ascii="Times New Roman" w:hAnsi="Times New Roman" w:cs="Times New Roman"/>
          <w:sz w:val="24"/>
          <w:szCs w:val="24"/>
        </w:rPr>
        <w:t>(название медицинского учреждения)</w:t>
      </w:r>
    </w:p>
    <w:p w14:paraId="7D822E4D" w14:textId="77777777" w:rsidR="00DA3591" w:rsidRPr="00DA3591" w:rsidRDefault="00DA3591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3803" w14:textId="275F3F31" w:rsidR="00DA3591" w:rsidRPr="00DA3591" w:rsidRDefault="00863F4B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91">
        <w:rPr>
          <w:rFonts w:ascii="Times New Roman" w:hAnsi="Times New Roman" w:cs="Times New Roman"/>
          <w:sz w:val="24"/>
          <w:szCs w:val="24"/>
        </w:rPr>
        <w:t>Н</w:t>
      </w:r>
      <w:r w:rsidR="00DA3591" w:rsidRPr="00DA3591">
        <w:rPr>
          <w:rFonts w:ascii="Times New Roman" w:hAnsi="Times New Roman" w:cs="Times New Roman"/>
          <w:sz w:val="24"/>
          <w:szCs w:val="24"/>
        </w:rPr>
        <w:t>аправля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A3591" w:rsidRPr="00DA3591">
        <w:rPr>
          <w:rFonts w:ascii="Times New Roman" w:hAnsi="Times New Roman" w:cs="Times New Roman"/>
          <w:sz w:val="24"/>
          <w:szCs w:val="24"/>
        </w:rPr>
        <w:tab/>
      </w:r>
    </w:p>
    <w:p w14:paraId="0F6C7E45" w14:textId="0C0808BB" w:rsidR="00DA3591" w:rsidRPr="00DA3591" w:rsidRDefault="00DA3591" w:rsidP="00863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591">
        <w:rPr>
          <w:rFonts w:ascii="Times New Roman" w:hAnsi="Times New Roman" w:cs="Times New Roman"/>
          <w:sz w:val="24"/>
          <w:szCs w:val="24"/>
        </w:rPr>
        <w:t>(Ф.И.О. ребенка</w:t>
      </w:r>
      <w:r w:rsidR="00863F4B">
        <w:rPr>
          <w:rFonts w:ascii="Times New Roman" w:hAnsi="Times New Roman" w:cs="Times New Roman"/>
          <w:sz w:val="24"/>
          <w:szCs w:val="24"/>
        </w:rPr>
        <w:t>)</w:t>
      </w:r>
    </w:p>
    <w:p w14:paraId="158A5229" w14:textId="2B439DD0" w:rsidR="00DA3591" w:rsidRPr="00DA3591" w:rsidRDefault="00A968E2" w:rsidP="00863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9C47B67">
          <v:shape id="Graphic 19" o:spid="_x0000_s1039" style="position:absolute;left:0;text-align:left;margin-left:95.05pt;margin-top:13.4pt;width:462.0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" path="m,l5867984,e" filled="f" strokeweight=".17183mm">
            <v:path arrowok="t"/>
            <w10:wrap type="topAndBottom" anchorx="page"/>
          </v:shape>
        </w:pict>
      </w:r>
      <w:r w:rsidR="00DA3591" w:rsidRPr="00DA3591">
        <w:rPr>
          <w:rFonts w:ascii="Times New Roman" w:hAnsi="Times New Roman" w:cs="Times New Roman"/>
          <w:sz w:val="24"/>
          <w:szCs w:val="24"/>
        </w:rPr>
        <w:t>(дата рождения)</w:t>
      </w:r>
    </w:p>
    <w:p w14:paraId="76F09C99" w14:textId="60B2F3B3" w:rsidR="00DA3591" w:rsidRPr="00DA3591" w:rsidRDefault="00A968E2" w:rsidP="00863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AAB7671">
          <v:shape id="Graphic 20" o:spid="_x0000_s1038" style="position:absolute;left:0;text-align:left;margin-left:95.05pt;margin-top:13.5pt;width:462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1MIgIAAIEEAAAOAAAAZHJzL2Uyb0RvYy54bWysVMFu2zAMvQ/YPwi6L06CLS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" path="m,l5867400,e" filled="f" strokeweight=".17183mm">
            <v:path arrowok="t"/>
            <w10:wrap type="topAndBottom" anchorx="page"/>
          </v:shape>
        </w:pict>
      </w:r>
      <w:r w:rsidR="00DA3591" w:rsidRPr="00DA3591">
        <w:rPr>
          <w:rFonts w:ascii="Times New Roman" w:hAnsi="Times New Roman" w:cs="Times New Roman"/>
          <w:sz w:val="24"/>
          <w:szCs w:val="24"/>
        </w:rPr>
        <w:t>(домашний адрес)</w:t>
      </w:r>
    </w:p>
    <w:p w14:paraId="72EA0CE3" w14:textId="77777777" w:rsidR="00863F4B" w:rsidRDefault="00DA3591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91">
        <w:rPr>
          <w:rFonts w:ascii="Times New Roman" w:hAnsi="Times New Roman" w:cs="Times New Roman"/>
          <w:sz w:val="24"/>
          <w:szCs w:val="24"/>
        </w:rPr>
        <w:t>ДОУ, ОУ (класс)</w:t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DA3591">
        <w:rPr>
          <w:rFonts w:ascii="Times New Roman" w:hAnsi="Times New Roman" w:cs="Times New Roman"/>
          <w:sz w:val="24"/>
          <w:szCs w:val="24"/>
        </w:rPr>
        <w:tab/>
      </w:r>
    </w:p>
    <w:p w14:paraId="1AA85A98" w14:textId="52A911E8" w:rsidR="00863F4B" w:rsidRDefault="00DA3591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91">
        <w:rPr>
          <w:rFonts w:ascii="Times New Roman" w:hAnsi="Times New Roman" w:cs="Times New Roman"/>
          <w:sz w:val="24"/>
          <w:szCs w:val="24"/>
        </w:rPr>
        <w:t xml:space="preserve">Анамнез </w:t>
      </w:r>
      <w:proofErr w:type="gramStart"/>
      <w:r w:rsidRPr="00DA3591">
        <w:rPr>
          <w:rFonts w:ascii="Times New Roman" w:hAnsi="Times New Roman" w:cs="Times New Roman"/>
          <w:sz w:val="24"/>
          <w:szCs w:val="24"/>
        </w:rPr>
        <w:t>жизни:</w:t>
      </w:r>
      <w:r w:rsidR="00863F4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6E9E7A09" w14:textId="01D442F3" w:rsidR="00DA3591" w:rsidRPr="00DA3591" w:rsidRDefault="00DA3591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91">
        <w:rPr>
          <w:rFonts w:ascii="Times New Roman" w:hAnsi="Times New Roman" w:cs="Times New Roman"/>
          <w:sz w:val="24"/>
          <w:szCs w:val="24"/>
        </w:rPr>
        <w:t xml:space="preserve">Перенесенные </w:t>
      </w:r>
      <w:proofErr w:type="gramStart"/>
      <w:r w:rsidRPr="00DA3591">
        <w:rPr>
          <w:rFonts w:ascii="Times New Roman" w:hAnsi="Times New Roman" w:cs="Times New Roman"/>
          <w:sz w:val="24"/>
          <w:szCs w:val="24"/>
        </w:rPr>
        <w:t>заболевания:</w:t>
      </w:r>
      <w:r w:rsidR="00863F4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DA3591">
        <w:rPr>
          <w:rFonts w:ascii="Times New Roman" w:hAnsi="Times New Roman" w:cs="Times New Roman"/>
          <w:sz w:val="24"/>
          <w:szCs w:val="24"/>
        </w:rPr>
        <w:tab/>
      </w:r>
      <w:r w:rsidRPr="00DA35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7B491B2" w14:textId="3D942384" w:rsidR="00DA3591" w:rsidRPr="00DA3591" w:rsidRDefault="00DA3591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91">
        <w:rPr>
          <w:rFonts w:ascii="Times New Roman" w:hAnsi="Times New Roman" w:cs="Times New Roman"/>
          <w:sz w:val="24"/>
          <w:szCs w:val="24"/>
        </w:rPr>
        <w:t>Осмотр специалистов: дата осмотра, диагноз (по МКБ-10), подпись, личная печать:</w:t>
      </w:r>
    </w:p>
    <w:p w14:paraId="354613BC" w14:textId="7E335839" w:rsidR="00DA3591" w:rsidRPr="00863F4B" w:rsidRDefault="00DA3591" w:rsidP="00863F4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>Педиатр</w:t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863F4B">
        <w:rPr>
          <w:rFonts w:ascii="Times New Roman" w:hAnsi="Times New Roman" w:cs="Times New Roman"/>
          <w:sz w:val="24"/>
          <w:szCs w:val="24"/>
        </w:rPr>
        <w:tab/>
        <w:t xml:space="preserve"> Психомоторное развитие: начал держать головку с </w:t>
      </w:r>
      <w:r w:rsidR="00863F4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63F4B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863F4B">
        <w:rPr>
          <w:rFonts w:ascii="Times New Roman" w:hAnsi="Times New Roman" w:cs="Times New Roman"/>
          <w:sz w:val="24"/>
          <w:szCs w:val="24"/>
        </w:rPr>
        <w:t xml:space="preserve"> сидеть</w:t>
      </w:r>
      <w:r w:rsidR="00863F4B">
        <w:rPr>
          <w:rFonts w:ascii="Times New Roman" w:hAnsi="Times New Roman" w:cs="Times New Roman"/>
          <w:sz w:val="24"/>
          <w:szCs w:val="24"/>
        </w:rPr>
        <w:t xml:space="preserve">     </w:t>
      </w:r>
      <w:r w:rsidRPr="00863F4B">
        <w:rPr>
          <w:rFonts w:ascii="Times New Roman" w:hAnsi="Times New Roman" w:cs="Times New Roman"/>
          <w:sz w:val="24"/>
          <w:szCs w:val="24"/>
        </w:rPr>
        <w:t xml:space="preserve">  , ползать </w:t>
      </w:r>
      <w:r w:rsidR="00863F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3F4B">
        <w:rPr>
          <w:rFonts w:ascii="Times New Roman" w:hAnsi="Times New Roman" w:cs="Times New Roman"/>
          <w:sz w:val="24"/>
          <w:szCs w:val="24"/>
        </w:rPr>
        <w:t xml:space="preserve"> , ходить  </w:t>
      </w:r>
      <w:r w:rsidR="00863F4B">
        <w:rPr>
          <w:rFonts w:ascii="Times New Roman" w:hAnsi="Times New Roman" w:cs="Times New Roman"/>
          <w:sz w:val="24"/>
          <w:szCs w:val="24"/>
        </w:rPr>
        <w:t xml:space="preserve">   </w:t>
      </w:r>
      <w:r w:rsidRPr="00863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4B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863F4B">
        <w:rPr>
          <w:rFonts w:ascii="Times New Roman" w:hAnsi="Times New Roman" w:cs="Times New Roman"/>
          <w:sz w:val="24"/>
          <w:szCs w:val="24"/>
        </w:rPr>
        <w:t xml:space="preserve"> с </w:t>
      </w:r>
      <w:r w:rsidRPr="00863F4B">
        <w:rPr>
          <w:rFonts w:ascii="Times New Roman" w:hAnsi="Times New Roman" w:cs="Times New Roman"/>
          <w:sz w:val="24"/>
          <w:szCs w:val="24"/>
        </w:rPr>
        <w:tab/>
        <w:t>, лепет</w:t>
      </w:r>
      <w:r w:rsidR="00863F4B">
        <w:rPr>
          <w:rFonts w:ascii="Times New Roman" w:hAnsi="Times New Roman" w:cs="Times New Roman"/>
          <w:sz w:val="24"/>
          <w:szCs w:val="24"/>
        </w:rPr>
        <w:t xml:space="preserve">  </w:t>
      </w:r>
      <w:r w:rsidRPr="00863F4B">
        <w:rPr>
          <w:rFonts w:ascii="Times New Roman" w:hAnsi="Times New Roman" w:cs="Times New Roman"/>
          <w:sz w:val="24"/>
          <w:szCs w:val="24"/>
        </w:rPr>
        <w:tab/>
        <w:t xml:space="preserve">, первые слова </w:t>
      </w:r>
      <w:r w:rsidRPr="00863F4B">
        <w:rPr>
          <w:rFonts w:ascii="Times New Roman" w:hAnsi="Times New Roman" w:cs="Times New Roman"/>
          <w:sz w:val="24"/>
          <w:szCs w:val="24"/>
        </w:rPr>
        <w:tab/>
        <w:t xml:space="preserve">,  фразовая  речь   </w:t>
      </w:r>
    </w:p>
    <w:p w14:paraId="7DD19918" w14:textId="77777777" w:rsidR="00863F4B" w:rsidRDefault="00DA3591" w:rsidP="00863F4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>Окулист</w:t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5C6FE45E" w14:textId="00FFE9A7" w:rsidR="00DA3591" w:rsidRPr="00863F4B" w:rsidRDefault="00863F4B" w:rsidP="00863F4B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591" w:rsidRPr="00863F4B">
        <w:rPr>
          <w:rFonts w:ascii="Times New Roman" w:hAnsi="Times New Roman" w:cs="Times New Roman"/>
          <w:sz w:val="24"/>
          <w:szCs w:val="24"/>
        </w:rPr>
        <w:t xml:space="preserve">Состояние зрения </w:t>
      </w:r>
      <w:proofErr w:type="spellStart"/>
      <w:r w:rsidR="00DA3591" w:rsidRPr="00863F4B">
        <w:rPr>
          <w:rFonts w:ascii="Times New Roman" w:hAnsi="Times New Roman" w:cs="Times New Roman"/>
          <w:sz w:val="24"/>
          <w:szCs w:val="24"/>
        </w:rPr>
        <w:t>visus</w:t>
      </w:r>
      <w:proofErr w:type="spellEnd"/>
      <w:r w:rsidR="00DA3591" w:rsidRPr="00863F4B">
        <w:rPr>
          <w:rFonts w:ascii="Times New Roman" w:hAnsi="Times New Roman" w:cs="Times New Roman"/>
          <w:sz w:val="24"/>
          <w:szCs w:val="24"/>
        </w:rPr>
        <w:t xml:space="preserve"> OD</w:t>
      </w:r>
      <w:r w:rsidR="00DA3591" w:rsidRPr="00863F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="00DA3591" w:rsidRPr="00863F4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A3591" w:rsidRPr="00863F4B">
        <w:rPr>
          <w:rFonts w:ascii="Times New Roman" w:hAnsi="Times New Roman" w:cs="Times New Roman"/>
          <w:sz w:val="24"/>
          <w:szCs w:val="24"/>
        </w:rPr>
        <w:t>m</w:t>
      </w:r>
      <w:proofErr w:type="spellEnd"/>
    </w:p>
    <w:p w14:paraId="6DE5C401" w14:textId="1D72FCBD" w:rsidR="00DA3591" w:rsidRPr="00863F4B" w:rsidRDefault="00DA3591" w:rsidP="00863F4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>Отоларинголог</w:t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863F4B">
        <w:rPr>
          <w:rFonts w:ascii="Times New Roman" w:hAnsi="Times New Roman" w:cs="Times New Roman"/>
          <w:sz w:val="24"/>
          <w:szCs w:val="24"/>
        </w:rPr>
        <w:tab/>
      </w:r>
      <w:r w:rsidRPr="00863F4B">
        <w:rPr>
          <w:rFonts w:ascii="Times New Roman" w:hAnsi="Times New Roman" w:cs="Times New Roman"/>
          <w:sz w:val="24"/>
          <w:szCs w:val="24"/>
        </w:rPr>
        <w:tab/>
        <w:t xml:space="preserve">Соответствие слуха, шепотная речь </w:t>
      </w:r>
      <w:proofErr w:type="spellStart"/>
      <w:r w:rsidRPr="00863F4B">
        <w:rPr>
          <w:rFonts w:ascii="Times New Roman" w:hAnsi="Times New Roman" w:cs="Times New Roman"/>
          <w:sz w:val="24"/>
          <w:szCs w:val="24"/>
        </w:rPr>
        <w:t>AD</w:t>
      </w:r>
      <w:r w:rsidR="00863F4B">
        <w:rPr>
          <w:rFonts w:ascii="Times New Roman" w:hAnsi="Times New Roman" w:cs="Times New Roman"/>
          <w:sz w:val="24"/>
          <w:szCs w:val="24"/>
        </w:rPr>
        <w:t>________</w:t>
      </w:r>
      <w:r w:rsidRPr="00863F4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63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F4B">
        <w:rPr>
          <w:rFonts w:ascii="Times New Roman" w:hAnsi="Times New Roman" w:cs="Times New Roman"/>
          <w:sz w:val="24"/>
          <w:szCs w:val="24"/>
        </w:rPr>
        <w:t>AS</w:t>
      </w:r>
      <w:r w:rsidR="00863F4B">
        <w:rPr>
          <w:rFonts w:ascii="Times New Roman" w:hAnsi="Times New Roman" w:cs="Times New Roman"/>
          <w:sz w:val="24"/>
          <w:szCs w:val="24"/>
        </w:rPr>
        <w:t>_________</w:t>
      </w:r>
      <w:r w:rsidRPr="00863F4B">
        <w:rPr>
          <w:rFonts w:ascii="Times New Roman" w:hAnsi="Times New Roman" w:cs="Times New Roman"/>
          <w:sz w:val="24"/>
          <w:szCs w:val="24"/>
        </w:rPr>
        <w:t>m</w:t>
      </w:r>
      <w:proofErr w:type="spellEnd"/>
    </w:p>
    <w:p w14:paraId="4B98D884" w14:textId="0F3194C4" w:rsidR="00DA3591" w:rsidRPr="00863F4B" w:rsidRDefault="00DA3591" w:rsidP="00863F4B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>Аудиограмма</w:t>
      </w:r>
      <w:r w:rsidRPr="00863F4B">
        <w:rPr>
          <w:rFonts w:ascii="Times New Roman" w:hAnsi="Times New Roman" w:cs="Times New Roman"/>
          <w:sz w:val="24"/>
          <w:szCs w:val="24"/>
        </w:rPr>
        <w:tab/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863F4B">
        <w:rPr>
          <w:rFonts w:ascii="Times New Roman" w:hAnsi="Times New Roman" w:cs="Times New Roman"/>
          <w:sz w:val="24"/>
          <w:szCs w:val="24"/>
        </w:rPr>
        <w:tab/>
      </w:r>
    </w:p>
    <w:p w14:paraId="41B72F26" w14:textId="29B9A785" w:rsidR="00DA3591" w:rsidRPr="00863F4B" w:rsidRDefault="00DA3591" w:rsidP="00863F4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>Хирург</w:t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863F4B">
        <w:rPr>
          <w:rFonts w:ascii="Times New Roman" w:hAnsi="Times New Roman" w:cs="Times New Roman"/>
          <w:sz w:val="24"/>
          <w:szCs w:val="24"/>
        </w:rPr>
        <w:tab/>
      </w:r>
    </w:p>
    <w:p w14:paraId="2B988D90" w14:textId="525C6E5C" w:rsidR="00DA3591" w:rsidRPr="00863F4B" w:rsidRDefault="00DA3591" w:rsidP="00863F4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>Логопед</w:t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863F4B">
        <w:rPr>
          <w:rFonts w:ascii="Times New Roman" w:hAnsi="Times New Roman" w:cs="Times New Roman"/>
          <w:sz w:val="24"/>
          <w:szCs w:val="24"/>
        </w:rPr>
        <w:tab/>
      </w:r>
    </w:p>
    <w:p w14:paraId="50688188" w14:textId="469C9BD4" w:rsidR="00863F4B" w:rsidRPr="00863F4B" w:rsidRDefault="00DA3591" w:rsidP="00863F4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>Невролог</w:t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863F4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2FD0543" w14:textId="1BD423DC" w:rsidR="00DA3591" w:rsidRPr="00863F4B" w:rsidRDefault="00DA3591" w:rsidP="00863F4B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>Неврологический статус</w:t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863F4B">
        <w:rPr>
          <w:rFonts w:ascii="Times New Roman" w:hAnsi="Times New Roman" w:cs="Times New Roman"/>
          <w:sz w:val="24"/>
          <w:szCs w:val="24"/>
        </w:rPr>
        <w:tab/>
      </w:r>
    </w:p>
    <w:p w14:paraId="7D12BDBF" w14:textId="1FAB626C" w:rsidR="00863F4B" w:rsidRPr="00863F4B" w:rsidRDefault="00DA3591" w:rsidP="00863F4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 xml:space="preserve">Психиатр </w:t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863F4B">
        <w:rPr>
          <w:rFonts w:ascii="Times New Roman" w:hAnsi="Times New Roman" w:cs="Times New Roman"/>
          <w:sz w:val="24"/>
          <w:szCs w:val="24"/>
        </w:rPr>
        <w:tab/>
      </w:r>
    </w:p>
    <w:p w14:paraId="47A466A8" w14:textId="0264E856" w:rsidR="00DA3591" w:rsidRPr="00863F4B" w:rsidRDefault="00DA3591" w:rsidP="00863F4B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 xml:space="preserve">Сурдолог (по </w:t>
      </w:r>
      <w:proofErr w:type="gramStart"/>
      <w:r w:rsidRPr="00863F4B">
        <w:rPr>
          <w:rFonts w:ascii="Times New Roman" w:hAnsi="Times New Roman" w:cs="Times New Roman"/>
          <w:sz w:val="24"/>
          <w:szCs w:val="24"/>
        </w:rPr>
        <w:t>показаниям)</w:t>
      </w:r>
      <w:r w:rsidR="00863F4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863F4B">
        <w:rPr>
          <w:rFonts w:ascii="Times New Roman" w:hAnsi="Times New Roman" w:cs="Times New Roman"/>
          <w:sz w:val="24"/>
          <w:szCs w:val="24"/>
        </w:rPr>
        <w:t xml:space="preserve"> </w:t>
      </w:r>
      <w:r w:rsidRPr="00863F4B">
        <w:rPr>
          <w:rFonts w:ascii="Times New Roman" w:hAnsi="Times New Roman" w:cs="Times New Roman"/>
          <w:sz w:val="24"/>
          <w:szCs w:val="24"/>
        </w:rPr>
        <w:tab/>
      </w:r>
    </w:p>
    <w:p w14:paraId="2A1A92AB" w14:textId="77777777" w:rsidR="00863F4B" w:rsidRDefault="00DA3591" w:rsidP="00DA3591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>Ортопед (по показаниям)</w:t>
      </w:r>
      <w:r w:rsidRPr="00863F4B">
        <w:rPr>
          <w:rFonts w:ascii="Times New Roman" w:hAnsi="Times New Roman" w:cs="Times New Roman"/>
          <w:sz w:val="24"/>
          <w:szCs w:val="24"/>
        </w:rPr>
        <w:tab/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C3A692B" w14:textId="6D928C3B" w:rsidR="00DA3591" w:rsidRPr="00863F4B" w:rsidRDefault="00DA3591" w:rsidP="00DA3591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4B">
        <w:rPr>
          <w:rFonts w:ascii="Times New Roman" w:hAnsi="Times New Roman" w:cs="Times New Roman"/>
          <w:sz w:val="24"/>
          <w:szCs w:val="24"/>
        </w:rPr>
        <w:t>Рекомендации по дальнейшему медицинскому</w:t>
      </w:r>
    </w:p>
    <w:p w14:paraId="37E15304" w14:textId="6410A549" w:rsidR="00DA3591" w:rsidRPr="00DA3591" w:rsidRDefault="00DA3591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91">
        <w:rPr>
          <w:rFonts w:ascii="Times New Roman" w:hAnsi="Times New Roman" w:cs="Times New Roman"/>
          <w:sz w:val="24"/>
          <w:szCs w:val="24"/>
        </w:rPr>
        <w:t>сопровождению:</w:t>
      </w:r>
      <w:r w:rsidR="00863F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Pr="00DA3591">
        <w:rPr>
          <w:rFonts w:ascii="Times New Roman" w:hAnsi="Times New Roman" w:cs="Times New Roman"/>
          <w:sz w:val="24"/>
          <w:szCs w:val="24"/>
        </w:rPr>
        <w:tab/>
      </w:r>
    </w:p>
    <w:p w14:paraId="5A3A835D" w14:textId="0F10CA23" w:rsidR="00DA3591" w:rsidRPr="00DA3591" w:rsidRDefault="00DA3591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591">
        <w:rPr>
          <w:rFonts w:ascii="Times New Roman" w:hAnsi="Times New Roman" w:cs="Times New Roman"/>
          <w:sz w:val="24"/>
          <w:szCs w:val="24"/>
        </w:rPr>
        <w:t xml:space="preserve">« </w:t>
      </w:r>
      <w:r w:rsidR="006E2D2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E2D2C">
        <w:rPr>
          <w:rFonts w:ascii="Times New Roman" w:hAnsi="Times New Roman" w:cs="Times New Roman"/>
          <w:sz w:val="24"/>
          <w:szCs w:val="24"/>
        </w:rPr>
        <w:t>_____</w:t>
      </w:r>
      <w:r w:rsidRPr="00DA3591">
        <w:rPr>
          <w:rFonts w:ascii="Times New Roman" w:hAnsi="Times New Roman" w:cs="Times New Roman"/>
          <w:sz w:val="24"/>
          <w:szCs w:val="24"/>
        </w:rPr>
        <w:t xml:space="preserve"> »</w:t>
      </w:r>
      <w:r w:rsidR="006E2D2C">
        <w:rPr>
          <w:rFonts w:ascii="Times New Roman" w:hAnsi="Times New Roman" w:cs="Times New Roman"/>
          <w:sz w:val="24"/>
          <w:szCs w:val="24"/>
        </w:rPr>
        <w:t>____________________</w:t>
      </w:r>
      <w:r w:rsidRPr="00DA3591">
        <w:rPr>
          <w:rFonts w:ascii="Times New Roman" w:hAnsi="Times New Roman" w:cs="Times New Roman"/>
          <w:sz w:val="24"/>
          <w:szCs w:val="24"/>
        </w:rPr>
        <w:t>г</w:t>
      </w:r>
      <w:r w:rsidR="006E2D2C">
        <w:rPr>
          <w:rFonts w:ascii="Times New Roman" w:hAnsi="Times New Roman" w:cs="Times New Roman"/>
          <w:sz w:val="24"/>
          <w:szCs w:val="24"/>
        </w:rPr>
        <w:t>.</w:t>
      </w:r>
    </w:p>
    <w:p w14:paraId="11CE687F" w14:textId="321740BE" w:rsidR="00DA3591" w:rsidRPr="00DA3591" w:rsidRDefault="00A968E2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6C68EFA">
          <v:shape id="Graphic 21" o:spid="_x0000_s1037" style="position:absolute;margin-left:372.05pt;margin-top:.65pt;width:156pt;height:.1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" path="m,l1981200,e" filled="f" strokeweight=".17183mm">
            <v:path arrowok="t"/>
            <w10:wrap anchorx="page"/>
          </v:shape>
        </w:pict>
      </w:r>
      <w:r w:rsidR="006E2D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3591" w:rsidRPr="00DA35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A3591" w:rsidRPr="00DA3591">
        <w:rPr>
          <w:rFonts w:ascii="Times New Roman" w:hAnsi="Times New Roman" w:cs="Times New Roman"/>
          <w:sz w:val="24"/>
          <w:szCs w:val="24"/>
        </w:rPr>
        <w:t>дата)</w:t>
      </w:r>
      <w:r w:rsidR="006E2D2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E2D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3591" w:rsidRPr="00DA3591">
        <w:rPr>
          <w:rFonts w:ascii="Times New Roman" w:hAnsi="Times New Roman" w:cs="Times New Roman"/>
          <w:sz w:val="24"/>
          <w:szCs w:val="24"/>
        </w:rPr>
        <w:tab/>
      </w:r>
      <w:r w:rsidR="006E2D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591" w:rsidRPr="00DA3591">
        <w:rPr>
          <w:rFonts w:ascii="Times New Roman" w:hAnsi="Times New Roman" w:cs="Times New Roman"/>
          <w:sz w:val="24"/>
          <w:szCs w:val="24"/>
        </w:rPr>
        <w:t>(подпись руководителя ЛПУ)</w:t>
      </w:r>
    </w:p>
    <w:p w14:paraId="368B7E38" w14:textId="1A771AFA" w:rsidR="00DA3591" w:rsidRDefault="006E2D2C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A3591" w:rsidRPr="00DA3591">
        <w:rPr>
          <w:rFonts w:ascii="Times New Roman" w:hAnsi="Times New Roman" w:cs="Times New Roman"/>
          <w:sz w:val="24"/>
          <w:szCs w:val="24"/>
        </w:rPr>
        <w:t>М.П.</w:t>
      </w:r>
    </w:p>
    <w:p w14:paraId="6652B518" w14:textId="77777777" w:rsidR="006E2D2C" w:rsidRPr="00DA3591" w:rsidRDefault="006E2D2C" w:rsidP="00DA3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72CA7" w14:textId="77777777" w:rsidR="006E2D2C" w:rsidRDefault="006E2D2C" w:rsidP="006E2D2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5CC447" w14:textId="77777777" w:rsidR="006E2D2C" w:rsidRDefault="00DA3591" w:rsidP="006E2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D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цинское заключение действительно в течение шести месяцев</w:t>
      </w:r>
      <w:r w:rsidRPr="00DA3591">
        <w:rPr>
          <w:rFonts w:ascii="Times New Roman" w:hAnsi="Times New Roman" w:cs="Times New Roman"/>
          <w:sz w:val="24"/>
          <w:szCs w:val="24"/>
        </w:rPr>
        <w:t>.</w:t>
      </w:r>
    </w:p>
    <w:p w14:paraId="67125A4E" w14:textId="5FE2CA48" w:rsidR="00DA3591" w:rsidRPr="00DA3591" w:rsidRDefault="00A968E2" w:rsidP="006E2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80A3FAB">
          <v:shape id="Graphic 22" o:spid="_x0000_s1036" style="position:absolute;left:0;text-align:left;margin-left:85.1pt;margin-top:13.45pt;width:46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" path="m,l5943600,e" filled="f" strokeweight=".26669mm">
            <v:path arrowok="t"/>
            <w10:wrap type="topAndBottom" anchorx="page"/>
          </v:shape>
        </w:pict>
      </w:r>
      <w:r w:rsidR="00DA3591" w:rsidRPr="00DA3591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14 ноября 2020 года № 972н «Об утверждении Порядка выдачи медицинскими организациями справок и медицинских заключений» (зарегистрирован Министерством юстиции РФ 4.12.2020 г, регистрационный № 61261) с изменениями, внесенными приказом Министерством здравоохранения РФ от 12.11.2021 № 1049н (зарегистрирован Министерством юстиции РФ 25.11.2021, регистрационный № 65976), действующий до 1.января 2027 года</w:t>
      </w:r>
    </w:p>
    <w:p w14:paraId="0C039216" w14:textId="77777777" w:rsidR="00857D6D" w:rsidRDefault="00857D6D" w:rsidP="00BE00FF">
      <w:pPr>
        <w:pStyle w:val="a6"/>
        <w:jc w:val="right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4FB36E84" w14:textId="77777777" w:rsidR="00857D6D" w:rsidRDefault="00857D6D" w:rsidP="00BE00FF">
      <w:pPr>
        <w:pStyle w:val="a6"/>
        <w:jc w:val="right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6B484E75" w14:textId="77777777" w:rsidR="00857D6D" w:rsidRDefault="00857D6D" w:rsidP="00BE00FF">
      <w:pPr>
        <w:pStyle w:val="a6"/>
        <w:jc w:val="right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4CF5B5A3" w14:textId="77777777" w:rsidR="00857D6D" w:rsidRDefault="00857D6D" w:rsidP="00BE00FF">
      <w:pPr>
        <w:pStyle w:val="a6"/>
        <w:jc w:val="right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5D3183F5" w14:textId="77777777" w:rsidR="00857D6D" w:rsidRDefault="00857D6D" w:rsidP="00BE00FF">
      <w:pPr>
        <w:pStyle w:val="a6"/>
        <w:jc w:val="right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0E65C491" w14:textId="0945FE18" w:rsidR="0030794D" w:rsidRPr="002A1FED" w:rsidRDefault="0030794D" w:rsidP="00BE00FF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9279A5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 xml:space="preserve">Приложение </w:t>
      </w:r>
      <w:r w:rsidR="001F44FC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8</w:t>
      </w:r>
    </w:p>
    <w:p w14:paraId="6F8127C6" w14:textId="77777777" w:rsidR="00BE00FF" w:rsidRDefault="00BE00FF" w:rsidP="003C6BB3">
      <w:pPr>
        <w:pStyle w:val="a6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9C0D98D" w14:textId="77777777" w:rsidR="00BE00FF" w:rsidRDefault="00BE00FF" w:rsidP="00975FE1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132AC57" w14:textId="48DFB8C9" w:rsidR="00975FE1" w:rsidRPr="00D00349" w:rsidRDefault="00975FE1" w:rsidP="00975FE1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b/>
          <w:sz w:val="26"/>
          <w:szCs w:val="26"/>
          <w:lang w:eastAsia="ru-RU"/>
        </w:rPr>
        <w:t>Направление</w:t>
      </w:r>
    </w:p>
    <w:p w14:paraId="400A7240" w14:textId="77777777" w:rsidR="00975FE1" w:rsidRPr="00D00349" w:rsidRDefault="00975FE1" w:rsidP="00975FE1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b/>
          <w:sz w:val="26"/>
          <w:szCs w:val="26"/>
          <w:lang w:eastAsia="ru-RU"/>
        </w:rPr>
        <w:t>на территориальную психолого-медико-педагогическую комиссию</w:t>
      </w:r>
    </w:p>
    <w:p w14:paraId="6BCDE9C6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58E39AE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Образовательная организация (учреждение)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</w:p>
    <w:p w14:paraId="4C479FA7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14:paraId="72C4A288" w14:textId="77777777" w:rsidR="00975FE1" w:rsidRPr="00D00349" w:rsidRDefault="00975FE1" w:rsidP="00975FE1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(название учреждения, ведомственная принадлежность)</w:t>
      </w:r>
    </w:p>
    <w:p w14:paraId="7C9C2594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Направляет ______________________________________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14:paraId="0D5A8772" w14:textId="77777777" w:rsidR="00975FE1" w:rsidRPr="00D00349" w:rsidRDefault="00975FE1" w:rsidP="00975FE1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(Ф.И.О. ребенка)</w:t>
      </w:r>
    </w:p>
    <w:p w14:paraId="650ACA72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Дата рождения __________________ адрес _________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</w:t>
      </w:r>
    </w:p>
    <w:p w14:paraId="6A0573CB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_____</w:t>
      </w:r>
    </w:p>
    <w:p w14:paraId="6E3820AA" w14:textId="77777777" w:rsidR="00975FE1" w:rsidRPr="00D00349" w:rsidRDefault="00975FE1" w:rsidP="00975FE1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(адрес постоянного места жительства)</w:t>
      </w:r>
    </w:p>
    <w:p w14:paraId="7A4A0580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Обследование рекомендовано в связи с _____________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</w:t>
      </w:r>
    </w:p>
    <w:p w14:paraId="04C20780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14:paraId="22A660B1" w14:textId="77777777" w:rsidR="00975FE1" w:rsidRPr="00D00349" w:rsidRDefault="00975FE1" w:rsidP="00975FE1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(указываются конкретные показания к направлению ребенка на ТПМПК)</w:t>
      </w:r>
    </w:p>
    <w:p w14:paraId="63D819B3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</w:t>
      </w:r>
    </w:p>
    <w:p w14:paraId="745ED917" w14:textId="77777777" w:rsidR="00975FE1" w:rsidRDefault="00975FE1" w:rsidP="00F8470D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14:paraId="75BB4B3A" w14:textId="77777777" w:rsidR="00F8470D" w:rsidRPr="00F8470D" w:rsidRDefault="00F8470D" w:rsidP="00F8470D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D41E449" w14:textId="77777777" w:rsidR="00975FE1" w:rsidRPr="00D00349" w:rsidRDefault="00975FE1" w:rsidP="00975FE1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b/>
          <w:sz w:val="26"/>
          <w:szCs w:val="26"/>
          <w:lang w:eastAsia="ru-RU"/>
        </w:rPr>
        <w:t>Перечень документов, предоставляемых образовательной организаци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7"/>
        <w:gridCol w:w="8714"/>
      </w:tblGrid>
      <w:tr w:rsidR="00975FE1" w:rsidRPr="00D00349" w14:paraId="6C73E66A" w14:textId="77777777" w:rsidTr="004503E8">
        <w:tc>
          <w:tcPr>
            <w:tcW w:w="857" w:type="dxa"/>
          </w:tcPr>
          <w:p w14:paraId="53DF93DE" w14:textId="77777777" w:rsidR="00975FE1" w:rsidRPr="00D00349" w:rsidRDefault="00975FE1" w:rsidP="00975FE1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034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714" w:type="dxa"/>
          </w:tcPr>
          <w:p w14:paraId="43389333" w14:textId="77777777" w:rsidR="00975FE1" w:rsidRPr="00D00349" w:rsidRDefault="00975FE1" w:rsidP="00975FE1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034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документа</w:t>
            </w:r>
          </w:p>
        </w:tc>
      </w:tr>
      <w:tr w:rsidR="00975FE1" w:rsidRPr="00D00349" w14:paraId="22488947" w14:textId="77777777" w:rsidTr="004503E8">
        <w:tc>
          <w:tcPr>
            <w:tcW w:w="857" w:type="dxa"/>
          </w:tcPr>
          <w:p w14:paraId="355B5703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0C25D427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3A795097" w14:textId="77777777" w:rsidTr="004503E8">
        <w:tc>
          <w:tcPr>
            <w:tcW w:w="857" w:type="dxa"/>
          </w:tcPr>
          <w:p w14:paraId="53C7299B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1A93FDB9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3874523B" w14:textId="77777777" w:rsidTr="004503E8">
        <w:tc>
          <w:tcPr>
            <w:tcW w:w="857" w:type="dxa"/>
          </w:tcPr>
          <w:p w14:paraId="5B15750A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6137E5B6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3DB28BD5" w14:textId="77777777" w:rsidTr="004503E8">
        <w:tc>
          <w:tcPr>
            <w:tcW w:w="857" w:type="dxa"/>
          </w:tcPr>
          <w:p w14:paraId="6183767A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0B650662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289FC2CD" w14:textId="77777777" w:rsidTr="004503E8">
        <w:tc>
          <w:tcPr>
            <w:tcW w:w="857" w:type="dxa"/>
          </w:tcPr>
          <w:p w14:paraId="05AB46FF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16CF453C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6FDAE862" w14:textId="77777777" w:rsidTr="004503E8">
        <w:tc>
          <w:tcPr>
            <w:tcW w:w="857" w:type="dxa"/>
          </w:tcPr>
          <w:p w14:paraId="1400E833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01D8A913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08AA7A56" w14:textId="77777777" w:rsidTr="004503E8">
        <w:tc>
          <w:tcPr>
            <w:tcW w:w="857" w:type="dxa"/>
          </w:tcPr>
          <w:p w14:paraId="3C11F76F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184E233C" w14:textId="77777777" w:rsidR="00975FE1" w:rsidRPr="00D00349" w:rsidRDefault="00975FE1" w:rsidP="00975FE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778175D5" w14:textId="77777777" w:rsidTr="004503E8">
        <w:tc>
          <w:tcPr>
            <w:tcW w:w="857" w:type="dxa"/>
          </w:tcPr>
          <w:p w14:paraId="0F23D7F0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6D1FC97B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3A604611" w14:textId="77777777" w:rsidTr="004503E8">
        <w:tc>
          <w:tcPr>
            <w:tcW w:w="857" w:type="dxa"/>
          </w:tcPr>
          <w:p w14:paraId="3C9259DA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558DC235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6DB167B4" w14:textId="77777777" w:rsidTr="004503E8">
        <w:tc>
          <w:tcPr>
            <w:tcW w:w="857" w:type="dxa"/>
          </w:tcPr>
          <w:p w14:paraId="1A6CD9B6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5CE8E54B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5CE30999" w14:textId="77777777" w:rsidTr="004503E8">
        <w:tc>
          <w:tcPr>
            <w:tcW w:w="857" w:type="dxa"/>
          </w:tcPr>
          <w:p w14:paraId="49E44F17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56BAF202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4C57B393" w14:textId="77777777" w:rsidTr="004503E8">
        <w:tc>
          <w:tcPr>
            <w:tcW w:w="857" w:type="dxa"/>
          </w:tcPr>
          <w:p w14:paraId="0CF40861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4" w:type="dxa"/>
          </w:tcPr>
          <w:p w14:paraId="08F223E5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5FE1" w:rsidRPr="00D00349" w14:paraId="2C40A80B" w14:textId="77777777" w:rsidTr="004503E8">
        <w:tc>
          <w:tcPr>
            <w:tcW w:w="857" w:type="dxa"/>
          </w:tcPr>
          <w:p w14:paraId="5B90EEC2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03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714" w:type="dxa"/>
          </w:tcPr>
          <w:p w14:paraId="622478F1" w14:textId="77777777" w:rsidR="00975FE1" w:rsidRPr="00D00349" w:rsidRDefault="00975FE1" w:rsidP="00201AB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77B7674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67C0C6A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FF53B44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 xml:space="preserve">Родитель (законный представитель) </w:t>
      </w:r>
    </w:p>
    <w:p w14:paraId="3DEF63BD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</w:t>
      </w:r>
    </w:p>
    <w:p w14:paraId="23D220CE" w14:textId="77777777" w:rsidR="00975FE1" w:rsidRPr="00D00349" w:rsidRDefault="00975FE1" w:rsidP="00975FE1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ознакомлен(а), подпись</w:t>
      </w:r>
    </w:p>
    <w:p w14:paraId="4F413BD4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A10850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b/>
          <w:sz w:val="26"/>
          <w:szCs w:val="26"/>
          <w:lang w:eastAsia="ru-RU"/>
        </w:rPr>
        <w:t>Руководитель организации (учреждения):</w:t>
      </w:r>
    </w:p>
    <w:p w14:paraId="00C8A5CE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__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____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______</w:t>
      </w:r>
    </w:p>
    <w:p w14:paraId="2C8D80EA" w14:textId="77777777" w:rsidR="00975FE1" w:rsidRPr="00D00349" w:rsidRDefault="00975FE1" w:rsidP="00975FE1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D00349">
        <w:rPr>
          <w:rFonts w:ascii="Times New Roman" w:hAnsi="Times New Roman" w:cs="Times New Roman"/>
          <w:sz w:val="26"/>
          <w:szCs w:val="26"/>
          <w:lang w:eastAsia="ru-RU"/>
        </w:rPr>
        <w:t xml:space="preserve">            (</w:t>
      </w:r>
      <w:proofErr w:type="gramStart"/>
      <w:r w:rsidRPr="00D00349"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ь)   </w:t>
      </w:r>
      <w:proofErr w:type="gramEnd"/>
      <w:r w:rsidRPr="00D00349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 xml:space="preserve">         (подпись)      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D00349">
        <w:rPr>
          <w:rFonts w:ascii="Times New Roman" w:hAnsi="Times New Roman" w:cs="Times New Roman"/>
          <w:sz w:val="26"/>
          <w:szCs w:val="26"/>
          <w:lang w:eastAsia="ru-RU"/>
        </w:rPr>
        <w:t>(расшифровка подписи</w:t>
      </w:r>
      <w:r w:rsidR="00D00349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14:paraId="4B9769E0" w14:textId="77777777" w:rsidR="009279A5" w:rsidRDefault="00975FE1" w:rsidP="00790987">
      <w:pPr>
        <w:pStyle w:val="a6"/>
        <w:tabs>
          <w:tab w:val="left" w:pos="151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00349">
        <w:rPr>
          <w:rFonts w:ascii="Times New Roman" w:hAnsi="Times New Roman" w:cs="Times New Roman"/>
          <w:sz w:val="26"/>
          <w:szCs w:val="26"/>
        </w:rPr>
        <w:t xml:space="preserve">         МП</w:t>
      </w:r>
    </w:p>
    <w:p w14:paraId="0AC585B1" w14:textId="77777777" w:rsidR="00790987" w:rsidRDefault="00790987" w:rsidP="00790987">
      <w:pPr>
        <w:pStyle w:val="a6"/>
        <w:tabs>
          <w:tab w:val="left" w:pos="1515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56A681DC" w14:textId="3CC11AA0" w:rsidR="002A1FED" w:rsidRDefault="002A1FED" w:rsidP="009279A5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CD0B55B" w14:textId="77777777" w:rsidR="0024499B" w:rsidRDefault="0024499B" w:rsidP="00857D6D">
      <w:pPr>
        <w:shd w:val="clear" w:color="auto" w:fill="FFFFFF"/>
        <w:spacing w:after="199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DCA3521" w14:textId="3FD79DE2" w:rsidR="001E56BC" w:rsidRPr="00EE4B7E" w:rsidRDefault="001E56BC" w:rsidP="009279A5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3" w:name="_Hlk177630884"/>
      <w:r w:rsidRPr="00EE4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Приложение </w:t>
      </w:r>
      <w:r w:rsidR="001F44FC" w:rsidRPr="00EE4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</w:p>
    <w:p w14:paraId="46C0B1DE" w14:textId="77777777" w:rsidR="00BE00FF" w:rsidRDefault="00BE00FF" w:rsidP="00BE00FF">
      <w:pPr>
        <w:pStyle w:val="ae"/>
        <w:spacing w:before="24"/>
        <w:rPr>
          <w:sz w:val="24"/>
        </w:rPr>
      </w:pPr>
    </w:p>
    <w:p w14:paraId="571B4181" w14:textId="77777777" w:rsidR="00BE00FF" w:rsidRPr="00046F42" w:rsidRDefault="00BE00FF" w:rsidP="00046F42">
      <w:pPr>
        <w:spacing w:after="0" w:line="240" w:lineRule="auto"/>
        <w:ind w:left="142" w:right="140" w:firstLine="707"/>
        <w:jc w:val="both"/>
        <w:rPr>
          <w:rFonts w:ascii="Times New Roman" w:hAnsi="Times New Roman" w:cs="Times New Roman"/>
          <w:sz w:val="24"/>
        </w:rPr>
      </w:pPr>
      <w:r w:rsidRPr="00046F42">
        <w:rPr>
          <w:rFonts w:ascii="Times New Roman" w:hAnsi="Times New Roman" w:cs="Times New Roman"/>
          <w:sz w:val="24"/>
        </w:rPr>
        <w:t xml:space="preserve">В конце учебного года для обучающихся с ОВЗ членами </w:t>
      </w:r>
      <w:proofErr w:type="spellStart"/>
      <w:r w:rsidRPr="00046F42">
        <w:rPr>
          <w:rFonts w:ascii="Times New Roman" w:hAnsi="Times New Roman" w:cs="Times New Roman"/>
          <w:sz w:val="24"/>
        </w:rPr>
        <w:t>ППк</w:t>
      </w:r>
      <w:proofErr w:type="spellEnd"/>
      <w:r w:rsidRPr="00046F42">
        <w:rPr>
          <w:rFonts w:ascii="Times New Roman" w:hAnsi="Times New Roman" w:cs="Times New Roman"/>
          <w:sz w:val="24"/>
        </w:rPr>
        <w:t xml:space="preserve"> дошкольного образовательного учреждения заполняется психолого-педагогическое представление (далее ППП) о выполнение рекомендаций ПМПК. ППП заполняется по коду, утвержденному в дошкольной</w:t>
      </w:r>
      <w:r w:rsidRPr="00046F42">
        <w:rPr>
          <w:rFonts w:ascii="Times New Roman" w:hAnsi="Times New Roman" w:cs="Times New Roman"/>
          <w:spacing w:val="3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образовательной</w:t>
      </w:r>
      <w:r w:rsidRPr="00046F42">
        <w:rPr>
          <w:rFonts w:ascii="Times New Roman" w:hAnsi="Times New Roman" w:cs="Times New Roman"/>
          <w:spacing w:val="3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организации</w:t>
      </w:r>
      <w:r w:rsidRPr="00046F42">
        <w:rPr>
          <w:rFonts w:ascii="Times New Roman" w:hAnsi="Times New Roman" w:cs="Times New Roman"/>
          <w:spacing w:val="3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(например,</w:t>
      </w:r>
      <w:r w:rsidRPr="00046F42">
        <w:rPr>
          <w:rFonts w:ascii="Times New Roman" w:hAnsi="Times New Roman" w:cs="Times New Roman"/>
          <w:spacing w:val="33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ИМИ</w:t>
      </w:r>
      <w:r w:rsidRPr="00046F42">
        <w:rPr>
          <w:rFonts w:ascii="Times New Roman" w:hAnsi="Times New Roman" w:cs="Times New Roman"/>
          <w:spacing w:val="32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4</w:t>
      </w:r>
      <w:r w:rsidRPr="00046F42">
        <w:rPr>
          <w:rFonts w:ascii="Times New Roman" w:hAnsi="Times New Roman" w:cs="Times New Roman"/>
          <w:spacing w:val="33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-</w:t>
      </w:r>
      <w:r w:rsidRPr="00046F42">
        <w:rPr>
          <w:rFonts w:ascii="Times New Roman" w:hAnsi="Times New Roman" w:cs="Times New Roman"/>
          <w:spacing w:val="33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Иванова</w:t>
      </w:r>
      <w:r w:rsidRPr="00046F42">
        <w:rPr>
          <w:rFonts w:ascii="Times New Roman" w:hAnsi="Times New Roman" w:cs="Times New Roman"/>
          <w:spacing w:val="31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Мария</w:t>
      </w:r>
      <w:r w:rsidRPr="00046F42">
        <w:rPr>
          <w:rFonts w:ascii="Times New Roman" w:hAnsi="Times New Roman" w:cs="Times New Roman"/>
          <w:spacing w:val="33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Ивановна, 4</w:t>
      </w:r>
      <w:r w:rsidRPr="00046F42">
        <w:rPr>
          <w:rFonts w:ascii="Times New Roman" w:hAnsi="Times New Roman" w:cs="Times New Roman"/>
          <w:spacing w:val="-2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года). ППП заверяется подписью и печатью заведующего ДО и предоставляются в ПМПК по запросу. При формулировании выводов о динамике развития ребенка необходимо помнить, что:</w:t>
      </w:r>
    </w:p>
    <w:p w14:paraId="4BACE879" w14:textId="77777777" w:rsidR="00BE00FF" w:rsidRPr="00046F42" w:rsidRDefault="00BE00FF" w:rsidP="00046F42">
      <w:pPr>
        <w:spacing w:before="1" w:after="0" w:line="240" w:lineRule="auto"/>
        <w:ind w:left="142" w:right="143"/>
        <w:jc w:val="both"/>
        <w:rPr>
          <w:rFonts w:ascii="Times New Roman" w:hAnsi="Times New Roman" w:cs="Times New Roman"/>
          <w:sz w:val="24"/>
        </w:rPr>
      </w:pPr>
      <w:r w:rsidRPr="00046F42">
        <w:rPr>
          <w:rFonts w:ascii="Times New Roman" w:hAnsi="Times New Roman" w:cs="Times New Roman"/>
          <w:b/>
          <w:sz w:val="24"/>
        </w:rPr>
        <w:t xml:space="preserve">Положительная динамика. </w:t>
      </w:r>
      <w:r w:rsidRPr="00046F42">
        <w:rPr>
          <w:rFonts w:ascii="Times New Roman" w:hAnsi="Times New Roman" w:cs="Times New Roman"/>
          <w:sz w:val="24"/>
        </w:rPr>
        <w:t>Предполагает высокий уровень выполнения ребенком содержания разделов соответствующей образовательной программы в соответствии с его возможностями, а также значительный рост самостоятельности ребенка в различных видах деятельности и социальной компетенции.</w:t>
      </w:r>
    </w:p>
    <w:p w14:paraId="435F5867" w14:textId="77777777" w:rsidR="00BE00FF" w:rsidRPr="00046F42" w:rsidRDefault="00BE00FF" w:rsidP="00046F42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4"/>
        </w:rPr>
      </w:pPr>
      <w:r w:rsidRPr="00046F42">
        <w:rPr>
          <w:rFonts w:ascii="Times New Roman" w:hAnsi="Times New Roman" w:cs="Times New Roman"/>
          <w:b/>
          <w:sz w:val="24"/>
        </w:rPr>
        <w:t xml:space="preserve">Положительная динамик. </w:t>
      </w:r>
      <w:r w:rsidRPr="00046F42">
        <w:rPr>
          <w:rFonts w:ascii="Times New Roman" w:hAnsi="Times New Roman" w:cs="Times New Roman"/>
          <w:sz w:val="24"/>
        </w:rPr>
        <w:t>Предполагает хороший уровень усвоения содержания образовательной программы, рост самостоятельности,</w:t>
      </w:r>
      <w:r w:rsidRPr="00046F42">
        <w:rPr>
          <w:rFonts w:ascii="Times New Roman" w:hAnsi="Times New Roman" w:cs="Times New Roman"/>
          <w:spacing w:val="-2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но возможны</w:t>
      </w:r>
      <w:r w:rsidRPr="00046F42">
        <w:rPr>
          <w:rFonts w:ascii="Times New Roman" w:hAnsi="Times New Roman" w:cs="Times New Roman"/>
          <w:spacing w:val="-3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значительные</w:t>
      </w:r>
      <w:r w:rsidRPr="00046F42">
        <w:rPr>
          <w:rFonts w:ascii="Times New Roman" w:hAnsi="Times New Roman" w:cs="Times New Roman"/>
          <w:spacing w:val="-1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трудности организации собственной деятельности, актуализации имеющихся знаний, замедленный</w:t>
      </w:r>
      <w:r w:rsidRPr="00046F42">
        <w:rPr>
          <w:rFonts w:ascii="Times New Roman" w:hAnsi="Times New Roman" w:cs="Times New Roman"/>
          <w:spacing w:val="40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темп усвоения знаний, умений и навыков и их непрочность.</w:t>
      </w:r>
    </w:p>
    <w:p w14:paraId="3BCF3738" w14:textId="77777777" w:rsidR="00BE00FF" w:rsidRPr="00046F42" w:rsidRDefault="00BE00FF" w:rsidP="00046F42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4"/>
        </w:rPr>
      </w:pPr>
      <w:r w:rsidRPr="00046F42">
        <w:rPr>
          <w:rFonts w:ascii="Times New Roman" w:hAnsi="Times New Roman" w:cs="Times New Roman"/>
          <w:b/>
          <w:sz w:val="24"/>
        </w:rPr>
        <w:t xml:space="preserve">Относительно положительная динамика. </w:t>
      </w:r>
      <w:r w:rsidRPr="00046F42">
        <w:rPr>
          <w:rFonts w:ascii="Times New Roman" w:hAnsi="Times New Roman" w:cs="Times New Roman"/>
          <w:sz w:val="24"/>
        </w:rPr>
        <w:t xml:space="preserve">Предполагает удовлетворительный уровень продуктивности и успешности усвоения образовательной программы. Характерно длительное время усвоения знаний, умений и навыков, правил поведения. Бедность бессистемность знаний и представлений об окружающем, низкая обучаемость, а также трудности переноса усвоенных знаний, опыта общения в практику реальных жизненных </w:t>
      </w:r>
      <w:r w:rsidRPr="00046F42">
        <w:rPr>
          <w:rFonts w:ascii="Times New Roman" w:hAnsi="Times New Roman" w:cs="Times New Roman"/>
          <w:spacing w:val="-2"/>
          <w:sz w:val="24"/>
        </w:rPr>
        <w:t>ситуаций.</w:t>
      </w:r>
    </w:p>
    <w:p w14:paraId="178623FB" w14:textId="77777777" w:rsidR="00BE00FF" w:rsidRPr="00046F42" w:rsidRDefault="00BE00FF" w:rsidP="00046F42">
      <w:pPr>
        <w:spacing w:after="0" w:line="240" w:lineRule="auto"/>
        <w:ind w:left="142" w:right="144"/>
        <w:jc w:val="both"/>
        <w:rPr>
          <w:rFonts w:ascii="Times New Roman" w:hAnsi="Times New Roman" w:cs="Times New Roman"/>
          <w:sz w:val="24"/>
        </w:rPr>
      </w:pPr>
      <w:r w:rsidRPr="00046F42">
        <w:rPr>
          <w:rFonts w:ascii="Times New Roman" w:hAnsi="Times New Roman" w:cs="Times New Roman"/>
          <w:b/>
          <w:sz w:val="24"/>
        </w:rPr>
        <w:t xml:space="preserve">Незначительная динамика. </w:t>
      </w:r>
      <w:r w:rsidRPr="00046F42">
        <w:rPr>
          <w:rFonts w:ascii="Times New Roman" w:hAnsi="Times New Roman" w:cs="Times New Roman"/>
          <w:sz w:val="24"/>
        </w:rPr>
        <w:t>Предполагает неудовлетворительный уровень</w:t>
      </w:r>
      <w:r w:rsidRPr="00046F42">
        <w:rPr>
          <w:rFonts w:ascii="Times New Roman" w:hAnsi="Times New Roman" w:cs="Times New Roman"/>
          <w:spacing w:val="40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результативности усвоения образовательной программы. Данные результаты могут быть обусловлены неправильно подобранными методами и приемами работы с ребенком специалистами учреждения или частыми соматическими заболеваниями ребенка, или наличием неблагоприятных психосоциальных условий воспитания ребенка в семье.</w:t>
      </w:r>
    </w:p>
    <w:p w14:paraId="101F1659" w14:textId="77777777" w:rsidR="00BE00FF" w:rsidRPr="00046F42" w:rsidRDefault="00BE00FF" w:rsidP="00046F4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</w:rPr>
      </w:pPr>
      <w:r w:rsidRPr="00046F42">
        <w:rPr>
          <w:rFonts w:ascii="Times New Roman" w:hAnsi="Times New Roman" w:cs="Times New Roman"/>
          <w:b/>
          <w:sz w:val="24"/>
        </w:rPr>
        <w:t>Отрицательная динамика развития</w:t>
      </w:r>
      <w:r w:rsidRPr="00046F42">
        <w:rPr>
          <w:rFonts w:ascii="Times New Roman" w:hAnsi="Times New Roman" w:cs="Times New Roman"/>
          <w:sz w:val="24"/>
        </w:rPr>
        <w:t>. Предполагает невозможность ребенка усваивать содержание разделов всех видов образовательной программы, а также резкое снижение интереса,</w:t>
      </w:r>
      <w:r w:rsidRPr="00046F42">
        <w:rPr>
          <w:rFonts w:ascii="Times New Roman" w:hAnsi="Times New Roman" w:cs="Times New Roman"/>
          <w:spacing w:val="-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работоспособности,</w:t>
      </w:r>
      <w:r w:rsidRPr="00046F42">
        <w:rPr>
          <w:rFonts w:ascii="Times New Roman" w:hAnsi="Times New Roman" w:cs="Times New Roman"/>
          <w:spacing w:val="-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продуктивности</w:t>
      </w:r>
      <w:r w:rsidRPr="00046F42">
        <w:rPr>
          <w:rFonts w:ascii="Times New Roman" w:hAnsi="Times New Roman" w:cs="Times New Roman"/>
          <w:spacing w:val="-6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ребенка,</w:t>
      </w:r>
      <w:r w:rsidRPr="00046F42">
        <w:rPr>
          <w:rFonts w:ascii="Times New Roman" w:hAnsi="Times New Roman" w:cs="Times New Roman"/>
          <w:spacing w:val="-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обучаемости,</w:t>
      </w:r>
      <w:r w:rsidRPr="00046F42">
        <w:rPr>
          <w:rFonts w:ascii="Times New Roman" w:hAnsi="Times New Roman" w:cs="Times New Roman"/>
          <w:spacing w:val="-2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его успешности</w:t>
      </w:r>
      <w:r w:rsidRPr="00046F42">
        <w:rPr>
          <w:rFonts w:ascii="Times New Roman" w:hAnsi="Times New Roman" w:cs="Times New Roman"/>
          <w:spacing w:val="-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во</w:t>
      </w:r>
      <w:r w:rsidRPr="00046F42">
        <w:rPr>
          <w:rFonts w:ascii="Times New Roman" w:hAnsi="Times New Roman" w:cs="Times New Roman"/>
          <w:spacing w:val="-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всех видах детской деятельности, росте конфликтности, агрессивности ребенка, появление неадекватных поступков в поведении. Данные результаты возможны как следствие наследственно-обусловленных заболеваний или черепно-мозговых травм, что предполагает необходимое комплексное обследование ребенка, корректировку методов обучения и воспитания ребенка и содержания программы сопровождения его развития.</w:t>
      </w:r>
    </w:p>
    <w:p w14:paraId="13A916B9" w14:textId="77777777" w:rsidR="00BE00FF" w:rsidRPr="00046F42" w:rsidRDefault="00BE00FF" w:rsidP="00046F42">
      <w:pPr>
        <w:spacing w:before="1" w:after="0" w:line="240" w:lineRule="auto"/>
        <w:ind w:left="142" w:right="141"/>
        <w:jc w:val="both"/>
        <w:rPr>
          <w:rFonts w:ascii="Times New Roman" w:hAnsi="Times New Roman" w:cs="Times New Roman"/>
          <w:sz w:val="24"/>
        </w:rPr>
      </w:pPr>
      <w:r w:rsidRPr="00046F42">
        <w:rPr>
          <w:rFonts w:ascii="Times New Roman" w:hAnsi="Times New Roman" w:cs="Times New Roman"/>
          <w:b/>
          <w:sz w:val="24"/>
        </w:rPr>
        <w:t>Волнообразная динамика развития ребенка</w:t>
      </w:r>
      <w:r w:rsidRPr="00046F42">
        <w:rPr>
          <w:rFonts w:ascii="Times New Roman" w:hAnsi="Times New Roman" w:cs="Times New Roman"/>
          <w:sz w:val="24"/>
        </w:rPr>
        <w:t>. Предполагает скачкообразное,</w:t>
      </w:r>
      <w:r w:rsidRPr="00046F42">
        <w:rPr>
          <w:rFonts w:ascii="Times New Roman" w:hAnsi="Times New Roman" w:cs="Times New Roman"/>
          <w:spacing w:val="40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 xml:space="preserve">неравномерное усвоение содержания разделов всех видов образовательной программы по времени. </w:t>
      </w:r>
      <w:proofErr w:type="gramStart"/>
      <w:r w:rsidRPr="00046F42">
        <w:rPr>
          <w:rFonts w:ascii="Times New Roman" w:hAnsi="Times New Roman" w:cs="Times New Roman"/>
          <w:sz w:val="24"/>
        </w:rPr>
        <w:t>Возможно</w:t>
      </w:r>
      <w:proofErr w:type="gramEnd"/>
      <w:r w:rsidRPr="00046F42">
        <w:rPr>
          <w:rFonts w:ascii="Times New Roman" w:hAnsi="Times New Roman" w:cs="Times New Roman"/>
          <w:sz w:val="24"/>
        </w:rPr>
        <w:t xml:space="preserve"> в следствии высокой утомляемости, </w:t>
      </w:r>
      <w:proofErr w:type="spellStart"/>
      <w:r w:rsidRPr="00046F42">
        <w:rPr>
          <w:rFonts w:ascii="Times New Roman" w:hAnsi="Times New Roman" w:cs="Times New Roman"/>
          <w:sz w:val="24"/>
        </w:rPr>
        <w:t>эписиндрома</w:t>
      </w:r>
      <w:proofErr w:type="spellEnd"/>
      <w:r w:rsidRPr="00046F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46F42">
        <w:rPr>
          <w:rFonts w:ascii="Times New Roman" w:hAnsi="Times New Roman" w:cs="Times New Roman"/>
          <w:sz w:val="24"/>
        </w:rPr>
        <w:t>неврозоподобной</w:t>
      </w:r>
      <w:proofErr w:type="spellEnd"/>
      <w:r w:rsidRPr="00046F42">
        <w:rPr>
          <w:rFonts w:ascii="Times New Roman" w:hAnsi="Times New Roman" w:cs="Times New Roman"/>
          <w:sz w:val="24"/>
        </w:rPr>
        <w:t xml:space="preserve"> симптоматики, неблагоприятных социальных условий и др. причин, обусловливающих в итоге незначительную продуктивность и успешность ребенка во всех видах детской деятельности, трудности в общении со сверстниками и взрослыми.</w:t>
      </w:r>
    </w:p>
    <w:p w14:paraId="58D96822" w14:textId="77777777" w:rsidR="00BE00FF" w:rsidRPr="00046F42" w:rsidRDefault="00BE00FF" w:rsidP="00046F42">
      <w:pPr>
        <w:spacing w:after="0" w:line="240" w:lineRule="auto"/>
        <w:ind w:left="142" w:right="144"/>
        <w:jc w:val="both"/>
        <w:rPr>
          <w:rFonts w:ascii="Times New Roman" w:hAnsi="Times New Roman" w:cs="Times New Roman"/>
          <w:sz w:val="24"/>
        </w:rPr>
      </w:pPr>
      <w:r w:rsidRPr="00046F42">
        <w:rPr>
          <w:rFonts w:ascii="Times New Roman" w:hAnsi="Times New Roman" w:cs="Times New Roman"/>
          <w:b/>
          <w:sz w:val="24"/>
        </w:rPr>
        <w:t>Избирательная динамика развития</w:t>
      </w:r>
      <w:r w:rsidRPr="00046F42">
        <w:rPr>
          <w:rFonts w:ascii="Times New Roman" w:hAnsi="Times New Roman" w:cs="Times New Roman"/>
          <w:sz w:val="24"/>
        </w:rPr>
        <w:t>. Предполагает хороший и достаточный уровень успешности ребенка в одних видах деятельности и неудовлетворительный уровень освоения того</w:t>
      </w:r>
      <w:r w:rsidRPr="00046F42">
        <w:rPr>
          <w:rFonts w:ascii="Times New Roman" w:hAnsi="Times New Roman" w:cs="Times New Roman"/>
          <w:spacing w:val="-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или</w:t>
      </w:r>
      <w:r w:rsidRPr="00046F42">
        <w:rPr>
          <w:rFonts w:ascii="Times New Roman" w:hAnsi="Times New Roman" w:cs="Times New Roman"/>
          <w:spacing w:val="-3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иного</w:t>
      </w:r>
      <w:r w:rsidRPr="00046F42">
        <w:rPr>
          <w:rFonts w:ascii="Times New Roman" w:hAnsi="Times New Roman" w:cs="Times New Roman"/>
          <w:spacing w:val="-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раздела</w:t>
      </w:r>
      <w:r w:rsidRPr="00046F42">
        <w:rPr>
          <w:rFonts w:ascii="Times New Roman" w:hAnsi="Times New Roman" w:cs="Times New Roman"/>
          <w:spacing w:val="-5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образовательной</w:t>
      </w:r>
      <w:r w:rsidRPr="00046F42">
        <w:rPr>
          <w:rFonts w:ascii="Times New Roman" w:hAnsi="Times New Roman" w:cs="Times New Roman"/>
          <w:spacing w:val="-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программы.</w:t>
      </w:r>
      <w:r w:rsidRPr="00046F42">
        <w:rPr>
          <w:rFonts w:ascii="Times New Roman" w:hAnsi="Times New Roman" w:cs="Times New Roman"/>
          <w:spacing w:val="-3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Возможно,</w:t>
      </w:r>
      <w:r w:rsidRPr="00046F42">
        <w:rPr>
          <w:rFonts w:ascii="Times New Roman" w:hAnsi="Times New Roman" w:cs="Times New Roman"/>
          <w:spacing w:val="-4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вследствие</w:t>
      </w:r>
      <w:r w:rsidRPr="00046F42">
        <w:rPr>
          <w:rFonts w:ascii="Times New Roman" w:hAnsi="Times New Roman" w:cs="Times New Roman"/>
          <w:spacing w:val="-5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>специфических</w:t>
      </w:r>
      <w:r w:rsidRPr="00046F42">
        <w:rPr>
          <w:rFonts w:ascii="Times New Roman" w:hAnsi="Times New Roman" w:cs="Times New Roman"/>
          <w:spacing w:val="-2"/>
          <w:sz w:val="24"/>
        </w:rPr>
        <w:t xml:space="preserve"> </w:t>
      </w:r>
      <w:r w:rsidRPr="00046F42">
        <w:rPr>
          <w:rFonts w:ascii="Times New Roman" w:hAnsi="Times New Roman" w:cs="Times New Roman"/>
          <w:sz w:val="24"/>
        </w:rPr>
        <w:t xml:space="preserve">и индивидуальных особенностей эмоционально-волевой и личностной сферы ребенка, его интересов. Наклонностей и способностей (РАС или </w:t>
      </w:r>
      <w:proofErr w:type="spellStart"/>
      <w:r w:rsidRPr="00046F42">
        <w:rPr>
          <w:rFonts w:ascii="Times New Roman" w:hAnsi="Times New Roman" w:cs="Times New Roman"/>
          <w:sz w:val="24"/>
        </w:rPr>
        <w:t>др</w:t>
      </w:r>
      <w:proofErr w:type="spellEnd"/>
      <w:r w:rsidRPr="00046F42">
        <w:rPr>
          <w:rFonts w:ascii="Times New Roman" w:hAnsi="Times New Roman" w:cs="Times New Roman"/>
          <w:sz w:val="24"/>
        </w:rPr>
        <w:t>).</w:t>
      </w:r>
    </w:p>
    <w:p w14:paraId="277CD1A5" w14:textId="77777777" w:rsidR="00BE00FF" w:rsidRDefault="00BE00FF" w:rsidP="00BE00FF">
      <w:pPr>
        <w:jc w:val="both"/>
        <w:rPr>
          <w:sz w:val="24"/>
        </w:rPr>
        <w:sectPr w:rsidR="00BE00FF">
          <w:headerReference w:type="default" r:id="rId10"/>
          <w:pgSz w:w="11910" w:h="16840"/>
          <w:pgMar w:top="960" w:right="425" w:bottom="280" w:left="1559" w:header="713" w:footer="0" w:gutter="0"/>
          <w:pgNumType w:start="19"/>
          <w:cols w:space="720"/>
        </w:sectPr>
      </w:pPr>
    </w:p>
    <w:p w14:paraId="2D074452" w14:textId="102AE637" w:rsidR="00046F42" w:rsidRPr="00046F42" w:rsidRDefault="00046F42" w:rsidP="00046F42">
      <w:pPr>
        <w:pStyle w:val="2"/>
        <w:spacing w:before="0" w:line="240" w:lineRule="auto"/>
        <w:ind w:left="284"/>
        <w:jc w:val="center"/>
        <w:rPr>
          <w:rFonts w:ascii="Times New Roman" w:hAnsi="Times New Roman" w:cs="Times New Roman"/>
          <w:b/>
          <w:bCs/>
          <w:color w:val="auto"/>
          <w:spacing w:val="7"/>
        </w:rPr>
      </w:pPr>
      <w:r w:rsidRPr="00046F42">
        <w:rPr>
          <w:rFonts w:ascii="Times New Roman" w:hAnsi="Times New Roman" w:cs="Times New Roman"/>
          <w:b/>
          <w:bCs/>
          <w:color w:val="auto"/>
          <w:spacing w:val="-2"/>
        </w:rPr>
        <w:lastRenderedPageBreak/>
        <w:t>Психолого-педагогическое</w:t>
      </w:r>
      <w:r w:rsidRPr="00046F42">
        <w:rPr>
          <w:rFonts w:ascii="Times New Roman" w:hAnsi="Times New Roman" w:cs="Times New Roman"/>
          <w:b/>
          <w:bCs/>
          <w:color w:val="auto"/>
          <w:spacing w:val="7"/>
        </w:rPr>
        <w:t xml:space="preserve"> </w:t>
      </w:r>
      <w:r w:rsidRPr="00046F42">
        <w:rPr>
          <w:rFonts w:ascii="Times New Roman" w:hAnsi="Times New Roman" w:cs="Times New Roman"/>
          <w:b/>
          <w:bCs/>
          <w:color w:val="auto"/>
          <w:spacing w:val="-2"/>
        </w:rPr>
        <w:t>представление</w:t>
      </w:r>
    </w:p>
    <w:p w14:paraId="5347996F" w14:textId="78DC5DCD" w:rsidR="00046F42" w:rsidRDefault="00046F42" w:rsidP="00046F42">
      <w:pPr>
        <w:pStyle w:val="2"/>
        <w:spacing w:before="0" w:line="240" w:lineRule="auto"/>
        <w:ind w:left="284"/>
        <w:jc w:val="center"/>
        <w:rPr>
          <w:rFonts w:ascii="Times New Roman" w:hAnsi="Times New Roman" w:cs="Times New Roman"/>
          <w:b/>
          <w:bCs/>
          <w:color w:val="auto"/>
          <w:spacing w:val="-4"/>
        </w:rPr>
      </w:pPr>
      <w:r w:rsidRPr="00046F42">
        <w:rPr>
          <w:rFonts w:ascii="Times New Roman" w:hAnsi="Times New Roman" w:cs="Times New Roman"/>
          <w:b/>
          <w:bCs/>
          <w:color w:val="auto"/>
          <w:spacing w:val="-2"/>
        </w:rPr>
        <w:t>о</w:t>
      </w:r>
      <w:r w:rsidRPr="00046F42">
        <w:rPr>
          <w:rFonts w:ascii="Times New Roman" w:hAnsi="Times New Roman" w:cs="Times New Roman"/>
          <w:b/>
          <w:bCs/>
          <w:color w:val="auto"/>
          <w:spacing w:val="7"/>
        </w:rPr>
        <w:t xml:space="preserve"> </w:t>
      </w:r>
      <w:r w:rsidRPr="00046F42">
        <w:rPr>
          <w:rFonts w:ascii="Times New Roman" w:hAnsi="Times New Roman" w:cs="Times New Roman"/>
          <w:b/>
          <w:bCs/>
          <w:color w:val="auto"/>
          <w:spacing w:val="-2"/>
        </w:rPr>
        <w:t>выполнении</w:t>
      </w:r>
      <w:r w:rsidRPr="00046F42">
        <w:rPr>
          <w:rFonts w:ascii="Times New Roman" w:hAnsi="Times New Roman" w:cs="Times New Roman"/>
          <w:b/>
          <w:bCs/>
          <w:color w:val="auto"/>
          <w:spacing w:val="7"/>
        </w:rPr>
        <w:t xml:space="preserve"> </w:t>
      </w:r>
      <w:r w:rsidRPr="00046F42">
        <w:rPr>
          <w:rFonts w:ascii="Times New Roman" w:hAnsi="Times New Roman" w:cs="Times New Roman"/>
          <w:b/>
          <w:bCs/>
          <w:color w:val="auto"/>
          <w:spacing w:val="-2"/>
        </w:rPr>
        <w:t>рекомендаций</w:t>
      </w:r>
      <w:r w:rsidRPr="00046F42">
        <w:rPr>
          <w:rFonts w:ascii="Times New Roman" w:hAnsi="Times New Roman" w:cs="Times New Roman"/>
          <w:b/>
          <w:bCs/>
          <w:color w:val="auto"/>
          <w:spacing w:val="7"/>
        </w:rPr>
        <w:t xml:space="preserve"> </w:t>
      </w:r>
      <w:r w:rsidRPr="00046F42">
        <w:rPr>
          <w:rFonts w:ascii="Times New Roman" w:hAnsi="Times New Roman" w:cs="Times New Roman"/>
          <w:b/>
          <w:bCs/>
          <w:color w:val="auto"/>
          <w:spacing w:val="-4"/>
        </w:rPr>
        <w:t>ПМПК</w:t>
      </w:r>
    </w:p>
    <w:p w14:paraId="0179E813" w14:textId="77777777" w:rsidR="00046F42" w:rsidRDefault="00046F42" w:rsidP="00046F42">
      <w:pPr>
        <w:jc w:val="center"/>
      </w:pPr>
      <w:r>
        <w:t>________________________________________________________________</w:t>
      </w:r>
    </w:p>
    <w:p w14:paraId="57C4362C" w14:textId="7433C783" w:rsidR="00BE00FF" w:rsidRPr="00046F42" w:rsidRDefault="00046F42" w:rsidP="00046F42">
      <w:pPr>
        <w:jc w:val="center"/>
      </w:pPr>
      <w:r>
        <w:t xml:space="preserve">  </w:t>
      </w:r>
      <w:r w:rsidRPr="00046F42">
        <w:rPr>
          <w:rFonts w:ascii="Times New Roman" w:hAnsi="Times New Roman" w:cs="Times New Roman"/>
        </w:rPr>
        <w:t xml:space="preserve"> </w:t>
      </w:r>
      <w:r w:rsidR="00BE00FF" w:rsidRPr="00046F42">
        <w:rPr>
          <w:rFonts w:ascii="Times New Roman" w:hAnsi="Times New Roman" w:cs="Times New Roman"/>
        </w:rPr>
        <w:t>(наименование образовательной организации)</w:t>
      </w:r>
    </w:p>
    <w:p w14:paraId="0575AE3E" w14:textId="77777777" w:rsidR="00857D6D" w:rsidRDefault="00BE00FF" w:rsidP="00046F42">
      <w:pPr>
        <w:rPr>
          <w:rFonts w:ascii="Times New Roman" w:hAnsi="Times New Roman" w:cs="Times New Roman"/>
          <w:sz w:val="24"/>
          <w:szCs w:val="24"/>
        </w:rPr>
      </w:pPr>
      <w:r w:rsidRPr="00857D6D">
        <w:rPr>
          <w:rFonts w:ascii="Times New Roman" w:hAnsi="Times New Roman" w:cs="Times New Roman"/>
          <w:sz w:val="24"/>
          <w:szCs w:val="24"/>
        </w:rPr>
        <w:t>ФИО ребенка (по коду)</w:t>
      </w:r>
      <w:r w:rsidRPr="00857D6D">
        <w:rPr>
          <w:rFonts w:ascii="Times New Roman" w:hAnsi="Times New Roman" w:cs="Times New Roman"/>
          <w:sz w:val="24"/>
          <w:szCs w:val="24"/>
        </w:rPr>
        <w:tab/>
      </w:r>
      <w:r w:rsidR="00046F42" w:rsidRPr="00857D6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857D6D">
        <w:rPr>
          <w:rFonts w:ascii="Times New Roman" w:hAnsi="Times New Roman" w:cs="Times New Roman"/>
          <w:sz w:val="24"/>
          <w:szCs w:val="24"/>
        </w:rPr>
        <w:tab/>
      </w:r>
    </w:p>
    <w:p w14:paraId="33E726AC" w14:textId="77777777" w:rsidR="00857D6D" w:rsidRDefault="00BE00FF" w:rsidP="00046F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7D6D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857D6D">
        <w:rPr>
          <w:rFonts w:ascii="Times New Roman" w:hAnsi="Times New Roman" w:cs="Times New Roman"/>
          <w:sz w:val="24"/>
          <w:szCs w:val="24"/>
          <w:u w:val="single"/>
        </w:rPr>
        <w:tab/>
      </w:r>
      <w:r w:rsidR="00046F42" w:rsidRPr="00857D6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14:paraId="1BF4C39F" w14:textId="0EAA3CB2" w:rsidR="00046F42" w:rsidRPr="00857D6D" w:rsidRDefault="00BE00FF" w:rsidP="00046F42">
      <w:pPr>
        <w:rPr>
          <w:rFonts w:ascii="Times New Roman" w:hAnsi="Times New Roman" w:cs="Times New Roman"/>
          <w:sz w:val="24"/>
          <w:szCs w:val="24"/>
        </w:rPr>
      </w:pPr>
      <w:r w:rsidRPr="00857D6D">
        <w:rPr>
          <w:rFonts w:ascii="Times New Roman" w:hAnsi="Times New Roman" w:cs="Times New Roman"/>
          <w:sz w:val="24"/>
          <w:szCs w:val="24"/>
        </w:rPr>
        <w:t xml:space="preserve"> Домашний адрес</w:t>
      </w:r>
      <w:r w:rsidRPr="00857D6D">
        <w:rPr>
          <w:rFonts w:ascii="Times New Roman" w:hAnsi="Times New Roman" w:cs="Times New Roman"/>
          <w:sz w:val="24"/>
          <w:szCs w:val="24"/>
          <w:u w:val="single"/>
        </w:rPr>
        <w:tab/>
      </w:r>
      <w:r w:rsidR="00046F42" w:rsidRPr="00857D6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Pr="00857D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7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F19F1" w14:textId="4B7887CC" w:rsidR="00BE00FF" w:rsidRPr="00857D6D" w:rsidRDefault="00BE00FF" w:rsidP="00046F42">
      <w:pPr>
        <w:rPr>
          <w:rFonts w:ascii="Times New Roman" w:hAnsi="Times New Roman" w:cs="Times New Roman"/>
          <w:sz w:val="24"/>
          <w:szCs w:val="24"/>
        </w:rPr>
      </w:pPr>
      <w:r w:rsidRPr="00857D6D">
        <w:rPr>
          <w:rFonts w:ascii="Times New Roman" w:hAnsi="Times New Roman" w:cs="Times New Roman"/>
          <w:sz w:val="24"/>
          <w:szCs w:val="24"/>
        </w:rPr>
        <w:t>Заключение ПМПК (ЦПМПК)</w:t>
      </w:r>
      <w:r w:rsidR="00046F42" w:rsidRPr="00857D6D">
        <w:rPr>
          <w:rFonts w:ascii="Times New Roman" w:hAnsi="Times New Roman" w:cs="Times New Roman"/>
          <w:sz w:val="24"/>
          <w:szCs w:val="24"/>
        </w:rPr>
        <w:t>_______________________________________  __________________________________________________________________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210"/>
        <w:gridCol w:w="2577"/>
        <w:gridCol w:w="124"/>
        <w:gridCol w:w="842"/>
      </w:tblGrid>
      <w:tr w:rsidR="00BE00FF" w:rsidRPr="00046F42" w14:paraId="6053D7B6" w14:textId="77777777" w:rsidTr="000E0A15">
        <w:trPr>
          <w:trHeight w:val="588"/>
        </w:trPr>
        <w:tc>
          <w:tcPr>
            <w:tcW w:w="3109" w:type="dxa"/>
          </w:tcPr>
          <w:p w14:paraId="6472F1DD" w14:textId="77777777" w:rsidR="00BE00FF" w:rsidRPr="00046F42" w:rsidRDefault="00BE00FF" w:rsidP="000E0A15">
            <w:pPr>
              <w:pStyle w:val="TableParagraph"/>
              <w:spacing w:line="279" w:lineRule="exact"/>
              <w:ind w:left="107"/>
              <w:rPr>
                <w:sz w:val="20"/>
                <w:szCs w:val="20"/>
              </w:rPr>
            </w:pPr>
            <w:r w:rsidRPr="00046F42">
              <w:rPr>
                <w:spacing w:val="-5"/>
                <w:sz w:val="20"/>
                <w:szCs w:val="20"/>
              </w:rPr>
              <w:t>СОУ</w:t>
            </w:r>
          </w:p>
        </w:tc>
        <w:tc>
          <w:tcPr>
            <w:tcW w:w="3210" w:type="dxa"/>
            <w:tcBorders>
              <w:top w:val="double" w:sz="6" w:space="0" w:color="000000"/>
            </w:tcBorders>
          </w:tcPr>
          <w:p w14:paraId="28B597C8" w14:textId="77777777" w:rsidR="00BE00FF" w:rsidRPr="00046F42" w:rsidRDefault="00BE00FF" w:rsidP="000E0A15">
            <w:pPr>
              <w:pStyle w:val="TableParagraph"/>
              <w:spacing w:line="279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Рекомендации</w:t>
            </w:r>
            <w:proofErr w:type="spellEnd"/>
            <w:r w:rsidRPr="00046F42">
              <w:rPr>
                <w:spacing w:val="3"/>
                <w:sz w:val="20"/>
                <w:szCs w:val="20"/>
              </w:rPr>
              <w:t xml:space="preserve"> </w:t>
            </w:r>
            <w:r w:rsidRPr="00046F42">
              <w:rPr>
                <w:spacing w:val="-4"/>
                <w:sz w:val="20"/>
                <w:szCs w:val="20"/>
              </w:rPr>
              <w:t>ПМПК</w:t>
            </w:r>
          </w:p>
          <w:p w14:paraId="598CAE18" w14:textId="77777777" w:rsidR="00BE00FF" w:rsidRPr="00046F42" w:rsidRDefault="00BE00FF" w:rsidP="000E0A15">
            <w:pPr>
              <w:pStyle w:val="TableParagraph"/>
              <w:spacing w:before="1" w:line="289" w:lineRule="exact"/>
              <w:ind w:left="107"/>
              <w:rPr>
                <w:sz w:val="20"/>
                <w:szCs w:val="20"/>
              </w:rPr>
            </w:pPr>
            <w:r w:rsidRPr="00046F42">
              <w:rPr>
                <w:spacing w:val="-2"/>
                <w:sz w:val="20"/>
                <w:szCs w:val="20"/>
              </w:rPr>
              <w:t>(ЦПМПК)</w:t>
            </w:r>
          </w:p>
        </w:tc>
        <w:tc>
          <w:tcPr>
            <w:tcW w:w="3543" w:type="dxa"/>
            <w:gridSpan w:val="3"/>
            <w:tcBorders>
              <w:top w:val="double" w:sz="6" w:space="0" w:color="000000"/>
            </w:tcBorders>
          </w:tcPr>
          <w:p w14:paraId="04FFB1C7" w14:textId="77777777" w:rsidR="00BE00FF" w:rsidRPr="00046F42" w:rsidRDefault="00BE00FF" w:rsidP="000E0A15">
            <w:pPr>
              <w:pStyle w:val="TableParagraph"/>
              <w:spacing w:line="279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z w:val="20"/>
                <w:szCs w:val="20"/>
              </w:rPr>
              <w:t>Степень</w:t>
            </w:r>
            <w:proofErr w:type="spellEnd"/>
            <w:r w:rsidRPr="00046F42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046F42">
              <w:rPr>
                <w:spacing w:val="-2"/>
                <w:sz w:val="20"/>
                <w:szCs w:val="20"/>
              </w:rPr>
              <w:t>выполнения</w:t>
            </w:r>
            <w:proofErr w:type="spellEnd"/>
          </w:p>
        </w:tc>
      </w:tr>
      <w:tr w:rsidR="00BE00FF" w:rsidRPr="00046F42" w14:paraId="0B020137" w14:textId="77777777" w:rsidTr="000E0A15">
        <w:trPr>
          <w:trHeight w:val="299"/>
        </w:trPr>
        <w:tc>
          <w:tcPr>
            <w:tcW w:w="3109" w:type="dxa"/>
            <w:vMerge w:val="restart"/>
          </w:tcPr>
          <w:p w14:paraId="0B8758B5" w14:textId="77777777" w:rsidR="00BE00FF" w:rsidRPr="00046F42" w:rsidRDefault="00BE00FF" w:rsidP="000E0A15">
            <w:pPr>
              <w:pStyle w:val="TableParagraph"/>
              <w:ind w:left="107" w:right="292"/>
              <w:rPr>
                <w:sz w:val="20"/>
                <w:szCs w:val="20"/>
              </w:rPr>
            </w:pPr>
            <w:proofErr w:type="spellStart"/>
            <w:r w:rsidRPr="00046F42">
              <w:rPr>
                <w:sz w:val="20"/>
                <w:szCs w:val="20"/>
              </w:rPr>
              <w:t>Направленность</w:t>
            </w:r>
            <w:proofErr w:type="spellEnd"/>
            <w:r w:rsidRPr="00046F42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046F42">
              <w:rPr>
                <w:sz w:val="20"/>
                <w:szCs w:val="20"/>
              </w:rPr>
              <w:t>группы</w:t>
            </w:r>
            <w:proofErr w:type="spellEnd"/>
            <w:r w:rsidRPr="00046F42">
              <w:rPr>
                <w:sz w:val="20"/>
                <w:szCs w:val="20"/>
              </w:rPr>
              <w:t xml:space="preserve"> (</w:t>
            </w:r>
            <w:proofErr w:type="spellStart"/>
            <w:r w:rsidRPr="00046F42">
              <w:rPr>
                <w:sz w:val="20"/>
                <w:szCs w:val="20"/>
              </w:rPr>
              <w:t>отметить</w:t>
            </w:r>
            <w:proofErr w:type="spellEnd"/>
            <w:r w:rsidRPr="00046F42">
              <w:rPr>
                <w:sz w:val="20"/>
                <w:szCs w:val="20"/>
              </w:rPr>
              <w:t xml:space="preserve"> </w:t>
            </w:r>
            <w:proofErr w:type="spellStart"/>
            <w:r w:rsidRPr="00046F42">
              <w:rPr>
                <w:sz w:val="20"/>
                <w:szCs w:val="20"/>
              </w:rPr>
              <w:t>галочкой</w:t>
            </w:r>
            <w:proofErr w:type="spellEnd"/>
            <w:r w:rsidRPr="00046F42">
              <w:rPr>
                <w:sz w:val="20"/>
                <w:szCs w:val="20"/>
              </w:rPr>
              <w:t>)</w:t>
            </w:r>
          </w:p>
        </w:tc>
        <w:tc>
          <w:tcPr>
            <w:tcW w:w="3210" w:type="dxa"/>
            <w:vMerge w:val="restart"/>
          </w:tcPr>
          <w:p w14:paraId="6262C755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0285EED6" w14:textId="77777777" w:rsidR="00BE00FF" w:rsidRPr="00046F42" w:rsidRDefault="00BE00FF" w:rsidP="000E0A15">
            <w:pPr>
              <w:pStyle w:val="TableParagraph"/>
              <w:spacing w:line="280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общеразвивающая</w:t>
            </w:r>
            <w:proofErr w:type="spellEnd"/>
          </w:p>
        </w:tc>
        <w:tc>
          <w:tcPr>
            <w:tcW w:w="966" w:type="dxa"/>
            <w:gridSpan w:val="2"/>
          </w:tcPr>
          <w:p w14:paraId="67282AE2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762CF552" w14:textId="77777777" w:rsidTr="000E0A15">
        <w:trPr>
          <w:trHeight w:val="299"/>
        </w:trPr>
        <w:tc>
          <w:tcPr>
            <w:tcW w:w="3109" w:type="dxa"/>
            <w:vMerge/>
            <w:tcBorders>
              <w:top w:val="nil"/>
            </w:tcBorders>
          </w:tcPr>
          <w:p w14:paraId="66F54EAE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14:paraId="6BD84FC9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6479C568" w14:textId="77777777" w:rsidR="00BE00FF" w:rsidRPr="00046F42" w:rsidRDefault="00BE00FF" w:rsidP="000E0A15">
            <w:pPr>
              <w:pStyle w:val="TableParagraph"/>
              <w:spacing w:line="280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комбинированная</w:t>
            </w:r>
            <w:proofErr w:type="spellEnd"/>
          </w:p>
        </w:tc>
        <w:tc>
          <w:tcPr>
            <w:tcW w:w="966" w:type="dxa"/>
            <w:gridSpan w:val="2"/>
          </w:tcPr>
          <w:p w14:paraId="2E971C7F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4D21D16F" w14:textId="77777777" w:rsidTr="000E0A15">
        <w:trPr>
          <w:trHeight w:val="300"/>
        </w:trPr>
        <w:tc>
          <w:tcPr>
            <w:tcW w:w="3109" w:type="dxa"/>
            <w:vMerge/>
            <w:tcBorders>
              <w:top w:val="nil"/>
            </w:tcBorders>
          </w:tcPr>
          <w:p w14:paraId="35CC4C0B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14:paraId="798E0235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57F79EA4" w14:textId="77777777" w:rsidR="00BE00FF" w:rsidRPr="00046F42" w:rsidRDefault="00BE00FF" w:rsidP="000E0A15">
            <w:pPr>
              <w:pStyle w:val="TableParagraph"/>
              <w:spacing w:line="280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компенсирующая</w:t>
            </w:r>
            <w:proofErr w:type="spellEnd"/>
          </w:p>
        </w:tc>
        <w:tc>
          <w:tcPr>
            <w:tcW w:w="966" w:type="dxa"/>
            <w:gridSpan w:val="2"/>
          </w:tcPr>
          <w:p w14:paraId="518DEF4A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3A17D194" w14:textId="77777777" w:rsidTr="000E0A15">
        <w:trPr>
          <w:trHeight w:val="597"/>
        </w:trPr>
        <w:tc>
          <w:tcPr>
            <w:tcW w:w="3109" w:type="dxa"/>
            <w:vMerge/>
            <w:tcBorders>
              <w:top w:val="nil"/>
            </w:tcBorders>
          </w:tcPr>
          <w:p w14:paraId="256C6A37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14:paraId="4B33801E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11C6EB53" w14:textId="77777777" w:rsidR="00BE00FF" w:rsidRPr="00046F42" w:rsidRDefault="00BE00FF" w:rsidP="000E0A15">
            <w:pPr>
              <w:pStyle w:val="TableParagraph"/>
              <w:spacing w:line="287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кратковременного</w:t>
            </w:r>
            <w:proofErr w:type="spellEnd"/>
          </w:p>
          <w:p w14:paraId="173E7C43" w14:textId="77777777" w:rsidR="00BE00FF" w:rsidRPr="00046F42" w:rsidRDefault="00BE00FF" w:rsidP="000E0A15">
            <w:pPr>
              <w:pStyle w:val="TableParagraph"/>
              <w:spacing w:line="290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пребывания</w:t>
            </w:r>
            <w:proofErr w:type="spellEnd"/>
          </w:p>
        </w:tc>
        <w:tc>
          <w:tcPr>
            <w:tcW w:w="966" w:type="dxa"/>
            <w:gridSpan w:val="2"/>
          </w:tcPr>
          <w:p w14:paraId="5331D727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2BE3D0E1" w14:textId="77777777" w:rsidTr="000E0A15">
        <w:trPr>
          <w:trHeight w:val="1794"/>
        </w:trPr>
        <w:tc>
          <w:tcPr>
            <w:tcW w:w="3109" w:type="dxa"/>
            <w:vMerge w:val="restart"/>
          </w:tcPr>
          <w:p w14:paraId="3ECFEF83" w14:textId="77777777" w:rsidR="00BE00FF" w:rsidRPr="00046F42" w:rsidRDefault="00BE00FF" w:rsidP="000E0A15">
            <w:pPr>
              <w:pStyle w:val="TableParagraph"/>
              <w:ind w:left="107" w:right="292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Рекомендованная</w:t>
            </w:r>
            <w:proofErr w:type="spellEnd"/>
            <w:r w:rsidRPr="00046F4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6F42">
              <w:rPr>
                <w:spacing w:val="-2"/>
                <w:sz w:val="20"/>
                <w:szCs w:val="20"/>
              </w:rPr>
              <w:t>образовательная</w:t>
            </w:r>
            <w:proofErr w:type="spellEnd"/>
            <w:r w:rsidRPr="00046F4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6F42">
              <w:rPr>
                <w:spacing w:val="-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3210" w:type="dxa"/>
            <w:vMerge w:val="restart"/>
          </w:tcPr>
          <w:p w14:paraId="4A2438C6" w14:textId="370C61DC" w:rsidR="00BE00FF" w:rsidRPr="00046F42" w:rsidRDefault="00A968E2" w:rsidP="000E0A15">
            <w:pPr>
              <w:pStyle w:val="TableParagraph"/>
              <w:tabs>
                <w:tab w:val="left" w:pos="3132"/>
              </w:tabs>
              <w:spacing w:line="288" w:lineRule="exact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8516E98">
                <v:group id="Group 38" o:spid="_x0000_s1045" style="position:absolute;left:0;text-align:left;margin-left:5.4pt;margin-top:28.85pt;width:149.4pt;height:.55pt;z-index:-251646976;mso-wrap-distance-left:0;mso-wrap-distance-right:0;mso-position-horizontal-relative:text;mso-position-vertical-relative:text" coordsize="18973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">
                  <v:shape id="Graphic 39" o:spid="_x0000_s1046" style="position:absolute;top:33;width:18973;height:13;visibility:visible;mso-wrap-style:square;v-text-anchor:top" coordsize="1897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" path="m,l1896758,e" filled="f" strokeweight=".18558mm">
                    <v:path arrowok="t"/>
                  </v:shape>
                </v:group>
              </w:pict>
            </w:r>
            <w:r w:rsidR="00BE00FF" w:rsidRPr="00046F42">
              <w:rPr>
                <w:sz w:val="20"/>
                <w:szCs w:val="20"/>
              </w:rPr>
              <w:t xml:space="preserve">АОП </w:t>
            </w:r>
            <w:r w:rsidR="00BE00FF" w:rsidRPr="00046F4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543" w:type="dxa"/>
            <w:gridSpan w:val="3"/>
          </w:tcPr>
          <w:p w14:paraId="6AA2E901" w14:textId="77777777" w:rsidR="00BE00FF" w:rsidRPr="00046F42" w:rsidRDefault="00BE00FF" w:rsidP="000E0A15">
            <w:pPr>
              <w:pStyle w:val="TableParagraph"/>
              <w:tabs>
                <w:tab w:val="left" w:pos="3122"/>
              </w:tabs>
              <w:spacing w:line="288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z w:val="20"/>
                <w:szCs w:val="20"/>
              </w:rPr>
              <w:t>Разработана</w:t>
            </w:r>
            <w:proofErr w:type="spellEnd"/>
            <w:r w:rsidRPr="00046F42">
              <w:rPr>
                <w:sz w:val="20"/>
                <w:szCs w:val="20"/>
              </w:rPr>
              <w:t xml:space="preserve"> АОП </w:t>
            </w:r>
            <w:r w:rsidRPr="00046F42">
              <w:rPr>
                <w:sz w:val="20"/>
                <w:szCs w:val="20"/>
                <w:u w:val="single"/>
              </w:rPr>
              <w:tab/>
            </w:r>
          </w:p>
          <w:p w14:paraId="06D1CCD8" w14:textId="77777777" w:rsidR="00BE00FF" w:rsidRPr="00046F42" w:rsidRDefault="00BE00FF" w:rsidP="000E0A15">
            <w:pPr>
              <w:pStyle w:val="TableParagraph"/>
              <w:spacing w:before="64"/>
              <w:rPr>
                <w:sz w:val="20"/>
                <w:szCs w:val="20"/>
              </w:rPr>
            </w:pPr>
          </w:p>
          <w:p w14:paraId="39AC2926" w14:textId="3E253625" w:rsidR="00BE00FF" w:rsidRPr="00046F42" w:rsidRDefault="00A968E2" w:rsidP="000E0A15">
            <w:pPr>
              <w:pStyle w:val="TableParagraph"/>
              <w:spacing w:line="20" w:lineRule="exact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  <w:pict w14:anchorId="58BBF7FB">
                <v:group id="Group 40" o:spid="_x0000_s1043" style="width:149.4pt;height:.55pt;mso-position-horizontal-relative:char;mso-position-vertical-relative:line" coordsize="18973,69">
                  <v:shape id="Graphic 41" o:spid="_x0000_s1044" style="position:absolute;top:33;width:18973;height:13;visibility:visible;mso-wrap-style:square;v-text-anchor:top" coordsize="1897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" path="m,l1896758,e" filled="f" strokeweight=".18558mm">
                    <v:path arrowok="t"/>
                  </v:shape>
                  <w10:wrap type="none"/>
                  <w10:anchorlock/>
                </v:group>
              </w:pict>
            </w:r>
          </w:p>
          <w:p w14:paraId="1CB376DE" w14:textId="2DFCAE88" w:rsidR="00BE00FF" w:rsidRPr="00046F42" w:rsidRDefault="00A968E2" w:rsidP="00857D6D">
            <w:pPr>
              <w:pStyle w:val="TableParagraph"/>
              <w:tabs>
                <w:tab w:val="left" w:pos="3122"/>
              </w:tabs>
              <w:spacing w:line="288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</w:rPr>
              <w:pict w14:anchorId="6505E3AF">
                <v:group id="Group 42" o:spid="_x0000_s1041" style="position:absolute;left:0;text-align:left;margin-left:5.4pt;margin-top:44.3pt;width:149.4pt;height:.55pt;z-index:-251645952;mso-wrap-distance-left:0;mso-wrap-distance-right:0" coordsize="18973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">
                  <v:shape id="Graphic 43" o:spid="_x0000_s1042" style="position:absolute;top:33;width:18973;height:13;visibility:visible;mso-wrap-style:square;v-text-anchor:top" coordsize="1897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" path="m,l1896758,e" filled="f" strokeweight=".18558mm">
                    <v:path arrowok="t"/>
                  </v:shape>
                </v:group>
              </w:pict>
            </w:r>
            <w:r w:rsidR="00BE00FF" w:rsidRPr="00046F42">
              <w:rPr>
                <w:sz w:val="20"/>
                <w:szCs w:val="20"/>
                <w:lang w:val="ru-RU"/>
              </w:rPr>
              <w:t>(номер протокола, дата утверждения</w:t>
            </w:r>
            <w:r w:rsidR="00BE00FF" w:rsidRPr="00046F42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="00BE00FF" w:rsidRPr="00046F42">
              <w:rPr>
                <w:sz w:val="20"/>
                <w:szCs w:val="20"/>
                <w:lang w:val="ru-RU"/>
              </w:rPr>
              <w:t>программы)</w:t>
            </w:r>
          </w:p>
        </w:tc>
      </w:tr>
      <w:tr w:rsidR="00BE00FF" w:rsidRPr="00046F42" w14:paraId="24821AFF" w14:textId="77777777" w:rsidTr="000E0A15">
        <w:trPr>
          <w:trHeight w:val="297"/>
        </w:trPr>
        <w:tc>
          <w:tcPr>
            <w:tcW w:w="3109" w:type="dxa"/>
            <w:vMerge/>
            <w:tcBorders>
              <w:top w:val="nil"/>
            </w:tcBorders>
          </w:tcPr>
          <w:p w14:paraId="5DD12459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</w:tcPr>
          <w:p w14:paraId="3B6C57A7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3"/>
          </w:tcPr>
          <w:p w14:paraId="466B7C08" w14:textId="77777777" w:rsidR="00BE00FF" w:rsidRPr="00046F42" w:rsidRDefault="00BE00FF" w:rsidP="000E0A15">
            <w:pPr>
              <w:pStyle w:val="TableParagraph"/>
              <w:spacing w:line="277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z w:val="20"/>
                <w:szCs w:val="20"/>
              </w:rPr>
              <w:t>Не</w:t>
            </w:r>
            <w:proofErr w:type="spellEnd"/>
            <w:r w:rsidRPr="00046F4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46F42">
              <w:rPr>
                <w:spacing w:val="-2"/>
                <w:sz w:val="20"/>
                <w:szCs w:val="20"/>
              </w:rPr>
              <w:t>разработана</w:t>
            </w:r>
            <w:proofErr w:type="spellEnd"/>
          </w:p>
        </w:tc>
      </w:tr>
      <w:tr w:rsidR="00BE00FF" w:rsidRPr="00046F42" w14:paraId="2EDEB388" w14:textId="77777777" w:rsidTr="000E0A15">
        <w:trPr>
          <w:trHeight w:val="299"/>
        </w:trPr>
        <w:tc>
          <w:tcPr>
            <w:tcW w:w="3109" w:type="dxa"/>
            <w:vMerge w:val="restart"/>
          </w:tcPr>
          <w:p w14:paraId="2E52652E" w14:textId="77777777" w:rsidR="00BE00FF" w:rsidRPr="00046F42" w:rsidRDefault="00BE00FF" w:rsidP="000E0A15">
            <w:pPr>
              <w:pStyle w:val="TableParagraph"/>
              <w:spacing w:line="288" w:lineRule="exact"/>
              <w:ind w:left="107"/>
              <w:rPr>
                <w:sz w:val="20"/>
                <w:szCs w:val="20"/>
                <w:lang w:val="ru-RU"/>
              </w:rPr>
            </w:pPr>
            <w:r w:rsidRPr="00046F42">
              <w:rPr>
                <w:spacing w:val="-2"/>
                <w:sz w:val="20"/>
                <w:szCs w:val="20"/>
                <w:lang w:val="ru-RU"/>
              </w:rPr>
              <w:t>Психолого-</w:t>
            </w:r>
          </w:p>
          <w:p w14:paraId="2A00668F" w14:textId="77777777" w:rsidR="00BE00FF" w:rsidRPr="00046F42" w:rsidRDefault="00BE00FF" w:rsidP="000E0A15">
            <w:pPr>
              <w:pStyle w:val="TableParagraph"/>
              <w:spacing w:before="1"/>
              <w:ind w:left="107"/>
              <w:rPr>
                <w:sz w:val="20"/>
                <w:szCs w:val="20"/>
                <w:lang w:val="ru-RU"/>
              </w:rPr>
            </w:pPr>
            <w:r w:rsidRPr="00046F42">
              <w:rPr>
                <w:spacing w:val="-2"/>
                <w:sz w:val="20"/>
                <w:szCs w:val="20"/>
                <w:lang w:val="ru-RU"/>
              </w:rPr>
              <w:t>педагогическое сопровождение</w:t>
            </w:r>
          </w:p>
          <w:p w14:paraId="6C6B5569" w14:textId="77777777" w:rsidR="00BE00FF" w:rsidRPr="00046F42" w:rsidRDefault="00BE00FF" w:rsidP="000E0A15">
            <w:pPr>
              <w:pStyle w:val="TableParagraph"/>
              <w:spacing w:line="299" w:lineRule="exact"/>
              <w:ind w:left="107"/>
              <w:rPr>
                <w:sz w:val="20"/>
                <w:szCs w:val="20"/>
                <w:lang w:val="ru-RU"/>
              </w:rPr>
            </w:pPr>
            <w:r w:rsidRPr="00046F42">
              <w:rPr>
                <w:sz w:val="20"/>
                <w:szCs w:val="20"/>
                <w:lang w:val="ru-RU"/>
              </w:rPr>
              <w:t>(отметить</w:t>
            </w:r>
            <w:r w:rsidRPr="00046F42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pacing w:val="-2"/>
                <w:sz w:val="20"/>
                <w:szCs w:val="20"/>
                <w:lang w:val="ru-RU"/>
              </w:rPr>
              <w:t>галочкой)</w:t>
            </w:r>
          </w:p>
        </w:tc>
        <w:tc>
          <w:tcPr>
            <w:tcW w:w="3210" w:type="dxa"/>
          </w:tcPr>
          <w:p w14:paraId="6CB898B3" w14:textId="77777777" w:rsidR="00BE00FF" w:rsidRPr="00046F42" w:rsidRDefault="00BE00FF" w:rsidP="000E0A15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педагог-психолог</w:t>
            </w:r>
            <w:proofErr w:type="spellEnd"/>
          </w:p>
        </w:tc>
        <w:tc>
          <w:tcPr>
            <w:tcW w:w="2701" w:type="dxa"/>
            <w:gridSpan w:val="2"/>
          </w:tcPr>
          <w:p w14:paraId="00C6F91A" w14:textId="77777777" w:rsidR="00BE00FF" w:rsidRPr="00046F42" w:rsidRDefault="00BE00FF" w:rsidP="000E0A15">
            <w:pPr>
              <w:pStyle w:val="TableParagraph"/>
              <w:spacing w:line="280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педагог-психолог</w:t>
            </w:r>
            <w:proofErr w:type="spellEnd"/>
          </w:p>
        </w:tc>
        <w:tc>
          <w:tcPr>
            <w:tcW w:w="842" w:type="dxa"/>
          </w:tcPr>
          <w:p w14:paraId="6C4F077A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6A4025D5" w14:textId="77777777" w:rsidTr="000E0A15">
        <w:trPr>
          <w:trHeight w:val="300"/>
        </w:trPr>
        <w:tc>
          <w:tcPr>
            <w:tcW w:w="3109" w:type="dxa"/>
            <w:vMerge/>
            <w:tcBorders>
              <w:top w:val="nil"/>
            </w:tcBorders>
          </w:tcPr>
          <w:p w14:paraId="309A301D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6349BDB" w14:textId="77777777" w:rsidR="00BE00FF" w:rsidRPr="00046F42" w:rsidRDefault="00BE00FF" w:rsidP="000E0A15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учитель-логопед</w:t>
            </w:r>
            <w:proofErr w:type="spellEnd"/>
          </w:p>
        </w:tc>
        <w:tc>
          <w:tcPr>
            <w:tcW w:w="2701" w:type="dxa"/>
            <w:gridSpan w:val="2"/>
          </w:tcPr>
          <w:p w14:paraId="4B4BF9CC" w14:textId="77777777" w:rsidR="00BE00FF" w:rsidRPr="00046F42" w:rsidRDefault="00BE00FF" w:rsidP="000E0A15">
            <w:pPr>
              <w:pStyle w:val="TableParagraph"/>
              <w:spacing w:line="280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учитель-логопед</w:t>
            </w:r>
            <w:proofErr w:type="spellEnd"/>
          </w:p>
        </w:tc>
        <w:tc>
          <w:tcPr>
            <w:tcW w:w="842" w:type="dxa"/>
          </w:tcPr>
          <w:p w14:paraId="3CBAEDC3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29F3CA64" w14:textId="77777777" w:rsidTr="000E0A15">
        <w:trPr>
          <w:trHeight w:val="297"/>
        </w:trPr>
        <w:tc>
          <w:tcPr>
            <w:tcW w:w="3109" w:type="dxa"/>
            <w:vMerge/>
            <w:tcBorders>
              <w:top w:val="nil"/>
            </w:tcBorders>
          </w:tcPr>
          <w:p w14:paraId="39F84DF9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5D40B06" w14:textId="77777777" w:rsidR="00BE00FF" w:rsidRPr="00046F42" w:rsidRDefault="00BE00FF" w:rsidP="000E0A15">
            <w:pPr>
              <w:pStyle w:val="TableParagraph"/>
              <w:spacing w:line="277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учитель-дефектолог</w:t>
            </w:r>
            <w:proofErr w:type="spellEnd"/>
          </w:p>
        </w:tc>
        <w:tc>
          <w:tcPr>
            <w:tcW w:w="2701" w:type="dxa"/>
            <w:gridSpan w:val="2"/>
          </w:tcPr>
          <w:p w14:paraId="32B7962F" w14:textId="77777777" w:rsidR="00BE00FF" w:rsidRPr="00046F42" w:rsidRDefault="00BE00FF" w:rsidP="000E0A15">
            <w:pPr>
              <w:pStyle w:val="TableParagraph"/>
              <w:spacing w:line="277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учитель-дефектолог</w:t>
            </w:r>
            <w:proofErr w:type="spellEnd"/>
          </w:p>
        </w:tc>
        <w:tc>
          <w:tcPr>
            <w:tcW w:w="842" w:type="dxa"/>
          </w:tcPr>
          <w:p w14:paraId="48095AF8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3A1640BA" w14:textId="77777777" w:rsidTr="000E0A15">
        <w:trPr>
          <w:trHeight w:val="299"/>
        </w:trPr>
        <w:tc>
          <w:tcPr>
            <w:tcW w:w="3109" w:type="dxa"/>
            <w:vMerge/>
            <w:tcBorders>
              <w:top w:val="nil"/>
            </w:tcBorders>
          </w:tcPr>
          <w:p w14:paraId="08A82032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4E7C4AE" w14:textId="77777777" w:rsidR="00BE00FF" w:rsidRPr="00046F42" w:rsidRDefault="00BE00FF" w:rsidP="000E0A15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701" w:type="dxa"/>
            <w:gridSpan w:val="2"/>
          </w:tcPr>
          <w:p w14:paraId="3A7108A0" w14:textId="77777777" w:rsidR="00BE00FF" w:rsidRPr="00046F42" w:rsidRDefault="00BE00FF" w:rsidP="000E0A15">
            <w:pPr>
              <w:pStyle w:val="TableParagraph"/>
              <w:spacing w:line="280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842" w:type="dxa"/>
          </w:tcPr>
          <w:p w14:paraId="1D64AB8F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176729D7" w14:textId="77777777" w:rsidTr="000E0A15">
        <w:trPr>
          <w:trHeight w:val="299"/>
        </w:trPr>
        <w:tc>
          <w:tcPr>
            <w:tcW w:w="3109" w:type="dxa"/>
            <w:vMerge/>
            <w:tcBorders>
              <w:top w:val="nil"/>
            </w:tcBorders>
          </w:tcPr>
          <w:p w14:paraId="02BDE6C2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A4A4305" w14:textId="77777777" w:rsidR="00BE00FF" w:rsidRPr="00046F42" w:rsidRDefault="00BE00FF" w:rsidP="000E0A15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ассистент-помощник</w:t>
            </w:r>
            <w:proofErr w:type="spellEnd"/>
          </w:p>
        </w:tc>
        <w:tc>
          <w:tcPr>
            <w:tcW w:w="2701" w:type="dxa"/>
            <w:gridSpan w:val="2"/>
          </w:tcPr>
          <w:p w14:paraId="1DF9E68B" w14:textId="77777777" w:rsidR="00BE00FF" w:rsidRPr="00046F42" w:rsidRDefault="00BE00FF" w:rsidP="000E0A15">
            <w:pPr>
              <w:pStyle w:val="TableParagraph"/>
              <w:spacing w:line="280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ассистент-помощник</w:t>
            </w:r>
            <w:proofErr w:type="spellEnd"/>
          </w:p>
        </w:tc>
        <w:tc>
          <w:tcPr>
            <w:tcW w:w="842" w:type="dxa"/>
          </w:tcPr>
          <w:p w14:paraId="170E372B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1F996BE1" w14:textId="77777777" w:rsidTr="000E0A15">
        <w:trPr>
          <w:trHeight w:val="299"/>
        </w:trPr>
        <w:tc>
          <w:tcPr>
            <w:tcW w:w="3109" w:type="dxa"/>
            <w:vMerge/>
            <w:tcBorders>
              <w:top w:val="nil"/>
            </w:tcBorders>
          </w:tcPr>
          <w:p w14:paraId="6BBCDFF0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7E7FB4A" w14:textId="77777777" w:rsidR="00BE00FF" w:rsidRPr="00046F42" w:rsidRDefault="00BE00FF" w:rsidP="000E0A15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другое</w:t>
            </w:r>
            <w:proofErr w:type="spellEnd"/>
          </w:p>
        </w:tc>
        <w:tc>
          <w:tcPr>
            <w:tcW w:w="2701" w:type="dxa"/>
            <w:gridSpan w:val="2"/>
          </w:tcPr>
          <w:p w14:paraId="29A01E86" w14:textId="77777777" w:rsidR="00BE00FF" w:rsidRPr="00046F42" w:rsidRDefault="00BE00FF" w:rsidP="000E0A15">
            <w:pPr>
              <w:pStyle w:val="TableParagraph"/>
              <w:spacing w:line="280" w:lineRule="exact"/>
              <w:ind w:left="106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другое</w:t>
            </w:r>
            <w:proofErr w:type="spellEnd"/>
          </w:p>
        </w:tc>
        <w:tc>
          <w:tcPr>
            <w:tcW w:w="842" w:type="dxa"/>
          </w:tcPr>
          <w:p w14:paraId="7EBFCFF2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0102E756" w14:textId="77777777" w:rsidTr="000E0A15">
        <w:trPr>
          <w:trHeight w:val="297"/>
        </w:trPr>
        <w:tc>
          <w:tcPr>
            <w:tcW w:w="3109" w:type="dxa"/>
            <w:vMerge w:val="restart"/>
          </w:tcPr>
          <w:p w14:paraId="5BCC5F0B" w14:textId="77777777" w:rsidR="00BE00FF" w:rsidRPr="00046F42" w:rsidRDefault="00BE00FF" w:rsidP="000E0A15">
            <w:pPr>
              <w:pStyle w:val="TableParagraph"/>
              <w:ind w:left="107" w:right="543"/>
              <w:rPr>
                <w:sz w:val="20"/>
                <w:szCs w:val="20"/>
                <w:lang w:val="ru-RU"/>
              </w:rPr>
            </w:pPr>
            <w:r w:rsidRPr="00046F42">
              <w:rPr>
                <w:sz w:val="20"/>
                <w:szCs w:val="20"/>
                <w:lang w:val="ru-RU"/>
              </w:rPr>
              <w:t>Рекомендации</w:t>
            </w:r>
            <w:r w:rsidRPr="00046F42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z w:val="20"/>
                <w:szCs w:val="20"/>
                <w:lang w:val="ru-RU"/>
              </w:rPr>
              <w:t>ПМПК (ЦПМПК) по СОУ</w:t>
            </w:r>
          </w:p>
          <w:p w14:paraId="4A670DB3" w14:textId="77777777" w:rsidR="00BE00FF" w:rsidRPr="00046F42" w:rsidRDefault="00BE00FF" w:rsidP="000E0A15">
            <w:pPr>
              <w:pStyle w:val="TableParagraph"/>
              <w:spacing w:line="299" w:lineRule="exact"/>
              <w:ind w:left="107"/>
              <w:rPr>
                <w:sz w:val="20"/>
                <w:szCs w:val="20"/>
                <w:lang w:val="ru-RU"/>
              </w:rPr>
            </w:pPr>
            <w:r w:rsidRPr="00046F42">
              <w:rPr>
                <w:sz w:val="20"/>
                <w:szCs w:val="20"/>
                <w:lang w:val="ru-RU"/>
              </w:rPr>
              <w:t>(отметить</w:t>
            </w:r>
            <w:r w:rsidRPr="00046F42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pacing w:val="-2"/>
                <w:sz w:val="20"/>
                <w:szCs w:val="20"/>
                <w:lang w:val="ru-RU"/>
              </w:rPr>
              <w:t>галочкой)</w:t>
            </w:r>
          </w:p>
        </w:tc>
        <w:tc>
          <w:tcPr>
            <w:tcW w:w="5911" w:type="dxa"/>
            <w:gridSpan w:val="3"/>
          </w:tcPr>
          <w:p w14:paraId="6E856AA9" w14:textId="77777777" w:rsidR="00BE00FF" w:rsidRPr="00046F42" w:rsidRDefault="00BE00FF" w:rsidP="000E0A15">
            <w:pPr>
              <w:pStyle w:val="TableParagraph"/>
              <w:spacing w:line="277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z w:val="20"/>
                <w:szCs w:val="20"/>
              </w:rPr>
              <w:t>выполнены</w:t>
            </w:r>
            <w:proofErr w:type="spellEnd"/>
            <w:r w:rsidRPr="00046F42">
              <w:rPr>
                <w:spacing w:val="-8"/>
                <w:sz w:val="20"/>
                <w:szCs w:val="20"/>
              </w:rPr>
              <w:t xml:space="preserve"> </w:t>
            </w:r>
            <w:r w:rsidRPr="00046F42">
              <w:rPr>
                <w:sz w:val="20"/>
                <w:szCs w:val="20"/>
              </w:rPr>
              <w:t>в</w:t>
            </w:r>
            <w:r w:rsidRPr="00046F4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46F42">
              <w:rPr>
                <w:sz w:val="20"/>
                <w:szCs w:val="20"/>
              </w:rPr>
              <w:t>полном</w:t>
            </w:r>
            <w:proofErr w:type="spellEnd"/>
            <w:r w:rsidRPr="00046F4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46F42">
              <w:rPr>
                <w:spacing w:val="-2"/>
                <w:sz w:val="20"/>
                <w:szCs w:val="20"/>
              </w:rPr>
              <w:t>объеме</w:t>
            </w:r>
            <w:proofErr w:type="spellEnd"/>
          </w:p>
        </w:tc>
        <w:tc>
          <w:tcPr>
            <w:tcW w:w="842" w:type="dxa"/>
          </w:tcPr>
          <w:p w14:paraId="0F59BF0C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021DDFC4" w14:textId="77777777" w:rsidTr="000E0A15">
        <w:trPr>
          <w:trHeight w:val="381"/>
        </w:trPr>
        <w:tc>
          <w:tcPr>
            <w:tcW w:w="3109" w:type="dxa"/>
            <w:vMerge/>
            <w:tcBorders>
              <w:top w:val="nil"/>
            </w:tcBorders>
          </w:tcPr>
          <w:p w14:paraId="677175A7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06BB7658" w14:textId="77777777" w:rsidR="00BE00FF" w:rsidRPr="00046F42" w:rsidRDefault="00BE00FF" w:rsidP="000E0A15">
            <w:pPr>
              <w:pStyle w:val="TableParagraph"/>
              <w:spacing w:line="290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z w:val="20"/>
                <w:szCs w:val="20"/>
              </w:rPr>
              <w:t>частично</w:t>
            </w:r>
            <w:proofErr w:type="spellEnd"/>
            <w:r w:rsidRPr="00046F42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046F42">
              <w:rPr>
                <w:spacing w:val="-2"/>
                <w:sz w:val="20"/>
                <w:szCs w:val="20"/>
              </w:rPr>
              <w:t>выполнены</w:t>
            </w:r>
            <w:proofErr w:type="spellEnd"/>
          </w:p>
        </w:tc>
        <w:tc>
          <w:tcPr>
            <w:tcW w:w="842" w:type="dxa"/>
          </w:tcPr>
          <w:p w14:paraId="60B7B168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44FC4DDD" w14:textId="77777777" w:rsidTr="000E0A15">
        <w:trPr>
          <w:trHeight w:val="297"/>
        </w:trPr>
        <w:tc>
          <w:tcPr>
            <w:tcW w:w="3109" w:type="dxa"/>
            <w:vMerge/>
            <w:tcBorders>
              <w:top w:val="nil"/>
            </w:tcBorders>
          </w:tcPr>
          <w:p w14:paraId="4F1E14C7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50100770" w14:textId="77777777" w:rsidR="00BE00FF" w:rsidRPr="00046F42" w:rsidRDefault="00BE00FF" w:rsidP="000E0A15">
            <w:pPr>
              <w:pStyle w:val="TableParagraph"/>
              <w:spacing w:line="277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z w:val="20"/>
                <w:szCs w:val="20"/>
              </w:rPr>
              <w:t>не</w:t>
            </w:r>
            <w:proofErr w:type="spellEnd"/>
            <w:r w:rsidRPr="00046F4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6F42">
              <w:rPr>
                <w:spacing w:val="-2"/>
                <w:sz w:val="20"/>
                <w:szCs w:val="20"/>
              </w:rPr>
              <w:t>выполнены</w:t>
            </w:r>
            <w:proofErr w:type="spellEnd"/>
          </w:p>
        </w:tc>
        <w:tc>
          <w:tcPr>
            <w:tcW w:w="842" w:type="dxa"/>
          </w:tcPr>
          <w:p w14:paraId="11FA28CF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7129E431" w14:textId="77777777" w:rsidTr="000E0A15">
        <w:trPr>
          <w:trHeight w:val="599"/>
        </w:trPr>
        <w:tc>
          <w:tcPr>
            <w:tcW w:w="3109" w:type="dxa"/>
            <w:vMerge w:val="restart"/>
          </w:tcPr>
          <w:p w14:paraId="1E43E7C3" w14:textId="77777777" w:rsidR="00BE00FF" w:rsidRPr="00046F42" w:rsidRDefault="00BE00FF" w:rsidP="000E0A15">
            <w:pPr>
              <w:pStyle w:val="TableParagraph"/>
              <w:ind w:left="107" w:right="292"/>
              <w:rPr>
                <w:sz w:val="20"/>
                <w:szCs w:val="20"/>
                <w:lang w:val="ru-RU"/>
              </w:rPr>
            </w:pPr>
            <w:r w:rsidRPr="00046F42">
              <w:rPr>
                <w:sz w:val="20"/>
                <w:szCs w:val="20"/>
                <w:lang w:val="ru-RU"/>
              </w:rPr>
              <w:t>Вывод</w:t>
            </w:r>
            <w:r w:rsidRPr="00046F42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z w:val="20"/>
                <w:szCs w:val="20"/>
                <w:lang w:val="ru-RU"/>
              </w:rPr>
              <w:t>о</w:t>
            </w:r>
            <w:r w:rsidRPr="00046F42">
              <w:rPr>
                <w:spacing w:val="-16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z w:val="20"/>
                <w:szCs w:val="20"/>
                <w:lang w:val="ru-RU"/>
              </w:rPr>
              <w:t xml:space="preserve">динамике развития ребенка (степень усвоения </w:t>
            </w:r>
            <w:r w:rsidRPr="00046F42">
              <w:rPr>
                <w:spacing w:val="-2"/>
                <w:sz w:val="20"/>
                <w:szCs w:val="20"/>
                <w:lang w:val="ru-RU"/>
              </w:rPr>
              <w:t>программы)</w:t>
            </w:r>
          </w:p>
          <w:p w14:paraId="2E1EDA77" w14:textId="77777777" w:rsidR="00BE00FF" w:rsidRPr="00046F42" w:rsidRDefault="00BE00FF" w:rsidP="000E0A15">
            <w:pPr>
              <w:pStyle w:val="TableParagraph"/>
              <w:spacing w:line="298" w:lineRule="exact"/>
              <w:ind w:left="107"/>
              <w:rPr>
                <w:sz w:val="20"/>
                <w:szCs w:val="20"/>
                <w:lang w:val="ru-RU"/>
              </w:rPr>
            </w:pPr>
            <w:r w:rsidRPr="00046F42">
              <w:rPr>
                <w:sz w:val="20"/>
                <w:szCs w:val="20"/>
                <w:lang w:val="ru-RU"/>
              </w:rPr>
              <w:t>(отметить галочкой)- заполняется</w:t>
            </w:r>
            <w:r w:rsidRPr="00046F4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z w:val="20"/>
                <w:szCs w:val="20"/>
                <w:lang w:val="ru-RU"/>
              </w:rPr>
              <w:t>только</w:t>
            </w:r>
            <w:r w:rsidRPr="00046F4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z w:val="20"/>
                <w:szCs w:val="20"/>
                <w:lang w:val="ru-RU"/>
              </w:rPr>
              <w:t>в</w:t>
            </w:r>
            <w:r w:rsidRPr="00046F42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z w:val="20"/>
                <w:szCs w:val="20"/>
                <w:lang w:val="ru-RU"/>
              </w:rPr>
              <w:t>мае</w:t>
            </w:r>
          </w:p>
        </w:tc>
        <w:tc>
          <w:tcPr>
            <w:tcW w:w="5911" w:type="dxa"/>
            <w:gridSpan w:val="3"/>
          </w:tcPr>
          <w:p w14:paraId="70AFCAAA" w14:textId="77777777" w:rsidR="00BE00FF" w:rsidRPr="00046F42" w:rsidRDefault="00BE00FF" w:rsidP="000E0A15">
            <w:pPr>
              <w:pStyle w:val="TableParagraph"/>
              <w:spacing w:line="288" w:lineRule="exact"/>
              <w:ind w:left="107"/>
              <w:rPr>
                <w:sz w:val="20"/>
                <w:szCs w:val="20"/>
                <w:lang w:val="ru-RU"/>
              </w:rPr>
            </w:pPr>
            <w:r w:rsidRPr="00046F42">
              <w:rPr>
                <w:sz w:val="20"/>
                <w:szCs w:val="20"/>
                <w:lang w:val="ru-RU"/>
              </w:rPr>
              <w:t>положительная</w:t>
            </w:r>
            <w:r w:rsidRPr="00046F42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z w:val="20"/>
                <w:szCs w:val="20"/>
                <w:lang w:val="ru-RU"/>
              </w:rPr>
              <w:t>(высокий,</w:t>
            </w:r>
            <w:r w:rsidRPr="00046F42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z w:val="20"/>
                <w:szCs w:val="20"/>
                <w:lang w:val="ru-RU"/>
              </w:rPr>
              <w:t>выше</w:t>
            </w:r>
            <w:r w:rsidRPr="00046F42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pacing w:val="-2"/>
                <w:sz w:val="20"/>
                <w:szCs w:val="20"/>
                <w:lang w:val="ru-RU"/>
              </w:rPr>
              <w:t>среднего,</w:t>
            </w:r>
          </w:p>
          <w:p w14:paraId="22FEC7E2" w14:textId="77777777" w:rsidR="00BE00FF" w:rsidRPr="00046F42" w:rsidRDefault="00BE00FF" w:rsidP="000E0A15">
            <w:pPr>
              <w:pStyle w:val="TableParagraph"/>
              <w:spacing w:before="1" w:line="291" w:lineRule="exact"/>
              <w:ind w:left="107"/>
              <w:rPr>
                <w:sz w:val="20"/>
                <w:szCs w:val="20"/>
                <w:lang w:val="ru-RU"/>
              </w:rPr>
            </w:pPr>
            <w:r w:rsidRPr="00046F42">
              <w:rPr>
                <w:sz w:val="20"/>
                <w:szCs w:val="20"/>
                <w:lang w:val="ru-RU"/>
              </w:rPr>
              <w:t>средний,</w:t>
            </w:r>
            <w:r w:rsidRPr="00046F4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pacing w:val="-2"/>
                <w:sz w:val="20"/>
                <w:szCs w:val="20"/>
                <w:lang w:val="ru-RU"/>
              </w:rPr>
              <w:t>низкий)</w:t>
            </w:r>
          </w:p>
        </w:tc>
        <w:tc>
          <w:tcPr>
            <w:tcW w:w="842" w:type="dxa"/>
          </w:tcPr>
          <w:p w14:paraId="2346E0C6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E00FF" w:rsidRPr="00046F42" w14:paraId="5532C68B" w14:textId="77777777" w:rsidTr="000E0A15">
        <w:trPr>
          <w:trHeight w:val="314"/>
        </w:trPr>
        <w:tc>
          <w:tcPr>
            <w:tcW w:w="3109" w:type="dxa"/>
            <w:vMerge/>
            <w:tcBorders>
              <w:top w:val="nil"/>
            </w:tcBorders>
          </w:tcPr>
          <w:p w14:paraId="6F242AF4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11" w:type="dxa"/>
            <w:gridSpan w:val="3"/>
          </w:tcPr>
          <w:p w14:paraId="5990B5EB" w14:textId="77777777" w:rsidR="00BE00FF" w:rsidRPr="00046F42" w:rsidRDefault="00BE00FF" w:rsidP="000E0A15">
            <w:pPr>
              <w:pStyle w:val="TableParagraph"/>
              <w:spacing w:line="288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волнообразная</w:t>
            </w:r>
            <w:proofErr w:type="spellEnd"/>
          </w:p>
        </w:tc>
        <w:tc>
          <w:tcPr>
            <w:tcW w:w="842" w:type="dxa"/>
          </w:tcPr>
          <w:p w14:paraId="1F9FEC23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739BA69F" w14:textId="77777777" w:rsidTr="000E0A15">
        <w:trPr>
          <w:trHeight w:val="345"/>
        </w:trPr>
        <w:tc>
          <w:tcPr>
            <w:tcW w:w="3109" w:type="dxa"/>
            <w:vMerge/>
            <w:tcBorders>
              <w:top w:val="nil"/>
            </w:tcBorders>
          </w:tcPr>
          <w:p w14:paraId="17F79572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102CECD1" w14:textId="77777777" w:rsidR="00BE00FF" w:rsidRPr="00046F42" w:rsidRDefault="00BE00FF" w:rsidP="000E0A15">
            <w:pPr>
              <w:pStyle w:val="TableParagraph"/>
              <w:spacing w:line="288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избирательная</w:t>
            </w:r>
            <w:proofErr w:type="spellEnd"/>
          </w:p>
        </w:tc>
        <w:tc>
          <w:tcPr>
            <w:tcW w:w="842" w:type="dxa"/>
          </w:tcPr>
          <w:p w14:paraId="2685BC75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2022CF94" w14:textId="77777777" w:rsidTr="00857D6D">
        <w:trPr>
          <w:trHeight w:val="193"/>
        </w:trPr>
        <w:tc>
          <w:tcPr>
            <w:tcW w:w="3109" w:type="dxa"/>
            <w:vMerge/>
            <w:tcBorders>
              <w:top w:val="nil"/>
            </w:tcBorders>
          </w:tcPr>
          <w:p w14:paraId="355424F6" w14:textId="77777777" w:rsidR="00BE00FF" w:rsidRPr="00046F42" w:rsidRDefault="00BE00FF" w:rsidP="000E0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781ACD4D" w14:textId="77777777" w:rsidR="00BE00FF" w:rsidRPr="00046F42" w:rsidRDefault="00BE00FF" w:rsidP="000E0A15">
            <w:pPr>
              <w:pStyle w:val="TableParagraph"/>
              <w:spacing w:line="288" w:lineRule="exact"/>
              <w:ind w:left="107"/>
              <w:rPr>
                <w:sz w:val="20"/>
                <w:szCs w:val="20"/>
              </w:rPr>
            </w:pPr>
            <w:proofErr w:type="spellStart"/>
            <w:r w:rsidRPr="00046F42">
              <w:rPr>
                <w:spacing w:val="-2"/>
                <w:sz w:val="20"/>
                <w:szCs w:val="20"/>
              </w:rPr>
              <w:t>отрицательная</w:t>
            </w:r>
            <w:proofErr w:type="spellEnd"/>
          </w:p>
        </w:tc>
        <w:tc>
          <w:tcPr>
            <w:tcW w:w="842" w:type="dxa"/>
          </w:tcPr>
          <w:p w14:paraId="3742FE4E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E00FF" w:rsidRPr="00046F42" w14:paraId="46653BAF" w14:textId="77777777" w:rsidTr="00857D6D">
        <w:trPr>
          <w:trHeight w:val="983"/>
        </w:trPr>
        <w:tc>
          <w:tcPr>
            <w:tcW w:w="3109" w:type="dxa"/>
          </w:tcPr>
          <w:p w14:paraId="7282210D" w14:textId="77777777" w:rsidR="00BE00FF" w:rsidRPr="00046F42" w:rsidRDefault="00BE00FF" w:rsidP="000E0A1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46F42">
              <w:rPr>
                <w:sz w:val="20"/>
                <w:szCs w:val="20"/>
                <w:lang w:val="ru-RU"/>
              </w:rPr>
              <w:t>Заключение</w:t>
            </w:r>
            <w:r w:rsidRPr="00046F42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6F42">
              <w:rPr>
                <w:sz w:val="20"/>
                <w:szCs w:val="20"/>
                <w:lang w:val="ru-RU"/>
              </w:rPr>
              <w:t>ППк</w:t>
            </w:r>
            <w:proofErr w:type="spellEnd"/>
            <w:r w:rsidRPr="00046F42">
              <w:rPr>
                <w:spacing w:val="-16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z w:val="20"/>
                <w:szCs w:val="20"/>
                <w:lang w:val="ru-RU"/>
              </w:rPr>
              <w:t xml:space="preserve">ДО (мнение об </w:t>
            </w:r>
            <w:r w:rsidRPr="00046F42">
              <w:rPr>
                <w:spacing w:val="-2"/>
                <w:sz w:val="20"/>
                <w:szCs w:val="20"/>
                <w:lang w:val="ru-RU"/>
              </w:rPr>
              <w:t>образовательной</w:t>
            </w:r>
          </w:p>
          <w:p w14:paraId="053AEA16" w14:textId="77777777" w:rsidR="00BE00FF" w:rsidRPr="00046F42" w:rsidRDefault="00BE00FF" w:rsidP="000E0A15">
            <w:pPr>
              <w:pStyle w:val="TableParagraph"/>
              <w:ind w:left="107" w:right="1012"/>
              <w:rPr>
                <w:sz w:val="20"/>
                <w:szCs w:val="20"/>
                <w:lang w:val="ru-RU"/>
              </w:rPr>
            </w:pPr>
            <w:r w:rsidRPr="00046F42">
              <w:rPr>
                <w:sz w:val="20"/>
                <w:szCs w:val="20"/>
                <w:lang w:val="ru-RU"/>
              </w:rPr>
              <w:t>программе, о продолжении</w:t>
            </w:r>
            <w:r w:rsidRPr="00046F42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z w:val="20"/>
                <w:szCs w:val="20"/>
                <w:lang w:val="ru-RU"/>
              </w:rPr>
              <w:t>или</w:t>
            </w:r>
          </w:p>
          <w:p w14:paraId="4032F2EF" w14:textId="77777777" w:rsidR="00BE00FF" w:rsidRPr="00046F42" w:rsidRDefault="00BE00FF" w:rsidP="000E0A15">
            <w:pPr>
              <w:pStyle w:val="TableParagraph"/>
              <w:spacing w:line="291" w:lineRule="exact"/>
              <w:ind w:left="107"/>
              <w:rPr>
                <w:sz w:val="20"/>
                <w:szCs w:val="20"/>
                <w:lang w:val="ru-RU"/>
              </w:rPr>
            </w:pPr>
            <w:r w:rsidRPr="00046F42">
              <w:rPr>
                <w:sz w:val="20"/>
                <w:szCs w:val="20"/>
                <w:lang w:val="ru-RU"/>
              </w:rPr>
              <w:t>изменении</w:t>
            </w:r>
            <w:r w:rsidRPr="00046F4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046F42">
              <w:rPr>
                <w:spacing w:val="-2"/>
                <w:sz w:val="20"/>
                <w:szCs w:val="20"/>
                <w:lang w:val="ru-RU"/>
              </w:rPr>
              <w:t>программы)</w:t>
            </w:r>
          </w:p>
        </w:tc>
        <w:tc>
          <w:tcPr>
            <w:tcW w:w="5911" w:type="dxa"/>
            <w:gridSpan w:val="3"/>
          </w:tcPr>
          <w:p w14:paraId="7D9E835A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842" w:type="dxa"/>
          </w:tcPr>
          <w:p w14:paraId="45220D4E" w14:textId="77777777" w:rsidR="00BE00FF" w:rsidRPr="00046F42" w:rsidRDefault="00BE00FF" w:rsidP="000E0A1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14:paraId="66C5B93C" w14:textId="6071C46B" w:rsidR="0024499B" w:rsidRPr="00857D6D" w:rsidRDefault="00BE00FF" w:rsidP="00857D6D">
      <w:pPr>
        <w:pStyle w:val="ae"/>
        <w:tabs>
          <w:tab w:val="left" w:pos="4784"/>
          <w:tab w:val="left" w:pos="8893"/>
        </w:tabs>
        <w:spacing w:before="277"/>
        <w:ind w:left="143"/>
        <w:rPr>
          <w:rFonts w:ascii="Times New Roman" w:hAnsi="Times New Roman" w:cs="Times New Roman"/>
        </w:rPr>
      </w:pPr>
      <w:r w:rsidRPr="00857D6D">
        <w:rPr>
          <w:rFonts w:ascii="Times New Roman" w:hAnsi="Times New Roman" w:cs="Times New Roman"/>
        </w:rPr>
        <w:t>Дата</w:t>
      </w:r>
      <w:r w:rsidRPr="00857D6D">
        <w:rPr>
          <w:rFonts w:ascii="Times New Roman" w:hAnsi="Times New Roman" w:cs="Times New Roman"/>
          <w:spacing w:val="-7"/>
        </w:rPr>
        <w:t xml:space="preserve"> </w:t>
      </w:r>
      <w:r w:rsidRPr="00857D6D">
        <w:rPr>
          <w:rFonts w:ascii="Times New Roman" w:hAnsi="Times New Roman" w:cs="Times New Roman"/>
          <w:spacing w:val="-2"/>
        </w:rPr>
        <w:t>заполнения</w:t>
      </w:r>
      <w:r w:rsidRPr="00857D6D">
        <w:rPr>
          <w:rFonts w:ascii="Times New Roman" w:hAnsi="Times New Roman" w:cs="Times New Roman"/>
          <w:u w:val="single"/>
        </w:rPr>
        <w:tab/>
      </w:r>
      <w:r w:rsidRPr="00857D6D">
        <w:rPr>
          <w:rFonts w:ascii="Times New Roman" w:hAnsi="Times New Roman" w:cs="Times New Roman"/>
        </w:rPr>
        <w:t>Подпись</w:t>
      </w:r>
      <w:r w:rsidRPr="00857D6D">
        <w:rPr>
          <w:rFonts w:ascii="Times New Roman" w:hAnsi="Times New Roman" w:cs="Times New Roman"/>
          <w:spacing w:val="-15"/>
        </w:rPr>
        <w:t xml:space="preserve"> </w:t>
      </w:r>
      <w:r w:rsidRPr="00857D6D">
        <w:rPr>
          <w:rFonts w:ascii="Times New Roman" w:hAnsi="Times New Roman" w:cs="Times New Roman"/>
          <w:spacing w:val="-2"/>
        </w:rPr>
        <w:t>руководителя</w:t>
      </w:r>
      <w:r w:rsidRPr="00857D6D">
        <w:rPr>
          <w:rFonts w:ascii="Times New Roman" w:hAnsi="Times New Roman" w:cs="Times New Roman"/>
          <w:u w:val="single"/>
        </w:rPr>
        <w:tab/>
      </w:r>
      <w:bookmarkEnd w:id="3"/>
    </w:p>
    <w:p w14:paraId="6A51113B" w14:textId="0BCFE9A9" w:rsidR="004503E8" w:rsidRPr="004503E8" w:rsidRDefault="004503E8" w:rsidP="00E23AC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>Приложение 1</w:t>
      </w:r>
      <w:r w:rsidR="003C6BB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0</w:t>
      </w:r>
    </w:p>
    <w:p w14:paraId="430EF281" w14:textId="77777777" w:rsidR="00192A99" w:rsidRPr="007F7113" w:rsidRDefault="004503E8" w:rsidP="002A1FED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  <w:r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Документация </w:t>
      </w:r>
      <w:r w:rsidR="00192A99"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педагога-психолога</w:t>
      </w:r>
    </w:p>
    <w:p w14:paraId="2F7A122F" w14:textId="681A8FA3" w:rsidR="004503E8" w:rsidRDefault="00192A99" w:rsidP="004503E8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  <w:r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в рамках деятельности </w:t>
      </w:r>
      <w:proofErr w:type="spellStart"/>
      <w:r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 МБ</w:t>
      </w:r>
      <w:r w:rsidR="00125300"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ДОУ ДС № </w:t>
      </w:r>
      <w:r w:rsidR="00B93336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64 «Искорка»</w:t>
      </w:r>
    </w:p>
    <w:p w14:paraId="79186E50" w14:textId="77777777" w:rsidR="007F7113" w:rsidRPr="007F7113" w:rsidRDefault="007F7113" w:rsidP="004503E8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</w:p>
    <w:p w14:paraId="394CD9B7" w14:textId="77777777" w:rsidR="004503E8" w:rsidRPr="007F7113" w:rsidRDefault="004503E8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 Утвержденный план работы специалиста на учебный год. Наличие в годовом плане работы основных направлений деятельности.</w:t>
      </w:r>
    </w:p>
    <w:p w14:paraId="544915A0" w14:textId="77777777" w:rsidR="004503E8" w:rsidRPr="007F7113" w:rsidRDefault="008C5490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кумент,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отражающий</w:t>
      </w:r>
      <w:r w:rsidR="003263D1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распределение</w:t>
      </w:r>
      <w:r w:rsidR="003263D1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 xml:space="preserve">рабочего 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ремени (график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або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ы/циклограмма рабочего времени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12CF744B" w14:textId="77777777" w:rsidR="004503E8" w:rsidRPr="007F7113" w:rsidRDefault="008C5490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3.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писок детей, получающих психологическую помощь в соответствии с</w:t>
      </w:r>
      <w:r w:rsidR="00F1363F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заключениями ПМПК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3BAD1A91" w14:textId="77777777" w:rsidR="004503E8" w:rsidRPr="007F7113" w:rsidRDefault="008C5490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асписание занятий (индивидуальных/групповых)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7AE104CA" w14:textId="77777777" w:rsidR="004503E8" w:rsidRPr="007F7113" w:rsidRDefault="008C5490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5.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Журналы учета различных видов деятельности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</w:p>
    <w:p w14:paraId="2581AA9A" w14:textId="77777777" w:rsidR="004503E8" w:rsidRPr="007F7113" w:rsidRDefault="008C5490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свещение и профилактика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14:paraId="7A7A9B1A" w14:textId="77777777" w:rsidR="004503E8" w:rsidRPr="007F7113" w:rsidRDefault="00F1363F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рупповая и индивидуальная диагностика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14:paraId="4C9D2763" w14:textId="77777777" w:rsidR="004503E8" w:rsidRPr="007F7113" w:rsidRDefault="00F1363F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ндивидуальные коррекционно-развивающие занятия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14:paraId="43FCCD04" w14:textId="77777777" w:rsidR="004503E8" w:rsidRPr="007F7113" w:rsidRDefault="00192A99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рупповые и подгрупповые коррекционно-развивающие занятия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14:paraId="5451FA4E" w14:textId="77777777" w:rsidR="004503E8" w:rsidRPr="007F7113" w:rsidRDefault="00192A99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экспертиза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67FC52BB" w14:textId="77777777" w:rsidR="004503E8" w:rsidRPr="007F7113" w:rsidRDefault="00192A99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6.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Журнал консультаций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55FECC50" w14:textId="77777777" w:rsidR="00192A99" w:rsidRPr="007F7113" w:rsidRDefault="00192A99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7.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абочие программы педагога-психолога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2AF106FC" w14:textId="77777777" w:rsidR="004503E8" w:rsidRPr="007F7113" w:rsidRDefault="00192A99" w:rsidP="00866BCD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8.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гласия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родител</w:t>
      </w:r>
      <w:r w:rsidR="00866BC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й</w:t>
      </w:r>
      <w:r w:rsidR="00866BC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(законных</w:t>
      </w:r>
      <w:r w:rsidR="00866BC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 xml:space="preserve">представителей) на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ведение</w:t>
      </w:r>
      <w:r w:rsidR="00866BC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сихологической работы с обучающимися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7BA5B6ED" w14:textId="77777777" w:rsidR="004503E8" w:rsidRPr="007F7113" w:rsidRDefault="00192A99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9. </w:t>
      </w:r>
      <w:r w:rsidR="00866BC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окумент,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</w:t>
      </w:r>
      <w:r w:rsidR="00866BC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ажающий 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езультаты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 xml:space="preserve">проведенной диагностики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(для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ассмотрения на </w:t>
      </w:r>
      <w:proofErr w:type="spellStart"/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1F67A9F2" w14:textId="77777777" w:rsidR="004503E8" w:rsidRPr="007F7113" w:rsidRDefault="00192A99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0.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четная документация специалиста (отчет о работе за год, протоколы о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езультатах оказания коррекционной помощи для </w:t>
      </w:r>
      <w:proofErr w:type="spellStart"/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т.п.)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66EF6887" w14:textId="77777777" w:rsidR="004503E8" w:rsidRPr="007F7113" w:rsidRDefault="00192A99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1.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сихологические заключения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0989E50E" w14:textId="77777777" w:rsidR="00192A99" w:rsidRPr="007F7113" w:rsidRDefault="00192A99" w:rsidP="003263D1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2.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арты психологического сопровождения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0A24EDAE" w14:textId="77777777" w:rsidR="00F8470D" w:rsidRPr="007F7113" w:rsidRDefault="00192A99" w:rsidP="00B10163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3.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рганизационно-методическая документация специалиста: разработки занятий/мероприятий для педагогов и родителей (консультации, памятки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4503E8"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 др., в соответствии с годовым планом работы и по запросу).</w:t>
      </w:r>
    </w:p>
    <w:p w14:paraId="45BEEA67" w14:textId="77777777" w:rsidR="00B10163" w:rsidRPr="00B10163" w:rsidRDefault="00B10163" w:rsidP="00B10163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4833421E" w14:textId="77777777" w:rsidR="00125300" w:rsidRDefault="00125300" w:rsidP="00D957E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717C446C" w14:textId="77777777" w:rsidR="00125300" w:rsidRDefault="00125300" w:rsidP="00D957E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4759E708" w14:textId="77777777" w:rsidR="00125300" w:rsidRDefault="00125300" w:rsidP="00D957E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5F010B3A" w14:textId="77777777" w:rsidR="00125300" w:rsidRDefault="00125300" w:rsidP="00D957E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46188A6F" w14:textId="77777777" w:rsidR="00125300" w:rsidRDefault="00125300" w:rsidP="00D957E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3683A069" w14:textId="77777777" w:rsidR="00125300" w:rsidRDefault="00125300" w:rsidP="00D957E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72ADBF0C" w14:textId="77777777" w:rsidR="00125300" w:rsidRDefault="00125300" w:rsidP="00D957E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0E872693" w14:textId="77777777" w:rsidR="00125300" w:rsidRDefault="00125300" w:rsidP="00D957E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71DF8893" w14:textId="77777777" w:rsidR="00125300" w:rsidRDefault="00125300" w:rsidP="00D957E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278771EE" w14:textId="77777777" w:rsidR="00125300" w:rsidRDefault="00125300" w:rsidP="00D957E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122A7B20" w14:textId="3AA68A5B" w:rsidR="00D957E3" w:rsidRPr="004503E8" w:rsidRDefault="00073C8E" w:rsidP="00D957E3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>Приложение 1</w:t>
      </w:r>
      <w:r w:rsidR="003C6BB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1</w:t>
      </w:r>
    </w:p>
    <w:p w14:paraId="02C22EEE" w14:textId="77777777" w:rsidR="00A25C9F" w:rsidRPr="007F7113" w:rsidRDefault="00A25C9F" w:rsidP="007F71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7113">
        <w:rPr>
          <w:rFonts w:ascii="Times New Roman" w:hAnsi="Times New Roman"/>
          <w:b/>
          <w:sz w:val="26"/>
          <w:szCs w:val="26"/>
        </w:rPr>
        <w:t>СОГЛАСИЕ РОДИТЕЛЯ (ЗАКОННОГО ПРЕДСТАВИТЕЛЯ)</w:t>
      </w:r>
    </w:p>
    <w:p w14:paraId="6E8F0BB1" w14:textId="77777777" w:rsidR="007F7113" w:rsidRDefault="00A25C9F" w:rsidP="007F71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F7113">
        <w:rPr>
          <w:rFonts w:ascii="Times New Roman" w:hAnsi="Times New Roman"/>
          <w:sz w:val="26"/>
          <w:szCs w:val="26"/>
        </w:rPr>
        <w:t>на проведение психолого-педагогической (психологической) работы</w:t>
      </w:r>
    </w:p>
    <w:p w14:paraId="00C07E17" w14:textId="77777777" w:rsidR="00A25C9F" w:rsidRPr="007F7113" w:rsidRDefault="00A25C9F" w:rsidP="007F71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F7113">
        <w:rPr>
          <w:rFonts w:ascii="Times New Roman" w:hAnsi="Times New Roman"/>
          <w:sz w:val="26"/>
          <w:szCs w:val="26"/>
        </w:rPr>
        <w:t>с обучающимся</w:t>
      </w:r>
    </w:p>
    <w:p w14:paraId="73B1FB6A" w14:textId="77777777" w:rsidR="00A25C9F" w:rsidRPr="00F7273D" w:rsidRDefault="00A25C9F" w:rsidP="00A25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113">
        <w:rPr>
          <w:rFonts w:ascii="Times New Roman" w:hAnsi="Times New Roman"/>
          <w:sz w:val="26"/>
          <w:szCs w:val="26"/>
        </w:rPr>
        <w:t>Я,</w:t>
      </w:r>
      <w:r w:rsidRPr="00F7273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,</w:t>
      </w:r>
    </w:p>
    <w:p w14:paraId="0E070128" w14:textId="77777777" w:rsidR="00A25C9F" w:rsidRPr="00F7273D" w:rsidRDefault="00A25C9F" w:rsidP="00A25C9F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F7273D">
        <w:rPr>
          <w:rFonts w:ascii="Times New Roman" w:hAnsi="Times New Roman"/>
          <w:i/>
          <w:sz w:val="24"/>
          <w:szCs w:val="24"/>
        </w:rPr>
        <w:t>(фамилия, имя, отчество родителя (законного представителя))</w:t>
      </w:r>
    </w:p>
    <w:p w14:paraId="3DC40CE9" w14:textId="77777777" w:rsidR="00A25C9F" w:rsidRPr="00F7273D" w:rsidRDefault="00A25C9F" w:rsidP="00A25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113">
        <w:rPr>
          <w:rFonts w:ascii="Times New Roman" w:hAnsi="Times New Roman"/>
          <w:sz w:val="26"/>
          <w:szCs w:val="26"/>
        </w:rPr>
        <w:t>даю свое согласие М</w:t>
      </w:r>
      <w:r w:rsidRPr="007F7113">
        <w:rPr>
          <w:rFonts w:ascii="Times New Roman" w:hAnsi="Times New Roman"/>
          <w:i/>
          <w:iCs/>
          <w:sz w:val="26"/>
          <w:szCs w:val="26"/>
          <w:u w:val="single"/>
        </w:rPr>
        <w:t xml:space="preserve">униципальному бюджетному </w:t>
      </w:r>
      <w:r w:rsidR="00125300" w:rsidRPr="007F7113">
        <w:rPr>
          <w:rFonts w:ascii="Times New Roman" w:hAnsi="Times New Roman"/>
          <w:i/>
          <w:iCs/>
          <w:sz w:val="26"/>
          <w:szCs w:val="26"/>
          <w:u w:val="single"/>
        </w:rPr>
        <w:t xml:space="preserve">(автономному) </w:t>
      </w:r>
      <w:r w:rsidRPr="007F7113">
        <w:rPr>
          <w:rFonts w:ascii="Times New Roman" w:hAnsi="Times New Roman"/>
          <w:i/>
          <w:iCs/>
          <w:sz w:val="26"/>
          <w:szCs w:val="26"/>
          <w:u w:val="single"/>
        </w:rPr>
        <w:t>дошкольному образовательному учреждению детскому саду №</w:t>
      </w:r>
      <w:r w:rsidR="00125300" w:rsidRPr="007F7113">
        <w:rPr>
          <w:rFonts w:ascii="Times New Roman" w:hAnsi="Times New Roman"/>
          <w:i/>
          <w:iCs/>
          <w:sz w:val="26"/>
          <w:szCs w:val="26"/>
          <w:u w:val="single"/>
        </w:rPr>
        <w:t xml:space="preserve"> _____</w:t>
      </w:r>
      <w:r w:rsidRPr="007F7113">
        <w:rPr>
          <w:rFonts w:ascii="Times New Roman" w:hAnsi="Times New Roman"/>
          <w:i/>
          <w:iCs/>
          <w:sz w:val="26"/>
          <w:szCs w:val="26"/>
          <w:u w:val="single"/>
        </w:rPr>
        <w:t xml:space="preserve"> «</w:t>
      </w:r>
      <w:r w:rsidR="00125300" w:rsidRPr="007F7113">
        <w:rPr>
          <w:rFonts w:ascii="Times New Roman" w:hAnsi="Times New Roman"/>
          <w:i/>
          <w:iCs/>
          <w:sz w:val="26"/>
          <w:szCs w:val="26"/>
          <w:u w:val="single"/>
        </w:rPr>
        <w:t>________</w:t>
      </w:r>
      <w:r w:rsidRPr="007F7113">
        <w:rPr>
          <w:rFonts w:ascii="Times New Roman" w:hAnsi="Times New Roman"/>
          <w:i/>
          <w:iCs/>
          <w:sz w:val="26"/>
          <w:szCs w:val="26"/>
          <w:u w:val="single"/>
        </w:rPr>
        <w:t>» Старооскольского городского округа</w:t>
      </w:r>
      <w:r w:rsidRPr="007F7113">
        <w:rPr>
          <w:rFonts w:ascii="Times New Roman" w:hAnsi="Times New Roman"/>
          <w:sz w:val="26"/>
          <w:szCs w:val="26"/>
        </w:rPr>
        <w:t>, на участие</w:t>
      </w:r>
      <w:r w:rsidRPr="00F7273D"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 w:rsidR="00125300">
        <w:rPr>
          <w:rFonts w:ascii="Times New Roman" w:hAnsi="Times New Roman"/>
          <w:sz w:val="24"/>
          <w:szCs w:val="24"/>
        </w:rPr>
        <w:t>___________________________</w:t>
      </w:r>
    </w:p>
    <w:p w14:paraId="25301506" w14:textId="77777777" w:rsidR="00A25C9F" w:rsidRPr="00F7273D" w:rsidRDefault="00A25C9F" w:rsidP="00A25C9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273D">
        <w:rPr>
          <w:rFonts w:ascii="Times New Roman" w:hAnsi="Times New Roman"/>
          <w:i/>
          <w:sz w:val="24"/>
          <w:szCs w:val="24"/>
        </w:rPr>
        <w:t xml:space="preserve">       (сына, дочери, подопечного (вписать нужное) Фамилия Имя Отчество)</w:t>
      </w:r>
    </w:p>
    <w:p w14:paraId="40A33A81" w14:textId="77777777" w:rsidR="00A25C9F" w:rsidRPr="007F7113" w:rsidRDefault="00A25C9F" w:rsidP="00A25C9F">
      <w:pPr>
        <w:pStyle w:val="c0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7F7113">
        <w:rPr>
          <w:sz w:val="26"/>
          <w:szCs w:val="26"/>
        </w:rPr>
        <w:t xml:space="preserve">на </w:t>
      </w:r>
      <w:proofErr w:type="spellStart"/>
      <w:r w:rsidRPr="007F7113">
        <w:rPr>
          <w:sz w:val="26"/>
          <w:szCs w:val="26"/>
        </w:rPr>
        <w:t>психолого</w:t>
      </w:r>
      <w:proofErr w:type="spellEnd"/>
      <w:r w:rsidRPr="007F7113">
        <w:rPr>
          <w:sz w:val="26"/>
          <w:szCs w:val="26"/>
        </w:rPr>
        <w:t xml:space="preserve"> - педагогическое сопровождение образовательного процесса моего ребенка, которое включает в себя: п</w:t>
      </w:r>
      <w:r w:rsidRPr="007F7113">
        <w:rPr>
          <w:rStyle w:val="c1"/>
          <w:sz w:val="26"/>
          <w:szCs w:val="26"/>
        </w:rPr>
        <w:t>сихологическую диагностику; участие ребенка в развивающих занятиях; консультирование родителей (по желанию)</w:t>
      </w:r>
      <w:r w:rsidRPr="007F7113">
        <w:rPr>
          <w:sz w:val="26"/>
          <w:szCs w:val="26"/>
        </w:rPr>
        <w:t xml:space="preserve">; </w:t>
      </w:r>
      <w:r w:rsidRPr="007F7113">
        <w:rPr>
          <w:rStyle w:val="c1"/>
          <w:sz w:val="26"/>
          <w:szCs w:val="26"/>
        </w:rPr>
        <w:t>при необходимости - посещение ребенком коррекционно-развивающих занятий.</w:t>
      </w:r>
    </w:p>
    <w:p w14:paraId="510850F6" w14:textId="77777777" w:rsidR="00A25C9F" w:rsidRPr="007F7113" w:rsidRDefault="00A25C9F" w:rsidP="00A25C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>Психолог обязуется:</w:t>
      </w:r>
    </w:p>
    <w:p w14:paraId="4716CF00" w14:textId="77777777" w:rsidR="00A25C9F" w:rsidRPr="007F7113" w:rsidRDefault="00A25C9F" w:rsidP="00A25C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>- 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14:paraId="5110007A" w14:textId="77777777" w:rsidR="00A25C9F" w:rsidRPr="007F7113" w:rsidRDefault="00A25C9F" w:rsidP="00A25C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14:paraId="6DEF1B1D" w14:textId="77777777" w:rsidR="00A25C9F" w:rsidRPr="007F7113" w:rsidRDefault="00A25C9F" w:rsidP="00A25C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Конфиденциальность может быть нарушена в следующих ситуациях:</w:t>
      </w:r>
    </w:p>
    <w:p w14:paraId="08F01CBA" w14:textId="77777777" w:rsidR="00A25C9F" w:rsidRPr="007F7113" w:rsidRDefault="00A25C9F" w:rsidP="00A25C9F">
      <w:pPr>
        <w:pStyle w:val="ad"/>
        <w:numPr>
          <w:ilvl w:val="0"/>
          <w:numId w:val="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Если ребенок сообщит о жестоком обращении с ним или другими.</w:t>
      </w:r>
    </w:p>
    <w:p w14:paraId="7E8AC257" w14:textId="77777777" w:rsidR="00A25C9F" w:rsidRPr="007F7113" w:rsidRDefault="00A25C9F" w:rsidP="00A25C9F">
      <w:pPr>
        <w:pStyle w:val="ad"/>
        <w:numPr>
          <w:ilvl w:val="0"/>
          <w:numId w:val="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7113">
        <w:rPr>
          <w:rFonts w:ascii="Times New Roman" w:hAnsi="Times New Roman" w:cs="Times New Roman"/>
          <w:sz w:val="26"/>
          <w:szCs w:val="26"/>
        </w:rPr>
        <w:t>Если материалы индивидуальной работы будут затребованы правоохранительными органами.</w:t>
      </w:r>
    </w:p>
    <w:p w14:paraId="2C4E7B58" w14:textId="77777777" w:rsidR="00A25C9F" w:rsidRPr="007F7113" w:rsidRDefault="00A25C9F" w:rsidP="00A25C9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7113">
        <w:rPr>
          <w:rFonts w:ascii="Times New Roman" w:hAnsi="Times New Roman" w:cs="Times New Roman"/>
          <w:i/>
          <w:sz w:val="26"/>
          <w:szCs w:val="26"/>
        </w:rPr>
        <w:t>О таких ситуациях Вы будете информированы.</w:t>
      </w:r>
    </w:p>
    <w:p w14:paraId="59DE9CA2" w14:textId="77777777" w:rsidR="00A25C9F" w:rsidRPr="007F7113" w:rsidRDefault="00A25C9F" w:rsidP="00A25C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4" w:name="7e243606b866e07a07ffd1d6e0f512ec6362c205"/>
      <w:bookmarkStart w:id="5" w:name="0"/>
      <w:bookmarkEnd w:id="4"/>
      <w:bookmarkEnd w:id="5"/>
      <w:r w:rsidRPr="007F7113">
        <w:rPr>
          <w:rFonts w:ascii="Times New Roman" w:hAnsi="Times New Roman"/>
          <w:sz w:val="26"/>
          <w:szCs w:val="26"/>
        </w:rPr>
        <w:t>Я проинформирован, что МБ</w:t>
      </w:r>
      <w:r w:rsidR="00125300" w:rsidRPr="007F7113">
        <w:rPr>
          <w:rFonts w:ascii="Times New Roman" w:hAnsi="Times New Roman"/>
          <w:sz w:val="26"/>
          <w:szCs w:val="26"/>
        </w:rPr>
        <w:t>(А)</w:t>
      </w:r>
      <w:r w:rsidRPr="007F7113">
        <w:rPr>
          <w:rFonts w:ascii="Times New Roman" w:hAnsi="Times New Roman"/>
          <w:sz w:val="26"/>
          <w:szCs w:val="26"/>
        </w:rPr>
        <w:t>ДОУ ДС №</w:t>
      </w:r>
      <w:r w:rsidR="00125300" w:rsidRPr="007F7113">
        <w:rPr>
          <w:rFonts w:ascii="Times New Roman" w:hAnsi="Times New Roman"/>
          <w:sz w:val="26"/>
          <w:szCs w:val="26"/>
        </w:rPr>
        <w:t>_____</w:t>
      </w:r>
      <w:r w:rsidRPr="007F7113">
        <w:rPr>
          <w:rFonts w:ascii="Times New Roman" w:hAnsi="Times New Roman"/>
          <w:sz w:val="26"/>
          <w:szCs w:val="26"/>
        </w:rPr>
        <w:t xml:space="preserve"> «</w:t>
      </w:r>
      <w:r w:rsidR="00125300" w:rsidRPr="007F7113">
        <w:rPr>
          <w:rFonts w:ascii="Times New Roman" w:hAnsi="Times New Roman"/>
          <w:sz w:val="26"/>
          <w:szCs w:val="26"/>
        </w:rPr>
        <w:t>_______</w:t>
      </w:r>
      <w:r w:rsidRPr="007F7113">
        <w:rPr>
          <w:rFonts w:ascii="Times New Roman" w:hAnsi="Times New Roman"/>
          <w:sz w:val="26"/>
          <w:szCs w:val="26"/>
        </w:rPr>
        <w:t>» гарантирует мне:</w:t>
      </w:r>
    </w:p>
    <w:p w14:paraId="4C2BDF7F" w14:textId="77777777" w:rsidR="00A25C9F" w:rsidRPr="007F7113" w:rsidRDefault="00A25C9F" w:rsidP="00A25C9F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7113">
        <w:rPr>
          <w:rFonts w:ascii="Times New Roman" w:hAnsi="Times New Roman"/>
          <w:sz w:val="26"/>
          <w:szCs w:val="26"/>
        </w:rPr>
        <w:t>конфиденциальность полученных в ходе обследования данных (данные обследования моего ребенка (подопечного) могут быть использованы для составления обобщенного заключения об особенностях развития детей определенного возраста или входящих в единый коллектив, при этом фамилия и имя ребенка упоминаться не будут);</w:t>
      </w:r>
    </w:p>
    <w:p w14:paraId="4A29F383" w14:textId="77777777" w:rsidR="00A25C9F" w:rsidRPr="007F7113" w:rsidRDefault="00A25C9F" w:rsidP="00A25C9F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7113">
        <w:rPr>
          <w:rFonts w:ascii="Times New Roman" w:hAnsi="Times New Roman"/>
          <w:sz w:val="26"/>
          <w:szCs w:val="26"/>
        </w:rPr>
        <w:t>получение информации о результатах проведенных обследований ребенка и консультации специалистов в случае возникновения вопросов.</w:t>
      </w:r>
    </w:p>
    <w:p w14:paraId="466FC367" w14:textId="77777777" w:rsidR="00A25C9F" w:rsidRPr="007F7113" w:rsidRDefault="00A25C9F" w:rsidP="00A25C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F7113">
        <w:rPr>
          <w:rFonts w:ascii="Times New Roman" w:hAnsi="Times New Roman"/>
          <w:sz w:val="26"/>
          <w:szCs w:val="26"/>
        </w:rPr>
        <w:t>Я оставляю за собой право отозвать свое согласие посредством составления письменного заявления, которое может быть направлен мною в адрес  МБ</w:t>
      </w:r>
      <w:r w:rsidR="00125300" w:rsidRPr="007F7113">
        <w:rPr>
          <w:rFonts w:ascii="Times New Roman" w:hAnsi="Times New Roman"/>
          <w:sz w:val="26"/>
          <w:szCs w:val="26"/>
        </w:rPr>
        <w:t>(А)</w:t>
      </w:r>
      <w:r w:rsidRPr="007F7113">
        <w:rPr>
          <w:rFonts w:ascii="Times New Roman" w:hAnsi="Times New Roman"/>
          <w:sz w:val="26"/>
          <w:szCs w:val="26"/>
        </w:rPr>
        <w:t>ДОУ ДС №</w:t>
      </w:r>
      <w:r w:rsidR="00125300" w:rsidRPr="007F7113">
        <w:rPr>
          <w:rFonts w:ascii="Times New Roman" w:hAnsi="Times New Roman"/>
          <w:sz w:val="26"/>
          <w:szCs w:val="26"/>
        </w:rPr>
        <w:t>_____</w:t>
      </w:r>
      <w:r w:rsidRPr="007F7113">
        <w:rPr>
          <w:rFonts w:ascii="Times New Roman" w:hAnsi="Times New Roman"/>
          <w:sz w:val="26"/>
          <w:szCs w:val="26"/>
        </w:rPr>
        <w:t xml:space="preserve"> «</w:t>
      </w:r>
      <w:r w:rsidR="00125300" w:rsidRPr="007F7113">
        <w:rPr>
          <w:rFonts w:ascii="Times New Roman" w:hAnsi="Times New Roman"/>
          <w:sz w:val="26"/>
          <w:szCs w:val="26"/>
        </w:rPr>
        <w:t>________</w:t>
      </w:r>
      <w:r w:rsidRPr="007F7113">
        <w:rPr>
          <w:rFonts w:ascii="Times New Roman" w:hAnsi="Times New Roman"/>
          <w:sz w:val="26"/>
          <w:szCs w:val="26"/>
        </w:rPr>
        <w:t>» по почте заказным письмом с уведомлением о вручении либо вручено лично под расписку представителю руководства МБДОУ ДС №</w:t>
      </w:r>
      <w:r w:rsidR="00125300" w:rsidRPr="007F7113">
        <w:rPr>
          <w:rFonts w:ascii="Times New Roman" w:hAnsi="Times New Roman"/>
          <w:sz w:val="26"/>
          <w:szCs w:val="26"/>
        </w:rPr>
        <w:t>_____</w:t>
      </w:r>
      <w:r w:rsidRPr="007F7113">
        <w:rPr>
          <w:rFonts w:ascii="Times New Roman" w:hAnsi="Times New Roman"/>
          <w:sz w:val="26"/>
          <w:szCs w:val="26"/>
        </w:rPr>
        <w:t xml:space="preserve"> «</w:t>
      </w:r>
      <w:r w:rsidR="00125300" w:rsidRPr="007F7113">
        <w:rPr>
          <w:rFonts w:ascii="Times New Roman" w:hAnsi="Times New Roman"/>
          <w:sz w:val="26"/>
          <w:szCs w:val="26"/>
        </w:rPr>
        <w:t>_______</w:t>
      </w:r>
      <w:r w:rsidRPr="007F7113">
        <w:rPr>
          <w:rFonts w:ascii="Times New Roman" w:hAnsi="Times New Roman"/>
          <w:sz w:val="26"/>
          <w:szCs w:val="26"/>
        </w:rPr>
        <w:t>».</w:t>
      </w:r>
    </w:p>
    <w:p w14:paraId="48A825F4" w14:textId="77777777" w:rsidR="00A25C9F" w:rsidRPr="007F7113" w:rsidRDefault="00A25C9F" w:rsidP="00A25C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F7113">
        <w:rPr>
          <w:rFonts w:ascii="Times New Roman" w:hAnsi="Times New Roman"/>
          <w:sz w:val="26"/>
          <w:szCs w:val="26"/>
        </w:rPr>
        <w:t>Я подтверждаю, что, давая такое Согласие, я действую по собственной воле и в интересах своего ребенка (подопечного).</w:t>
      </w:r>
    </w:p>
    <w:p w14:paraId="75C4CBD1" w14:textId="77777777" w:rsidR="00A25C9F" w:rsidRPr="007F7113" w:rsidRDefault="00A25C9F" w:rsidP="00A25C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F7113">
        <w:rPr>
          <w:rFonts w:ascii="Times New Roman" w:hAnsi="Times New Roman"/>
          <w:sz w:val="26"/>
          <w:szCs w:val="26"/>
        </w:rPr>
        <w:t>ст.9 ФЗ №152-ФЗ «О персональных данных» от 27.12.2009 г.</w:t>
      </w:r>
    </w:p>
    <w:p w14:paraId="19CC0A63" w14:textId="77777777" w:rsidR="00A25C9F" w:rsidRPr="007F7113" w:rsidRDefault="00A25C9F" w:rsidP="00A25C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F7113">
        <w:rPr>
          <w:rFonts w:ascii="Times New Roman" w:hAnsi="Times New Roman"/>
          <w:sz w:val="26"/>
          <w:szCs w:val="26"/>
        </w:rPr>
        <w:t xml:space="preserve"> </w:t>
      </w:r>
    </w:p>
    <w:p w14:paraId="43B73C60" w14:textId="77777777" w:rsidR="00A25C9F" w:rsidRPr="007F7113" w:rsidRDefault="00A25C9F" w:rsidP="00A25C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F7113">
        <w:rPr>
          <w:rFonts w:ascii="Times New Roman" w:hAnsi="Times New Roman"/>
          <w:sz w:val="26"/>
          <w:szCs w:val="26"/>
        </w:rPr>
        <w:t xml:space="preserve">Срок действия согласия — прекращение срока </w:t>
      </w:r>
      <w:proofErr w:type="gramStart"/>
      <w:r w:rsidRPr="007F7113">
        <w:rPr>
          <w:rFonts w:ascii="Times New Roman" w:hAnsi="Times New Roman"/>
          <w:sz w:val="26"/>
          <w:szCs w:val="26"/>
        </w:rPr>
        <w:t>действия  Договора</w:t>
      </w:r>
      <w:proofErr w:type="gramEnd"/>
      <w:r w:rsidRPr="007F7113">
        <w:rPr>
          <w:rFonts w:ascii="Times New Roman" w:hAnsi="Times New Roman"/>
          <w:sz w:val="26"/>
          <w:szCs w:val="26"/>
        </w:rPr>
        <w:t xml:space="preserve"> об образовании по образовательным программам дошкольного образования. </w:t>
      </w:r>
    </w:p>
    <w:p w14:paraId="6794027E" w14:textId="77777777" w:rsidR="00A25C9F" w:rsidRDefault="00A25C9F" w:rsidP="00A25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3090E3" w14:textId="77777777" w:rsidR="00A25C9F" w:rsidRDefault="00125300" w:rsidP="003C23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113">
        <w:rPr>
          <w:rFonts w:ascii="Times New Roman" w:hAnsi="Times New Roman"/>
          <w:sz w:val="26"/>
          <w:szCs w:val="26"/>
        </w:rPr>
        <w:t>Дата: «</w:t>
      </w:r>
      <w:r w:rsidR="00A25C9F" w:rsidRPr="007F7113">
        <w:rPr>
          <w:rFonts w:ascii="Times New Roman" w:hAnsi="Times New Roman"/>
          <w:sz w:val="26"/>
          <w:szCs w:val="26"/>
        </w:rPr>
        <w:t>____</w:t>
      </w:r>
      <w:r w:rsidRPr="007F7113">
        <w:rPr>
          <w:rFonts w:ascii="Times New Roman" w:hAnsi="Times New Roman"/>
          <w:sz w:val="26"/>
          <w:szCs w:val="26"/>
        </w:rPr>
        <w:t>»</w:t>
      </w:r>
      <w:r w:rsidR="00A25C9F" w:rsidRPr="007F7113">
        <w:rPr>
          <w:rFonts w:ascii="Times New Roman" w:hAnsi="Times New Roman"/>
          <w:sz w:val="26"/>
          <w:szCs w:val="26"/>
        </w:rPr>
        <w:t xml:space="preserve"> </w:t>
      </w:r>
      <w:r w:rsidR="007F7113">
        <w:rPr>
          <w:rFonts w:ascii="Times New Roman" w:hAnsi="Times New Roman"/>
          <w:sz w:val="26"/>
          <w:szCs w:val="26"/>
        </w:rPr>
        <w:t>_______</w:t>
      </w:r>
      <w:r w:rsidRPr="007F7113">
        <w:rPr>
          <w:rFonts w:ascii="Times New Roman" w:hAnsi="Times New Roman"/>
          <w:sz w:val="26"/>
          <w:szCs w:val="26"/>
        </w:rPr>
        <w:t xml:space="preserve">_ 202__ г.  </w:t>
      </w:r>
      <w:r w:rsidR="00A25C9F" w:rsidRPr="007F7113">
        <w:rPr>
          <w:rFonts w:ascii="Times New Roman" w:hAnsi="Times New Roman"/>
          <w:sz w:val="26"/>
          <w:szCs w:val="26"/>
        </w:rPr>
        <w:t xml:space="preserve">    Подпись</w:t>
      </w:r>
      <w:r w:rsidR="00A25C9F">
        <w:rPr>
          <w:rFonts w:ascii="Times New Roman" w:hAnsi="Times New Roman"/>
          <w:sz w:val="24"/>
          <w:szCs w:val="24"/>
        </w:rPr>
        <w:t xml:space="preserve"> _____________ /_________________/</w:t>
      </w:r>
    </w:p>
    <w:p w14:paraId="46332AA2" w14:textId="77777777" w:rsidR="00A25C9F" w:rsidRDefault="00125300" w:rsidP="00A25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A25C9F">
        <w:rPr>
          <w:rFonts w:ascii="Times New Roman" w:hAnsi="Times New Roman"/>
          <w:sz w:val="24"/>
          <w:szCs w:val="24"/>
        </w:rPr>
        <w:t>подпись                 расшифровка</w:t>
      </w:r>
    </w:p>
    <w:p w14:paraId="33F75E59" w14:textId="5684CA20" w:rsidR="004503E8" w:rsidRPr="004503E8" w:rsidRDefault="004503E8" w:rsidP="00E23AC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>Приложение 1</w:t>
      </w:r>
      <w:r w:rsidR="003C6BB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2</w:t>
      </w:r>
    </w:p>
    <w:p w14:paraId="33EB3979" w14:textId="77777777" w:rsidR="004503E8" w:rsidRPr="007F7113" w:rsidRDefault="00295038" w:rsidP="004503E8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  <w:r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Документация</w:t>
      </w:r>
      <w:r w:rsidR="004503E8"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 учителя-логопеда/учителя-дефектолога</w:t>
      </w:r>
    </w:p>
    <w:p w14:paraId="52DAAB00" w14:textId="77777777" w:rsidR="00B93336" w:rsidRDefault="003263D1" w:rsidP="00B93336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  <w:r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в рамках деятельности </w:t>
      </w:r>
      <w:proofErr w:type="spellStart"/>
      <w:r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 </w:t>
      </w:r>
      <w:r w:rsidR="00B93336"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МБДОУ ДС № </w:t>
      </w:r>
      <w:r w:rsidR="00B93336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64 «Искорка»</w:t>
      </w:r>
    </w:p>
    <w:p w14:paraId="6208B930" w14:textId="29DF0368" w:rsidR="003263D1" w:rsidRPr="007F7113" w:rsidRDefault="003263D1" w:rsidP="003263D1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</w:p>
    <w:p w14:paraId="03B5454D" w14:textId="77777777" w:rsidR="007F7113" w:rsidRPr="007F7113" w:rsidRDefault="007F7113" w:rsidP="003263D1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</w:p>
    <w:p w14:paraId="5C304CCC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 Утвержденный план работы специалиста на учебный год. Наличие в годовом плане работы основных направлений деятельности.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43FF264B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 Документ,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отражающий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распределение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рабочего времени (график работы/циклограмма рабочего времени).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2E6CF293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 Список детей, получающих логопедическую/дефектологическую помощь в соответствии с заключениями ПМПК.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24A2B763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. Расписание занятий (индивидуальных/групповых).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11621D78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. Журналы учета различных видов деятельности: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7C114986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консультаций;</w:t>
      </w:r>
    </w:p>
    <w:p w14:paraId="3E3E9E14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посещаемости занятий;</w:t>
      </w:r>
    </w:p>
    <w:p w14:paraId="03433D9C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обследования речевого развития обучающихся ДОО.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459F4311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. Планы групповой и индивидуальной работы с обучающимися.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09DCC244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. Индивидуальные карты речевого развития обучающихся (речевые карты) (учитель-логопед).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 xml:space="preserve"> Индивидуальные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карты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обследования (учитель-дефектолог).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75156212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8. Согласия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родителей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(законных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представителей)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на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проведение диагностического обследования (учителя-логопеда/учителя-дефектолога).</w:t>
      </w:r>
    </w:p>
    <w:p w14:paraId="506055A8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9. Заявления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родителей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(законных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представителей)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на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организацию логопедических занятий.</w:t>
      </w:r>
    </w:p>
    <w:p w14:paraId="1AC2F775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0. Документ,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отражающий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результаты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 xml:space="preserve">проведенной диагностики (для рассмотрения на </w:t>
      </w:r>
      <w:proofErr w:type="spellStart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Пк</w:t>
      </w:r>
      <w:proofErr w:type="spellEnd"/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.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449C0CC9" w14:textId="77777777" w:rsidR="00FF44AE" w:rsidRPr="007F7113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1. Отчетная документация специалиста за год.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31A34739" w14:textId="77777777" w:rsidR="00E23AC7" w:rsidRPr="007F7113" w:rsidRDefault="00FF44AE" w:rsidP="00CF1A84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2. Организационно-методическая документация специалиста: разработки занятий/мероприятий для педагогов и родителей (консультации, памятки и др.), в соответствии с годовым планом работы и по запросу.</w:t>
      </w:r>
      <w:r w:rsidRPr="007F71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5FF02521" w14:textId="77777777" w:rsidR="00A25C9F" w:rsidRDefault="00A25C9F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1ACD5183" w14:textId="77777777" w:rsidR="00125300" w:rsidRDefault="00125300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51BCBEFE" w14:textId="77777777" w:rsidR="00125300" w:rsidRDefault="00125300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50F7FD26" w14:textId="77777777" w:rsidR="00125300" w:rsidRDefault="00125300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54B783B4" w14:textId="77777777" w:rsidR="00125300" w:rsidRDefault="00125300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1F44759F" w14:textId="77777777" w:rsidR="00125300" w:rsidRDefault="00125300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20611773" w14:textId="77777777" w:rsidR="00125300" w:rsidRDefault="00125300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47CD6394" w14:textId="77777777" w:rsidR="00125300" w:rsidRDefault="00125300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2D720593" w14:textId="77777777" w:rsidR="00125300" w:rsidRDefault="00125300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0A4CA5F5" w14:textId="77777777" w:rsidR="00125300" w:rsidRDefault="00125300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18CA6F7D" w14:textId="77777777" w:rsidR="00125300" w:rsidRDefault="00125300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2923C58F" w14:textId="3E52DBEB" w:rsidR="00A25C9F" w:rsidRPr="004503E8" w:rsidRDefault="00A25C9F" w:rsidP="00A25C9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>Приложение 1</w:t>
      </w:r>
      <w:r w:rsidR="003C6BB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3</w:t>
      </w:r>
    </w:p>
    <w:p w14:paraId="5C5ECCCC" w14:textId="77777777" w:rsidR="00A25C9F" w:rsidRPr="007F7113" w:rsidRDefault="00A25C9F" w:rsidP="00A25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ие родителя (законного представителя) обучающегося</w:t>
      </w:r>
      <w:r w:rsidRPr="007F7113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 </w:t>
      </w:r>
    </w:p>
    <w:p w14:paraId="3BE3A3BF" w14:textId="77777777" w:rsidR="00A25C9F" w:rsidRPr="007F7113" w:rsidRDefault="00A25C9F" w:rsidP="00A25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проведение диагностического обследования </w:t>
      </w:r>
      <w:r w:rsidRPr="007F711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учителем-логопедом</w:t>
      </w:r>
    </w:p>
    <w:p w14:paraId="270DB6F9" w14:textId="77777777" w:rsidR="00A25C9F" w:rsidRPr="00A25C9F" w:rsidRDefault="00A25C9F" w:rsidP="00A25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1271A" w14:textId="77777777" w:rsidR="00A25C9F" w:rsidRPr="00A25C9F" w:rsidRDefault="00A25C9F" w:rsidP="00A25C9F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711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25C9F">
        <w:rPr>
          <w:rFonts w:ascii="Times New Roman" w:eastAsia="Times New Roman" w:hAnsi="Times New Roman" w:cs="Times New Roman"/>
          <w:sz w:val="24"/>
          <w:szCs w:val="24"/>
        </w:rPr>
        <w:t>,_</w:t>
      </w:r>
      <w:proofErr w:type="gramEnd"/>
      <w:r w:rsidRPr="00A25C9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7CB5F692" w14:textId="77777777" w:rsidR="00A25C9F" w:rsidRPr="00A25C9F" w:rsidRDefault="00A25C9F" w:rsidP="00A25C9F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 w:rsidRPr="00A25C9F">
        <w:rPr>
          <w:rFonts w:ascii="Times New Roman" w:eastAsia="Times New Roman" w:hAnsi="Times New Roman" w:cs="Times New Roman"/>
        </w:rPr>
        <w:t>(ФИО родителя (законного представителя) обучающегося)</w:t>
      </w:r>
    </w:p>
    <w:p w14:paraId="6BC12EFB" w14:textId="77777777" w:rsidR="00A25C9F" w:rsidRPr="00A25C9F" w:rsidRDefault="00A25C9F" w:rsidP="00A25C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A25C9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  <w:r w:rsidRPr="00A25C9F">
        <w:rPr>
          <w:rFonts w:ascii="Times New Roman" w:eastAsia="Times New Roman" w:hAnsi="Times New Roman" w:cs="Times New Roman"/>
        </w:rPr>
        <w:t xml:space="preserve">(номер, серия паспорта, когда и кем выдан) </w:t>
      </w:r>
    </w:p>
    <w:p w14:paraId="6D343B68" w14:textId="77777777" w:rsidR="00A25C9F" w:rsidRPr="007F7113" w:rsidRDefault="00A25C9F" w:rsidP="00A25C9F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 xml:space="preserve">являясь родителем (законным представителем) </w:t>
      </w:r>
    </w:p>
    <w:p w14:paraId="07D7F81A" w14:textId="77777777" w:rsidR="00A25C9F" w:rsidRPr="00A25C9F" w:rsidRDefault="00A25C9F" w:rsidP="00A25C9F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C9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3559F8B" w14:textId="77777777" w:rsidR="00A25C9F" w:rsidRPr="00A25C9F" w:rsidRDefault="00A25C9F" w:rsidP="00A25C9F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 w:rsidRPr="00A25C9F">
        <w:rPr>
          <w:rFonts w:ascii="Times New Roman" w:eastAsia="Times New Roman" w:hAnsi="Times New Roman" w:cs="Times New Roman"/>
        </w:rPr>
        <w:t>(нужное подчеркнуть)</w:t>
      </w:r>
    </w:p>
    <w:p w14:paraId="06D63D6A" w14:textId="77777777" w:rsidR="00A25C9F" w:rsidRPr="00A25C9F" w:rsidRDefault="00A25C9F" w:rsidP="00A25C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C9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14:paraId="63FEBB89" w14:textId="77777777" w:rsidR="00A25C9F" w:rsidRPr="00A25C9F" w:rsidRDefault="00A25C9F" w:rsidP="00A25C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A25C9F">
        <w:rPr>
          <w:rFonts w:ascii="Times New Roman" w:eastAsia="Times New Roman" w:hAnsi="Times New Roman" w:cs="Times New Roman"/>
        </w:rPr>
        <w:t>(ФИО, группа, дата (</w:t>
      </w:r>
      <w:proofErr w:type="spellStart"/>
      <w:r w:rsidRPr="00A25C9F">
        <w:rPr>
          <w:rFonts w:ascii="Times New Roman" w:eastAsia="Times New Roman" w:hAnsi="Times New Roman" w:cs="Times New Roman"/>
        </w:rPr>
        <w:t>дд.мм.гг</w:t>
      </w:r>
      <w:proofErr w:type="spellEnd"/>
      <w:r w:rsidRPr="00A25C9F">
        <w:rPr>
          <w:rFonts w:ascii="Times New Roman" w:eastAsia="Times New Roman" w:hAnsi="Times New Roman" w:cs="Times New Roman"/>
        </w:rPr>
        <w:t>.) рождения)</w:t>
      </w:r>
    </w:p>
    <w:p w14:paraId="3E6D612B" w14:textId="77777777" w:rsidR="00A25C9F" w:rsidRPr="007F7113" w:rsidRDefault="00A25C9F" w:rsidP="00F847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 xml:space="preserve">выражаю согласие на проведение диагностического обследования. </w:t>
      </w:r>
    </w:p>
    <w:p w14:paraId="053585C4" w14:textId="77777777" w:rsidR="00A25C9F" w:rsidRPr="007F7113" w:rsidRDefault="00A25C9F" w:rsidP="00A25C9F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b/>
          <w:i/>
          <w:sz w:val="26"/>
          <w:szCs w:val="26"/>
        </w:rPr>
        <w:t>Направления</w:t>
      </w:r>
      <w:r w:rsidRPr="007F7113">
        <w:rPr>
          <w:rFonts w:ascii="Times New Roman" w:eastAsia="Times New Roman" w:hAnsi="Times New Roman" w:cs="Times New Roman"/>
          <w:b/>
          <w:i/>
          <w:spacing w:val="-6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b/>
          <w:i/>
          <w:sz w:val="26"/>
          <w:szCs w:val="26"/>
        </w:rPr>
        <w:t>диагностической</w:t>
      </w:r>
      <w:r w:rsidRPr="007F7113">
        <w:rPr>
          <w:rFonts w:ascii="Times New Roman" w:eastAsia="Times New Roman" w:hAnsi="Times New Roman" w:cs="Times New Roman"/>
          <w:b/>
          <w:i/>
          <w:spacing w:val="-7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b/>
          <w:i/>
          <w:sz w:val="26"/>
          <w:szCs w:val="26"/>
        </w:rPr>
        <w:t>работы</w:t>
      </w:r>
      <w:r w:rsidRPr="007F7113">
        <w:rPr>
          <w:rFonts w:ascii="Times New Roman" w:eastAsia="Times New Roman" w:hAnsi="Times New Roman" w:cs="Times New Roman"/>
          <w:b/>
          <w:i/>
          <w:spacing w:val="-8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b/>
          <w:i/>
          <w:sz w:val="26"/>
          <w:szCs w:val="26"/>
        </w:rPr>
        <w:t>учителя-логопеда:</w:t>
      </w:r>
    </w:p>
    <w:p w14:paraId="71596D31" w14:textId="77777777" w:rsidR="00A25C9F" w:rsidRPr="007F7113" w:rsidRDefault="00A25C9F" w:rsidP="00A25C9F">
      <w:pPr>
        <w:widowControl w:val="0"/>
        <w:numPr>
          <w:ilvl w:val="0"/>
          <w:numId w:val="3"/>
        </w:numPr>
        <w:tabs>
          <w:tab w:val="left" w:pos="15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>исследование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определение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устной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речи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7F7113">
        <w:rPr>
          <w:rFonts w:ascii="Times New Roman" w:eastAsia="Times New Roman" w:hAnsi="Times New Roman" w:cs="Times New Roman"/>
          <w:sz w:val="26"/>
          <w:szCs w:val="26"/>
        </w:rPr>
        <w:t>импрессивной</w:t>
      </w:r>
      <w:proofErr w:type="spellEnd"/>
      <w:r w:rsidRPr="007F711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и экспрессивной стороны);</w:t>
      </w:r>
    </w:p>
    <w:p w14:paraId="0EBEEB76" w14:textId="77777777" w:rsidR="00A25C9F" w:rsidRPr="007F7113" w:rsidRDefault="00A25C9F" w:rsidP="00A25C9F">
      <w:pPr>
        <w:widowControl w:val="0"/>
        <w:tabs>
          <w:tab w:val="left" w:pos="15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5BCEAE" w14:textId="77777777" w:rsidR="00A25C9F" w:rsidRPr="007F7113" w:rsidRDefault="00A25C9F" w:rsidP="00A25C9F">
      <w:pPr>
        <w:widowControl w:val="0"/>
        <w:numPr>
          <w:ilvl w:val="0"/>
          <w:numId w:val="3"/>
        </w:numPr>
        <w:tabs>
          <w:tab w:val="left" w:pos="15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>исследование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определение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письменной</w:t>
      </w:r>
      <w:r w:rsidRPr="007F711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речи школьников.</w:t>
      </w:r>
    </w:p>
    <w:p w14:paraId="5614C79F" w14:textId="77777777" w:rsidR="00A25C9F" w:rsidRPr="007F7113" w:rsidRDefault="00A25C9F" w:rsidP="00A25C9F">
      <w:pPr>
        <w:widowControl w:val="0"/>
        <w:autoSpaceDE w:val="0"/>
        <w:autoSpaceDN w:val="0"/>
        <w:spacing w:after="0" w:line="240" w:lineRule="auto"/>
        <w:ind w:left="102" w:right="104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3AF381" w14:textId="77777777" w:rsidR="00A25C9F" w:rsidRPr="007F7113" w:rsidRDefault="00A25C9F" w:rsidP="00A25C9F">
      <w:pPr>
        <w:widowControl w:val="0"/>
        <w:autoSpaceDE w:val="0"/>
        <w:autoSpaceDN w:val="0"/>
        <w:spacing w:after="0" w:line="240" w:lineRule="auto"/>
        <w:ind w:left="102" w:right="104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проинформирован(а)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условиях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диагностического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обследования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выражаю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проведение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диагностики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показаниями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рамках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профессиональной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компетенции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этики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учителя-логопеда/учителя-дефектолога.</w:t>
      </w:r>
    </w:p>
    <w:p w14:paraId="4E9C8669" w14:textId="77777777" w:rsidR="00A25C9F" w:rsidRPr="007F7113" w:rsidRDefault="00A25C9F" w:rsidP="00A25C9F">
      <w:pPr>
        <w:widowControl w:val="0"/>
        <w:autoSpaceDE w:val="0"/>
        <w:autoSpaceDN w:val="0"/>
        <w:spacing w:before="1" w:after="0" w:line="240" w:lineRule="auto"/>
        <w:ind w:left="102" w:right="106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>Согласие может быть отозвано в любой момент по моему письменному</w:t>
      </w:r>
      <w:r w:rsidRPr="007F7113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заявлению.</w:t>
      </w:r>
    </w:p>
    <w:p w14:paraId="65DD4F5F" w14:textId="77777777" w:rsidR="00A25C9F" w:rsidRPr="007F7113" w:rsidRDefault="00A25C9F" w:rsidP="00A25C9F">
      <w:pPr>
        <w:widowControl w:val="0"/>
        <w:autoSpaceDE w:val="0"/>
        <w:autoSpaceDN w:val="0"/>
        <w:spacing w:after="0" w:line="242" w:lineRule="auto"/>
        <w:ind w:left="102" w:right="110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>Я подтверждаю, что, давая настоящее согласие, я действую по своей</w:t>
      </w:r>
      <w:r w:rsidRPr="007F711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воле</w:t>
      </w:r>
      <w:r w:rsidRPr="007F711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F711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F711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интересах ребёнка,</w:t>
      </w:r>
      <w:r w:rsidRPr="007F711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законным</w:t>
      </w:r>
      <w:r w:rsidRPr="007F711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представителем</w:t>
      </w:r>
      <w:r w:rsidRPr="007F711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Pr="007F711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F711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являюсь.</w:t>
      </w:r>
    </w:p>
    <w:p w14:paraId="763AD88F" w14:textId="77777777" w:rsidR="00A25C9F" w:rsidRPr="007F7113" w:rsidRDefault="00A25C9F" w:rsidP="00A25C9F">
      <w:pPr>
        <w:widowControl w:val="0"/>
        <w:autoSpaceDE w:val="0"/>
        <w:autoSpaceDN w:val="0"/>
        <w:spacing w:after="0" w:line="240" w:lineRule="auto"/>
        <w:ind w:left="102" w:right="10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Pr="007F711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документ</w:t>
      </w:r>
      <w:r w:rsidRPr="007F7113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составлен</w:t>
      </w:r>
      <w:r w:rsidRPr="007F711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F7113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7F711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экземплярах:</w:t>
      </w:r>
      <w:r w:rsidRPr="007F711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Pr="007F7113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Pr="007F711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F7113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образовательной организации,</w:t>
      </w:r>
      <w:r w:rsidRPr="007F7113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Pr="007F7113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F7113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F7113">
        <w:rPr>
          <w:rFonts w:ascii="Times New Roman" w:eastAsia="Times New Roman" w:hAnsi="Times New Roman" w:cs="Times New Roman"/>
          <w:spacing w:val="-20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подписавшего</w:t>
      </w:r>
      <w:r w:rsidRPr="007F7113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данное</w:t>
      </w:r>
      <w:r w:rsidRPr="007F7113">
        <w:rPr>
          <w:rFonts w:ascii="Times New Roman" w:eastAsia="Times New Roman" w:hAnsi="Times New Roman" w:cs="Times New Roman"/>
          <w:spacing w:val="-20"/>
          <w:sz w:val="26"/>
          <w:szCs w:val="26"/>
        </w:rPr>
        <w:t xml:space="preserve"> </w:t>
      </w:r>
      <w:r w:rsidRPr="007F7113">
        <w:rPr>
          <w:rFonts w:ascii="Times New Roman" w:eastAsia="Times New Roman" w:hAnsi="Times New Roman" w:cs="Times New Roman"/>
          <w:sz w:val="26"/>
          <w:szCs w:val="26"/>
        </w:rPr>
        <w:t>согласие.</w:t>
      </w:r>
    </w:p>
    <w:p w14:paraId="4A92D91D" w14:textId="77777777" w:rsidR="00A25C9F" w:rsidRPr="00A25C9F" w:rsidRDefault="00A25C9F" w:rsidP="00A25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00E6A" w14:textId="77777777" w:rsidR="00A25C9F" w:rsidRPr="00A25C9F" w:rsidRDefault="00A25C9F" w:rsidP="00A25C9F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5F364" w14:textId="77777777" w:rsidR="00A25C9F" w:rsidRPr="00A25C9F" w:rsidRDefault="00A25C9F" w:rsidP="00A25C9F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718F9" w14:textId="77777777" w:rsidR="00A25C9F" w:rsidRPr="00A25C9F" w:rsidRDefault="00A25C9F" w:rsidP="00A25C9F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113">
        <w:rPr>
          <w:rFonts w:ascii="Times New Roman" w:eastAsia="Times New Roman" w:hAnsi="Times New Roman" w:cs="Times New Roman"/>
          <w:sz w:val="26"/>
          <w:szCs w:val="26"/>
        </w:rPr>
        <w:t xml:space="preserve"> «____</w:t>
      </w:r>
      <w:proofErr w:type="gramStart"/>
      <w:r w:rsidRPr="007F7113">
        <w:rPr>
          <w:rFonts w:ascii="Times New Roman" w:eastAsia="Times New Roman" w:hAnsi="Times New Roman" w:cs="Times New Roman"/>
          <w:sz w:val="26"/>
          <w:szCs w:val="26"/>
        </w:rPr>
        <w:t>_»_</w:t>
      </w:r>
      <w:proofErr w:type="gramEnd"/>
      <w:r w:rsidRPr="007F7113">
        <w:rPr>
          <w:rFonts w:ascii="Times New Roman" w:eastAsia="Times New Roman" w:hAnsi="Times New Roman" w:cs="Times New Roman"/>
          <w:sz w:val="26"/>
          <w:szCs w:val="26"/>
        </w:rPr>
        <w:t xml:space="preserve">________20____г. </w:t>
      </w:r>
      <w:r w:rsidRPr="00A25C9F">
        <w:rPr>
          <w:rFonts w:ascii="Times New Roman" w:eastAsia="Times New Roman" w:hAnsi="Times New Roman" w:cs="Times New Roman"/>
          <w:sz w:val="24"/>
          <w:szCs w:val="24"/>
        </w:rPr>
        <w:tab/>
        <w:t>/_________________/</w:t>
      </w:r>
      <w:r w:rsidRPr="00A25C9F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 </w:t>
      </w:r>
    </w:p>
    <w:p w14:paraId="1F35D38A" w14:textId="77777777" w:rsidR="00A25C9F" w:rsidRDefault="00A25C9F" w:rsidP="00A25C9F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</w:rPr>
      </w:pPr>
      <w:r w:rsidRPr="00A25C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25C9F">
        <w:rPr>
          <w:rFonts w:ascii="Times New Roman" w:eastAsia="Times New Roman" w:hAnsi="Times New Roman" w:cs="Times New Roman"/>
        </w:rPr>
        <w:t xml:space="preserve">(подпись) </w:t>
      </w:r>
      <w:r w:rsidRPr="00A25C9F">
        <w:rPr>
          <w:rFonts w:ascii="Times New Roman" w:eastAsia="Times New Roman" w:hAnsi="Times New Roman" w:cs="Times New Roman"/>
        </w:rPr>
        <w:tab/>
        <w:t xml:space="preserve">            </w:t>
      </w:r>
      <w:proofErr w:type="gramStart"/>
      <w:r w:rsidRPr="00A25C9F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A25C9F">
        <w:rPr>
          <w:rFonts w:ascii="Times New Roman" w:eastAsia="Times New Roman" w:hAnsi="Times New Roman" w:cs="Times New Roman"/>
        </w:rPr>
        <w:t>расшифровка подписи)</w:t>
      </w:r>
    </w:p>
    <w:p w14:paraId="6F0108C2" w14:textId="77777777" w:rsidR="00A25C9F" w:rsidRPr="00A25C9F" w:rsidRDefault="00A25C9F" w:rsidP="00A25C9F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</w:rPr>
      </w:pPr>
    </w:p>
    <w:p w14:paraId="15B9DA17" w14:textId="77777777" w:rsidR="00F8470D" w:rsidRDefault="00F8470D" w:rsidP="00A25C9F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15F04F24" w14:textId="77777777" w:rsidR="00125300" w:rsidRDefault="00125300" w:rsidP="00A25C9F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3F18E70E" w14:textId="77777777" w:rsidR="00125300" w:rsidRDefault="00125300" w:rsidP="00A25C9F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3964C8CC" w14:textId="77777777" w:rsidR="00125300" w:rsidRDefault="00125300" w:rsidP="00A25C9F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6A78033D" w14:textId="1C3B9B66" w:rsidR="004503E8" w:rsidRPr="004503E8" w:rsidRDefault="004503E8" w:rsidP="00E23AC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>Приложение 1</w:t>
      </w:r>
      <w:r w:rsidR="003C6BB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4</w:t>
      </w:r>
    </w:p>
    <w:p w14:paraId="19211FCB" w14:textId="77777777" w:rsidR="004503E8" w:rsidRDefault="004503E8" w:rsidP="004503E8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4503E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Документация воспитателей групп компенсирующей направленности</w:t>
      </w:r>
    </w:p>
    <w:p w14:paraId="26CD600D" w14:textId="2119CAC3" w:rsidR="003263D1" w:rsidRDefault="003263D1" w:rsidP="003263D1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в рамках деятельности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 МБДОУ ДС №</w:t>
      </w:r>
      <w:r w:rsidR="00B93336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64 «Искорка»</w:t>
      </w:r>
    </w:p>
    <w:p w14:paraId="2FEA9A21" w14:textId="77777777" w:rsidR="00FF44AE" w:rsidRPr="00FF44AE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.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кументы воспитателя, утвержденные локальными актами ДОО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5627C1CC" w14:textId="77777777" w:rsidR="00FF44AE" w:rsidRPr="00FF44AE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кументы по планированию образовательной деятельности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4E4298D5" w14:textId="77777777" w:rsidR="00FF44AE" w:rsidRPr="00FF44AE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писок детей, получающих коррекционно-педагогическую помощь в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ответствии с заключениями ПМПК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6BEE0888" w14:textId="77777777" w:rsidR="00FF44AE" w:rsidRPr="00FF44AE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аспис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ние занятий, коррекционный час.</w:t>
      </w:r>
    </w:p>
    <w:p w14:paraId="25CA2B7D" w14:textId="77777777" w:rsidR="00FF44AE" w:rsidRPr="00FF44AE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Табель посещаемости.</w:t>
      </w:r>
    </w:p>
    <w:p w14:paraId="57F32B68" w14:textId="77777777" w:rsidR="00FF44AE" w:rsidRPr="00FF44AE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лан групповой и индив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дуальной работы с обучающимися.</w:t>
      </w:r>
    </w:p>
    <w:p w14:paraId="26D51C2F" w14:textId="77777777" w:rsidR="00FF44AE" w:rsidRPr="00FF44AE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иагностические материалы (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листы обследования/диагностики).</w:t>
      </w:r>
    </w:p>
    <w:p w14:paraId="58A70406" w14:textId="77777777" w:rsidR="00FF44AE" w:rsidRPr="00FF44AE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8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езультаты диагностики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1A5248ED" w14:textId="77777777" w:rsidR="00FF44AE" w:rsidRPr="00FF44AE" w:rsidRDefault="00FF44AE" w:rsidP="002E227A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9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кументация по организации взаимодействия с учителем-логопедом, педагогом-психологом, музыкальным руководителем, инструктором по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физической культуре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61C47168" w14:textId="77777777" w:rsidR="002E227A" w:rsidRDefault="00FF44AE" w:rsidP="002E227A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0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Документация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 xml:space="preserve">по организации взаимодействия с родителями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учающихся (анкетирование, консультации, протоколы родительских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браний, Круглых столов и т.п.)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483F7D4B" w14:textId="77777777" w:rsidR="00FF44AE" w:rsidRPr="00FF44AE" w:rsidRDefault="002E227A" w:rsidP="002E227A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1. </w:t>
      </w:r>
      <w:r w:rsidR="00FF44AE"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рганизац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онно-методическая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 xml:space="preserve">документация </w:t>
      </w:r>
      <w:r w:rsidR="00FF44AE"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едагога:</w:t>
      </w:r>
      <w:r w:rsidR="00FF44AE"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разработки занятий/мероприятий для педагогов и родителей (консультации, памятки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FF44AE"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 др.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</w:t>
      </w:r>
      <w:r w:rsidR="00FF44AE"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в соответствии с годовым планом работы и по запросу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="00FF44AE"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</w:r>
    </w:p>
    <w:p w14:paraId="46B69045" w14:textId="77777777" w:rsidR="00FF44AE" w:rsidRPr="00FF44AE" w:rsidRDefault="00FF44AE" w:rsidP="00FF44AE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2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FF44A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сведомленность о контингенте</w:t>
      </w:r>
      <w:r w:rsid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етей с ОВЗ, посещающих группу.</w:t>
      </w:r>
    </w:p>
    <w:p w14:paraId="64C981BA" w14:textId="77777777" w:rsidR="00F8470D" w:rsidRDefault="00F8470D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2182B488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2E5497D4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7E51725C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159D252A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48A78BE8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5EAF2057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7F789A5E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50C71683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00B77DEE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1A66BAE0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721BEBAE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342D626B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4C2569D4" w14:textId="77777777" w:rsidR="00125300" w:rsidRDefault="00125300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5259C461" w14:textId="77777777" w:rsidR="00F8470D" w:rsidRDefault="00F8470D" w:rsidP="00E23AC7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14:paraId="58CF9953" w14:textId="6D17B044" w:rsidR="004503E8" w:rsidRPr="004503E8" w:rsidRDefault="004503E8" w:rsidP="00E23AC7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>Приложение 1</w:t>
      </w:r>
      <w:r w:rsidR="003C6BB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5</w:t>
      </w:r>
    </w:p>
    <w:p w14:paraId="2F39E80F" w14:textId="77777777" w:rsidR="002E227A" w:rsidRPr="002E227A" w:rsidRDefault="004503E8" w:rsidP="002E227A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  <w:r w:rsidRPr="002E227A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Документация </w:t>
      </w:r>
      <w:r w:rsidR="002E227A" w:rsidRPr="002E227A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по </w:t>
      </w:r>
      <w:proofErr w:type="spellStart"/>
      <w:r w:rsidR="002E227A" w:rsidRPr="002E227A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тьюторскому</w:t>
      </w:r>
      <w:proofErr w:type="spellEnd"/>
      <w:r w:rsidR="002E227A" w:rsidRPr="002E227A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 сопровождению </w:t>
      </w:r>
    </w:p>
    <w:p w14:paraId="5B88584C" w14:textId="77777777" w:rsidR="004503E8" w:rsidRPr="002E227A" w:rsidRDefault="002E227A" w:rsidP="002E227A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  <w:r w:rsidRPr="002E227A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обучающегося с ОВЗ</w:t>
      </w:r>
    </w:p>
    <w:p w14:paraId="6BCDFB43" w14:textId="77777777" w:rsidR="00B93336" w:rsidRDefault="003263D1" w:rsidP="00B93336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  <w:r w:rsidRPr="002E227A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в рамках деятельности </w:t>
      </w:r>
      <w:proofErr w:type="spellStart"/>
      <w:r w:rsidRPr="002E227A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ППк</w:t>
      </w:r>
      <w:proofErr w:type="spellEnd"/>
      <w:r w:rsidRPr="002E227A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 </w:t>
      </w:r>
      <w:r w:rsidR="00B93336" w:rsidRPr="007F7113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МБДОУ ДС № </w:t>
      </w:r>
      <w:r w:rsidR="00B93336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64 «Искорка»</w:t>
      </w:r>
    </w:p>
    <w:p w14:paraId="18B03514" w14:textId="582D3C8A" w:rsidR="003263D1" w:rsidRPr="002E227A" w:rsidRDefault="003263D1" w:rsidP="003263D1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</w:p>
    <w:p w14:paraId="3AF0EF19" w14:textId="77777777" w:rsidR="002E227A" w:rsidRPr="002E227A" w:rsidRDefault="002E227A" w:rsidP="002A1FED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. </w:t>
      </w: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рафик работы /Циклограмма рабочего времени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481159B7" w14:textId="77777777" w:rsidR="002E227A" w:rsidRPr="002E227A" w:rsidRDefault="002E227A" w:rsidP="002A1FED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писок </w:t>
      </w:r>
      <w:proofErr w:type="gramStart"/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етей,   </w:t>
      </w:r>
      <w:proofErr w:type="gramEnd"/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торым   рекомендовано   сопровождение   тьютора   по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заключению ПМПК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5CAB8DD5" w14:textId="77777777" w:rsidR="002E227A" w:rsidRPr="002E227A" w:rsidRDefault="002E227A" w:rsidP="002A1FED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лан индивидуальной работы с обуч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ющимся (лист сбора данных/чек-</w:t>
      </w: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лист и т.п., в соответствии с перечнем), на занятиях по формированию новых навыков: академических, функциональных и социальных навыков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 реализации образовательной программы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3C6D01BD" w14:textId="77777777" w:rsidR="002E227A" w:rsidRPr="002E227A" w:rsidRDefault="002E227A" w:rsidP="002A1FED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Бланки для фиксации данных о проблематичном поведении ребенка (пр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 необходимости):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наблюдение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 xml:space="preserve">за поведением, </w:t>
      </w: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писание</w:t>
      </w: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поведения,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фиксация частоты проблематичного поведения и </w:t>
      </w:r>
      <w:proofErr w:type="gramStart"/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.п.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proofErr w:type="gramEnd"/>
    </w:p>
    <w:p w14:paraId="3CE895F0" w14:textId="77777777" w:rsidR="003263D1" w:rsidRDefault="002E227A" w:rsidP="002A1FED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2E22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рафическое отображение данных (для ресурсной группы)</w:t>
      </w:r>
      <w:r w:rsid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41CCEFB4" w14:textId="77777777" w:rsidR="002A1FED" w:rsidRDefault="002A1FED" w:rsidP="002A1FED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. Взаимодействие с родителями:</w:t>
      </w:r>
    </w:p>
    <w:p w14:paraId="6E14AC39" w14:textId="77777777" w:rsidR="002A1FED" w:rsidRPr="002A1FED" w:rsidRDefault="002A1FED" w:rsidP="002A1FED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P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Лист коммуникации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2A1FECC3" w14:textId="77777777" w:rsidR="002A1FED" w:rsidRPr="002A1FED" w:rsidRDefault="002A1FED" w:rsidP="002A1FED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P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невник наблюдения за ребенком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25CAB79A" w14:textId="77777777" w:rsidR="002A1FED" w:rsidRPr="002E227A" w:rsidRDefault="002A1FED" w:rsidP="002A1FED">
      <w:pPr>
        <w:pStyle w:val="a6"/>
        <w:tabs>
          <w:tab w:val="left" w:pos="1515"/>
        </w:tabs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Pr="002A1FE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Журнал коммуникации и т.п.</w:t>
      </w:r>
    </w:p>
    <w:p w14:paraId="6CF262B6" w14:textId="77777777" w:rsidR="004503E8" w:rsidRPr="002E227A" w:rsidRDefault="004503E8" w:rsidP="004503E8">
      <w:pPr>
        <w:pStyle w:val="a6"/>
        <w:tabs>
          <w:tab w:val="left" w:pos="1515"/>
        </w:tabs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</w:p>
    <w:p w14:paraId="29C1E32B" w14:textId="77777777" w:rsidR="00295038" w:rsidRDefault="00295038" w:rsidP="004503E8">
      <w:pPr>
        <w:pStyle w:val="a6"/>
        <w:tabs>
          <w:tab w:val="left" w:pos="151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E34B6A0" w14:textId="77777777" w:rsidR="00295038" w:rsidRPr="00295038" w:rsidRDefault="00295038" w:rsidP="00295038"/>
    <w:p w14:paraId="174ECEFA" w14:textId="77777777" w:rsidR="00295038" w:rsidRPr="00295038" w:rsidRDefault="00295038" w:rsidP="00295038"/>
    <w:p w14:paraId="4566FECC" w14:textId="77777777" w:rsidR="00295038" w:rsidRDefault="00295038" w:rsidP="00295038">
      <w:pPr>
        <w:jc w:val="center"/>
      </w:pPr>
    </w:p>
    <w:p w14:paraId="1B49B7DF" w14:textId="77777777" w:rsidR="00295038" w:rsidRDefault="00295038" w:rsidP="00295038">
      <w:pPr>
        <w:jc w:val="center"/>
      </w:pPr>
    </w:p>
    <w:p w14:paraId="761F9EBB" w14:textId="77777777" w:rsidR="00295038" w:rsidRDefault="00295038" w:rsidP="00295038">
      <w:pPr>
        <w:jc w:val="center"/>
      </w:pPr>
    </w:p>
    <w:p w14:paraId="36195908" w14:textId="77777777" w:rsidR="00295038" w:rsidRDefault="00295038" w:rsidP="00295038">
      <w:pPr>
        <w:jc w:val="center"/>
      </w:pPr>
    </w:p>
    <w:p w14:paraId="05794D5E" w14:textId="53B8F391" w:rsidR="00330E07" w:rsidRDefault="00330E07" w:rsidP="00295038">
      <w:pPr>
        <w:jc w:val="center"/>
      </w:pPr>
    </w:p>
    <w:p w14:paraId="7964E34E" w14:textId="2E711B2D" w:rsidR="00FA4314" w:rsidRDefault="00FA4314" w:rsidP="00295038">
      <w:pPr>
        <w:jc w:val="center"/>
      </w:pPr>
    </w:p>
    <w:p w14:paraId="442C604B" w14:textId="7576FA01" w:rsidR="00FA4314" w:rsidRDefault="00FA4314" w:rsidP="00295038">
      <w:pPr>
        <w:jc w:val="center"/>
      </w:pPr>
    </w:p>
    <w:p w14:paraId="7061F39E" w14:textId="78CBECF4" w:rsidR="00FA4314" w:rsidRDefault="00FA4314" w:rsidP="00295038">
      <w:pPr>
        <w:jc w:val="center"/>
      </w:pPr>
    </w:p>
    <w:p w14:paraId="424E56E2" w14:textId="5267FAE3" w:rsidR="00FA4314" w:rsidRDefault="00FA4314" w:rsidP="00295038">
      <w:pPr>
        <w:jc w:val="center"/>
      </w:pPr>
    </w:p>
    <w:p w14:paraId="7A10A7AF" w14:textId="6BFDE0E1" w:rsidR="00FA4314" w:rsidRDefault="00FA4314" w:rsidP="00295038">
      <w:pPr>
        <w:jc w:val="center"/>
      </w:pPr>
    </w:p>
    <w:p w14:paraId="05A8FEC5" w14:textId="77777777" w:rsidR="00FA4314" w:rsidRDefault="00FA4314" w:rsidP="00295038">
      <w:pPr>
        <w:jc w:val="center"/>
      </w:pPr>
    </w:p>
    <w:p w14:paraId="6F30C856" w14:textId="77777777" w:rsidR="003153D8" w:rsidRDefault="003153D8" w:rsidP="00295038">
      <w:pPr>
        <w:jc w:val="center"/>
      </w:pPr>
    </w:p>
    <w:p w14:paraId="3159EB49" w14:textId="77777777" w:rsidR="00961941" w:rsidRDefault="00961941" w:rsidP="00961941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</w:p>
    <w:p w14:paraId="2BA32606" w14:textId="554E582B" w:rsidR="00961941" w:rsidRPr="004503E8" w:rsidRDefault="00961941" w:rsidP="00961941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>Приложение 1</w:t>
      </w:r>
      <w:r w:rsidR="003C6BB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6</w:t>
      </w:r>
    </w:p>
    <w:p w14:paraId="295D2DDE" w14:textId="15A32E46" w:rsidR="003153D8" w:rsidRPr="00E007FC" w:rsidRDefault="003153D8" w:rsidP="00961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FC">
        <w:rPr>
          <w:rFonts w:ascii="Times New Roman" w:hAnsi="Times New Roman" w:cs="Times New Roman"/>
          <w:sz w:val="28"/>
          <w:szCs w:val="28"/>
        </w:rPr>
        <w:t>Договор</w:t>
      </w:r>
    </w:p>
    <w:p w14:paraId="76B57815" w14:textId="77777777" w:rsidR="003153D8" w:rsidRPr="00E007FC" w:rsidRDefault="003153D8" w:rsidP="003153D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CCC70D" w14:textId="77777777" w:rsidR="003153D8" w:rsidRPr="00E007FC" w:rsidRDefault="003153D8" w:rsidP="003153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007FC">
        <w:rPr>
          <w:rFonts w:ascii="Times New Roman" w:hAnsi="Times New Roman" w:cs="Times New Roman"/>
          <w:b/>
          <w:bCs/>
        </w:rPr>
        <w:t xml:space="preserve">г. Старый Оскол                                                                                  </w:t>
      </w:r>
      <w:proofErr w:type="gramStart"/>
      <w:r w:rsidRPr="00E007FC">
        <w:rPr>
          <w:rFonts w:ascii="Times New Roman" w:hAnsi="Times New Roman" w:cs="Times New Roman"/>
          <w:b/>
          <w:bCs/>
        </w:rPr>
        <w:t xml:space="preserve">   «</w:t>
      </w:r>
      <w:proofErr w:type="gramEnd"/>
      <w:r w:rsidRPr="00E007FC">
        <w:rPr>
          <w:rFonts w:ascii="Times New Roman" w:hAnsi="Times New Roman" w:cs="Times New Roman"/>
          <w:b/>
          <w:bCs/>
        </w:rPr>
        <w:t>_____»___________202    года</w:t>
      </w:r>
    </w:p>
    <w:p w14:paraId="0CFCF64C" w14:textId="77777777" w:rsidR="003153D8" w:rsidRPr="00E007FC" w:rsidRDefault="003153D8" w:rsidP="003153D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F817A67" w14:textId="77777777" w:rsidR="003153D8" w:rsidRPr="00E007FC" w:rsidRDefault="003153D8" w:rsidP="003153D8">
      <w:pPr>
        <w:pStyle w:val="5"/>
        <w:spacing w:before="0" w:after="0"/>
        <w:ind w:left="0" w:firstLine="0"/>
        <w:rPr>
          <w:rStyle w:val="af0"/>
          <w:b w:val="0"/>
          <w:bCs w:val="0"/>
          <w:sz w:val="24"/>
          <w:szCs w:val="24"/>
        </w:rPr>
      </w:pPr>
      <w:r w:rsidRPr="00E007FC">
        <w:rPr>
          <w:rStyle w:val="af0"/>
          <w:b w:val="0"/>
          <w:bCs w:val="0"/>
          <w:sz w:val="24"/>
          <w:szCs w:val="24"/>
        </w:rPr>
        <w:tab/>
        <w:t xml:space="preserve">МБДОУ ДС  №64 «Искорка» в лице руководителя Денисенко Н.Ю.,  с одной стороны,  и родители (законные представители) воспитанника ____________________________________________________________________________,  с другой стороны, </w:t>
      </w:r>
      <w:r w:rsidRPr="00E007FC">
        <w:rPr>
          <w:b w:val="0"/>
          <w:bCs w:val="0"/>
          <w:i w:val="0"/>
          <w:sz w:val="24"/>
          <w:szCs w:val="24"/>
        </w:rPr>
        <w:t xml:space="preserve">заключили настоящий   договор  о </w:t>
      </w:r>
      <w:r w:rsidRPr="00E007FC">
        <w:rPr>
          <w:rStyle w:val="af0"/>
          <w:b w:val="0"/>
          <w:bCs w:val="0"/>
          <w:sz w:val="24"/>
          <w:szCs w:val="24"/>
        </w:rPr>
        <w:t>психолого-педагогическом  и логопедическом обследовании и сопровождении воспитанника.</w:t>
      </w:r>
    </w:p>
    <w:p w14:paraId="0541B57C" w14:textId="77777777" w:rsidR="003153D8" w:rsidRPr="00E007FC" w:rsidRDefault="003153D8" w:rsidP="003153D8">
      <w:pPr>
        <w:pStyle w:val="5"/>
        <w:spacing w:before="0" w:after="0"/>
        <w:jc w:val="center"/>
        <w:rPr>
          <w:b w:val="0"/>
          <w:bCs w:val="0"/>
          <w:i w:val="0"/>
          <w:sz w:val="24"/>
          <w:szCs w:val="24"/>
        </w:rPr>
      </w:pPr>
      <w:r w:rsidRPr="00E007FC">
        <w:rPr>
          <w:rStyle w:val="af0"/>
          <w:b w:val="0"/>
          <w:bCs w:val="0"/>
          <w:sz w:val="24"/>
          <w:szCs w:val="24"/>
        </w:rPr>
        <w:t>1. Права и обязанности сторон.</w:t>
      </w:r>
    </w:p>
    <w:p w14:paraId="44DC1762" w14:textId="77777777" w:rsidR="003153D8" w:rsidRPr="00E007FC" w:rsidRDefault="003153D8" w:rsidP="003153D8">
      <w:pPr>
        <w:pStyle w:val="5"/>
        <w:numPr>
          <w:ilvl w:val="0"/>
          <w:numId w:val="0"/>
        </w:numPr>
        <w:spacing w:before="0" w:after="0"/>
        <w:rPr>
          <w:rStyle w:val="af0"/>
          <w:b w:val="0"/>
          <w:bCs w:val="0"/>
          <w:sz w:val="24"/>
          <w:szCs w:val="24"/>
        </w:rPr>
      </w:pPr>
      <w:r w:rsidRPr="00E007FC">
        <w:rPr>
          <w:rStyle w:val="af0"/>
          <w:b w:val="0"/>
          <w:bCs w:val="0"/>
          <w:sz w:val="24"/>
          <w:szCs w:val="24"/>
        </w:rPr>
        <w:t>1. 1.  Родители (законные представители воспитанника):</w:t>
      </w:r>
    </w:p>
    <w:p w14:paraId="4A79F36D" w14:textId="77777777" w:rsidR="003153D8" w:rsidRPr="00E007FC" w:rsidRDefault="003153D8" w:rsidP="003153D8">
      <w:pPr>
        <w:pStyle w:val="5"/>
        <w:numPr>
          <w:ilvl w:val="0"/>
          <w:numId w:val="0"/>
        </w:numPr>
        <w:spacing w:before="0" w:after="0"/>
        <w:rPr>
          <w:rStyle w:val="af0"/>
          <w:b w:val="0"/>
          <w:bCs w:val="0"/>
          <w:sz w:val="24"/>
          <w:szCs w:val="24"/>
        </w:rPr>
      </w:pPr>
      <w:r w:rsidRPr="00E007FC">
        <w:rPr>
          <w:rStyle w:val="af0"/>
          <w:b w:val="0"/>
          <w:bCs w:val="0"/>
          <w:sz w:val="24"/>
          <w:szCs w:val="24"/>
        </w:rPr>
        <w:t>1.1.</w:t>
      </w:r>
      <w:proofErr w:type="gramStart"/>
      <w:r w:rsidRPr="00E007FC">
        <w:rPr>
          <w:rStyle w:val="af0"/>
          <w:b w:val="0"/>
          <w:bCs w:val="0"/>
          <w:sz w:val="24"/>
          <w:szCs w:val="24"/>
        </w:rPr>
        <w:t>1.Выражают</w:t>
      </w:r>
      <w:proofErr w:type="gramEnd"/>
      <w:r w:rsidRPr="00E007FC">
        <w:rPr>
          <w:rStyle w:val="af0"/>
          <w:b w:val="0"/>
          <w:bCs w:val="0"/>
          <w:sz w:val="24"/>
          <w:szCs w:val="24"/>
        </w:rPr>
        <w:t xml:space="preserve"> согласие (в случае несогласия договор не подписывается) на  психолого-медико-педагогическое  и  логопедическое обследование  и сопровождении воспитанника в соответствии с показаниями, в рамках профессиональной компетенции и этики специалистов </w:t>
      </w:r>
      <w:proofErr w:type="spellStart"/>
      <w:r w:rsidRPr="00E007FC">
        <w:rPr>
          <w:rStyle w:val="af0"/>
          <w:b w:val="0"/>
          <w:bCs w:val="0"/>
          <w:sz w:val="24"/>
          <w:szCs w:val="24"/>
        </w:rPr>
        <w:t>ППк</w:t>
      </w:r>
      <w:proofErr w:type="spellEnd"/>
      <w:r w:rsidRPr="00E007FC">
        <w:rPr>
          <w:rStyle w:val="af0"/>
          <w:b w:val="0"/>
          <w:bCs w:val="0"/>
          <w:sz w:val="24"/>
          <w:szCs w:val="24"/>
        </w:rPr>
        <w:t>.</w:t>
      </w:r>
    </w:p>
    <w:p w14:paraId="437C7ADC" w14:textId="77777777" w:rsidR="003153D8" w:rsidRPr="00E007FC" w:rsidRDefault="003153D8" w:rsidP="0031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>1.1.2. Родители (законные представители) имеют право:</w:t>
      </w:r>
    </w:p>
    <w:p w14:paraId="198210BB" w14:textId="77777777" w:rsidR="003153D8" w:rsidRPr="00E007FC" w:rsidRDefault="003153D8" w:rsidP="0031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>- защищать законные права и интересы детей;</w:t>
      </w:r>
    </w:p>
    <w:p w14:paraId="2DC8A25D" w14:textId="77777777" w:rsidR="003153D8" w:rsidRPr="00E007FC" w:rsidRDefault="003153D8" w:rsidP="0031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>- присутствовать при обследовании ребенка;</w:t>
      </w:r>
    </w:p>
    <w:p w14:paraId="050987C1" w14:textId="77777777" w:rsidR="003153D8" w:rsidRPr="00E007FC" w:rsidRDefault="003153D8" w:rsidP="0031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 xml:space="preserve">- в случае несогласия с коллегиальным заключением </w:t>
      </w:r>
      <w:proofErr w:type="spellStart"/>
      <w:r w:rsidRPr="00E007FC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E007FC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имеют право обратиться в вышестоящую территориальную дошкольную ПМПК;</w:t>
      </w:r>
    </w:p>
    <w:p w14:paraId="59A9B2E8" w14:textId="77777777" w:rsidR="003153D8" w:rsidRPr="00E007FC" w:rsidRDefault="003153D8" w:rsidP="0031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 xml:space="preserve">- получать консультативную помощь от специалистов </w:t>
      </w:r>
      <w:proofErr w:type="spellStart"/>
      <w:r w:rsidRPr="00E007FC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E007FC">
        <w:rPr>
          <w:rFonts w:ascii="Times New Roman" w:hAnsi="Times New Roman" w:cs="Times New Roman"/>
          <w:sz w:val="24"/>
          <w:szCs w:val="24"/>
        </w:rPr>
        <w:t>;</w:t>
      </w:r>
    </w:p>
    <w:p w14:paraId="092DE24D" w14:textId="0C883641" w:rsidR="003153D8" w:rsidRPr="00E007FC" w:rsidRDefault="003153D8" w:rsidP="0031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 xml:space="preserve">1.1.3.  Принимать участие в заседании </w:t>
      </w:r>
      <w:proofErr w:type="spellStart"/>
      <w:r w:rsidRPr="00E007FC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E007FC">
        <w:rPr>
          <w:rFonts w:ascii="Times New Roman" w:hAnsi="Times New Roman" w:cs="Times New Roman"/>
          <w:sz w:val="24"/>
          <w:szCs w:val="24"/>
        </w:rPr>
        <w:t>.</w:t>
      </w:r>
    </w:p>
    <w:p w14:paraId="404F4F0F" w14:textId="77777777" w:rsidR="003153D8" w:rsidRPr="00E007FC" w:rsidRDefault="003153D8" w:rsidP="00315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>1.2. Психолого-педагогический консилиум (</w:t>
      </w:r>
      <w:proofErr w:type="spellStart"/>
      <w:r w:rsidRPr="00E007FC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E007FC">
        <w:rPr>
          <w:rFonts w:ascii="Times New Roman" w:hAnsi="Times New Roman" w:cs="Times New Roman"/>
          <w:sz w:val="24"/>
          <w:szCs w:val="24"/>
        </w:rPr>
        <w:t>) образовательного учреждения</w:t>
      </w:r>
    </w:p>
    <w:p w14:paraId="3D98B6EF" w14:textId="77777777" w:rsidR="003153D8" w:rsidRPr="00E007FC" w:rsidRDefault="003153D8" w:rsidP="0031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 xml:space="preserve">1.2.1. Информирует родителей (законных представителей) обучающегося, воспитанника об условиях его психолого-педагогического обследования и сопровождения специалистами </w:t>
      </w:r>
      <w:proofErr w:type="spellStart"/>
      <w:r w:rsidRPr="00E007FC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E007FC">
        <w:rPr>
          <w:rFonts w:ascii="Times New Roman" w:hAnsi="Times New Roman" w:cs="Times New Roman"/>
          <w:sz w:val="24"/>
          <w:szCs w:val="24"/>
        </w:rPr>
        <w:t>.</w:t>
      </w:r>
    </w:p>
    <w:p w14:paraId="26AEC96A" w14:textId="77777777" w:rsidR="003153D8" w:rsidRPr="00E007FC" w:rsidRDefault="003153D8" w:rsidP="0031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>1.2.2. Информирует родителей об образовательном маршруте ребенка и реализует его только с согласия родителей (законных представителей).</w:t>
      </w:r>
    </w:p>
    <w:p w14:paraId="1A71B224" w14:textId="77777777" w:rsidR="003153D8" w:rsidRPr="00E007FC" w:rsidRDefault="003153D8" w:rsidP="0031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 xml:space="preserve">1.2.3. При разрешении конфликтных и спорных вопросов и необходимости углубленной </w:t>
      </w:r>
      <w:proofErr w:type="gramStart"/>
      <w:r w:rsidRPr="00E007FC">
        <w:rPr>
          <w:rFonts w:ascii="Times New Roman" w:hAnsi="Times New Roman" w:cs="Times New Roman"/>
          <w:sz w:val="24"/>
          <w:szCs w:val="24"/>
        </w:rPr>
        <w:t>диагностики  рекомендует</w:t>
      </w:r>
      <w:proofErr w:type="gramEnd"/>
      <w:r w:rsidRPr="00E007FC">
        <w:rPr>
          <w:rFonts w:ascii="Times New Roman" w:hAnsi="Times New Roman" w:cs="Times New Roman"/>
          <w:sz w:val="24"/>
          <w:szCs w:val="24"/>
        </w:rPr>
        <w:t xml:space="preserve">  родителям обратиться в территориальную дошкольную ПМПК.</w:t>
      </w:r>
    </w:p>
    <w:p w14:paraId="16CBBF43" w14:textId="77777777" w:rsidR="003153D8" w:rsidRPr="00E007FC" w:rsidRDefault="003153D8" w:rsidP="00315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>2. Дополнительные сведения</w:t>
      </w:r>
    </w:p>
    <w:p w14:paraId="217518F3" w14:textId="77777777" w:rsidR="003153D8" w:rsidRPr="00E007FC" w:rsidRDefault="003153D8" w:rsidP="003153D8">
      <w:pPr>
        <w:pStyle w:val="af1"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E007FC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E007FC">
        <w:rPr>
          <w:rFonts w:ascii="Times New Roman" w:hAnsi="Times New Roman"/>
          <w:sz w:val="24"/>
          <w:szCs w:val="24"/>
        </w:rPr>
        <w:t>Срок  действия</w:t>
      </w:r>
      <w:proofErr w:type="gramEnd"/>
      <w:r w:rsidRPr="00E007FC">
        <w:rPr>
          <w:rFonts w:ascii="Times New Roman" w:hAnsi="Times New Roman"/>
          <w:sz w:val="24"/>
          <w:szCs w:val="24"/>
        </w:rPr>
        <w:t xml:space="preserve"> договора – до выпуска ребенка из дошкольного образовательного учреждения.</w:t>
      </w:r>
    </w:p>
    <w:p w14:paraId="244AF12E" w14:textId="77777777" w:rsidR="003153D8" w:rsidRPr="00E007FC" w:rsidRDefault="003153D8" w:rsidP="003153D8">
      <w:pPr>
        <w:pStyle w:val="af1"/>
        <w:numPr>
          <w:ilvl w:val="1"/>
          <w:numId w:val="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07FC">
        <w:rPr>
          <w:rFonts w:ascii="Times New Roman" w:hAnsi="Times New Roman"/>
          <w:sz w:val="24"/>
          <w:szCs w:val="24"/>
        </w:rPr>
        <w:t>Данный договор считается расторгнутым после выпуска ребенка из дошкольного образовательного учреждения.</w:t>
      </w:r>
    </w:p>
    <w:p w14:paraId="6A132F73" w14:textId="77777777" w:rsidR="003153D8" w:rsidRPr="00E007FC" w:rsidRDefault="003153D8" w:rsidP="003153D8">
      <w:pPr>
        <w:pStyle w:val="af1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E007FC">
        <w:rPr>
          <w:rFonts w:ascii="Times New Roman" w:hAnsi="Times New Roman"/>
          <w:sz w:val="24"/>
          <w:szCs w:val="24"/>
        </w:rPr>
        <w:t>2.3. Настоящий   договор    налагает    на    подписавшие    стороны   моральные   и профессиональные обязательства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459"/>
      </w:tblGrid>
      <w:tr w:rsidR="003153D8" w:rsidRPr="00E007FC" w14:paraId="5E0E8393" w14:textId="77777777" w:rsidTr="00EB5312">
        <w:tc>
          <w:tcPr>
            <w:tcW w:w="4785" w:type="dxa"/>
          </w:tcPr>
          <w:p w14:paraId="7D104263" w14:textId="77777777" w:rsidR="003153D8" w:rsidRPr="00E007FC" w:rsidRDefault="003153D8" w:rsidP="00EB5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proofErr w:type="gramStart"/>
            <w:r w:rsidRPr="00E00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 МБДОУ</w:t>
            </w:r>
            <w:proofErr w:type="gramEnd"/>
          </w:p>
          <w:p w14:paraId="73CFDA94" w14:textId="77777777" w:rsidR="003153D8" w:rsidRPr="00E007FC" w:rsidRDefault="003153D8" w:rsidP="00EB5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proofErr w:type="gramStart"/>
            <w:r w:rsidRPr="00E00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  №</w:t>
            </w:r>
            <w:proofErr w:type="gramEnd"/>
            <w:r w:rsidRPr="00E00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«Искорка»</w:t>
            </w:r>
          </w:p>
          <w:p w14:paraId="08016178" w14:textId="77777777" w:rsidR="003153D8" w:rsidRPr="00E007FC" w:rsidRDefault="003153D8" w:rsidP="00EB5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Денисенко Н.Ю.</w:t>
            </w:r>
          </w:p>
          <w:p w14:paraId="3804FC41" w14:textId="77777777" w:rsidR="003153D8" w:rsidRPr="00E007FC" w:rsidRDefault="003153D8" w:rsidP="00EB5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4E2447" w14:textId="77777777" w:rsidR="003153D8" w:rsidRPr="00E007FC" w:rsidRDefault="003153D8" w:rsidP="00EB5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_________________________</w:t>
            </w:r>
          </w:p>
          <w:p w14:paraId="7AD28963" w14:textId="77777777" w:rsidR="003153D8" w:rsidRPr="00E007FC" w:rsidRDefault="003153D8" w:rsidP="00EB53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Подпись</w:t>
            </w:r>
          </w:p>
          <w:p w14:paraId="79ED93BF" w14:textId="77777777" w:rsidR="003153D8" w:rsidRPr="00E007FC" w:rsidRDefault="003153D8" w:rsidP="00EB53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49FF19" w14:textId="77777777" w:rsidR="003153D8" w:rsidRPr="00E007FC" w:rsidRDefault="003153D8" w:rsidP="00EB53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73CC2D88" w14:textId="77777777" w:rsidR="003153D8" w:rsidRPr="00E007FC" w:rsidRDefault="003153D8" w:rsidP="00EB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</w:t>
            </w:r>
          </w:p>
          <w:p w14:paraId="7AFBB73C" w14:textId="77777777" w:rsidR="003153D8" w:rsidRPr="00E007FC" w:rsidRDefault="003153D8" w:rsidP="00EB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конные представители)</w:t>
            </w:r>
          </w:p>
          <w:p w14:paraId="25B16A51" w14:textId="77777777" w:rsidR="003153D8" w:rsidRPr="00E007FC" w:rsidRDefault="003153D8" w:rsidP="00EB5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E007FC">
              <w:rPr>
                <w:rFonts w:ascii="Times New Roman" w:hAnsi="Times New Roman" w:cs="Times New Roman"/>
                <w:b/>
                <w:bCs/>
              </w:rPr>
              <w:t>Ф.И.О.)_</w:t>
            </w:r>
            <w:proofErr w:type="gramEnd"/>
            <w:r w:rsidRPr="00E007FC">
              <w:rPr>
                <w:rFonts w:ascii="Times New Roman" w:hAnsi="Times New Roman" w:cs="Times New Roman"/>
                <w:b/>
                <w:bCs/>
              </w:rPr>
              <w:t>_______________________________________</w:t>
            </w:r>
          </w:p>
          <w:p w14:paraId="22486019" w14:textId="77777777" w:rsidR="003153D8" w:rsidRPr="00E007FC" w:rsidRDefault="003153D8" w:rsidP="00EB5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D9B5B2D" w14:textId="77777777" w:rsidR="003153D8" w:rsidRPr="00E007FC" w:rsidRDefault="003153D8" w:rsidP="00EB5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5C059ABF" w14:textId="77777777" w:rsidR="003153D8" w:rsidRPr="00E007FC" w:rsidRDefault="003153D8" w:rsidP="00EB5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Подпись</w:t>
            </w:r>
          </w:p>
        </w:tc>
      </w:tr>
    </w:tbl>
    <w:p w14:paraId="6DDA97B5" w14:textId="77777777" w:rsidR="003153D8" w:rsidRPr="00E007FC" w:rsidRDefault="003153D8" w:rsidP="003153D8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F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07FC">
        <w:rPr>
          <w:rFonts w:ascii="Times New Roman" w:hAnsi="Times New Roman" w:cs="Times New Roman"/>
          <w:sz w:val="24"/>
          <w:szCs w:val="24"/>
        </w:rPr>
        <w:tab/>
      </w:r>
    </w:p>
    <w:p w14:paraId="75FAFDE0" w14:textId="77777777" w:rsidR="003153D8" w:rsidRPr="00E007FC" w:rsidRDefault="003153D8" w:rsidP="003153D8">
      <w:pPr>
        <w:pStyle w:val="Default"/>
      </w:pPr>
      <w:r w:rsidRPr="00E007FC">
        <w:t xml:space="preserve">Отметка о получении 2-го экземпляра Законным представителем: </w:t>
      </w:r>
    </w:p>
    <w:p w14:paraId="38EA75C8" w14:textId="77777777" w:rsidR="003153D8" w:rsidRPr="00E007FC" w:rsidRDefault="003153D8" w:rsidP="003153D8">
      <w:pPr>
        <w:pStyle w:val="ae"/>
        <w:spacing w:after="0" w:line="240" w:lineRule="auto"/>
        <w:rPr>
          <w:rFonts w:ascii="Times New Roman" w:hAnsi="Times New Roman" w:cs="Times New Roman"/>
        </w:rPr>
      </w:pPr>
      <w:r w:rsidRPr="00E007FC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E007FC">
        <w:rPr>
          <w:rFonts w:ascii="Times New Roman" w:hAnsi="Times New Roman" w:cs="Times New Roman"/>
          <w:sz w:val="24"/>
          <w:szCs w:val="24"/>
        </w:rPr>
        <w:t>_»</w:t>
      </w:r>
      <w:r w:rsidRPr="00E007FC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E007FC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Pr="00E007FC">
        <w:rPr>
          <w:rFonts w:ascii="Times New Roman" w:hAnsi="Times New Roman" w:cs="Times New Roman"/>
          <w:b/>
          <w:sz w:val="24"/>
          <w:szCs w:val="24"/>
        </w:rPr>
        <w:t>202   г.</w:t>
      </w:r>
      <w:r w:rsidRPr="00E007FC">
        <w:rPr>
          <w:rFonts w:ascii="Times New Roman" w:hAnsi="Times New Roman" w:cs="Times New Roman"/>
          <w:sz w:val="24"/>
          <w:szCs w:val="24"/>
          <w:u w:val="single"/>
        </w:rPr>
        <w:t>_______   / _______________</w:t>
      </w:r>
      <w:r w:rsidRPr="00E007FC">
        <w:rPr>
          <w:rFonts w:ascii="Times New Roman" w:hAnsi="Times New Roman" w:cs="Times New Roman"/>
        </w:rPr>
        <w:t xml:space="preserve">                                                        подпись    расшифровка</w:t>
      </w:r>
    </w:p>
    <w:p w14:paraId="61A4126E" w14:textId="52EAA3DB" w:rsidR="00961941" w:rsidRPr="004503E8" w:rsidRDefault="00961941" w:rsidP="00961941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bookmarkStart w:id="6" w:name="_Hlk177639917"/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 xml:space="preserve">Приложение </w:t>
      </w:r>
      <w:r w:rsidR="003C6BB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17</w:t>
      </w:r>
    </w:p>
    <w:p w14:paraId="40F1B80E" w14:textId="77777777" w:rsidR="003153D8" w:rsidRPr="00603CA3" w:rsidRDefault="003153D8" w:rsidP="0031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CA3">
        <w:rPr>
          <w:rFonts w:ascii="Times New Roman" w:hAnsi="Times New Roman" w:cs="Times New Roman"/>
          <w:b/>
        </w:rPr>
        <w:t>ПЕДАГОГИЧЕСКОЕ ПРЕДСТАВЛЕНИЕ</w:t>
      </w:r>
    </w:p>
    <w:p w14:paraId="142ED62B" w14:textId="77777777" w:rsidR="003153D8" w:rsidRPr="00603CA3" w:rsidRDefault="003153D8" w:rsidP="0031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proofErr w:type="spellStart"/>
      <w:r>
        <w:rPr>
          <w:rFonts w:ascii="Times New Roman" w:hAnsi="Times New Roman" w:cs="Times New Roman"/>
          <w:b/>
        </w:rPr>
        <w:t>ППк</w:t>
      </w:r>
      <w:proofErr w:type="spellEnd"/>
      <w:r>
        <w:rPr>
          <w:rFonts w:ascii="Times New Roman" w:hAnsi="Times New Roman" w:cs="Times New Roman"/>
          <w:b/>
        </w:rPr>
        <w:t xml:space="preserve"> МБДОУ ДС</w:t>
      </w:r>
      <w:r w:rsidRPr="00603CA3">
        <w:rPr>
          <w:rFonts w:ascii="Times New Roman" w:hAnsi="Times New Roman" w:cs="Times New Roman"/>
          <w:b/>
        </w:rPr>
        <w:t xml:space="preserve"> № 64 «Искорка»</w:t>
      </w:r>
    </w:p>
    <w:p w14:paraId="63DAE45E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  <w:b/>
        </w:rPr>
      </w:pPr>
    </w:p>
    <w:p w14:paraId="5F77E58E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  <w:b/>
        </w:rPr>
      </w:pPr>
      <w:r w:rsidRPr="00603CA3">
        <w:rPr>
          <w:rFonts w:ascii="Times New Roman" w:hAnsi="Times New Roman" w:cs="Times New Roman"/>
          <w:b/>
        </w:rPr>
        <w:t>Ф.И.О. ребёнка</w:t>
      </w:r>
      <w:r w:rsidRPr="00603CA3">
        <w:rPr>
          <w:rFonts w:ascii="Times New Roman" w:hAnsi="Times New Roman" w:cs="Times New Roman"/>
        </w:rPr>
        <w:t xml:space="preserve"> _______________________________________________________________</w:t>
      </w:r>
      <w:r w:rsidRPr="00603CA3">
        <w:rPr>
          <w:rFonts w:ascii="Times New Roman" w:hAnsi="Times New Roman" w:cs="Times New Roman"/>
        </w:rPr>
        <w:br/>
      </w:r>
      <w:r w:rsidRPr="00603CA3">
        <w:rPr>
          <w:rFonts w:ascii="Times New Roman" w:hAnsi="Times New Roman" w:cs="Times New Roman"/>
          <w:b/>
        </w:rPr>
        <w:t>Дата рождения ______________________</w:t>
      </w:r>
    </w:p>
    <w:p w14:paraId="15AE58A6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  <w:b/>
        </w:rPr>
      </w:pPr>
      <w:r w:rsidRPr="00603CA3">
        <w:rPr>
          <w:rFonts w:ascii="Times New Roman" w:hAnsi="Times New Roman" w:cs="Times New Roman"/>
          <w:b/>
        </w:rPr>
        <w:t>Номер группы______________</w:t>
      </w:r>
    </w:p>
    <w:p w14:paraId="5C8B8689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  <w:b/>
        </w:rPr>
      </w:pPr>
      <w:r w:rsidRPr="00603CA3">
        <w:rPr>
          <w:rFonts w:ascii="Times New Roman" w:hAnsi="Times New Roman" w:cs="Times New Roman"/>
          <w:b/>
        </w:rPr>
        <w:t>Срок пребывания в данном ДОУ ______________ в каком возрасте поступил ________</w:t>
      </w:r>
    </w:p>
    <w:p w14:paraId="6FB51261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>Откуда поступил:</w:t>
      </w:r>
      <w:r w:rsidRPr="00603CA3">
        <w:rPr>
          <w:rFonts w:ascii="Times New Roman" w:hAnsi="Times New Roman" w:cs="Times New Roman"/>
        </w:rPr>
        <w:t xml:space="preserve"> из семьи, из другого ДОУ (причина) _____________________________</w:t>
      </w:r>
    </w:p>
    <w:p w14:paraId="108F0090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 xml:space="preserve">Соматическое здоровье: </w:t>
      </w:r>
      <w:r w:rsidRPr="00603CA3">
        <w:rPr>
          <w:rFonts w:ascii="Times New Roman" w:hAnsi="Times New Roman" w:cs="Times New Roman"/>
        </w:rPr>
        <w:t>а) болеет редко; б) часто болеет простудными заболеваниями; е) иное _______________________________________________________________________</w:t>
      </w:r>
    </w:p>
    <w:p w14:paraId="59154863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>Оценка адаптации ребёнка в группе</w:t>
      </w:r>
      <w:r w:rsidRPr="00603CA3">
        <w:rPr>
          <w:rFonts w:ascii="Times New Roman" w:hAnsi="Times New Roman" w:cs="Times New Roman"/>
        </w:rPr>
        <w:t xml:space="preserve">: а) хорошая; б) удовлетворительная; </w:t>
      </w:r>
    </w:p>
    <w:p w14:paraId="2086E106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</w:rPr>
        <w:t>в) недостаточная; г) плохая; д) иное ______________________________________________</w:t>
      </w:r>
    </w:p>
    <w:p w14:paraId="71735B99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</w:rPr>
        <w:t xml:space="preserve">в) </w:t>
      </w:r>
      <w:proofErr w:type="gramStart"/>
      <w:r w:rsidRPr="00603CA3">
        <w:rPr>
          <w:rFonts w:ascii="Times New Roman" w:hAnsi="Times New Roman" w:cs="Times New Roman"/>
        </w:rPr>
        <w:t>имеет  хронические</w:t>
      </w:r>
      <w:proofErr w:type="gramEnd"/>
      <w:r w:rsidRPr="00603CA3">
        <w:rPr>
          <w:rFonts w:ascii="Times New Roman" w:hAnsi="Times New Roman" w:cs="Times New Roman"/>
        </w:rPr>
        <w:t xml:space="preserve"> нарушения здоровья; г) плохо ест; д) трудно засыпает и плохо спит;  </w:t>
      </w:r>
    </w:p>
    <w:p w14:paraId="718DF42A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 xml:space="preserve">Социально-бытовые навыки: </w:t>
      </w:r>
      <w:r w:rsidRPr="00603CA3">
        <w:rPr>
          <w:rFonts w:ascii="Times New Roman" w:hAnsi="Times New Roman" w:cs="Times New Roman"/>
        </w:rPr>
        <w:t>а) соответствует возрасту; б) недостаточно сформированы; в) не сформированы</w:t>
      </w:r>
    </w:p>
    <w:p w14:paraId="6DDCEB90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 xml:space="preserve">Особенности латеритизации: </w:t>
      </w:r>
      <w:r w:rsidRPr="00603CA3">
        <w:rPr>
          <w:rFonts w:ascii="Times New Roman" w:hAnsi="Times New Roman" w:cs="Times New Roman"/>
        </w:rPr>
        <w:t xml:space="preserve">а) праворукий; б) леворукий; в) </w:t>
      </w:r>
      <w:proofErr w:type="spellStart"/>
      <w:r w:rsidRPr="00603CA3">
        <w:rPr>
          <w:rFonts w:ascii="Times New Roman" w:hAnsi="Times New Roman" w:cs="Times New Roman"/>
        </w:rPr>
        <w:t>амбидекстр</w:t>
      </w:r>
      <w:proofErr w:type="spellEnd"/>
    </w:p>
    <w:p w14:paraId="4F45DA57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  <w:b/>
        </w:rPr>
      </w:pPr>
      <w:r w:rsidRPr="00603CA3">
        <w:rPr>
          <w:rFonts w:ascii="Times New Roman" w:hAnsi="Times New Roman" w:cs="Times New Roman"/>
          <w:b/>
        </w:rPr>
        <w:t xml:space="preserve">Особенности игровой деятельности: </w:t>
      </w:r>
      <w:r w:rsidRPr="00603CA3">
        <w:rPr>
          <w:rFonts w:ascii="Times New Roman" w:hAnsi="Times New Roman" w:cs="Times New Roman"/>
        </w:rPr>
        <w:t xml:space="preserve">а) игра соответствует возрасту; б) игра   соответствует более раннему возрасту; в) преобладает манипулятивная игра;                      </w:t>
      </w:r>
      <w:r w:rsidRPr="00603CA3">
        <w:rPr>
          <w:rFonts w:ascii="Times New Roman" w:hAnsi="Times New Roman" w:cs="Times New Roman"/>
          <w:b/>
        </w:rPr>
        <w:t xml:space="preserve"> </w:t>
      </w:r>
    </w:p>
    <w:p w14:paraId="45D60C27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</w:rPr>
        <w:t>г) игра отсутствует; д) иное _____________________________________________________</w:t>
      </w:r>
    </w:p>
    <w:p w14:paraId="3F9D181F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 xml:space="preserve">Особенности в общении: </w:t>
      </w:r>
      <w:r w:rsidRPr="00603CA3">
        <w:rPr>
          <w:rFonts w:ascii="Times New Roman" w:hAnsi="Times New Roman" w:cs="Times New Roman"/>
        </w:rPr>
        <w:t xml:space="preserve">а) трудностей нет; б) не умеет поддерживать игру; в) предпочитает находиться в одиночестве; </w:t>
      </w:r>
    </w:p>
    <w:p w14:paraId="08B342F1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</w:rPr>
        <w:t xml:space="preserve">г) часто плачет; д) </w:t>
      </w:r>
      <w:proofErr w:type="spellStart"/>
      <w:r w:rsidRPr="00603CA3">
        <w:rPr>
          <w:rFonts w:ascii="Times New Roman" w:hAnsi="Times New Roman" w:cs="Times New Roman"/>
        </w:rPr>
        <w:t>малоконтактен</w:t>
      </w:r>
      <w:proofErr w:type="spellEnd"/>
      <w:r w:rsidRPr="00603CA3">
        <w:rPr>
          <w:rFonts w:ascii="Times New Roman" w:hAnsi="Times New Roman" w:cs="Times New Roman"/>
        </w:rPr>
        <w:t xml:space="preserve"> с детьми и взрослыми ; е) иное _____________________</w:t>
      </w:r>
      <w:r w:rsidRPr="00603CA3">
        <w:rPr>
          <w:rFonts w:ascii="Times New Roman" w:hAnsi="Times New Roman" w:cs="Times New Roman"/>
        </w:rPr>
        <w:br/>
        <w:t>_____________________________________________________________________________</w:t>
      </w:r>
    </w:p>
    <w:p w14:paraId="601BDDAF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 xml:space="preserve">Моторика: </w:t>
      </w:r>
      <w:r w:rsidRPr="00603CA3">
        <w:rPr>
          <w:rFonts w:ascii="Times New Roman" w:hAnsi="Times New Roman" w:cs="Times New Roman"/>
        </w:rPr>
        <w:t xml:space="preserve">а) соответствует возрасту; б) </w:t>
      </w:r>
      <w:proofErr w:type="spellStart"/>
      <w:r w:rsidRPr="00603CA3">
        <w:rPr>
          <w:rFonts w:ascii="Times New Roman" w:hAnsi="Times New Roman" w:cs="Times New Roman"/>
        </w:rPr>
        <w:t>моторно</w:t>
      </w:r>
      <w:proofErr w:type="spellEnd"/>
      <w:r w:rsidRPr="00603CA3">
        <w:rPr>
          <w:rFonts w:ascii="Times New Roman" w:hAnsi="Times New Roman" w:cs="Times New Roman"/>
        </w:rPr>
        <w:t xml:space="preserve"> неловок, неуклюж; </w:t>
      </w:r>
    </w:p>
    <w:p w14:paraId="28145D04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</w:rPr>
        <w:t>в) дефекты тонкой ручной моторики; г) иное _______________________________________</w:t>
      </w:r>
    </w:p>
    <w:p w14:paraId="30411F25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 xml:space="preserve">Память: </w:t>
      </w:r>
      <w:r w:rsidRPr="00603CA3">
        <w:rPr>
          <w:rFonts w:ascii="Times New Roman" w:hAnsi="Times New Roman" w:cs="Times New Roman"/>
        </w:rPr>
        <w:t xml:space="preserve">а) без особенностей; б) медленно запоминает и быстро забывает;    </w:t>
      </w:r>
    </w:p>
    <w:p w14:paraId="4D54AD3A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</w:rPr>
        <w:t>в) быстро запоминает и быстро забывает; г) иные проблемы __________________________</w:t>
      </w:r>
    </w:p>
    <w:p w14:paraId="44865B4B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 xml:space="preserve">Мышление: </w:t>
      </w:r>
      <w:r w:rsidRPr="00603CA3">
        <w:rPr>
          <w:rFonts w:ascii="Times New Roman" w:hAnsi="Times New Roman" w:cs="Times New Roman"/>
        </w:rPr>
        <w:t xml:space="preserve">а) соответствует возрасту; б) недостаточно сообразителен; </w:t>
      </w:r>
    </w:p>
    <w:p w14:paraId="71692230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</w:rPr>
        <w:t>в) грубые нарушения мышления; г) иное __________________________________________</w:t>
      </w:r>
    </w:p>
    <w:p w14:paraId="69517263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 xml:space="preserve">Речевое развитие: </w:t>
      </w:r>
      <w:r w:rsidRPr="00603CA3">
        <w:rPr>
          <w:rFonts w:ascii="Times New Roman" w:hAnsi="Times New Roman" w:cs="Times New Roman"/>
        </w:rPr>
        <w:t>а) речь соответствует возрасту; б) речь невнятная, имеются трудности звукопроизношения; в) бедный словарный запас; г) речь грамматически неправильная; д) речи нет; е) иное ______________________________________________________________</w:t>
      </w:r>
    </w:p>
    <w:p w14:paraId="749E2FFB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 xml:space="preserve">Отношения к занятиям, деятельность: </w:t>
      </w:r>
      <w:r w:rsidRPr="00603CA3">
        <w:rPr>
          <w:rFonts w:ascii="Times New Roman" w:hAnsi="Times New Roman" w:cs="Times New Roman"/>
        </w:rPr>
        <w:t>а) соответствует возрасту; б) не способен контролировать свою деятельность; в) неусидчив, не доводить дело до конца; г) мешает педагогу и детям; д) быстро устаёт; е) иное ________________________________________</w:t>
      </w:r>
    </w:p>
    <w:p w14:paraId="73A39F39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 xml:space="preserve">Темп деятельности: </w:t>
      </w:r>
      <w:r w:rsidRPr="00603CA3">
        <w:rPr>
          <w:rFonts w:ascii="Times New Roman" w:hAnsi="Times New Roman" w:cs="Times New Roman"/>
        </w:rPr>
        <w:t>а) соответствует возрасту; б) сонлив и вял в течение дня; в) темп деятельности неравномерен; г) работает медленно и невнимательно; д) быстрый, но "хаотичный"; е) иное ___________________________________________________________</w:t>
      </w:r>
    </w:p>
    <w:p w14:paraId="67205566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  <w:b/>
        </w:rPr>
        <w:t xml:space="preserve">Особенности обучения: </w:t>
      </w:r>
      <w:r w:rsidRPr="00603CA3">
        <w:rPr>
          <w:rFonts w:ascii="Times New Roman" w:hAnsi="Times New Roman" w:cs="Times New Roman"/>
        </w:rPr>
        <w:t xml:space="preserve">а) усваивает программу хорошо; б) усваивает программу удовлетворительно; в) программу усваивает с трудом; </w:t>
      </w:r>
    </w:p>
    <w:p w14:paraId="5E792875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</w:rPr>
        <w:t>г) программу не усваивает; д) иное _______________________________________________</w:t>
      </w:r>
    </w:p>
    <w:p w14:paraId="6911FAC0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  <w:b/>
        </w:rPr>
      </w:pPr>
      <w:r w:rsidRPr="00603CA3">
        <w:rPr>
          <w:rFonts w:ascii="Times New Roman" w:hAnsi="Times New Roman" w:cs="Times New Roman"/>
          <w:b/>
        </w:rPr>
        <w:t>Усвоение программы соответствующей возрастной группы:</w:t>
      </w:r>
    </w:p>
    <w:p w14:paraId="71CD8751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</w:rPr>
        <w:t xml:space="preserve">Счёт в пределах ___ а) прямой с ошибками / без ошибок; б) пересчёт предметов с названием / без названия итогового числа; в) операции +/- 1 на конкретном материале/ самостоятельно; г) сравнение двух групп предметов сравнивает/ затрудняется/ раскладывает в возрастающем порядке/ не умеет; д) основные цвета знает/ путает/ не знает; е) геометрические фигуры знает/ не знает/ путает; ж) ориентировка в пространстве   </w:t>
      </w:r>
    </w:p>
    <w:p w14:paraId="74CD1A05" w14:textId="77777777" w:rsidR="003153D8" w:rsidRPr="00603CA3" w:rsidRDefault="003153D8" w:rsidP="003153D8">
      <w:pPr>
        <w:spacing w:after="0" w:line="240" w:lineRule="auto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</w:rPr>
        <w:t>хорошо/ удовлетворительно/плохо. Запас общих сведений – называет/не называет свои Ф.И., возраст, имена родителей, домашний адрес; знает /не знает времена года, признаки времён года; знания достаточны / недостаточны о социальных отношениях, о животном и растительном мире; примечания _________________________________________________</w:t>
      </w:r>
    </w:p>
    <w:p w14:paraId="7B6C2BB9" w14:textId="77777777" w:rsidR="003153D8" w:rsidRDefault="003153D8" w:rsidP="003153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3CA3">
        <w:rPr>
          <w:rFonts w:ascii="Times New Roman" w:hAnsi="Times New Roman" w:cs="Times New Roman"/>
        </w:rPr>
        <w:t>Дата ________________________                     Воспитатель ___________________________</w:t>
      </w:r>
    </w:p>
    <w:p w14:paraId="7FD6466C" w14:textId="77777777" w:rsidR="003153D8" w:rsidRPr="008C52B2" w:rsidRDefault="003153D8" w:rsidP="003153D8">
      <w:pPr>
        <w:pStyle w:val="Default"/>
      </w:pPr>
      <w:r w:rsidRPr="008C52B2">
        <w:t xml:space="preserve">Законный представитель ознакомлен: </w:t>
      </w:r>
    </w:p>
    <w:p w14:paraId="5A58A4EE" w14:textId="77777777" w:rsidR="003153D8" w:rsidRPr="008C52B2" w:rsidRDefault="003153D8" w:rsidP="003153D8">
      <w:pPr>
        <w:pStyle w:val="ae"/>
        <w:spacing w:after="0" w:line="240" w:lineRule="auto"/>
        <w:rPr>
          <w:rFonts w:ascii="Times New Roman" w:hAnsi="Times New Roman" w:cs="Times New Roman"/>
        </w:rPr>
      </w:pPr>
      <w:r w:rsidRPr="008C52B2">
        <w:rPr>
          <w:rFonts w:ascii="Times New Roman" w:hAnsi="Times New Roman" w:cs="Times New Roman"/>
        </w:rPr>
        <w:t>«__</w:t>
      </w:r>
      <w:proofErr w:type="gramStart"/>
      <w:r w:rsidRPr="008C52B2">
        <w:rPr>
          <w:rFonts w:ascii="Times New Roman" w:hAnsi="Times New Roman" w:cs="Times New Roman"/>
        </w:rPr>
        <w:t>_»</w:t>
      </w:r>
      <w:r w:rsidRPr="008C52B2">
        <w:rPr>
          <w:rFonts w:ascii="Times New Roman" w:hAnsi="Times New Roman" w:cs="Times New Roman"/>
          <w:u w:val="single"/>
        </w:rPr>
        <w:t>_</w:t>
      </w:r>
      <w:proofErr w:type="gramEnd"/>
      <w:r w:rsidRPr="008C52B2">
        <w:rPr>
          <w:rFonts w:ascii="Times New Roman" w:hAnsi="Times New Roman" w:cs="Times New Roman"/>
          <w:b/>
          <w:u w:val="single"/>
        </w:rPr>
        <w:t>__________</w:t>
      </w:r>
      <w:r>
        <w:rPr>
          <w:rFonts w:ascii="Times New Roman" w:hAnsi="Times New Roman" w:cs="Times New Roman"/>
          <w:b/>
        </w:rPr>
        <w:t xml:space="preserve">202  </w:t>
      </w:r>
      <w:r w:rsidRPr="008C52B2">
        <w:rPr>
          <w:rFonts w:ascii="Times New Roman" w:hAnsi="Times New Roman" w:cs="Times New Roman"/>
          <w:b/>
        </w:rPr>
        <w:t xml:space="preserve"> г.</w:t>
      </w:r>
      <w:r w:rsidRPr="008C52B2">
        <w:rPr>
          <w:rFonts w:ascii="Times New Roman" w:hAnsi="Times New Roman" w:cs="Times New Roman"/>
          <w:u w:val="single"/>
        </w:rPr>
        <w:t>_______   / _______________</w:t>
      </w:r>
    </w:p>
    <w:p w14:paraId="15BC1681" w14:textId="77777777" w:rsidR="003153D8" w:rsidRPr="008C52B2" w:rsidRDefault="003153D8" w:rsidP="003153D8">
      <w:pPr>
        <w:pStyle w:val="ae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52B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8C52B2">
        <w:rPr>
          <w:rFonts w:ascii="Times New Roman" w:hAnsi="Times New Roman" w:cs="Times New Roman"/>
        </w:rPr>
        <w:t xml:space="preserve">     подпись    расшифровка</w:t>
      </w:r>
    </w:p>
    <w:p w14:paraId="47C632FC" w14:textId="75EC2E3E" w:rsidR="00961941" w:rsidRPr="00961941" w:rsidRDefault="00961941" w:rsidP="00961941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 xml:space="preserve">Приложение </w:t>
      </w:r>
      <w:r w:rsidR="003C6BB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18</w:t>
      </w:r>
    </w:p>
    <w:p w14:paraId="171FB71F" w14:textId="2D483FD9" w:rsidR="003153D8" w:rsidRPr="00FA4314" w:rsidRDefault="003153D8" w:rsidP="003153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314">
        <w:rPr>
          <w:rFonts w:ascii="Times New Roman" w:hAnsi="Times New Roman" w:cs="Times New Roman"/>
          <w:b/>
          <w:bCs/>
          <w:sz w:val="28"/>
          <w:szCs w:val="28"/>
        </w:rPr>
        <w:t>Представление педагога-психолога</w:t>
      </w:r>
    </w:p>
    <w:p w14:paraId="36C0DA2F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Фамилия, имя ребенка____________________________________________</w:t>
      </w:r>
    </w:p>
    <w:p w14:paraId="1F7F0036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</w:t>
      </w:r>
    </w:p>
    <w:p w14:paraId="6637E7DD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Работоспособность_________________________________________________</w:t>
      </w:r>
    </w:p>
    <w:p w14:paraId="09C6F7BC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Познавательная активность_________________________________________</w:t>
      </w:r>
    </w:p>
    <w:p w14:paraId="311A90BC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1. Интеллектуальное развитие</w:t>
      </w:r>
    </w:p>
    <w:p w14:paraId="632F40EE" w14:textId="77777777" w:rsidR="003153D8" w:rsidRPr="003153D8" w:rsidRDefault="003153D8" w:rsidP="003153D8">
      <w:pPr>
        <w:pBdr>
          <w:bottom w:val="single" w:sz="8" w:space="0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1.1. Развитие восприятия____________________________________________</w:t>
      </w:r>
    </w:p>
    <w:p w14:paraId="26DAD2FD" w14:textId="77777777" w:rsidR="003153D8" w:rsidRPr="003153D8" w:rsidRDefault="003153D8" w:rsidP="003153D8">
      <w:pPr>
        <w:pBdr>
          <w:bottom w:val="single" w:sz="8" w:space="0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CF64C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1.2. Развитие мышления:</w:t>
      </w:r>
    </w:p>
    <w:p w14:paraId="3EE198E7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-умение классифицировать__________________________________________</w:t>
      </w:r>
    </w:p>
    <w:p w14:paraId="6FB3A0D8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-умение обобщать_________________________________________________</w:t>
      </w:r>
    </w:p>
    <w:p w14:paraId="592E70E2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 xml:space="preserve">-умение устанавливать причинно-следственные </w:t>
      </w:r>
      <w:proofErr w:type="gramStart"/>
      <w:r w:rsidRPr="003153D8">
        <w:rPr>
          <w:rFonts w:ascii="Times New Roman" w:hAnsi="Times New Roman" w:cs="Times New Roman"/>
          <w:sz w:val="28"/>
          <w:szCs w:val="28"/>
        </w:rPr>
        <w:t>связи:_</w:t>
      </w:r>
      <w:proofErr w:type="gramEnd"/>
      <w:r w:rsidRPr="003153D8">
        <w:rPr>
          <w:rFonts w:ascii="Times New Roman" w:hAnsi="Times New Roman" w:cs="Times New Roman"/>
          <w:sz w:val="28"/>
          <w:szCs w:val="28"/>
        </w:rPr>
        <w:t>_______________</w:t>
      </w:r>
    </w:p>
    <w:p w14:paraId="65AD7606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95C1E9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-умение подбирать по аналогии_______________________________________</w:t>
      </w:r>
    </w:p>
    <w:p w14:paraId="6E3CD98A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F72716E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-умение рассуждать, делать выводы__________________________________</w:t>
      </w:r>
    </w:p>
    <w:p w14:paraId="54764AD2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9214D87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-умение выполнять арифметические операции________________________</w:t>
      </w:r>
    </w:p>
    <w:p w14:paraId="6DA81BD1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54010B8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1.3. Развитие памяти:</w:t>
      </w:r>
    </w:p>
    <w:p w14:paraId="65CE3CFB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-кратковременной произвольной образной__________________________</w:t>
      </w:r>
    </w:p>
    <w:p w14:paraId="340656BB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23A0CD6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- кратковременной произвольной слуховой___________________________</w:t>
      </w:r>
    </w:p>
    <w:p w14:paraId="380B63D4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801A00C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1.4. Развитие внимания:</w:t>
      </w:r>
    </w:p>
    <w:p w14:paraId="6165B2A4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переключаемость___________________________________________________</w:t>
      </w:r>
    </w:p>
    <w:p w14:paraId="158325F5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устойчивость_______________________________________________________</w:t>
      </w:r>
    </w:p>
    <w:p w14:paraId="6353DC74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1.5. Развитие мелкой моторики:</w:t>
      </w:r>
    </w:p>
    <w:p w14:paraId="233D2DAD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D0E1006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 xml:space="preserve">1.6. Развитие </w:t>
      </w:r>
      <w:proofErr w:type="gramStart"/>
      <w:r w:rsidRPr="003153D8">
        <w:rPr>
          <w:rFonts w:ascii="Times New Roman" w:hAnsi="Times New Roman" w:cs="Times New Roman"/>
          <w:sz w:val="28"/>
          <w:szCs w:val="28"/>
        </w:rPr>
        <w:t>словаря:_</w:t>
      </w:r>
      <w:proofErr w:type="gramEnd"/>
      <w:r w:rsidRPr="003153D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F89AFA4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2. Социально-эмоциональное развитие</w:t>
      </w:r>
    </w:p>
    <w:p w14:paraId="0023EAFE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2.1. Эмоциональное состояние________________________________________</w:t>
      </w:r>
    </w:p>
    <w:p w14:paraId="7CFABF87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2.2. Особенности общения со сверстниками___________________________</w:t>
      </w:r>
    </w:p>
    <w:p w14:paraId="3A929328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2.3. Особенности общения со взрослыми_____________________________</w:t>
      </w:r>
    </w:p>
    <w:p w14:paraId="24244A29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2.4. Особенности поведения__________________________________________</w:t>
      </w:r>
    </w:p>
    <w:p w14:paraId="1F3DDE90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2.5. Личностные особенности________________________________________</w:t>
      </w:r>
    </w:p>
    <w:p w14:paraId="239001B9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Заключение:_________________________________________________________________________________________________________________________</w:t>
      </w:r>
    </w:p>
    <w:p w14:paraId="669ECDA7" w14:textId="77777777" w:rsidR="003153D8" w:rsidRPr="003153D8" w:rsidRDefault="003153D8" w:rsidP="00315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Рекомендации:_______________________________________________________________________________________________________________________</w:t>
      </w:r>
    </w:p>
    <w:p w14:paraId="75446964" w14:textId="5C05F87A" w:rsidR="003153D8" w:rsidRPr="003153D8" w:rsidRDefault="003153D8" w:rsidP="00315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3D8">
        <w:rPr>
          <w:rFonts w:ascii="Times New Roman" w:hAnsi="Times New Roman" w:cs="Times New Roman"/>
          <w:sz w:val="28"/>
          <w:szCs w:val="28"/>
        </w:rPr>
        <w:t>____Дата_________________________Подпись__________________________</w:t>
      </w:r>
    </w:p>
    <w:p w14:paraId="5C8C067B" w14:textId="77777777" w:rsidR="003153D8" w:rsidRPr="003153D8" w:rsidRDefault="003153D8" w:rsidP="003153D8">
      <w:pPr>
        <w:pStyle w:val="Default"/>
      </w:pPr>
      <w:r w:rsidRPr="003153D8">
        <w:t xml:space="preserve">Законный представитель ознакомлен: </w:t>
      </w:r>
    </w:p>
    <w:p w14:paraId="02E17EEB" w14:textId="77777777" w:rsidR="003153D8" w:rsidRPr="003153D8" w:rsidRDefault="003153D8" w:rsidP="003153D8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3D8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3153D8">
        <w:rPr>
          <w:rFonts w:ascii="Times New Roman" w:hAnsi="Times New Roman" w:cs="Times New Roman"/>
          <w:sz w:val="24"/>
          <w:szCs w:val="24"/>
        </w:rPr>
        <w:t>_»</w:t>
      </w:r>
      <w:r w:rsidRPr="003153D8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3153D8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3153D8">
        <w:rPr>
          <w:rFonts w:ascii="Times New Roman" w:hAnsi="Times New Roman" w:cs="Times New Roman"/>
          <w:sz w:val="24"/>
          <w:szCs w:val="24"/>
        </w:rPr>
        <w:t>20        г.</w:t>
      </w:r>
      <w:r w:rsidRPr="003153D8">
        <w:rPr>
          <w:rFonts w:ascii="Times New Roman" w:hAnsi="Times New Roman" w:cs="Times New Roman"/>
          <w:sz w:val="24"/>
          <w:szCs w:val="24"/>
          <w:u w:val="single"/>
        </w:rPr>
        <w:t>_______   / _______________</w:t>
      </w:r>
    </w:p>
    <w:p w14:paraId="1FCEB5DF" w14:textId="77777777" w:rsidR="003153D8" w:rsidRPr="003153D8" w:rsidRDefault="003153D8" w:rsidP="003153D8">
      <w:pPr>
        <w:pStyle w:val="ae"/>
        <w:spacing w:after="0" w:line="240" w:lineRule="auto"/>
        <w:rPr>
          <w:rFonts w:ascii="Times New Roman" w:hAnsi="Times New Roman" w:cs="Times New Roman"/>
        </w:rPr>
      </w:pPr>
      <w:r w:rsidRPr="003153D8">
        <w:rPr>
          <w:rFonts w:ascii="Times New Roman" w:hAnsi="Times New Roman" w:cs="Times New Roman"/>
        </w:rPr>
        <w:t xml:space="preserve">                                                        подпись    расшифровка</w:t>
      </w:r>
    </w:p>
    <w:p w14:paraId="58E093EF" w14:textId="3591A9AB" w:rsidR="00961941" w:rsidRPr="004503E8" w:rsidRDefault="00961941" w:rsidP="00961941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lastRenderedPageBreak/>
        <w:t xml:space="preserve">Приложение </w:t>
      </w:r>
      <w:r w:rsidR="003C6BB3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19</w:t>
      </w:r>
    </w:p>
    <w:p w14:paraId="49DC1306" w14:textId="21551A59" w:rsidR="00961941" w:rsidRDefault="00961941" w:rsidP="00315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4F596" w14:textId="6C1A592D" w:rsidR="003153D8" w:rsidRPr="00FA4314" w:rsidRDefault="003153D8" w:rsidP="00315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314">
        <w:rPr>
          <w:rFonts w:ascii="Times New Roman" w:hAnsi="Times New Roman" w:cs="Times New Roman"/>
          <w:b/>
          <w:bCs/>
          <w:sz w:val="28"/>
          <w:szCs w:val="28"/>
        </w:rPr>
        <w:t xml:space="preserve">Логопедическое представление учителя-логопеда </w:t>
      </w:r>
    </w:p>
    <w:p w14:paraId="506E436C" w14:textId="77777777" w:rsidR="003153D8" w:rsidRPr="00FA4314" w:rsidRDefault="003153D8" w:rsidP="003153D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43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14:paraId="311D6E76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Фамилия_________________________________________________</w:t>
      </w:r>
    </w:p>
    <w:p w14:paraId="512371BE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Имя______________________________________________________</w:t>
      </w:r>
    </w:p>
    <w:p w14:paraId="57CF6DCC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Отчество_________________________________________________</w:t>
      </w:r>
    </w:p>
    <w:p w14:paraId="4BB41AE7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Дата рождения____________________________________________</w:t>
      </w:r>
    </w:p>
    <w:p w14:paraId="5778EA0E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Домашний адрес__________________________________________</w:t>
      </w:r>
    </w:p>
    <w:p w14:paraId="54B808A1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Кем направлен на ПМПК____________________________________</w:t>
      </w:r>
    </w:p>
    <w:p w14:paraId="332FF7C2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Где воспитывается___________________________________________________</w:t>
      </w:r>
    </w:p>
    <w:p w14:paraId="52409D33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Контактность________________________________________________________</w:t>
      </w:r>
    </w:p>
    <w:p w14:paraId="13DB918F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Эмоционально-волевая сфера___________________________________________</w:t>
      </w:r>
    </w:p>
    <w:p w14:paraId="696BE13B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Интеллект___________________________________________________________</w:t>
      </w:r>
    </w:p>
    <w:p w14:paraId="10FF6CF6" w14:textId="77777777" w:rsid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 xml:space="preserve">Речь:        </w:t>
      </w:r>
    </w:p>
    <w:p w14:paraId="6AAC7CCE" w14:textId="2FB6C063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Восприятие_____________________________________________________</w:t>
      </w:r>
    </w:p>
    <w:p w14:paraId="763CEC02" w14:textId="5311403A" w:rsidR="003153D8" w:rsidRPr="003153D8" w:rsidRDefault="003153D8" w:rsidP="003153D8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 xml:space="preserve"> Словарь________________________________________________________</w:t>
      </w:r>
    </w:p>
    <w:p w14:paraId="1A370EA0" w14:textId="5F96843C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 xml:space="preserve"> Грамматический строй___________________________________________</w:t>
      </w:r>
    </w:p>
    <w:p w14:paraId="4D38DA61" w14:textId="6EBB39D5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 xml:space="preserve">  Слоговая структура______________________________________________</w:t>
      </w:r>
    </w:p>
    <w:p w14:paraId="191E954E" w14:textId="47104FF0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 xml:space="preserve"> Произношение фонем____________________________________________</w:t>
      </w:r>
    </w:p>
    <w:p w14:paraId="4552918D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 xml:space="preserve">        ________________________________________________________________</w:t>
      </w:r>
    </w:p>
    <w:p w14:paraId="0BA69B41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 xml:space="preserve">        ________________________________________________________________</w:t>
      </w:r>
    </w:p>
    <w:p w14:paraId="119EB59A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Строение и подвижность органов артикуляции__________________________</w:t>
      </w:r>
    </w:p>
    <w:p w14:paraId="10A99623" w14:textId="77777777" w:rsidR="003153D8" w:rsidRPr="003153D8" w:rsidRDefault="003153D8" w:rsidP="003153D8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</w:p>
    <w:p w14:paraId="54F1713D" w14:textId="77777777" w:rsidR="003153D8" w:rsidRPr="003153D8" w:rsidRDefault="003153D8" w:rsidP="003153D8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3153D8">
        <w:rPr>
          <w:rFonts w:ascii="Times New Roman" w:hAnsi="Times New Roman" w:cs="Times New Roman"/>
          <w:bCs/>
          <w:sz w:val="24"/>
          <w:szCs w:val="24"/>
        </w:rPr>
        <w:t>Заключение:_</w:t>
      </w:r>
      <w:proofErr w:type="gramEnd"/>
      <w:r w:rsidRPr="003153D8">
        <w:rPr>
          <w:rFonts w:ascii="Times New Roman" w:hAnsi="Times New Roman" w:cs="Times New Roman"/>
          <w:bCs/>
          <w:sz w:val="24"/>
          <w:szCs w:val="24"/>
        </w:rPr>
        <w:t xml:space="preserve">  _</w:t>
      </w:r>
      <w:r w:rsidRPr="003153D8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</w:t>
      </w:r>
    </w:p>
    <w:p w14:paraId="4D9217A9" w14:textId="77777777" w:rsidR="003153D8" w:rsidRPr="003153D8" w:rsidRDefault="003153D8" w:rsidP="003153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</w:t>
      </w:r>
    </w:p>
    <w:p w14:paraId="78A29AD0" w14:textId="77777777" w:rsidR="003153D8" w:rsidRPr="003153D8" w:rsidRDefault="003153D8" w:rsidP="003153D8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153D8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</w:t>
      </w:r>
    </w:p>
    <w:p w14:paraId="111A1766" w14:textId="77777777" w:rsidR="003153D8" w:rsidRPr="003153D8" w:rsidRDefault="003153D8" w:rsidP="003153D8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153D8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</w:t>
      </w:r>
    </w:p>
    <w:p w14:paraId="31006505" w14:textId="57D7738B" w:rsidR="003153D8" w:rsidRPr="003153D8" w:rsidRDefault="003153D8" w:rsidP="003153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53D8">
        <w:rPr>
          <w:rFonts w:ascii="Times New Roman" w:hAnsi="Times New Roman" w:cs="Times New Roman"/>
          <w:bCs/>
          <w:sz w:val="24"/>
          <w:szCs w:val="24"/>
        </w:rPr>
        <w:t>Рекомендации___</w:t>
      </w:r>
      <w:r w:rsidRPr="003153D8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53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  <w:r w:rsidRPr="003153D8">
        <w:rPr>
          <w:rFonts w:ascii="Times New Roman" w:hAnsi="Times New Roman" w:cs="Times New Roman"/>
          <w:bCs/>
          <w:sz w:val="24"/>
          <w:szCs w:val="24"/>
        </w:rPr>
        <w:br/>
        <w:t>Дата:_                                       Подпись:___________________</w:t>
      </w:r>
    </w:p>
    <w:p w14:paraId="773036CC" w14:textId="77777777" w:rsidR="003153D8" w:rsidRPr="003153D8" w:rsidRDefault="003153D8" w:rsidP="003153D8">
      <w:pPr>
        <w:pStyle w:val="Default"/>
        <w:rPr>
          <w:bCs/>
        </w:rPr>
      </w:pPr>
      <w:r w:rsidRPr="003153D8">
        <w:rPr>
          <w:bCs/>
        </w:rPr>
        <w:t xml:space="preserve">____ Законный представитель ознакомлен: </w:t>
      </w:r>
    </w:p>
    <w:p w14:paraId="0FB322FA" w14:textId="77777777" w:rsidR="003153D8" w:rsidRPr="003153D8" w:rsidRDefault="003153D8" w:rsidP="003153D8">
      <w:pPr>
        <w:suppressAutoHyphens/>
        <w:spacing w:after="0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3153D8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«__</w:t>
      </w:r>
      <w:proofErr w:type="gramStart"/>
      <w:r w:rsidRPr="003153D8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_»</w:t>
      </w:r>
      <w:r w:rsidRPr="003153D8">
        <w:rPr>
          <w:rFonts w:ascii="Times New Roman" w:eastAsia="DejaVu Sans" w:hAnsi="Times New Roman" w:cs="Times New Roman"/>
          <w:bCs/>
          <w:kern w:val="1"/>
          <w:sz w:val="24"/>
          <w:szCs w:val="24"/>
          <w:u w:val="single"/>
          <w:lang w:eastAsia="hi-IN" w:bidi="hi-IN"/>
        </w:rPr>
        <w:t>_</w:t>
      </w:r>
      <w:proofErr w:type="gramEnd"/>
      <w:r w:rsidRPr="003153D8">
        <w:rPr>
          <w:rFonts w:ascii="Times New Roman" w:eastAsia="DejaVu Sans" w:hAnsi="Times New Roman" w:cs="Times New Roman"/>
          <w:bCs/>
          <w:kern w:val="1"/>
          <w:sz w:val="24"/>
          <w:szCs w:val="24"/>
          <w:u w:val="single"/>
          <w:lang w:eastAsia="hi-IN" w:bidi="hi-IN"/>
        </w:rPr>
        <w:t>__________</w:t>
      </w:r>
      <w:r w:rsidRPr="003153D8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202   г.</w:t>
      </w:r>
      <w:r w:rsidRPr="003153D8">
        <w:rPr>
          <w:rFonts w:ascii="Times New Roman" w:eastAsia="DejaVu Sans" w:hAnsi="Times New Roman" w:cs="Times New Roman"/>
          <w:bCs/>
          <w:kern w:val="1"/>
          <w:sz w:val="24"/>
          <w:szCs w:val="24"/>
          <w:u w:val="single"/>
          <w:lang w:eastAsia="hi-IN" w:bidi="hi-IN"/>
        </w:rPr>
        <w:t>_______   / _______________</w:t>
      </w:r>
    </w:p>
    <w:p w14:paraId="6B79F67B" w14:textId="72721373" w:rsidR="003153D8" w:rsidRDefault="003153D8" w:rsidP="00961941">
      <w:pPr>
        <w:suppressAutoHyphens/>
        <w:spacing w:after="0" w:line="190" w:lineRule="exact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3153D8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                            подпись    расшифровка</w:t>
      </w:r>
      <w:bookmarkEnd w:id="6"/>
    </w:p>
    <w:p w14:paraId="1D612049" w14:textId="32204D96" w:rsidR="003C6BB3" w:rsidRDefault="003C6BB3" w:rsidP="00961941">
      <w:pPr>
        <w:suppressAutoHyphens/>
        <w:spacing w:after="0" w:line="190" w:lineRule="exact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C4D4EC2" w14:textId="3026DE70" w:rsidR="003C6BB3" w:rsidRPr="003C6BB3" w:rsidRDefault="003C6BB3" w:rsidP="003C6BB3">
      <w:pPr>
        <w:suppressAutoHyphens/>
        <w:spacing w:after="0" w:line="240" w:lineRule="auto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3C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ACEC9" w14:textId="77777777" w:rsidR="003C6BB3" w:rsidRDefault="003C6BB3" w:rsidP="003C6BB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14:paraId="46727F42" w14:textId="6349D714" w:rsidR="00961941" w:rsidRPr="003C6BB3" w:rsidRDefault="00961941" w:rsidP="003C6BB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3C6BB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иложение 2</w:t>
      </w:r>
      <w:r w:rsidR="00CA4F1E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0</w:t>
      </w:r>
    </w:p>
    <w:p w14:paraId="43D0D8AE" w14:textId="77777777" w:rsidR="00B7078F" w:rsidRPr="003C6BB3" w:rsidRDefault="00B7078F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178759102"/>
      <w:r w:rsidRPr="003C6BB3">
        <w:rPr>
          <w:rFonts w:ascii="Times New Roman" w:hAnsi="Times New Roman" w:cs="Times New Roman"/>
          <w:sz w:val="24"/>
          <w:szCs w:val="24"/>
        </w:rPr>
        <w:t xml:space="preserve">Рассмотрен </w:t>
      </w:r>
    </w:p>
    <w:p w14:paraId="3E15772F" w14:textId="08771056" w:rsidR="00B7078F" w:rsidRPr="003C6BB3" w:rsidRDefault="00B7078F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spellStart"/>
      <w:r w:rsidRPr="003C6BB3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14:paraId="588A1619" w14:textId="77777777" w:rsidR="00B7078F" w:rsidRPr="003C6BB3" w:rsidRDefault="00B7078F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МБДОУ ДС № 64 «Искорка»</w:t>
      </w:r>
    </w:p>
    <w:p w14:paraId="447E969F" w14:textId="77777777" w:rsidR="00B7078F" w:rsidRPr="003C6BB3" w:rsidRDefault="00B7078F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B3">
        <w:rPr>
          <w:rFonts w:ascii="Times New Roman" w:hAnsi="Times New Roman" w:cs="Times New Roman"/>
          <w:sz w:val="24"/>
          <w:szCs w:val="24"/>
        </w:rPr>
        <w:t>№ _____ от _________ 20____г.</w:t>
      </w:r>
    </w:p>
    <w:p w14:paraId="47652DEC" w14:textId="77777777" w:rsidR="00B7078F" w:rsidRPr="003C6BB3" w:rsidRDefault="00B7078F" w:rsidP="003C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FA09D" w14:textId="77777777" w:rsidR="00B7078F" w:rsidRPr="00FA4314" w:rsidRDefault="00B7078F" w:rsidP="00FA4314">
      <w:pPr>
        <w:spacing w:after="0" w:line="240" w:lineRule="auto"/>
        <w:rPr>
          <w:rFonts w:ascii="Times New Roman" w:hAnsi="Times New Roman" w:cs="Times New Roman"/>
        </w:rPr>
      </w:pPr>
    </w:p>
    <w:p w14:paraId="79E14D65" w14:textId="40742857" w:rsidR="00B7078F" w:rsidRPr="00FA4314" w:rsidRDefault="00FA4314" w:rsidP="00FA4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14">
        <w:rPr>
          <w:rFonts w:ascii="Times New Roman" w:hAnsi="Times New Roman" w:cs="Times New Roman"/>
          <w:b/>
          <w:sz w:val="28"/>
          <w:szCs w:val="28"/>
        </w:rPr>
        <w:t>М</w:t>
      </w:r>
      <w:r w:rsidR="00B7078F" w:rsidRPr="00FA4314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го сопровождения</w:t>
      </w:r>
    </w:p>
    <w:p w14:paraId="53631BE5" w14:textId="77777777" w:rsidR="00B7078F" w:rsidRPr="00FA4314" w:rsidRDefault="00B7078F" w:rsidP="00FA4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1F1F1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A4314">
        <w:rPr>
          <w:rFonts w:ascii="Times New Roman" w:hAnsi="Times New Roman" w:cs="Times New Roman"/>
          <w:b/>
        </w:rPr>
        <w:t>Ф.И.О. ребенка</w:t>
      </w:r>
      <w:r w:rsidRPr="00FA4314">
        <w:rPr>
          <w:rFonts w:ascii="Times New Roman" w:hAnsi="Times New Roman" w:cs="Times New Roman"/>
        </w:rPr>
        <w:t xml:space="preserve"> </w:t>
      </w:r>
      <w:r w:rsidRPr="00FA4314">
        <w:rPr>
          <w:rFonts w:ascii="Times New Roman" w:hAnsi="Times New Roman" w:cs="Times New Roman"/>
          <w:u w:val="single"/>
        </w:rPr>
        <w:t>_______________________________________________________________</w:t>
      </w:r>
    </w:p>
    <w:p w14:paraId="431B648C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A4314">
        <w:rPr>
          <w:rFonts w:ascii="Times New Roman" w:hAnsi="Times New Roman" w:cs="Times New Roman"/>
          <w:b/>
        </w:rPr>
        <w:t>Дата рождения</w:t>
      </w:r>
      <w:r w:rsidRPr="00FA4314">
        <w:rPr>
          <w:rFonts w:ascii="Times New Roman" w:hAnsi="Times New Roman" w:cs="Times New Roman"/>
          <w:u w:val="single"/>
        </w:rPr>
        <w:t>________________________________________________________________</w:t>
      </w:r>
    </w:p>
    <w:p w14:paraId="0CED18F8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A4314">
        <w:rPr>
          <w:rFonts w:ascii="Times New Roman" w:hAnsi="Times New Roman" w:cs="Times New Roman"/>
          <w:b/>
        </w:rPr>
        <w:t>Проблема</w:t>
      </w:r>
      <w:r w:rsidRPr="00FA4314">
        <w:rPr>
          <w:rFonts w:ascii="Times New Roman" w:hAnsi="Times New Roman" w:cs="Times New Roman"/>
        </w:rPr>
        <w:t xml:space="preserve"> </w:t>
      </w:r>
      <w:r w:rsidRPr="00FA4314">
        <w:rPr>
          <w:rFonts w:ascii="Times New Roman" w:hAnsi="Times New Roman" w:cs="Times New Roman"/>
          <w:u w:val="single"/>
        </w:rPr>
        <w:t>____________________________________________________________________</w:t>
      </w:r>
    </w:p>
    <w:p w14:paraId="7EE387DB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proofErr w:type="gramStart"/>
      <w:r w:rsidRPr="00FA4314">
        <w:rPr>
          <w:rFonts w:ascii="Times New Roman" w:hAnsi="Times New Roman" w:cs="Times New Roman"/>
          <w:b/>
        </w:rPr>
        <w:t>Цель:</w:t>
      </w:r>
      <w:r w:rsidRPr="00FA4314">
        <w:rPr>
          <w:rFonts w:ascii="Times New Roman" w:hAnsi="Times New Roman" w:cs="Times New Roman"/>
        </w:rPr>
        <w:t xml:space="preserve">  </w:t>
      </w:r>
      <w:r w:rsidRPr="00FA4314">
        <w:rPr>
          <w:rFonts w:ascii="Times New Roman" w:hAnsi="Times New Roman" w:cs="Times New Roman"/>
          <w:u w:val="single"/>
        </w:rPr>
        <w:t>_</w:t>
      </w:r>
      <w:proofErr w:type="gramEnd"/>
      <w:r w:rsidRPr="00FA4314">
        <w:rPr>
          <w:rFonts w:ascii="Times New Roman" w:hAnsi="Times New Roman" w:cs="Times New Roman"/>
          <w:u w:val="single"/>
        </w:rPr>
        <w:t>______________________________________________________________________</w:t>
      </w:r>
    </w:p>
    <w:p w14:paraId="79DFCB60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A4314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14:paraId="198A1498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A4314">
        <w:rPr>
          <w:rFonts w:ascii="Times New Roman" w:hAnsi="Times New Roman" w:cs="Times New Roman"/>
          <w:b/>
        </w:rPr>
        <w:t>Сроки реализации</w:t>
      </w:r>
      <w:r w:rsidRPr="00FA4314">
        <w:rPr>
          <w:rFonts w:ascii="Times New Roman" w:hAnsi="Times New Roman" w:cs="Times New Roman"/>
        </w:rPr>
        <w:t xml:space="preserve"> </w:t>
      </w:r>
      <w:r w:rsidRPr="00FA4314">
        <w:rPr>
          <w:rFonts w:ascii="Times New Roman" w:hAnsi="Times New Roman" w:cs="Times New Roman"/>
          <w:u w:val="single"/>
        </w:rPr>
        <w:t>____________________________________________________________</w:t>
      </w:r>
    </w:p>
    <w:p w14:paraId="6144C24A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A4314">
        <w:rPr>
          <w:rFonts w:ascii="Times New Roman" w:hAnsi="Times New Roman" w:cs="Times New Roman"/>
          <w:b/>
        </w:rPr>
        <w:t>Ответственные за реализацию маршрута</w:t>
      </w:r>
      <w:r w:rsidRPr="00FA4314">
        <w:rPr>
          <w:rFonts w:ascii="Times New Roman" w:hAnsi="Times New Roman" w:cs="Times New Roman"/>
        </w:rPr>
        <w:t xml:space="preserve"> </w:t>
      </w:r>
      <w:r w:rsidRPr="00FA4314">
        <w:rPr>
          <w:rFonts w:ascii="Times New Roman" w:hAnsi="Times New Roman" w:cs="Times New Roman"/>
          <w:u w:val="single"/>
        </w:rPr>
        <w:t>_______________________________________</w:t>
      </w:r>
    </w:p>
    <w:p w14:paraId="25DE7E21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A4314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14:paraId="63998B62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A4314">
        <w:rPr>
          <w:rFonts w:ascii="Times New Roman" w:hAnsi="Times New Roman" w:cs="Times New Roman"/>
          <w:b/>
        </w:rPr>
        <w:t>Куратор маршрута</w:t>
      </w:r>
      <w:r w:rsidRPr="00FA4314">
        <w:rPr>
          <w:rFonts w:ascii="Times New Roman" w:hAnsi="Times New Roman" w:cs="Times New Roman"/>
          <w:u w:val="single"/>
        </w:rPr>
        <w:t>____________________________________________________________</w:t>
      </w:r>
    </w:p>
    <w:p w14:paraId="14850ED0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F95FDBB" w14:textId="77777777" w:rsidR="00B7078F" w:rsidRPr="00FA4314" w:rsidRDefault="00B7078F" w:rsidP="00FA4314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4314">
        <w:rPr>
          <w:rFonts w:ascii="Times New Roman" w:hAnsi="Times New Roman" w:cs="Times New Roman"/>
          <w:b/>
        </w:rPr>
        <w:t>Содержательный раздел</w:t>
      </w:r>
    </w:p>
    <w:p w14:paraId="4833C34D" w14:textId="77777777" w:rsidR="00B7078F" w:rsidRPr="00FA4314" w:rsidRDefault="00B7078F" w:rsidP="00FA4314">
      <w:pPr>
        <w:pStyle w:val="ad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3332"/>
        <w:gridCol w:w="2525"/>
        <w:gridCol w:w="1862"/>
      </w:tblGrid>
      <w:tr w:rsidR="00B7078F" w:rsidRPr="00FA4314" w14:paraId="542C0802" w14:textId="77777777" w:rsidTr="00FA4314">
        <w:tc>
          <w:tcPr>
            <w:tcW w:w="967" w:type="pct"/>
            <w:hideMark/>
          </w:tcPr>
          <w:p w14:paraId="04D84F0C" w14:textId="7CDFF546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pct"/>
            <w:hideMark/>
          </w:tcPr>
          <w:p w14:paraId="795D2C50" w14:textId="77777777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31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319" w:type="pct"/>
            <w:hideMark/>
          </w:tcPr>
          <w:p w14:paraId="0679F8AB" w14:textId="77777777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314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73" w:type="pct"/>
            <w:hideMark/>
          </w:tcPr>
          <w:p w14:paraId="1045787D" w14:textId="77777777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31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7078F" w:rsidRPr="00FA4314" w14:paraId="2E77D4A0" w14:textId="77777777" w:rsidTr="00FA4314">
        <w:tc>
          <w:tcPr>
            <w:tcW w:w="967" w:type="pct"/>
          </w:tcPr>
          <w:p w14:paraId="383C2233" w14:textId="433C66F3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pct"/>
          </w:tcPr>
          <w:p w14:paraId="75F8C076" w14:textId="77777777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hideMark/>
          </w:tcPr>
          <w:p w14:paraId="62FC6913" w14:textId="77777777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hideMark/>
          </w:tcPr>
          <w:p w14:paraId="0857E1A3" w14:textId="77777777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3C9C74E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EEFB64F" w14:textId="77777777" w:rsidR="00B7078F" w:rsidRPr="00FA4314" w:rsidRDefault="00B7078F" w:rsidP="00FA43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4314">
        <w:rPr>
          <w:rFonts w:ascii="Times New Roman" w:hAnsi="Times New Roman" w:cs="Times New Roman"/>
          <w:b/>
        </w:rPr>
        <w:t>Организационный раздел</w:t>
      </w:r>
    </w:p>
    <w:p w14:paraId="1D31A64E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3983"/>
        <w:gridCol w:w="4090"/>
      </w:tblGrid>
      <w:tr w:rsidR="00B7078F" w:rsidRPr="00FA4314" w14:paraId="16647CEE" w14:textId="77777777" w:rsidTr="00EB5312">
        <w:tc>
          <w:tcPr>
            <w:tcW w:w="5000" w:type="pct"/>
            <w:gridSpan w:val="3"/>
          </w:tcPr>
          <w:p w14:paraId="14C5BB41" w14:textId="77777777" w:rsidR="00B7078F" w:rsidRPr="00FA4314" w:rsidRDefault="00B7078F" w:rsidP="00FA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BD76A" w14:textId="6AFDE10C" w:rsidR="00B7078F" w:rsidRPr="00FA4314" w:rsidRDefault="00B7078F" w:rsidP="00FA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314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 развивающая работа </w:t>
            </w:r>
          </w:p>
          <w:p w14:paraId="1EF3AE37" w14:textId="77777777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A4314">
              <w:rPr>
                <w:rFonts w:ascii="Times New Roman" w:hAnsi="Times New Roman" w:cs="Times New Roman"/>
                <w:shd w:val="clear" w:color="auto" w:fill="FFFFFF"/>
              </w:rPr>
              <w:t xml:space="preserve">   ЦЕЛЬ: </w:t>
            </w:r>
          </w:p>
          <w:p w14:paraId="056F3582" w14:textId="77777777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78F" w:rsidRPr="00FA4314" w14:paraId="13A96965" w14:textId="77777777" w:rsidTr="00EB5312">
        <w:tc>
          <w:tcPr>
            <w:tcW w:w="782" w:type="pct"/>
            <w:hideMark/>
          </w:tcPr>
          <w:p w14:paraId="2819773D" w14:textId="77777777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4314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081" w:type="pct"/>
            <w:hideMark/>
          </w:tcPr>
          <w:p w14:paraId="740026E7" w14:textId="77777777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4314">
              <w:rPr>
                <w:rFonts w:ascii="Times New Roman" w:hAnsi="Times New Roman" w:cs="Times New Roman"/>
                <w:b/>
              </w:rPr>
              <w:t xml:space="preserve">Задачи </w:t>
            </w:r>
          </w:p>
        </w:tc>
        <w:tc>
          <w:tcPr>
            <w:tcW w:w="2137" w:type="pct"/>
            <w:hideMark/>
          </w:tcPr>
          <w:p w14:paraId="44E155E7" w14:textId="77777777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4314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B7078F" w:rsidRPr="00FA4314" w14:paraId="7CCFC942" w14:textId="77777777" w:rsidTr="00FA4314">
        <w:tc>
          <w:tcPr>
            <w:tcW w:w="782" w:type="pct"/>
          </w:tcPr>
          <w:p w14:paraId="21E71468" w14:textId="77777777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pct"/>
          </w:tcPr>
          <w:p w14:paraId="39069726" w14:textId="77777777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7" w:type="pct"/>
          </w:tcPr>
          <w:p w14:paraId="4CE15D94" w14:textId="77777777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78F" w:rsidRPr="00FA4314" w14:paraId="74264BAB" w14:textId="77777777" w:rsidTr="00FA4314">
        <w:tc>
          <w:tcPr>
            <w:tcW w:w="782" w:type="pct"/>
          </w:tcPr>
          <w:p w14:paraId="35B23C4A" w14:textId="306BBD76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pct"/>
          </w:tcPr>
          <w:p w14:paraId="11BFB2C2" w14:textId="77777777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7" w:type="pct"/>
            <w:hideMark/>
          </w:tcPr>
          <w:p w14:paraId="02398815" w14:textId="77777777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78F" w:rsidRPr="00FA4314" w14:paraId="5B0D80F3" w14:textId="77777777" w:rsidTr="00FA4314">
        <w:tc>
          <w:tcPr>
            <w:tcW w:w="782" w:type="pct"/>
          </w:tcPr>
          <w:p w14:paraId="1CDC03A9" w14:textId="3050153C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pct"/>
          </w:tcPr>
          <w:p w14:paraId="3F853E17" w14:textId="77777777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7" w:type="pct"/>
            <w:hideMark/>
          </w:tcPr>
          <w:p w14:paraId="75ABCE12" w14:textId="77777777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78F" w:rsidRPr="00FA4314" w14:paraId="6588BE00" w14:textId="77777777" w:rsidTr="00FA4314">
        <w:tc>
          <w:tcPr>
            <w:tcW w:w="782" w:type="pct"/>
          </w:tcPr>
          <w:p w14:paraId="40930B4C" w14:textId="0B4B6F93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pct"/>
          </w:tcPr>
          <w:p w14:paraId="64252C1D" w14:textId="77777777" w:rsidR="00B7078F" w:rsidRPr="00FA4314" w:rsidRDefault="00B7078F" w:rsidP="00FA4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7" w:type="pct"/>
            <w:hideMark/>
          </w:tcPr>
          <w:p w14:paraId="011A35A5" w14:textId="77777777" w:rsidR="00B7078F" w:rsidRPr="00FA4314" w:rsidRDefault="00B7078F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D8336C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139A0A3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4361"/>
        <w:gridCol w:w="1880"/>
        <w:gridCol w:w="3191"/>
      </w:tblGrid>
      <w:tr w:rsidR="00FA4314" w:rsidRPr="00FA4314" w14:paraId="33CB798E" w14:textId="77777777" w:rsidTr="00FA4314">
        <w:tc>
          <w:tcPr>
            <w:tcW w:w="4361" w:type="dxa"/>
          </w:tcPr>
          <w:p w14:paraId="2406A564" w14:textId="31494275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314">
              <w:rPr>
                <w:rFonts w:ascii="Times New Roman" w:hAnsi="Times New Roman" w:cs="Times New Roman"/>
                <w:b/>
              </w:rPr>
              <w:t>Ответственные за реализацию маршрута</w:t>
            </w:r>
          </w:p>
        </w:tc>
        <w:tc>
          <w:tcPr>
            <w:tcW w:w="1880" w:type="dxa"/>
          </w:tcPr>
          <w:p w14:paraId="2E03A2E7" w14:textId="77777777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5C8D4CE3" w14:textId="77777777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314" w:rsidRPr="00FA4314" w14:paraId="462020B0" w14:textId="77777777" w:rsidTr="00FA4314">
        <w:tc>
          <w:tcPr>
            <w:tcW w:w="4361" w:type="dxa"/>
          </w:tcPr>
          <w:p w14:paraId="2003154E" w14:textId="4F21D919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31550736" w14:textId="77777777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26026D19" w14:textId="77777777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314" w:rsidRPr="00FA4314" w14:paraId="33B185A7" w14:textId="77777777" w:rsidTr="00FA4314">
        <w:tc>
          <w:tcPr>
            <w:tcW w:w="4361" w:type="dxa"/>
          </w:tcPr>
          <w:p w14:paraId="5992DA26" w14:textId="6092647A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1C7D851" w14:textId="77777777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1AC28693" w14:textId="77777777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314" w:rsidRPr="00FA4314" w14:paraId="4B408315" w14:textId="77777777" w:rsidTr="00FA4314">
        <w:tc>
          <w:tcPr>
            <w:tcW w:w="4361" w:type="dxa"/>
            <w:hideMark/>
          </w:tcPr>
          <w:p w14:paraId="3C611FC0" w14:textId="77777777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4314">
              <w:rPr>
                <w:rFonts w:ascii="Times New Roman" w:hAnsi="Times New Roman" w:cs="Times New Roman"/>
              </w:rPr>
              <w:t>Ведущий специалист (куратор)</w:t>
            </w:r>
          </w:p>
        </w:tc>
        <w:tc>
          <w:tcPr>
            <w:tcW w:w="1880" w:type="dxa"/>
          </w:tcPr>
          <w:p w14:paraId="750BD88C" w14:textId="77777777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hideMark/>
          </w:tcPr>
          <w:p w14:paraId="627F5DDB" w14:textId="77777777" w:rsidR="00FA4314" w:rsidRPr="00FA4314" w:rsidRDefault="00FA4314" w:rsidP="00FA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D43DFE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6B5B1CA0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216620EF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20BCA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9AE8DF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49E77" w14:textId="77777777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FDA7A" w14:textId="1E06DDC8" w:rsidR="00B7078F" w:rsidRPr="00FA4314" w:rsidRDefault="00B7078F" w:rsidP="00FA431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A4314">
        <w:rPr>
          <w:rFonts w:ascii="Times New Roman" w:hAnsi="Times New Roman" w:cs="Times New Roman"/>
        </w:rPr>
        <w:t xml:space="preserve">С </w:t>
      </w:r>
      <w:r w:rsidR="00FA4314">
        <w:rPr>
          <w:rFonts w:ascii="Times New Roman" w:hAnsi="Times New Roman" w:cs="Times New Roman"/>
        </w:rPr>
        <w:t xml:space="preserve"> маршрутом</w:t>
      </w:r>
      <w:proofErr w:type="gramEnd"/>
      <w:r w:rsidR="00FA4314">
        <w:rPr>
          <w:rFonts w:ascii="Times New Roman" w:hAnsi="Times New Roman" w:cs="Times New Roman"/>
        </w:rPr>
        <w:t xml:space="preserve"> </w:t>
      </w:r>
      <w:r w:rsidRPr="00FA4314">
        <w:rPr>
          <w:rFonts w:ascii="Times New Roman" w:hAnsi="Times New Roman" w:cs="Times New Roman"/>
        </w:rPr>
        <w:t>ознакомлен,  согласны ____________________/ _______________________</w:t>
      </w:r>
    </w:p>
    <w:p w14:paraId="6A8D4A58" w14:textId="77777777" w:rsidR="00B7078F" w:rsidRPr="00FA4314" w:rsidRDefault="00B7078F" w:rsidP="00FA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4314">
        <w:rPr>
          <w:rFonts w:ascii="Times New Roman" w:hAnsi="Times New Roman" w:cs="Times New Roman"/>
        </w:rPr>
        <w:t xml:space="preserve">                           </w:t>
      </w:r>
      <w:r w:rsidRPr="00FA43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(</w:t>
      </w:r>
      <w:proofErr w:type="gramStart"/>
      <w:r w:rsidRPr="00FA4314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FA4314">
        <w:rPr>
          <w:rFonts w:ascii="Times New Roman" w:hAnsi="Times New Roman" w:cs="Times New Roman"/>
          <w:sz w:val="18"/>
          <w:szCs w:val="18"/>
        </w:rPr>
        <w:t xml:space="preserve">                         (Ф.И.О. законных представителей)</w:t>
      </w:r>
    </w:p>
    <w:p w14:paraId="496A0283" w14:textId="77777777" w:rsidR="00B7078F" w:rsidRPr="00FA4314" w:rsidRDefault="00B7078F" w:rsidP="00FA43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bookmarkEnd w:id="7"/>
    <w:p w14:paraId="02EF2EB0" w14:textId="77777777" w:rsidR="00B7078F" w:rsidRDefault="00B7078F" w:rsidP="00B7078F">
      <w:pPr>
        <w:rPr>
          <w:sz w:val="18"/>
          <w:szCs w:val="18"/>
        </w:rPr>
      </w:pPr>
    </w:p>
    <w:p w14:paraId="2CDEDA46" w14:textId="77777777" w:rsidR="00B7078F" w:rsidRDefault="00B7078F" w:rsidP="00B7078F">
      <w:pPr>
        <w:rPr>
          <w:sz w:val="18"/>
          <w:szCs w:val="18"/>
        </w:rPr>
      </w:pPr>
    </w:p>
    <w:p w14:paraId="3803655B" w14:textId="755432B1" w:rsidR="00B7078F" w:rsidRDefault="00B7078F" w:rsidP="00FA4314">
      <w:pPr>
        <w:spacing w:after="0" w:line="240" w:lineRule="auto"/>
        <w:rPr>
          <w:rFonts w:ascii="Times New Roman" w:hAnsi="Times New Roman" w:cs="Times New Roman"/>
        </w:rPr>
      </w:pPr>
    </w:p>
    <w:p w14:paraId="31648067" w14:textId="2C391BEC" w:rsidR="00FA4314" w:rsidRPr="00961941" w:rsidRDefault="00961941" w:rsidP="00961941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bookmarkStart w:id="8" w:name="_Hlk177642060"/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Приложение 2</w:t>
      </w:r>
      <w:r w:rsidR="00CA4F1E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1</w:t>
      </w:r>
    </w:p>
    <w:p w14:paraId="4B59757E" w14:textId="77777777" w:rsidR="00B7078F" w:rsidRPr="00EB20E7" w:rsidRDefault="00B7078F" w:rsidP="00EB20E7">
      <w:pPr>
        <w:pStyle w:val="5"/>
        <w:numPr>
          <w:ilvl w:val="0"/>
          <w:numId w:val="0"/>
        </w:numPr>
        <w:spacing w:before="0" w:after="0"/>
        <w:ind w:left="1350"/>
        <w:jc w:val="center"/>
        <w:rPr>
          <w:i w:val="0"/>
          <w:iCs w:val="0"/>
          <w:sz w:val="28"/>
          <w:szCs w:val="28"/>
        </w:rPr>
      </w:pPr>
      <w:r w:rsidRPr="00EB20E7">
        <w:rPr>
          <w:i w:val="0"/>
          <w:iCs w:val="0"/>
          <w:sz w:val="28"/>
          <w:szCs w:val="28"/>
        </w:rPr>
        <w:t>Лист коррекционных занятий</w:t>
      </w:r>
    </w:p>
    <w:p w14:paraId="41FD4348" w14:textId="77777777" w:rsidR="00B7078F" w:rsidRPr="00EB20E7" w:rsidRDefault="00B7078F" w:rsidP="00B70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B04AA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Ф.И.Ребёнка_________________________________________________Возраст__________</w:t>
      </w:r>
    </w:p>
    <w:p w14:paraId="3DBEA9A0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Дата начала занятий__________________________________________</w:t>
      </w:r>
    </w:p>
    <w:p w14:paraId="567E3DFC" w14:textId="77777777" w:rsidR="00B7078F" w:rsidRPr="00B7078F" w:rsidRDefault="00B7078F" w:rsidP="00B7078F">
      <w:pPr>
        <w:pBdr>
          <w:bottom w:val="single" w:sz="12" w:space="1" w:color="auto"/>
        </w:pBd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Специалист по коррекционной работе______________________________________________</w:t>
      </w:r>
    </w:p>
    <w:p w14:paraId="07B34E03" w14:textId="77777777" w:rsidR="00B7078F" w:rsidRPr="00B7078F" w:rsidRDefault="00B7078F" w:rsidP="0096194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04C48F14" w14:textId="77777777" w:rsidR="00B7078F" w:rsidRPr="00B7078F" w:rsidRDefault="00B7078F" w:rsidP="00B707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7078F">
        <w:rPr>
          <w:rFonts w:ascii="Times New Roman" w:hAnsi="Times New Roman" w:cs="Times New Roman"/>
          <w:b/>
          <w:bCs/>
          <w:sz w:val="24"/>
        </w:rPr>
        <w:t>Динамика состояния ребёнка на процесс работы</w:t>
      </w:r>
    </w:p>
    <w:p w14:paraId="03B19868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На «___</w:t>
      </w:r>
      <w:proofErr w:type="gramStart"/>
      <w:r w:rsidRPr="00B7078F">
        <w:rPr>
          <w:rFonts w:ascii="Times New Roman" w:hAnsi="Times New Roman" w:cs="Times New Roman"/>
          <w:sz w:val="24"/>
        </w:rPr>
        <w:t>_»_</w:t>
      </w:r>
      <w:proofErr w:type="gramEnd"/>
      <w:r w:rsidRPr="00B7078F">
        <w:rPr>
          <w:rFonts w:ascii="Times New Roman" w:hAnsi="Times New Roman" w:cs="Times New Roman"/>
          <w:sz w:val="24"/>
        </w:rPr>
        <w:t>______________г</w:t>
      </w:r>
    </w:p>
    <w:p w14:paraId="6AAC2437" w14:textId="0AF883BA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Период занятий: с______________ по____________          Количество занятий _____________________________________________________________________________________________________________________________________________________________________</w:t>
      </w:r>
    </w:p>
    <w:p w14:paraId="68F65122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На «___</w:t>
      </w:r>
      <w:proofErr w:type="gramStart"/>
      <w:r w:rsidRPr="00B7078F">
        <w:rPr>
          <w:rFonts w:ascii="Times New Roman" w:hAnsi="Times New Roman" w:cs="Times New Roman"/>
          <w:sz w:val="24"/>
        </w:rPr>
        <w:t>_»_</w:t>
      </w:r>
      <w:proofErr w:type="gramEnd"/>
      <w:r w:rsidRPr="00B7078F">
        <w:rPr>
          <w:rFonts w:ascii="Times New Roman" w:hAnsi="Times New Roman" w:cs="Times New Roman"/>
          <w:sz w:val="24"/>
        </w:rPr>
        <w:t>______________г</w:t>
      </w:r>
    </w:p>
    <w:p w14:paraId="4C93688E" w14:textId="7AE2356F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 xml:space="preserve">Период занятий: с______________ по____________          Количество занятий </w:t>
      </w:r>
    </w:p>
    <w:p w14:paraId="4E1EFC4E" w14:textId="5B160C4C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14:paraId="15C22BAF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1288E7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На «___</w:t>
      </w:r>
      <w:proofErr w:type="gramStart"/>
      <w:r w:rsidRPr="00B7078F">
        <w:rPr>
          <w:rFonts w:ascii="Times New Roman" w:hAnsi="Times New Roman" w:cs="Times New Roman"/>
          <w:sz w:val="24"/>
        </w:rPr>
        <w:t>_»_</w:t>
      </w:r>
      <w:proofErr w:type="gramEnd"/>
      <w:r w:rsidRPr="00B7078F">
        <w:rPr>
          <w:rFonts w:ascii="Times New Roman" w:hAnsi="Times New Roman" w:cs="Times New Roman"/>
          <w:sz w:val="24"/>
        </w:rPr>
        <w:t>______________г</w:t>
      </w:r>
    </w:p>
    <w:p w14:paraId="431AE5D4" w14:textId="77E2A9A1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 xml:space="preserve">Период занятий: с______________ по____________          Количество занятий </w:t>
      </w:r>
    </w:p>
    <w:p w14:paraId="79EFBCAB" w14:textId="093F47B4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14:paraId="7D25F756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8E8AF7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На «___</w:t>
      </w:r>
      <w:proofErr w:type="gramStart"/>
      <w:r w:rsidRPr="00B7078F">
        <w:rPr>
          <w:rFonts w:ascii="Times New Roman" w:hAnsi="Times New Roman" w:cs="Times New Roman"/>
          <w:sz w:val="24"/>
        </w:rPr>
        <w:t>_»_</w:t>
      </w:r>
      <w:proofErr w:type="gramEnd"/>
      <w:r w:rsidRPr="00B7078F">
        <w:rPr>
          <w:rFonts w:ascii="Times New Roman" w:hAnsi="Times New Roman" w:cs="Times New Roman"/>
          <w:sz w:val="24"/>
        </w:rPr>
        <w:t>______________г</w:t>
      </w:r>
    </w:p>
    <w:p w14:paraId="565672AE" w14:textId="5EDF8CAA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Период занятий: с______________ по____________          Количество занятий ________________________________________________________________________________________________________________________________________________________________________</w:t>
      </w:r>
    </w:p>
    <w:p w14:paraId="4D7A58FF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B51C08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 xml:space="preserve">Результативность коррекционной </w:t>
      </w:r>
      <w:proofErr w:type="gramStart"/>
      <w:r w:rsidRPr="00B7078F">
        <w:rPr>
          <w:rFonts w:ascii="Times New Roman" w:hAnsi="Times New Roman" w:cs="Times New Roman"/>
          <w:sz w:val="24"/>
        </w:rPr>
        <w:t>работы:_</w:t>
      </w:r>
      <w:proofErr w:type="gramEnd"/>
      <w:r w:rsidRPr="00B7078F">
        <w:rPr>
          <w:rFonts w:ascii="Times New Roman" w:hAnsi="Times New Roman" w:cs="Times New Roman"/>
          <w:sz w:val="24"/>
        </w:rPr>
        <w:t>_________________________________________</w:t>
      </w:r>
    </w:p>
    <w:p w14:paraId="6401403C" w14:textId="41244494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0A3C21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 xml:space="preserve">Рекомендации по дальнейшей </w:t>
      </w:r>
      <w:proofErr w:type="gramStart"/>
      <w:r w:rsidRPr="00B7078F">
        <w:rPr>
          <w:rFonts w:ascii="Times New Roman" w:hAnsi="Times New Roman" w:cs="Times New Roman"/>
          <w:sz w:val="24"/>
        </w:rPr>
        <w:t>работе:_</w:t>
      </w:r>
      <w:proofErr w:type="gramEnd"/>
      <w:r w:rsidRPr="00B7078F">
        <w:rPr>
          <w:rFonts w:ascii="Times New Roman" w:hAnsi="Times New Roman" w:cs="Times New Roman"/>
          <w:sz w:val="24"/>
        </w:rPr>
        <w:t>______________________________________________</w:t>
      </w:r>
    </w:p>
    <w:p w14:paraId="41C4E39C" w14:textId="1018F744" w:rsidR="00B7078F" w:rsidRPr="00961941" w:rsidRDefault="00B7078F" w:rsidP="009619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78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C9C88" w14:textId="77777777" w:rsidR="00B7078F" w:rsidRPr="00B7078F" w:rsidRDefault="00B7078F" w:rsidP="00B7078F">
      <w:pPr>
        <w:pStyle w:val="3"/>
        <w:spacing w:before="0" w:line="240" w:lineRule="auto"/>
        <w:rPr>
          <w:rFonts w:ascii="Times New Roman" w:hAnsi="Times New Roman" w:cs="Times New Roman"/>
        </w:rPr>
      </w:pPr>
    </w:p>
    <w:p w14:paraId="30EDE479" w14:textId="77777777" w:rsidR="00B7078F" w:rsidRPr="00EB20E7" w:rsidRDefault="00B7078F" w:rsidP="00B7078F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EB20E7">
        <w:rPr>
          <w:rFonts w:ascii="Times New Roman" w:hAnsi="Times New Roman" w:cs="Times New Roman"/>
          <w:b/>
          <w:bCs/>
          <w:color w:val="auto"/>
        </w:rPr>
        <w:t>ДАТА</w:t>
      </w:r>
      <w:r w:rsidRPr="00EB20E7">
        <w:rPr>
          <w:rFonts w:ascii="Times New Roman" w:hAnsi="Times New Roman" w:cs="Times New Roman"/>
          <w:color w:val="auto"/>
        </w:rPr>
        <w:t>__________________________</w:t>
      </w:r>
    </w:p>
    <w:p w14:paraId="3162D258" w14:textId="77777777" w:rsidR="00B7078F" w:rsidRPr="00EB20E7" w:rsidRDefault="00B7078F" w:rsidP="00B7078F">
      <w:pPr>
        <w:pStyle w:val="3"/>
        <w:spacing w:before="0" w:line="240" w:lineRule="auto"/>
        <w:rPr>
          <w:rFonts w:ascii="Times New Roman" w:hAnsi="Times New Roman" w:cs="Times New Roman"/>
          <w:b/>
          <w:bCs/>
          <w:color w:val="auto"/>
        </w:rPr>
      </w:pPr>
      <w:r w:rsidRPr="00EB20E7">
        <w:rPr>
          <w:rFonts w:ascii="Times New Roman" w:hAnsi="Times New Roman" w:cs="Times New Roman"/>
          <w:b/>
          <w:bCs/>
          <w:color w:val="auto"/>
        </w:rPr>
        <w:t>Подпись специалиста____________________________</w:t>
      </w:r>
    </w:p>
    <w:p w14:paraId="372C5263" w14:textId="77777777" w:rsidR="00B7078F" w:rsidRPr="00B7078F" w:rsidRDefault="00B7078F" w:rsidP="00B7078F">
      <w:pPr>
        <w:spacing w:after="0" w:line="240" w:lineRule="auto"/>
        <w:rPr>
          <w:rFonts w:ascii="Times New Roman" w:hAnsi="Times New Roman" w:cs="Times New Roman"/>
        </w:rPr>
      </w:pPr>
    </w:p>
    <w:p w14:paraId="3A616054" w14:textId="77777777" w:rsidR="00B7078F" w:rsidRPr="00B7078F" w:rsidRDefault="00B7078F" w:rsidP="00B707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8"/>
    <w:p w14:paraId="44B9517B" w14:textId="77777777" w:rsidR="00B7078F" w:rsidRPr="00B7078F" w:rsidRDefault="00B7078F" w:rsidP="00B707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E77AAA" w14:textId="77777777" w:rsidR="00B7078F" w:rsidRPr="00B7078F" w:rsidRDefault="00B7078F" w:rsidP="00B707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599DCF" w14:textId="77777777" w:rsidR="00B7078F" w:rsidRPr="00B7078F" w:rsidRDefault="00B7078F" w:rsidP="00B7078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7078F" w:rsidRPr="00B7078F" w:rsidSect="00BC7C6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3C4C" w14:textId="77777777" w:rsidR="00A968E2" w:rsidRDefault="00A968E2" w:rsidP="006D006F">
      <w:pPr>
        <w:spacing w:after="0" w:line="240" w:lineRule="auto"/>
      </w:pPr>
      <w:r>
        <w:separator/>
      </w:r>
    </w:p>
  </w:endnote>
  <w:endnote w:type="continuationSeparator" w:id="0">
    <w:p w14:paraId="23A31011" w14:textId="77777777" w:rsidR="00A968E2" w:rsidRDefault="00A968E2" w:rsidP="006D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altName w:val="Verdan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A95F" w14:textId="77777777" w:rsidR="00A968E2" w:rsidRDefault="00A968E2" w:rsidP="006D006F">
      <w:pPr>
        <w:spacing w:after="0" w:line="240" w:lineRule="auto"/>
      </w:pPr>
      <w:r>
        <w:separator/>
      </w:r>
    </w:p>
  </w:footnote>
  <w:footnote w:type="continuationSeparator" w:id="0">
    <w:p w14:paraId="2A4E95DF" w14:textId="77777777" w:rsidR="00A968E2" w:rsidRDefault="00A968E2" w:rsidP="006D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9886"/>
      <w:docPartObj>
        <w:docPartGallery w:val="Page Numbers (Top of Page)"/>
        <w:docPartUnique/>
      </w:docPartObj>
    </w:sdtPr>
    <w:sdtEndPr/>
    <w:sdtContent>
      <w:p w14:paraId="6AE6DEA8" w14:textId="20CD502C" w:rsidR="00857D6D" w:rsidRDefault="00857D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4468D" w14:textId="77777777" w:rsidR="00857D6D" w:rsidRDefault="00857D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3AC7" w14:textId="003E20FA" w:rsidR="00BE00FF" w:rsidRDefault="00A968E2">
    <w:pPr>
      <w:pStyle w:val="ae"/>
      <w:spacing w:line="14" w:lineRule="auto"/>
      <w:rPr>
        <w:sz w:val="20"/>
      </w:rPr>
    </w:pPr>
    <w:r>
      <w:rPr>
        <w:noProof/>
      </w:rPr>
      <w:pict w14:anchorId="4609C7AD">
        <v:shapetype id="_x0000_t202" coordsize="21600,21600" o:spt="202" path="m,l,21600r21600,l21600,xe">
          <v:stroke joinstyle="miter"/>
          <v:path gradientshapeok="t" o:connecttype="rect"/>
        </v:shapetype>
        <v:shape id="Textbox 36" o:spid="_x0000_s2049" type="#_x0000_t202" style="position:absolute;margin-left:317.1pt;margin-top:34.65pt;width:19pt;height:15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" filled="f" stroked="f">
          <v:textbox inset="0,0,0,0">
            <w:txbxContent>
              <w:p w14:paraId="13D3B48C" w14:textId="77777777" w:rsidR="00BE00FF" w:rsidRDefault="00BE00FF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>
                  <w:rPr>
                    <w:spacing w:val="-5"/>
                    <w:sz w:val="24"/>
                  </w:rPr>
                  <w:t>19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5"/>
      <w:lvlText w:val=""/>
      <w:lvlJc w:val="left"/>
      <w:pPr>
        <w:tabs>
          <w:tab w:val="num" w:pos="0"/>
        </w:tabs>
        <w:ind w:left="1350" w:hanging="360"/>
      </w:pPr>
      <w:rPr>
        <w:rFonts w:ascii="Symbol" w:hAnsi="Symbol"/>
        <w:b w:val="0"/>
        <w:i/>
        <w:position w:val="0"/>
        <w:sz w:val="20"/>
        <w:vertAlign w:val="baseline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94228A"/>
    <w:multiLevelType w:val="hybridMultilevel"/>
    <w:tmpl w:val="9AE23E2A"/>
    <w:lvl w:ilvl="0" w:tplc="30860810">
      <w:start w:val="1"/>
      <w:numFmt w:val="decimal"/>
      <w:lvlText w:val="%1)"/>
      <w:lvlJc w:val="left"/>
      <w:pPr>
        <w:ind w:left="143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26EA88">
      <w:numFmt w:val="bullet"/>
      <w:lvlText w:val="•"/>
      <w:lvlJc w:val="left"/>
      <w:pPr>
        <w:ind w:left="1118" w:hanging="394"/>
      </w:pPr>
      <w:rPr>
        <w:rFonts w:hint="default"/>
        <w:lang w:val="ru-RU" w:eastAsia="en-US" w:bidi="ar-SA"/>
      </w:rPr>
    </w:lvl>
    <w:lvl w:ilvl="2" w:tplc="2856EF82">
      <w:numFmt w:val="bullet"/>
      <w:lvlText w:val="•"/>
      <w:lvlJc w:val="left"/>
      <w:pPr>
        <w:ind w:left="2096" w:hanging="394"/>
      </w:pPr>
      <w:rPr>
        <w:rFonts w:hint="default"/>
        <w:lang w:val="ru-RU" w:eastAsia="en-US" w:bidi="ar-SA"/>
      </w:rPr>
    </w:lvl>
    <w:lvl w:ilvl="3" w:tplc="F43405E2">
      <w:numFmt w:val="bullet"/>
      <w:lvlText w:val="•"/>
      <w:lvlJc w:val="left"/>
      <w:pPr>
        <w:ind w:left="3074" w:hanging="394"/>
      </w:pPr>
      <w:rPr>
        <w:rFonts w:hint="default"/>
        <w:lang w:val="ru-RU" w:eastAsia="en-US" w:bidi="ar-SA"/>
      </w:rPr>
    </w:lvl>
    <w:lvl w:ilvl="4" w:tplc="0FCEA39E">
      <w:numFmt w:val="bullet"/>
      <w:lvlText w:val="•"/>
      <w:lvlJc w:val="left"/>
      <w:pPr>
        <w:ind w:left="4052" w:hanging="394"/>
      </w:pPr>
      <w:rPr>
        <w:rFonts w:hint="default"/>
        <w:lang w:val="ru-RU" w:eastAsia="en-US" w:bidi="ar-SA"/>
      </w:rPr>
    </w:lvl>
    <w:lvl w:ilvl="5" w:tplc="71C64840">
      <w:numFmt w:val="bullet"/>
      <w:lvlText w:val="•"/>
      <w:lvlJc w:val="left"/>
      <w:pPr>
        <w:ind w:left="5031" w:hanging="394"/>
      </w:pPr>
      <w:rPr>
        <w:rFonts w:hint="default"/>
        <w:lang w:val="ru-RU" w:eastAsia="en-US" w:bidi="ar-SA"/>
      </w:rPr>
    </w:lvl>
    <w:lvl w:ilvl="6" w:tplc="1DD4C43A">
      <w:numFmt w:val="bullet"/>
      <w:lvlText w:val="•"/>
      <w:lvlJc w:val="left"/>
      <w:pPr>
        <w:ind w:left="6009" w:hanging="394"/>
      </w:pPr>
      <w:rPr>
        <w:rFonts w:hint="default"/>
        <w:lang w:val="ru-RU" w:eastAsia="en-US" w:bidi="ar-SA"/>
      </w:rPr>
    </w:lvl>
    <w:lvl w:ilvl="7" w:tplc="87A2F3C2">
      <w:numFmt w:val="bullet"/>
      <w:lvlText w:val="•"/>
      <w:lvlJc w:val="left"/>
      <w:pPr>
        <w:ind w:left="6987" w:hanging="394"/>
      </w:pPr>
      <w:rPr>
        <w:rFonts w:hint="default"/>
        <w:lang w:val="ru-RU" w:eastAsia="en-US" w:bidi="ar-SA"/>
      </w:rPr>
    </w:lvl>
    <w:lvl w:ilvl="8" w:tplc="08003C5E">
      <w:numFmt w:val="bullet"/>
      <w:lvlText w:val="•"/>
      <w:lvlJc w:val="left"/>
      <w:pPr>
        <w:ind w:left="7965" w:hanging="394"/>
      </w:pPr>
      <w:rPr>
        <w:rFonts w:hint="default"/>
        <w:lang w:val="ru-RU" w:eastAsia="en-US" w:bidi="ar-SA"/>
      </w:rPr>
    </w:lvl>
  </w:abstractNum>
  <w:abstractNum w:abstractNumId="3" w15:restartNumberingAfterBreak="0">
    <w:nsid w:val="21C247B2"/>
    <w:multiLevelType w:val="hybridMultilevel"/>
    <w:tmpl w:val="5A6C3712"/>
    <w:lvl w:ilvl="0" w:tplc="56DA56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6212"/>
    <w:multiLevelType w:val="hybridMultilevel"/>
    <w:tmpl w:val="3940CD46"/>
    <w:lvl w:ilvl="0" w:tplc="9CD656E8">
      <w:start w:val="1"/>
      <w:numFmt w:val="decimal"/>
      <w:lvlText w:val="%1)"/>
      <w:lvlJc w:val="left"/>
      <w:pPr>
        <w:ind w:left="96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28E3B8">
      <w:numFmt w:val="bullet"/>
      <w:lvlText w:val="•"/>
      <w:lvlJc w:val="left"/>
      <w:pPr>
        <w:ind w:left="1856" w:hanging="260"/>
      </w:pPr>
      <w:rPr>
        <w:rFonts w:hint="default"/>
        <w:lang w:val="ru-RU" w:eastAsia="en-US" w:bidi="ar-SA"/>
      </w:rPr>
    </w:lvl>
    <w:lvl w:ilvl="2" w:tplc="A3E27F40">
      <w:numFmt w:val="bullet"/>
      <w:lvlText w:val="•"/>
      <w:lvlJc w:val="left"/>
      <w:pPr>
        <w:ind w:left="2752" w:hanging="260"/>
      </w:pPr>
      <w:rPr>
        <w:rFonts w:hint="default"/>
        <w:lang w:val="ru-RU" w:eastAsia="en-US" w:bidi="ar-SA"/>
      </w:rPr>
    </w:lvl>
    <w:lvl w:ilvl="3" w:tplc="4776DBE2">
      <w:numFmt w:val="bullet"/>
      <w:lvlText w:val="•"/>
      <w:lvlJc w:val="left"/>
      <w:pPr>
        <w:ind w:left="3648" w:hanging="260"/>
      </w:pPr>
      <w:rPr>
        <w:rFonts w:hint="default"/>
        <w:lang w:val="ru-RU" w:eastAsia="en-US" w:bidi="ar-SA"/>
      </w:rPr>
    </w:lvl>
    <w:lvl w:ilvl="4" w:tplc="E86885E8">
      <w:numFmt w:val="bullet"/>
      <w:lvlText w:val="•"/>
      <w:lvlJc w:val="left"/>
      <w:pPr>
        <w:ind w:left="4544" w:hanging="260"/>
      </w:pPr>
      <w:rPr>
        <w:rFonts w:hint="default"/>
        <w:lang w:val="ru-RU" w:eastAsia="en-US" w:bidi="ar-SA"/>
      </w:rPr>
    </w:lvl>
    <w:lvl w:ilvl="5" w:tplc="9C6A08C8">
      <w:numFmt w:val="bullet"/>
      <w:lvlText w:val="•"/>
      <w:lvlJc w:val="left"/>
      <w:pPr>
        <w:ind w:left="5441" w:hanging="260"/>
      </w:pPr>
      <w:rPr>
        <w:rFonts w:hint="default"/>
        <w:lang w:val="ru-RU" w:eastAsia="en-US" w:bidi="ar-SA"/>
      </w:rPr>
    </w:lvl>
    <w:lvl w:ilvl="6" w:tplc="41665530">
      <w:numFmt w:val="bullet"/>
      <w:lvlText w:val="•"/>
      <w:lvlJc w:val="left"/>
      <w:pPr>
        <w:ind w:left="6337" w:hanging="260"/>
      </w:pPr>
      <w:rPr>
        <w:rFonts w:hint="default"/>
        <w:lang w:val="ru-RU" w:eastAsia="en-US" w:bidi="ar-SA"/>
      </w:rPr>
    </w:lvl>
    <w:lvl w:ilvl="7" w:tplc="9CBA0134">
      <w:numFmt w:val="bullet"/>
      <w:lvlText w:val="•"/>
      <w:lvlJc w:val="left"/>
      <w:pPr>
        <w:ind w:left="7233" w:hanging="260"/>
      </w:pPr>
      <w:rPr>
        <w:rFonts w:hint="default"/>
        <w:lang w:val="ru-RU" w:eastAsia="en-US" w:bidi="ar-SA"/>
      </w:rPr>
    </w:lvl>
    <w:lvl w:ilvl="8" w:tplc="9FD2BB44">
      <w:numFmt w:val="bullet"/>
      <w:lvlText w:val="•"/>
      <w:lvlJc w:val="left"/>
      <w:pPr>
        <w:ind w:left="812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29E023E5"/>
    <w:multiLevelType w:val="hybridMultilevel"/>
    <w:tmpl w:val="8CA2C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561E"/>
    <w:multiLevelType w:val="hybridMultilevel"/>
    <w:tmpl w:val="FC3ACFDE"/>
    <w:lvl w:ilvl="0" w:tplc="2E8069CC">
      <w:numFmt w:val="bullet"/>
      <w:lvlText w:val="-"/>
      <w:lvlJc w:val="left"/>
      <w:pPr>
        <w:ind w:left="143" w:hanging="152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479ED7E4">
      <w:numFmt w:val="bullet"/>
      <w:lvlText w:val="•"/>
      <w:lvlJc w:val="left"/>
      <w:pPr>
        <w:ind w:left="1118" w:hanging="152"/>
      </w:pPr>
      <w:rPr>
        <w:rFonts w:hint="default"/>
        <w:lang w:val="ru-RU" w:eastAsia="en-US" w:bidi="ar-SA"/>
      </w:rPr>
    </w:lvl>
    <w:lvl w:ilvl="2" w:tplc="C5DE921A">
      <w:numFmt w:val="bullet"/>
      <w:lvlText w:val="•"/>
      <w:lvlJc w:val="left"/>
      <w:pPr>
        <w:ind w:left="2096" w:hanging="152"/>
      </w:pPr>
      <w:rPr>
        <w:rFonts w:hint="default"/>
        <w:lang w:val="ru-RU" w:eastAsia="en-US" w:bidi="ar-SA"/>
      </w:rPr>
    </w:lvl>
    <w:lvl w:ilvl="3" w:tplc="73E20DC6">
      <w:numFmt w:val="bullet"/>
      <w:lvlText w:val="•"/>
      <w:lvlJc w:val="left"/>
      <w:pPr>
        <w:ind w:left="3074" w:hanging="152"/>
      </w:pPr>
      <w:rPr>
        <w:rFonts w:hint="default"/>
        <w:lang w:val="ru-RU" w:eastAsia="en-US" w:bidi="ar-SA"/>
      </w:rPr>
    </w:lvl>
    <w:lvl w:ilvl="4" w:tplc="B1ACA864">
      <w:numFmt w:val="bullet"/>
      <w:lvlText w:val="•"/>
      <w:lvlJc w:val="left"/>
      <w:pPr>
        <w:ind w:left="4052" w:hanging="152"/>
      </w:pPr>
      <w:rPr>
        <w:rFonts w:hint="default"/>
        <w:lang w:val="ru-RU" w:eastAsia="en-US" w:bidi="ar-SA"/>
      </w:rPr>
    </w:lvl>
    <w:lvl w:ilvl="5" w:tplc="6DE2E6E6">
      <w:numFmt w:val="bullet"/>
      <w:lvlText w:val="•"/>
      <w:lvlJc w:val="left"/>
      <w:pPr>
        <w:ind w:left="5031" w:hanging="152"/>
      </w:pPr>
      <w:rPr>
        <w:rFonts w:hint="default"/>
        <w:lang w:val="ru-RU" w:eastAsia="en-US" w:bidi="ar-SA"/>
      </w:rPr>
    </w:lvl>
    <w:lvl w:ilvl="6" w:tplc="C4929C42">
      <w:numFmt w:val="bullet"/>
      <w:lvlText w:val="•"/>
      <w:lvlJc w:val="left"/>
      <w:pPr>
        <w:ind w:left="6009" w:hanging="152"/>
      </w:pPr>
      <w:rPr>
        <w:rFonts w:hint="default"/>
        <w:lang w:val="ru-RU" w:eastAsia="en-US" w:bidi="ar-SA"/>
      </w:rPr>
    </w:lvl>
    <w:lvl w:ilvl="7" w:tplc="2D50C816">
      <w:numFmt w:val="bullet"/>
      <w:lvlText w:val="•"/>
      <w:lvlJc w:val="left"/>
      <w:pPr>
        <w:ind w:left="6987" w:hanging="152"/>
      </w:pPr>
      <w:rPr>
        <w:rFonts w:hint="default"/>
        <w:lang w:val="ru-RU" w:eastAsia="en-US" w:bidi="ar-SA"/>
      </w:rPr>
    </w:lvl>
    <w:lvl w:ilvl="8" w:tplc="7D8A7B62">
      <w:numFmt w:val="bullet"/>
      <w:lvlText w:val="•"/>
      <w:lvlJc w:val="left"/>
      <w:pPr>
        <w:ind w:left="7965" w:hanging="152"/>
      </w:pPr>
      <w:rPr>
        <w:rFonts w:hint="default"/>
        <w:lang w:val="ru-RU" w:eastAsia="en-US" w:bidi="ar-SA"/>
      </w:rPr>
    </w:lvl>
  </w:abstractNum>
  <w:abstractNum w:abstractNumId="7" w15:restartNumberingAfterBreak="0">
    <w:nsid w:val="3B20771E"/>
    <w:multiLevelType w:val="hybridMultilevel"/>
    <w:tmpl w:val="22C2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241E"/>
    <w:multiLevelType w:val="hybridMultilevel"/>
    <w:tmpl w:val="B6544680"/>
    <w:lvl w:ilvl="0" w:tplc="F14A42D2">
      <w:start w:val="1"/>
      <w:numFmt w:val="decimal"/>
      <w:lvlText w:val="%1."/>
      <w:lvlJc w:val="left"/>
      <w:pPr>
        <w:ind w:left="14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D2300B10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E9761354">
      <w:numFmt w:val="bullet"/>
      <w:lvlText w:val="•"/>
      <w:lvlJc w:val="left"/>
      <w:pPr>
        <w:ind w:left="2096" w:hanging="240"/>
      </w:pPr>
      <w:rPr>
        <w:rFonts w:hint="default"/>
        <w:lang w:val="ru-RU" w:eastAsia="en-US" w:bidi="ar-SA"/>
      </w:rPr>
    </w:lvl>
    <w:lvl w:ilvl="3" w:tplc="E2DEDF90">
      <w:numFmt w:val="bullet"/>
      <w:lvlText w:val="•"/>
      <w:lvlJc w:val="left"/>
      <w:pPr>
        <w:ind w:left="3074" w:hanging="240"/>
      </w:pPr>
      <w:rPr>
        <w:rFonts w:hint="default"/>
        <w:lang w:val="ru-RU" w:eastAsia="en-US" w:bidi="ar-SA"/>
      </w:rPr>
    </w:lvl>
    <w:lvl w:ilvl="4" w:tplc="22961944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C724592A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6" w:tplc="19BEF5D4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7" w:tplc="551CAF32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C4883B82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744D79C7"/>
    <w:multiLevelType w:val="hybridMultilevel"/>
    <w:tmpl w:val="3DF2C870"/>
    <w:lvl w:ilvl="0" w:tplc="E7D69CDC">
      <w:start w:val="1"/>
      <w:numFmt w:val="decimal"/>
      <w:lvlText w:val="%1)"/>
      <w:lvlJc w:val="left"/>
      <w:pPr>
        <w:ind w:left="1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204AA4">
      <w:start w:val="1"/>
      <w:numFmt w:val="decimal"/>
      <w:lvlText w:val="%2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70E09DC">
      <w:numFmt w:val="bullet"/>
      <w:lvlText w:val="•"/>
      <w:lvlJc w:val="left"/>
      <w:pPr>
        <w:ind w:left="2096" w:hanging="708"/>
      </w:pPr>
      <w:rPr>
        <w:rFonts w:hint="default"/>
        <w:lang w:val="ru-RU" w:eastAsia="en-US" w:bidi="ar-SA"/>
      </w:rPr>
    </w:lvl>
    <w:lvl w:ilvl="3" w:tplc="BCE88F2A">
      <w:numFmt w:val="bullet"/>
      <w:lvlText w:val="•"/>
      <w:lvlJc w:val="left"/>
      <w:pPr>
        <w:ind w:left="3074" w:hanging="708"/>
      </w:pPr>
      <w:rPr>
        <w:rFonts w:hint="default"/>
        <w:lang w:val="ru-RU" w:eastAsia="en-US" w:bidi="ar-SA"/>
      </w:rPr>
    </w:lvl>
    <w:lvl w:ilvl="4" w:tplc="ACF6E340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5" w:tplc="9BF6AAD4">
      <w:numFmt w:val="bullet"/>
      <w:lvlText w:val="•"/>
      <w:lvlJc w:val="left"/>
      <w:pPr>
        <w:ind w:left="5031" w:hanging="708"/>
      </w:pPr>
      <w:rPr>
        <w:rFonts w:hint="default"/>
        <w:lang w:val="ru-RU" w:eastAsia="en-US" w:bidi="ar-SA"/>
      </w:rPr>
    </w:lvl>
    <w:lvl w:ilvl="6" w:tplc="F0CECD98">
      <w:numFmt w:val="bullet"/>
      <w:lvlText w:val="•"/>
      <w:lvlJc w:val="left"/>
      <w:pPr>
        <w:ind w:left="6009" w:hanging="708"/>
      </w:pPr>
      <w:rPr>
        <w:rFonts w:hint="default"/>
        <w:lang w:val="ru-RU" w:eastAsia="en-US" w:bidi="ar-SA"/>
      </w:rPr>
    </w:lvl>
    <w:lvl w:ilvl="7" w:tplc="E7C04304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8" w:tplc="51CA0AE4">
      <w:numFmt w:val="bullet"/>
      <w:lvlText w:val="•"/>
      <w:lvlJc w:val="left"/>
      <w:pPr>
        <w:ind w:left="7965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E77"/>
    <w:rsid w:val="00004445"/>
    <w:rsid w:val="000243B3"/>
    <w:rsid w:val="00027ED3"/>
    <w:rsid w:val="0003119A"/>
    <w:rsid w:val="00041AF9"/>
    <w:rsid w:val="000443C6"/>
    <w:rsid w:val="00046F42"/>
    <w:rsid w:val="00065B38"/>
    <w:rsid w:val="000732EF"/>
    <w:rsid w:val="00073C8E"/>
    <w:rsid w:val="0008596B"/>
    <w:rsid w:val="000972BD"/>
    <w:rsid w:val="000A0F64"/>
    <w:rsid w:val="000A2C83"/>
    <w:rsid w:val="000E5458"/>
    <w:rsid w:val="000F5A76"/>
    <w:rsid w:val="00102DDD"/>
    <w:rsid w:val="00125300"/>
    <w:rsid w:val="00125B31"/>
    <w:rsid w:val="001337EB"/>
    <w:rsid w:val="00143DFC"/>
    <w:rsid w:val="00147668"/>
    <w:rsid w:val="001746E3"/>
    <w:rsid w:val="00176199"/>
    <w:rsid w:val="00186D46"/>
    <w:rsid w:val="00192A99"/>
    <w:rsid w:val="0019692C"/>
    <w:rsid w:val="001A12D6"/>
    <w:rsid w:val="001C2946"/>
    <w:rsid w:val="001E1258"/>
    <w:rsid w:val="001E56BC"/>
    <w:rsid w:val="001F44FC"/>
    <w:rsid w:val="00201ABA"/>
    <w:rsid w:val="00206765"/>
    <w:rsid w:val="00230602"/>
    <w:rsid w:val="0023340E"/>
    <w:rsid w:val="0024499B"/>
    <w:rsid w:val="0027194F"/>
    <w:rsid w:val="0027232C"/>
    <w:rsid w:val="002878BF"/>
    <w:rsid w:val="00295038"/>
    <w:rsid w:val="002954C3"/>
    <w:rsid w:val="002A1FED"/>
    <w:rsid w:val="002B3A70"/>
    <w:rsid w:val="002C4744"/>
    <w:rsid w:val="002D6463"/>
    <w:rsid w:val="002E0023"/>
    <w:rsid w:val="002E1E07"/>
    <w:rsid w:val="002E227A"/>
    <w:rsid w:val="002E54B0"/>
    <w:rsid w:val="0030794D"/>
    <w:rsid w:val="003153D8"/>
    <w:rsid w:val="00325B22"/>
    <w:rsid w:val="003263D1"/>
    <w:rsid w:val="003276AC"/>
    <w:rsid w:val="00330E07"/>
    <w:rsid w:val="00353FDF"/>
    <w:rsid w:val="00364DA9"/>
    <w:rsid w:val="003A6AF9"/>
    <w:rsid w:val="003B0D17"/>
    <w:rsid w:val="003B279A"/>
    <w:rsid w:val="003C2378"/>
    <w:rsid w:val="003C6BB3"/>
    <w:rsid w:val="003D31B0"/>
    <w:rsid w:val="003D5E89"/>
    <w:rsid w:val="003D65F7"/>
    <w:rsid w:val="003F25C0"/>
    <w:rsid w:val="003F3A64"/>
    <w:rsid w:val="004139CA"/>
    <w:rsid w:val="0041641F"/>
    <w:rsid w:val="00422E44"/>
    <w:rsid w:val="004466C7"/>
    <w:rsid w:val="004503E8"/>
    <w:rsid w:val="004573E7"/>
    <w:rsid w:val="00486891"/>
    <w:rsid w:val="004A32B5"/>
    <w:rsid w:val="004B3F83"/>
    <w:rsid w:val="004C2F25"/>
    <w:rsid w:val="004E069E"/>
    <w:rsid w:val="004F03B9"/>
    <w:rsid w:val="004F1566"/>
    <w:rsid w:val="004F282C"/>
    <w:rsid w:val="004F4D6B"/>
    <w:rsid w:val="005138FA"/>
    <w:rsid w:val="00514502"/>
    <w:rsid w:val="00517128"/>
    <w:rsid w:val="005223F4"/>
    <w:rsid w:val="00541FDB"/>
    <w:rsid w:val="00563297"/>
    <w:rsid w:val="00594E07"/>
    <w:rsid w:val="005B37E5"/>
    <w:rsid w:val="005B37EC"/>
    <w:rsid w:val="005C03FE"/>
    <w:rsid w:val="005C2BAF"/>
    <w:rsid w:val="005C3B2A"/>
    <w:rsid w:val="005C43A9"/>
    <w:rsid w:val="005C5C2A"/>
    <w:rsid w:val="005D5A90"/>
    <w:rsid w:val="005E4BEA"/>
    <w:rsid w:val="005E5520"/>
    <w:rsid w:val="005E5EDD"/>
    <w:rsid w:val="006025AB"/>
    <w:rsid w:val="006163D0"/>
    <w:rsid w:val="00634FAC"/>
    <w:rsid w:val="006840C1"/>
    <w:rsid w:val="00692488"/>
    <w:rsid w:val="006D006F"/>
    <w:rsid w:val="006E2D2C"/>
    <w:rsid w:val="006F0889"/>
    <w:rsid w:val="00702A95"/>
    <w:rsid w:val="0073376C"/>
    <w:rsid w:val="00750557"/>
    <w:rsid w:val="00755F82"/>
    <w:rsid w:val="007641F4"/>
    <w:rsid w:val="00770789"/>
    <w:rsid w:val="00774169"/>
    <w:rsid w:val="0078653A"/>
    <w:rsid w:val="00790987"/>
    <w:rsid w:val="007A0B38"/>
    <w:rsid w:val="007B6483"/>
    <w:rsid w:val="007D6A9A"/>
    <w:rsid w:val="007E3032"/>
    <w:rsid w:val="007F7113"/>
    <w:rsid w:val="00847140"/>
    <w:rsid w:val="00857D6D"/>
    <w:rsid w:val="00863F4B"/>
    <w:rsid w:val="00866BCD"/>
    <w:rsid w:val="00871D65"/>
    <w:rsid w:val="0088350B"/>
    <w:rsid w:val="008973A5"/>
    <w:rsid w:val="008B24CD"/>
    <w:rsid w:val="008C04F9"/>
    <w:rsid w:val="008C5490"/>
    <w:rsid w:val="008C7F44"/>
    <w:rsid w:val="008D6862"/>
    <w:rsid w:val="008D74CE"/>
    <w:rsid w:val="008E5A45"/>
    <w:rsid w:val="008F6523"/>
    <w:rsid w:val="009033D9"/>
    <w:rsid w:val="0091023B"/>
    <w:rsid w:val="009206BE"/>
    <w:rsid w:val="009269C1"/>
    <w:rsid w:val="009279A5"/>
    <w:rsid w:val="009302A3"/>
    <w:rsid w:val="009321A0"/>
    <w:rsid w:val="00934DAB"/>
    <w:rsid w:val="0093731F"/>
    <w:rsid w:val="00945080"/>
    <w:rsid w:val="00961941"/>
    <w:rsid w:val="00964274"/>
    <w:rsid w:val="00975FE1"/>
    <w:rsid w:val="00976178"/>
    <w:rsid w:val="00977FF1"/>
    <w:rsid w:val="0098716F"/>
    <w:rsid w:val="00992E8A"/>
    <w:rsid w:val="009941AA"/>
    <w:rsid w:val="009B02B7"/>
    <w:rsid w:val="009B7E8E"/>
    <w:rsid w:val="009D5F78"/>
    <w:rsid w:val="009E3D87"/>
    <w:rsid w:val="009E7B97"/>
    <w:rsid w:val="00A0384A"/>
    <w:rsid w:val="00A1458B"/>
    <w:rsid w:val="00A25C9F"/>
    <w:rsid w:val="00A34177"/>
    <w:rsid w:val="00A628AC"/>
    <w:rsid w:val="00A677D3"/>
    <w:rsid w:val="00A968E2"/>
    <w:rsid w:val="00AA5C56"/>
    <w:rsid w:val="00AA7BCA"/>
    <w:rsid w:val="00AC15ED"/>
    <w:rsid w:val="00AC55A3"/>
    <w:rsid w:val="00AC666F"/>
    <w:rsid w:val="00AD0AA6"/>
    <w:rsid w:val="00B01F69"/>
    <w:rsid w:val="00B10163"/>
    <w:rsid w:val="00B3486D"/>
    <w:rsid w:val="00B37DD9"/>
    <w:rsid w:val="00B465C4"/>
    <w:rsid w:val="00B65515"/>
    <w:rsid w:val="00B67FDE"/>
    <w:rsid w:val="00B7078F"/>
    <w:rsid w:val="00B725B1"/>
    <w:rsid w:val="00B93336"/>
    <w:rsid w:val="00BA4135"/>
    <w:rsid w:val="00BB1E76"/>
    <w:rsid w:val="00BB3265"/>
    <w:rsid w:val="00BC2987"/>
    <w:rsid w:val="00BC7C64"/>
    <w:rsid w:val="00BD3800"/>
    <w:rsid w:val="00BE00FF"/>
    <w:rsid w:val="00C00354"/>
    <w:rsid w:val="00C163DD"/>
    <w:rsid w:val="00C33FCF"/>
    <w:rsid w:val="00C34B73"/>
    <w:rsid w:val="00C46DFF"/>
    <w:rsid w:val="00C51CF7"/>
    <w:rsid w:val="00C56884"/>
    <w:rsid w:val="00C7754D"/>
    <w:rsid w:val="00C83C04"/>
    <w:rsid w:val="00CA4F1E"/>
    <w:rsid w:val="00CD5795"/>
    <w:rsid w:val="00CE09A6"/>
    <w:rsid w:val="00CF1A84"/>
    <w:rsid w:val="00D00349"/>
    <w:rsid w:val="00D22D75"/>
    <w:rsid w:val="00D33A3B"/>
    <w:rsid w:val="00D64661"/>
    <w:rsid w:val="00D74F49"/>
    <w:rsid w:val="00D957E3"/>
    <w:rsid w:val="00DA3591"/>
    <w:rsid w:val="00DC2DBC"/>
    <w:rsid w:val="00DF13F9"/>
    <w:rsid w:val="00E007FC"/>
    <w:rsid w:val="00E00E77"/>
    <w:rsid w:val="00E05503"/>
    <w:rsid w:val="00E07341"/>
    <w:rsid w:val="00E1120F"/>
    <w:rsid w:val="00E23AC7"/>
    <w:rsid w:val="00E25E82"/>
    <w:rsid w:val="00E42D22"/>
    <w:rsid w:val="00E51167"/>
    <w:rsid w:val="00E54DAD"/>
    <w:rsid w:val="00E55293"/>
    <w:rsid w:val="00E61975"/>
    <w:rsid w:val="00E90920"/>
    <w:rsid w:val="00E90B41"/>
    <w:rsid w:val="00E94B13"/>
    <w:rsid w:val="00E96137"/>
    <w:rsid w:val="00EB20E7"/>
    <w:rsid w:val="00EB57B9"/>
    <w:rsid w:val="00EC6170"/>
    <w:rsid w:val="00EC77F5"/>
    <w:rsid w:val="00EE4B7E"/>
    <w:rsid w:val="00F1363F"/>
    <w:rsid w:val="00F277C4"/>
    <w:rsid w:val="00F54D81"/>
    <w:rsid w:val="00F563FC"/>
    <w:rsid w:val="00F6167D"/>
    <w:rsid w:val="00F8470D"/>
    <w:rsid w:val="00FA3527"/>
    <w:rsid w:val="00FA4314"/>
    <w:rsid w:val="00FF44AE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062AE8"/>
  <w15:docId w15:val="{C4384C4F-8164-4253-BBE9-63A8CBF3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B97"/>
  </w:style>
  <w:style w:type="paragraph" w:styleId="1">
    <w:name w:val="heading 1"/>
    <w:basedOn w:val="a"/>
    <w:next w:val="a"/>
    <w:link w:val="10"/>
    <w:uiPriority w:val="9"/>
    <w:qFormat/>
    <w:rsid w:val="00634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E007FC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E0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E77"/>
  </w:style>
  <w:style w:type="paragraph" w:styleId="a3">
    <w:name w:val="Normal (Web)"/>
    <w:basedOn w:val="a"/>
    <w:uiPriority w:val="99"/>
    <w:semiHidden/>
    <w:unhideWhenUsed/>
    <w:rsid w:val="00E0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0E77"/>
    <w:rPr>
      <w:color w:val="0000FF"/>
      <w:u w:val="single"/>
    </w:rPr>
  </w:style>
  <w:style w:type="paragraph" w:customStyle="1" w:styleId="pr">
    <w:name w:val="pr"/>
    <w:basedOn w:val="a"/>
    <w:rsid w:val="00E0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0E77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0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E09A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D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06F"/>
  </w:style>
  <w:style w:type="paragraph" w:styleId="a9">
    <w:name w:val="footer"/>
    <w:basedOn w:val="a"/>
    <w:link w:val="aa"/>
    <w:uiPriority w:val="99"/>
    <w:unhideWhenUsed/>
    <w:rsid w:val="006D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06F"/>
  </w:style>
  <w:style w:type="paragraph" w:styleId="ab">
    <w:name w:val="Balloon Text"/>
    <w:basedOn w:val="a"/>
    <w:link w:val="ac"/>
    <w:uiPriority w:val="99"/>
    <w:semiHidden/>
    <w:unhideWhenUsed/>
    <w:rsid w:val="0029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03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A25C9F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0">
    <w:name w:val="c0"/>
    <w:basedOn w:val="a"/>
    <w:rsid w:val="00A2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5C9F"/>
  </w:style>
  <w:style w:type="paragraph" w:styleId="ae">
    <w:name w:val="Body Text"/>
    <w:basedOn w:val="a"/>
    <w:link w:val="af"/>
    <w:uiPriority w:val="99"/>
    <w:unhideWhenUsed/>
    <w:rsid w:val="004A32B5"/>
    <w:pPr>
      <w:spacing w:after="120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A32B5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rsid w:val="00E007F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f0">
    <w:name w:val="Emphasis"/>
    <w:qFormat/>
    <w:rsid w:val="00E007FC"/>
    <w:rPr>
      <w:i/>
      <w:iCs/>
    </w:rPr>
  </w:style>
  <w:style w:type="paragraph" w:customStyle="1" w:styleId="af1">
    <w:name w:val="Иркин"/>
    <w:basedOn w:val="a"/>
    <w:rsid w:val="00E007FC"/>
    <w:pPr>
      <w:suppressAutoHyphens/>
      <w:spacing w:after="0" w:line="336" w:lineRule="auto"/>
      <w:ind w:firstLine="720"/>
      <w:jc w:val="both"/>
    </w:pPr>
    <w:rPr>
      <w:rFonts w:ascii="Courier New" w:eastAsia="Times New Roman" w:hAnsi="Courier New" w:cs="Times New Roman"/>
      <w:sz w:val="28"/>
      <w:szCs w:val="20"/>
      <w:lang w:eastAsia="ar-SA"/>
    </w:rPr>
  </w:style>
  <w:style w:type="paragraph" w:customStyle="1" w:styleId="Default">
    <w:name w:val="Default"/>
    <w:rsid w:val="00E00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0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B20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0E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0E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0E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0E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616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616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1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34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itle"/>
    <w:basedOn w:val="a"/>
    <w:next w:val="ae"/>
    <w:link w:val="af8"/>
    <w:uiPriority w:val="10"/>
    <w:qFormat/>
    <w:rsid w:val="003C6BB3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2"/>
      <w:sz w:val="28"/>
      <w:szCs w:val="28"/>
      <w:lang w:eastAsia="hi-IN" w:bidi="hi-IN"/>
    </w:rPr>
  </w:style>
  <w:style w:type="character" w:customStyle="1" w:styleId="af8">
    <w:name w:val="Заголовок Знак"/>
    <w:basedOn w:val="a0"/>
    <w:link w:val="af7"/>
    <w:uiPriority w:val="10"/>
    <w:rsid w:val="003C6BB3"/>
    <w:rPr>
      <w:rFonts w:ascii="Liberation Sans" w:eastAsia="DejaVu Sans" w:hAnsi="Liberation Sans" w:cs="DejaVu Sans"/>
      <w:kern w:val="2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0E04-96A3-470D-BF38-BF7C3BC9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11949</Words>
  <Characters>6811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1</dc:creator>
  <cp:keywords/>
  <dc:description/>
  <cp:lastModifiedBy>Пользователь</cp:lastModifiedBy>
  <cp:revision>97</cp:revision>
  <cp:lastPrinted>2025-06-10T06:43:00Z</cp:lastPrinted>
  <dcterms:created xsi:type="dcterms:W3CDTF">2019-10-23T06:10:00Z</dcterms:created>
  <dcterms:modified xsi:type="dcterms:W3CDTF">2025-06-10T08:51:00Z</dcterms:modified>
</cp:coreProperties>
</file>